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CDBEC" w14:textId="2C844D8D" w:rsidR="00AC1DA0" w:rsidRPr="003B34B8" w:rsidRDefault="00AC1DA0" w:rsidP="00AC1DA0">
      <w:pPr>
        <w:pStyle w:val="Cmsor1"/>
      </w:pPr>
      <w:r>
        <w:t>Technika és tervezés</w:t>
      </w:r>
    </w:p>
    <w:p w14:paraId="2E4DD87C" w14:textId="77777777" w:rsidR="00AC1DA0" w:rsidRDefault="00AC1DA0" w:rsidP="00AC1DA0">
      <w:r>
        <w:t>A t</w:t>
      </w:r>
      <w:r w:rsidRPr="00446635">
        <w:t>echn</w:t>
      </w:r>
      <w:r>
        <w:t>ika és tervezés</w:t>
      </w:r>
      <w:r w:rsidRPr="00446635">
        <w:t xml:space="preserve"> tantárgy a problémamegoldó gondolkodást, a saját tapasztalás útján történő ismere</w:t>
      </w:r>
      <w:r>
        <w:t>tszerzést helyezi a középpontba</w:t>
      </w:r>
      <w:r w:rsidRPr="006B2B9E">
        <w:t xml:space="preserve">, melynek eszköze a tanórákon megvalósuló kreatív tervező és alkotó munka, a hagyományos kézműves és a legmodernebb digitális technológiák felhasználásával. A tantervben kiemelt szerepet kap a tanulni tudás, az alkalmazás, a problémamegoldáson alapuló alkotás. Ezt szolgálják a kínált </w:t>
      </w:r>
      <w:r>
        <w:t xml:space="preserve">tevékenységek, </w:t>
      </w:r>
      <w:r w:rsidRPr="00446635">
        <w:t>a nevelés, a kompetenciafejlesztés és a műveltségtartalom leírt rendszere, az egyes elemek arányos megjelenítése.</w:t>
      </w:r>
    </w:p>
    <w:p w14:paraId="6ED7E8D6" w14:textId="77777777" w:rsidR="0047165F" w:rsidRDefault="0047165F" w:rsidP="0047165F">
      <w:r>
        <w:t>A technika és tervezés tantárgy a Nemzeti alaptantervben rögzített kulcskompetenciákat az alábbi módon fejleszti:</w:t>
      </w:r>
    </w:p>
    <w:p w14:paraId="6C0C44F6" w14:textId="4B1FE093" w:rsidR="0047165F" w:rsidRDefault="00CF00F0" w:rsidP="0047165F">
      <w:r>
        <w:rPr>
          <w:b/>
        </w:rPr>
        <w:t>A kommunikációs k</w:t>
      </w:r>
      <w:r w:rsidR="0047165F" w:rsidRPr="00732040">
        <w:rPr>
          <w:b/>
        </w:rPr>
        <w:t>ompetenciák</w:t>
      </w:r>
      <w:r w:rsidR="0047165F">
        <w:t>: A tantárgy tanulása során a tanuló elképzeléseit, terveit megoszthatja társaival, véleményét ütközteti, a különbségek tisztázásával konszenzusra jut. A tanórákon a csoportban végzett feladatmegoldás során a tanulónak együttműködési készségeit fejlesztve lehetősége nyílik építő jellegű párbeszédre. Kiemelt jelentőségű a szaknyelv használata, a szakkifejezések helyes és szakszerű alkalmazása. Ezzel párhuzamosan – a tananyag jellegéből adódóan – a tanuló vizuális kommunikációs kompetenciái is fejlődnek. Megtanul rajz, ábra, műszaki leírás alapján építeni, tárgyakat kivitelezni, terveit rajzban bemutatni, szóban fogalmazni, előadni. A tantárgy technikatörténeti ismeretei hozzájárulnak a régi korok – esetleg tájegységenként eltérő – elnevezéseinek megismeréséhez és elsajátításához, amin keresztül bemutatható a gyakorlati tevékenységhez kapcsolódó nyelvhasználat gazdagsága, árnyaltsága és a tájnyelvi értékek.</w:t>
      </w:r>
    </w:p>
    <w:p w14:paraId="2DBE8EE0" w14:textId="77777777" w:rsidR="0047165F" w:rsidRDefault="0047165F" w:rsidP="0047165F">
      <w:r w:rsidRPr="00732040">
        <w:rPr>
          <w:b/>
        </w:rPr>
        <w:t>A digitális kompetenciák</w:t>
      </w:r>
      <w:r>
        <w:t xml:space="preserve">: A tantárgy olyan értékrendet közvetít, melynek szerves része a környezet folyamatos észlelése, az információhoz jutás, az információk értékelése, beépülése a hétköznapokba. A tanuló elsajátítja az alapvető technikákat ahhoz, hogy az információ hitelességét és megbízhatóságát értékelni tudja. A technika és tervezés a különböző tevékenységek, munkafolyamatok, technológiák algoritmizálásával támogatja a digitális tervezői kompetenciákat, hozzájárul a rendszerszintű gondolkodáshoz. A tantárgy tanítása során kiemelt fontosságú a vizuális szemléltetés, és </w:t>
      </w:r>
      <w:proofErr w:type="gramStart"/>
      <w:r>
        <w:t>speciális</w:t>
      </w:r>
      <w:proofErr w:type="gramEnd"/>
      <w:r>
        <w:t xml:space="preserve"> lehetőségeket nyújt a különféle digitális tervezőprogramok felhasználása számára.</w:t>
      </w:r>
    </w:p>
    <w:p w14:paraId="027BE472" w14:textId="5A15147A" w:rsidR="0047165F" w:rsidRDefault="0047165F" w:rsidP="0047165F">
      <w:r w:rsidRPr="00732040">
        <w:rPr>
          <w:b/>
        </w:rPr>
        <w:t>A matematikai, gondolkodási kompetenciák</w:t>
      </w:r>
      <w:r>
        <w:t>: A technika és tervezés a természettudományos tantárgyak – környezetismeret, természettudomány 5–6. évfolyam – előkészítésében, valamint azok bevezetését követően a tanult ismeretek szintetizálásában és gyakorlati alkalmazásában tölt be fontos szerepet. A célok eléréséhez széles körű, differenciált tevékenységrendszert alkalmaz, mellyel megalapozza a tanulók természettudományos és műszaki műveltségét, segíti a mindennapi életben felmerülő problémák megoldását. A tanuló az anyaghasználat, az eszközök, a technológiák fejlődésének követésével, a változások hatásainak elemzésével értékeli környezete állapotát, életvitelét</w:t>
      </w:r>
      <w:r w:rsidR="00391E03">
        <w:t>.</w:t>
      </w:r>
      <w:r>
        <w:t xml:space="preserve"> </w:t>
      </w:r>
    </w:p>
    <w:p w14:paraId="65F79E50" w14:textId="77777777" w:rsidR="0047165F" w:rsidRDefault="0047165F" w:rsidP="0047165F">
      <w:r w:rsidRPr="00732040">
        <w:rPr>
          <w:b/>
        </w:rPr>
        <w:t>A személyes és társas kapcsolati kompetenciák</w:t>
      </w:r>
      <w:r>
        <w:t>: A tantárgy változatos tevékenységeken keresztül ad lehetőséget a praktikus feladatmegoldó képesség fejlesztésére, valamint a kedvelt, sikerélményt nyújtó tevékenységi területek azonosítására, ezzel segítve a tanuló pályaválasztási döntését is. A tanuló a másokkal közösen végzett csoportos gyakorlati alkotótevékenységek révén szerez tapasztalatot a csoporttagokkal tervezett együttműködés kialakításának lehetőségeiről és a csoporton belüli vezetői, illetve végrehajtói szerepekről.</w:t>
      </w:r>
    </w:p>
    <w:p w14:paraId="6781460B" w14:textId="77777777" w:rsidR="0047165F" w:rsidRDefault="0047165F" w:rsidP="0047165F">
      <w:r w:rsidRPr="00732040">
        <w:rPr>
          <w:b/>
        </w:rPr>
        <w:lastRenderedPageBreak/>
        <w:t>A kreativitás, a kreatív alkotás, önkifejezés és kulturális tudatosság kompetenciái</w:t>
      </w:r>
      <w:r>
        <w:t>: A tanulóban az iskolai tevékenysége során erősödik a cselekvő tudatosság, amely hozzájárul a munkára vonatkozó igényességhez, az életvitel aktív alakításához, fejlesztéséhez. A kreatív alkotás készségei tekintetében fejlesztési lehetőséget biztosít a különböző tárgyak és működőképes eszközök tanulói tervezése. Az emberek mindennapi életet átalakító jelentős technikai találmányok történetének és emberi életre gyakorolt hatásának megismerése hozzájárul a kulturális tudatosság fejlesztéséhez.</w:t>
      </w:r>
    </w:p>
    <w:p w14:paraId="656902D0" w14:textId="77777777" w:rsidR="0047165F" w:rsidRDefault="0047165F" w:rsidP="0047165F">
      <w:r w:rsidRPr="00732040">
        <w:rPr>
          <w:b/>
        </w:rPr>
        <w:t>Munkavállalói, innovációs és vállalkozói kompetenciák</w:t>
      </w:r>
      <w:r>
        <w:t xml:space="preserve">: A tantárgyi keretekben végzett tevékenységek elősegítik, hogy a tanulók számára olyan munkavállalói és vállalkozói készségek fejlesztésére nyíljon lehetőség, mint a tervezés, szervezés, irányítás, tapasztalatok értékelése, kockázatfelmérés és kockázatvállalás, az egyéni és csapatmunkában történő munkavégzés, felelősségvállalás. Ezek a készségek alapvető alkalmazkodási lehetőséget biztosítanak a szakmák gyorsan változó világában történő eligazodáshoz. A tevékenységek során szerzett munkatapasztalat hozzájárul a pályaválasztási önismeret, a továbbtanulási és a szakmaválasztási célok kirajzolódásához, valamint az élethosszig tartó </w:t>
      </w:r>
      <w:proofErr w:type="gramStart"/>
      <w:r>
        <w:t>tanulás</w:t>
      </w:r>
      <w:proofErr w:type="gramEnd"/>
      <w:r>
        <w:t xml:space="preserve"> mint szükségszerűség és érték felismerésének megalapozásához.</w:t>
      </w:r>
    </w:p>
    <w:p w14:paraId="7B76C850" w14:textId="77777777" w:rsidR="00AC1DA0" w:rsidRDefault="00AC1DA0" w:rsidP="00AC1DA0">
      <w:r>
        <w:t xml:space="preserve">Cél </w:t>
      </w:r>
      <w:r w:rsidRPr="00446635">
        <w:t xml:space="preserve">a tanulók életében felmerülő komplex </w:t>
      </w:r>
      <w:r>
        <w:t xml:space="preserve">gyakorlati </w:t>
      </w:r>
      <w:r w:rsidRPr="00446635">
        <w:t>problém</w:t>
      </w:r>
      <w:r>
        <w:t>ák</w:t>
      </w:r>
      <w:r w:rsidRPr="00446635">
        <w:t xml:space="preserve"> megoldási </w:t>
      </w:r>
      <w:r>
        <w:t xml:space="preserve">készségének kialakítása, a </w:t>
      </w:r>
      <w:r w:rsidRPr="006B2B9E">
        <w:t>cselekvés általi tanulás és fejlődés</w:t>
      </w:r>
      <w:r>
        <w:t xml:space="preserve"> támogatása</w:t>
      </w:r>
      <w:r w:rsidRPr="006B2B9E">
        <w:t xml:space="preserve">. A </w:t>
      </w:r>
      <w:r>
        <w:t xml:space="preserve">tanulók a </w:t>
      </w:r>
      <w:r w:rsidRPr="006B2B9E">
        <w:t xml:space="preserve">tanulási folyamat során használható (működő, megehető, felvehető stb.) produktumokat hoznak létre valódi anyagokból, </w:t>
      </w:r>
      <w:r>
        <w:t xml:space="preserve">ezekhez az adott életkorban biztonságosan használható </w:t>
      </w:r>
      <w:r w:rsidRPr="006B2B9E">
        <w:t xml:space="preserve">szerszámokat, eszközöket </w:t>
      </w:r>
      <w:r>
        <w:t xml:space="preserve">alkalmazva. </w:t>
      </w:r>
    </w:p>
    <w:p w14:paraId="56F2F03D" w14:textId="77777777" w:rsidR="002C3F19" w:rsidRPr="002C3F19" w:rsidRDefault="002C3F19" w:rsidP="00AC1DA0">
      <w:pPr>
        <w:rPr>
          <w:rStyle w:val="eop"/>
          <w:rFonts w:ascii="Calibri" w:hAnsi="Calibri" w:cs="Calibri"/>
          <w:shd w:val="clear" w:color="auto" w:fill="FFFFFF"/>
        </w:rPr>
      </w:pPr>
      <w:r w:rsidRPr="002C3F19">
        <w:rPr>
          <w:rStyle w:val="normaltextrun"/>
          <w:rFonts w:ascii="Calibri" w:hAnsi="Calibri" w:cs="Calibri"/>
          <w:shd w:val="clear" w:color="auto" w:fill="FFFFFF"/>
        </w:rPr>
        <w:t>A tantárgy sajátossága, hogy a tanórai tevékenység gyakorlatközpontú; kiemelkedő jellemzője, hogy a tanulási folyamatban központi szerepet kap az ismereteken túlmutató tudásalkalmazás, ezért az értékelés elsősorban az alkotó folyamatra, a munkavégzési szokásokra, az elkészült produktumra irányul, és jelentős szerepet kap benne az elért sikerek, eredmények kiemelése, a pozitív megerősítés.</w:t>
      </w:r>
      <w:r w:rsidRPr="002C3F19">
        <w:rPr>
          <w:rStyle w:val="eop"/>
          <w:rFonts w:ascii="Calibri" w:hAnsi="Calibri" w:cs="Calibri"/>
          <w:shd w:val="clear" w:color="auto" w:fill="FFFFFF"/>
        </w:rPr>
        <w:t> </w:t>
      </w:r>
    </w:p>
    <w:p w14:paraId="16EF98E8" w14:textId="141A7B25" w:rsidR="00AC1DA0" w:rsidRPr="00446635" w:rsidRDefault="00AC1DA0" w:rsidP="00AC1DA0">
      <w:r w:rsidRPr="00446635">
        <w:t>A tantárgy tan</w:t>
      </w:r>
      <w:r>
        <w:t>ulása és tanítása során</w:t>
      </w:r>
      <w:r w:rsidRPr="00446635">
        <w:t xml:space="preserve"> </w:t>
      </w:r>
      <w:r>
        <w:t xml:space="preserve">célszerű </w:t>
      </w:r>
      <w:r w:rsidRPr="00446635">
        <w:t xml:space="preserve">alkalmazni </w:t>
      </w:r>
      <w:r>
        <w:t>azokat a</w:t>
      </w:r>
      <w:r w:rsidRPr="00446635">
        <w:t xml:space="preserve"> közismereti tárgyak </w:t>
      </w:r>
      <w:r>
        <w:t xml:space="preserve">tanulása </w:t>
      </w:r>
      <w:r w:rsidRPr="00446635">
        <w:t>során elsajátított isme</w:t>
      </w:r>
      <w:r>
        <w:t xml:space="preserve">reteket, amelyek segíthetnek a </w:t>
      </w:r>
      <w:r w:rsidRPr="00446635">
        <w:t>mindennapi é</w:t>
      </w:r>
      <w:r>
        <w:t>letben felmerülő problémák megoldásában</w:t>
      </w:r>
      <w:r w:rsidRPr="00446635">
        <w:t xml:space="preserve">. Olyan cselekvőképesség kialakítása a cél, amelynek mozgatója a felelősségérzet és az elköteleződés, </w:t>
      </w:r>
      <w:r>
        <w:t xml:space="preserve">alapja pedig a </w:t>
      </w:r>
      <w:r w:rsidRPr="00446635">
        <w:t>megfelelő autonómi</w:t>
      </w:r>
      <w:r>
        <w:t xml:space="preserve">a és </w:t>
      </w:r>
      <w:r w:rsidRPr="00446635">
        <w:t>nyitottság</w:t>
      </w:r>
      <w:r>
        <w:t xml:space="preserve">, megoldási </w:t>
      </w:r>
      <w:r w:rsidRPr="00446635">
        <w:t>komplexitás.</w:t>
      </w:r>
    </w:p>
    <w:p w14:paraId="00C9A8DE" w14:textId="77777777" w:rsidR="00AC1DA0" w:rsidRDefault="00AC1DA0" w:rsidP="00AC1DA0">
      <w:r>
        <w:t xml:space="preserve">A </w:t>
      </w:r>
      <w:r w:rsidRPr="00446635">
        <w:t xml:space="preserve">tantárgy struktúrájában rugalmas, </w:t>
      </w:r>
      <w:r>
        <w:t xml:space="preserve">elsősorban </w:t>
      </w:r>
      <w:r w:rsidRPr="00DB1DFC">
        <w:t>cselekvésre épít</w:t>
      </w:r>
      <w:r>
        <w:t xml:space="preserve"> és tanulócentrikus. A megszerezhető tudás alkalmazható, s ezzel lehetővé teszi a mindennapi életben használható és hasznos</w:t>
      </w:r>
      <w:r w:rsidRPr="00446635">
        <w:t xml:space="preserve"> készségek</w:t>
      </w:r>
      <w:r>
        <w:t xml:space="preserve"> kialakítását és </w:t>
      </w:r>
      <w:r w:rsidRPr="00446635">
        <w:t>a munka világában</w:t>
      </w:r>
      <w:r>
        <w:t xml:space="preserve"> való alkalmazását</w:t>
      </w:r>
      <w:r w:rsidRPr="00446635">
        <w:t>.</w:t>
      </w:r>
    </w:p>
    <w:p w14:paraId="0345ACA2" w14:textId="77777777" w:rsidR="00E92F7C" w:rsidRDefault="00E92F7C">
      <w:pPr>
        <w:spacing w:after="160" w:line="259" w:lineRule="auto"/>
        <w:jc w:val="left"/>
        <w:rPr>
          <w:rFonts w:ascii="Cambria" w:eastAsia="Times New Roman" w:hAnsi="Cambria"/>
          <w:b/>
          <w:smallCaps/>
          <w:color w:val="2E74B5"/>
          <w:sz w:val="28"/>
          <w:szCs w:val="32"/>
        </w:rPr>
      </w:pPr>
      <w:r>
        <w:rPr>
          <w:rFonts w:ascii="Cambria" w:eastAsia="Times New Roman" w:hAnsi="Cambria"/>
          <w:b/>
          <w:smallCaps/>
          <w:color w:val="2E74B5"/>
          <w:sz w:val="28"/>
          <w:szCs w:val="32"/>
        </w:rPr>
        <w:br w:type="page"/>
      </w:r>
    </w:p>
    <w:p w14:paraId="3EE501D3" w14:textId="3EF9768C" w:rsidR="00AC1DA0" w:rsidRPr="00FB0774" w:rsidRDefault="00AC1DA0" w:rsidP="00AC1DA0">
      <w:pPr>
        <w:keepNext/>
        <w:keepLines/>
        <w:spacing w:before="240" w:after="240"/>
        <w:jc w:val="center"/>
        <w:outlineLvl w:val="0"/>
        <w:rPr>
          <w:rFonts w:ascii="Cambria" w:eastAsia="Times New Roman" w:hAnsi="Cambria"/>
          <w:color w:val="2E74B5"/>
          <w:sz w:val="28"/>
          <w:szCs w:val="32"/>
        </w:rPr>
      </w:pPr>
      <w:r w:rsidRPr="00FB0774">
        <w:rPr>
          <w:rFonts w:ascii="Cambria" w:eastAsia="Times New Roman" w:hAnsi="Cambria"/>
          <w:b/>
          <w:smallCaps/>
          <w:color w:val="2E74B5"/>
          <w:sz w:val="28"/>
          <w:szCs w:val="32"/>
        </w:rPr>
        <w:lastRenderedPageBreak/>
        <w:t>Modul „B”:</w:t>
      </w:r>
      <w:r w:rsidRPr="00FB0774">
        <w:rPr>
          <w:rFonts w:ascii="Cambria" w:eastAsia="Times New Roman" w:hAnsi="Cambria"/>
          <w:b/>
          <w:color w:val="2E74B5"/>
          <w:sz w:val="28"/>
          <w:szCs w:val="32"/>
        </w:rPr>
        <w:t xml:space="preserve"> Háztartásökonómia – életvitel technológiái</w:t>
      </w:r>
    </w:p>
    <w:p w14:paraId="7283C155" w14:textId="77777777" w:rsidR="00AC1DA0" w:rsidRPr="00FB0774" w:rsidRDefault="00AC1DA0" w:rsidP="00AC1DA0">
      <w:r w:rsidRPr="00FB0774">
        <w:t xml:space="preserve">A technika és tervezés tantárgy „B” </w:t>
      </w:r>
      <w:r w:rsidRPr="00FB0774">
        <w:rPr>
          <w:b/>
        </w:rPr>
        <w:t>Háztartásökonómia – életvitel technológiái</w:t>
      </w:r>
      <w:r w:rsidRPr="00FB0774">
        <w:t xml:space="preserve"> moduljának tengelye </w:t>
      </w:r>
      <w:r w:rsidRPr="002B5002">
        <w:t xml:space="preserve">az önellátás, a másokról történő gondoskodás. Középpontja a család, melynek hétköznapjait jelentősen befolyásolja a családellátó tevékenységek megvalósulásának színvonala. </w:t>
      </w:r>
      <w:r w:rsidRPr="008F5D4E">
        <w:t xml:space="preserve">A modul tananyagának témaköreibe a négy fő családellátó tevékenység szerveződik: gazdálkodás és munkamegosztás; </w:t>
      </w:r>
      <w:r w:rsidRPr="00FB0774">
        <w:t xml:space="preserve">otthonteremtés; táplálkozás és táplálás; textiltechnika és ruházkodás. </w:t>
      </w:r>
    </w:p>
    <w:p w14:paraId="439CD73C" w14:textId="18807535" w:rsidR="00AC1DA0" w:rsidRPr="00FB0774" w:rsidRDefault="00AC1DA0" w:rsidP="00AC1DA0">
      <w:r w:rsidRPr="00FB0774">
        <w:t>A hagyományokat és értékeket megőrző tartalom kiegészül a XXI. században elvárt tudástartalmakkal. Ennek összetevői magukban foglalják mindazt, amelynek segítségével érthetővé válik és fenntarthatóan tanulható a környezet szervezett átalakítása, fejlesztése, megismerhető a tudományok eredményeinek felhasználása, a korszerű eszközök használata, az emberi és gépi munkával végzett tevékenység. A tudás elsajátításának elválaszthatatlan részét képezi az ember környezetátalakító tevékenységének, felelősségének megismerése, megértése, az ehhez kapcsolódó erkölcsi és etikai kérdések feltárása, az etikus magatartás kialakítása.</w:t>
      </w:r>
    </w:p>
    <w:p w14:paraId="72F9EE4A" w14:textId="131D3338" w:rsidR="00AC1DA0" w:rsidRPr="00FB0774" w:rsidRDefault="00AC1DA0" w:rsidP="00AC1DA0">
      <w:r w:rsidRPr="00FB0774">
        <w:t xml:space="preserve">A tanórákon megvalósuló aktív tanulási folyamatban, komplex alkotótevékenységek útján sajátítják el a tanulók a sikeres önellátó, családellátó tevékenységhez szükséges praktikus ismereteket. Ezért a modult azok az intézmények tudják eredményesen alkalmazni, ahol rendelkezésre áll háztartástan szaktanterem, mely helyet, teret és eszközkészletet biztosít kiscsoportos munkáltatásra ételkészítés és textilmunkák végzése során. </w:t>
      </w:r>
    </w:p>
    <w:p w14:paraId="79377062" w14:textId="77777777" w:rsidR="00AC1DA0" w:rsidRPr="00FB0774" w:rsidRDefault="00AC1DA0" w:rsidP="00AC1DA0">
      <w:pPr>
        <w:autoSpaceDE w:val="0"/>
        <w:autoSpaceDN w:val="0"/>
        <w:contextualSpacing/>
        <w:rPr>
          <w:rFonts w:cs="Calibri"/>
        </w:rPr>
      </w:pPr>
      <w:r w:rsidRPr="00FB0774">
        <w:rPr>
          <w:rFonts w:cs="Calibri"/>
        </w:rPr>
        <w:t>A gyerekek megélik az alkotó munka örömét az egyéni vagy közös tevékenységek során. Büszkék alkotásaikra, a létrehozott produktumokra. Az esetleges sikertelenséget lehetőségként élik meg, kreatívan továbbfejlesztik alkotásaikat. Saját felelősségüket felismerik, megélik egészségük megőrzésében. Konfliktuskezelési technikájuk kialakul, fejlődik, tudatossá válik. Szabálykövető magatartásuk segíti a rendeltetésszerű, balesetmentes szerszám- és eszközhasználatot.</w:t>
      </w:r>
    </w:p>
    <w:p w14:paraId="5EDF6832" w14:textId="3399B005" w:rsidR="00AC1DA0" w:rsidRPr="00FB0774" w:rsidRDefault="00AC1DA0" w:rsidP="00AC1DA0">
      <w:pPr>
        <w:autoSpaceDE w:val="0"/>
        <w:autoSpaceDN w:val="0"/>
        <w:contextualSpacing/>
        <w:rPr>
          <w:rFonts w:cs="Calibri"/>
        </w:rPr>
      </w:pPr>
      <w:r w:rsidRPr="00FB0774">
        <w:rPr>
          <w:rFonts w:cs="Calibri"/>
        </w:rPr>
        <w:t>A tanulóknak a társas tanulási tevékenységek során lehetőség</w:t>
      </w:r>
      <w:r w:rsidR="003E0170">
        <w:rPr>
          <w:rFonts w:cs="Calibri"/>
        </w:rPr>
        <w:t>ük</w:t>
      </w:r>
      <w:r w:rsidRPr="00FB0774">
        <w:rPr>
          <w:rFonts w:cs="Calibri"/>
        </w:rPr>
        <w:t xml:space="preserve"> nyílik érzelmeik hiteles kifejezésére, az empátiára, a kölcsönös elfogadásra. </w:t>
      </w:r>
      <w:r w:rsidR="003E0170">
        <w:rPr>
          <w:rFonts w:cs="Calibri"/>
        </w:rPr>
        <w:t>A d</w:t>
      </w:r>
      <w:r w:rsidRPr="00FB0774">
        <w:rPr>
          <w:rFonts w:cs="Calibri"/>
        </w:rPr>
        <w:t>öntéshozatal során ismereteiket alkalmazzák, mérlegelnek, rugalmasság jellemzi őket álláspontjuk változtatására. A közös döntés mentén tevékenykednek. Korrekciót hajtanak végre hibás döntés, tévedés felismerésekor. Munkatevékenységekben a gyerekek megtapasztalják saját képességeiket, korlátaikat, fejlődési lehetőségeiket.</w:t>
      </w:r>
    </w:p>
    <w:p w14:paraId="3BAD2519" w14:textId="2A0274C1" w:rsidR="00AC1DA0" w:rsidRPr="00FB0774" w:rsidRDefault="003E0170" w:rsidP="00AC1DA0">
      <w:pPr>
        <w:autoSpaceDE w:val="0"/>
        <w:autoSpaceDN w:val="0"/>
        <w:contextualSpacing/>
        <w:rPr>
          <w:rFonts w:cs="Calibri"/>
        </w:rPr>
      </w:pPr>
      <w:r>
        <w:rPr>
          <w:rFonts w:cs="Calibri"/>
        </w:rPr>
        <w:t>A m</w:t>
      </w:r>
      <w:r w:rsidR="00AC1DA0" w:rsidRPr="00FB0774">
        <w:rPr>
          <w:rFonts w:cs="Calibri"/>
        </w:rPr>
        <w:t xml:space="preserve">unkavégzés során szabálykövető, kooperatív magatartás jellemzi a tanulókat. Ismerik ennek jelentőségét a munka biztonságának, eredményességének vonatkozásában. Felelősséget vállalnak az elvégzett munkáért. A csapatban betöltött szerepük szerint vesznek részt komplex probléma megoldásában. </w:t>
      </w:r>
      <w:proofErr w:type="spellStart"/>
      <w:r w:rsidR="00AC1DA0" w:rsidRPr="00FB0774">
        <w:rPr>
          <w:rFonts w:cs="Calibri"/>
        </w:rPr>
        <w:t>Együttműködőek</w:t>
      </w:r>
      <w:proofErr w:type="spellEnd"/>
      <w:r w:rsidR="00AC1DA0" w:rsidRPr="00FB0774">
        <w:rPr>
          <w:rFonts w:cs="Calibri"/>
        </w:rPr>
        <w:t xml:space="preserve">, </w:t>
      </w:r>
      <w:proofErr w:type="spellStart"/>
      <w:r w:rsidR="00AC1DA0" w:rsidRPr="00FB0774">
        <w:rPr>
          <w:rFonts w:cs="Calibri"/>
        </w:rPr>
        <w:t>együttérzőek</w:t>
      </w:r>
      <w:proofErr w:type="spellEnd"/>
      <w:r w:rsidR="00AC1DA0" w:rsidRPr="00FB0774">
        <w:rPr>
          <w:rFonts w:cs="Calibri"/>
        </w:rPr>
        <w:t>, képesek szerepet váltani. Vezető szerepben felelősség és empátia jellemzi őket, nyitottak a társak ötleteire, igényeire.</w:t>
      </w:r>
    </w:p>
    <w:p w14:paraId="7C750F3D" w14:textId="77777777" w:rsidR="00AC1DA0" w:rsidRPr="00FB0774" w:rsidRDefault="00AC1DA0" w:rsidP="00AC1DA0">
      <w:pPr>
        <w:autoSpaceDE w:val="0"/>
        <w:autoSpaceDN w:val="0"/>
        <w:contextualSpacing/>
        <w:rPr>
          <w:rFonts w:cs="Calibri"/>
        </w:rPr>
      </w:pPr>
    </w:p>
    <w:p w14:paraId="31D68B3A" w14:textId="04DBF874" w:rsidR="00AC1DA0" w:rsidRPr="00FB0774" w:rsidRDefault="003E0170" w:rsidP="00AC1DA0">
      <w:pPr>
        <w:autoSpaceDE w:val="0"/>
        <w:autoSpaceDN w:val="0"/>
        <w:contextualSpacing/>
        <w:rPr>
          <w:rFonts w:cs="Calibri"/>
        </w:rPr>
      </w:pPr>
      <w:r>
        <w:rPr>
          <w:rFonts w:cs="Calibri"/>
        </w:rPr>
        <w:t>A tanulók f</w:t>
      </w:r>
      <w:r w:rsidR="00AC1DA0" w:rsidRPr="00FB0774">
        <w:rPr>
          <w:rFonts w:cs="Calibri"/>
        </w:rPr>
        <w:t>ogyasztói döntéseit, magatartás</w:t>
      </w:r>
      <w:r>
        <w:rPr>
          <w:rFonts w:cs="Calibri"/>
        </w:rPr>
        <w:t>á</w:t>
      </w:r>
      <w:r w:rsidR="00AC1DA0" w:rsidRPr="00FB0774">
        <w:rPr>
          <w:rFonts w:cs="Calibri"/>
        </w:rPr>
        <w:t>t, életvite</w:t>
      </w:r>
      <w:r>
        <w:rPr>
          <w:rFonts w:cs="Calibri"/>
        </w:rPr>
        <w:t>lé</w:t>
      </w:r>
      <w:r w:rsidR="00AC1DA0" w:rsidRPr="00FB0774">
        <w:rPr>
          <w:rFonts w:cs="Calibri"/>
        </w:rPr>
        <w:t>t környezet- és egészségtudatos ismeretei</w:t>
      </w:r>
      <w:r>
        <w:rPr>
          <w:rFonts w:cs="Calibri"/>
        </w:rPr>
        <w:t>k</w:t>
      </w:r>
      <w:r w:rsidR="00AC1DA0" w:rsidRPr="00FB0774">
        <w:rPr>
          <w:rFonts w:cs="Calibri"/>
        </w:rPr>
        <w:t>, attitűdjei</w:t>
      </w:r>
      <w:r>
        <w:rPr>
          <w:rFonts w:cs="Calibri"/>
        </w:rPr>
        <w:t>k</w:t>
      </w:r>
      <w:r w:rsidR="00AC1DA0" w:rsidRPr="00FB0774">
        <w:rPr>
          <w:rFonts w:cs="Calibri"/>
        </w:rPr>
        <w:t xml:space="preserve"> irányítják. Különbséget tesznek a valós és a virtuális történések között.</w:t>
      </w:r>
    </w:p>
    <w:p w14:paraId="0EA7F17C" w14:textId="3BCBD307" w:rsidR="00AC1DA0" w:rsidRPr="00FB0774" w:rsidRDefault="00AC1DA0" w:rsidP="00AC1DA0">
      <w:pPr>
        <w:autoSpaceDE w:val="0"/>
        <w:autoSpaceDN w:val="0"/>
        <w:contextualSpacing/>
        <w:rPr>
          <w:rFonts w:cs="Calibri"/>
        </w:rPr>
      </w:pPr>
      <w:r w:rsidRPr="00FB0774">
        <w:rPr>
          <w:rFonts w:cs="Calibri"/>
        </w:rPr>
        <w:t>Az egyénileg vagy csapatban végzett alkotótevékenységek során a gyerekek biztonságos (modellezett) helyzetben önállóan igazodnak el a változó körülmények és elvárások között. Folyamatosan szükség van a tervhez viszonyított haladás ellenőrzésére, értékelésére, célok kitűzésére, szükség szerinti újratervezésre. A tanulók meglévő ismereteiket kreatív alkotótevékenységek során újraszervezik, alkalmazzák, további tapasztalatokkal bővítik, gyakorlattá téve az autonóm tanulási folyamatot.</w:t>
      </w:r>
    </w:p>
    <w:p w14:paraId="5BE7EB7A" w14:textId="77777777" w:rsidR="00AC1DA0" w:rsidRPr="00FB0774" w:rsidRDefault="00AC1DA0" w:rsidP="00AC1DA0">
      <w:pPr>
        <w:autoSpaceDE w:val="0"/>
        <w:autoSpaceDN w:val="0"/>
        <w:contextualSpacing/>
        <w:rPr>
          <w:rFonts w:cs="Calibri"/>
        </w:rPr>
      </w:pPr>
      <w:r w:rsidRPr="00FB0774">
        <w:rPr>
          <w:rFonts w:cs="Calibri"/>
        </w:rPr>
        <w:lastRenderedPageBreak/>
        <w:t>A családellátó és megélhetést biztosító foglalkozások elsajátításának lehetőségeiről tájékozottak a tantervi témák szerinti területeken. Az egyes munkatevékenységek értékét felismerik a társadalom boldogulásában, a hétköznapok biztonságában.</w:t>
      </w:r>
    </w:p>
    <w:p w14:paraId="6B418175" w14:textId="77777777" w:rsidR="00AC1DA0" w:rsidRPr="00FB0774" w:rsidRDefault="00AC1DA0" w:rsidP="00AC1DA0">
      <w:pPr>
        <w:autoSpaceDE w:val="0"/>
        <w:autoSpaceDN w:val="0"/>
        <w:contextualSpacing/>
        <w:rPr>
          <w:rFonts w:cs="Calibri"/>
        </w:rPr>
      </w:pPr>
      <w:r w:rsidRPr="00FB0774">
        <w:rPr>
          <w:rFonts w:cs="Calibri"/>
        </w:rPr>
        <w:t>A technológiai kultúrák, az emberiség történetét meghatározó nagy találmányok, életvitelünk hagyományainak megismerése során a gyerekek értékeket fedeznek fel, felismerik azok jövőt meghatározó szerepét. A felelősség, az önálló cselekvés, a megbízhatóság, a kölcsönös elfogadás elsajátítását hatékonyan támogatják a tanulók tevékeny részvételére építő tanulás- és tanításszervezési eljárások.</w:t>
      </w:r>
    </w:p>
    <w:p w14:paraId="4B10530C" w14:textId="77777777" w:rsidR="00AC1DA0" w:rsidRPr="00FB0774" w:rsidRDefault="00AC1DA0" w:rsidP="00AC1DA0">
      <w:pPr>
        <w:rPr>
          <w:rFonts w:cs="Calibri"/>
        </w:rPr>
      </w:pPr>
      <w:r w:rsidRPr="00FB0774">
        <w:t xml:space="preserve">Évfolyamról évfolyamra haladva a tanulók önállósága egyre nő a tervezési folyamatban, az anyaghasználatban, a cél eléréséhez vezető tanulási út megválasztásában. A pedagógus közvetlen </w:t>
      </w:r>
      <w:r w:rsidRPr="00FB0774">
        <w:rPr>
          <w:rFonts w:cs="Calibri"/>
        </w:rPr>
        <w:t xml:space="preserve">irányító és ellenőrző szerepe változik, hangsúlyosabb lesz a segítő, támogató jellege. </w:t>
      </w:r>
    </w:p>
    <w:p w14:paraId="4C4EE2C7" w14:textId="77777777" w:rsidR="00AC1DA0" w:rsidRPr="00275041" w:rsidRDefault="00AC1DA0" w:rsidP="00AC1DA0">
      <w:pPr>
        <w:rPr>
          <w:color w:val="00B050"/>
        </w:rPr>
      </w:pPr>
      <w:r w:rsidRPr="00275041">
        <w:rPr>
          <w:color w:val="00B050"/>
        </w:rPr>
        <w:t xml:space="preserve">A témakörök sorában szereplő „Szabad alkotás” megadott időkeretébe az iskola helyi tantervében a technika és tervezés tantárgy </w:t>
      </w:r>
      <w:proofErr w:type="gramStart"/>
      <w:r w:rsidRPr="00275041">
        <w:rPr>
          <w:color w:val="00B050"/>
        </w:rPr>
        <w:t>A</w:t>
      </w:r>
      <w:proofErr w:type="gramEnd"/>
      <w:r w:rsidRPr="00275041">
        <w:rPr>
          <w:color w:val="00B050"/>
        </w:rPr>
        <w:t>, C és D moduljaiból választhat tartalmakat az intézményi sajátosságok, a tanulók érdeklődésének figyelembevételével. A jelenségalapú tanulás biztosítására ebben az időkeretben akár a modulokon átívelő komplex alkotó folyamat is megvalósítható egy projekt keretében.</w:t>
      </w:r>
    </w:p>
    <w:p w14:paraId="095EC9F5" w14:textId="6A14BBF2" w:rsidR="00AC1DA0" w:rsidRPr="00FB0774" w:rsidRDefault="00AC1DA0" w:rsidP="00AC1DA0">
      <w:pPr>
        <w:autoSpaceDE w:val="0"/>
        <w:autoSpaceDN w:val="0"/>
        <w:contextualSpacing/>
        <w:rPr>
          <w:rFonts w:cs="Calibri"/>
        </w:rPr>
      </w:pPr>
      <w:r w:rsidRPr="00FB0774">
        <w:rPr>
          <w:rFonts w:cs="Calibri"/>
        </w:rPr>
        <w:t xml:space="preserve">A tanulók </w:t>
      </w:r>
      <w:r w:rsidR="00391E03">
        <w:rPr>
          <w:rFonts w:cs="Calibri"/>
        </w:rPr>
        <w:t>f</w:t>
      </w:r>
      <w:r w:rsidRPr="00FB0774">
        <w:rPr>
          <w:rFonts w:cs="Calibri"/>
        </w:rPr>
        <w:t>elismerik az ember személyes felelősségét a környezet alakításában. Lokális tevékenységeikben megjelenik a globális felelősség érzése. Konkrét problémahelyzetekben – a gyerekek életkori sajátosságaival összhangban – cselekvő elkötelezettség jellemzi őket: tudnak és akarnak tenni önmagukért, másokért, a helyért, ahol élnek.</w:t>
      </w:r>
    </w:p>
    <w:p w14:paraId="1476716E" w14:textId="77777777" w:rsidR="00AC1DA0" w:rsidRPr="00FB0774" w:rsidRDefault="00AC1DA0" w:rsidP="00AC1DA0">
      <w:pPr>
        <w:keepNext/>
        <w:keepLines/>
        <w:spacing w:before="480" w:after="240"/>
        <w:jc w:val="center"/>
        <w:outlineLvl w:val="1"/>
        <w:rPr>
          <w:rFonts w:ascii="Cambria" w:eastAsia="Times New Roman" w:hAnsi="Cambria"/>
          <w:b/>
          <w:color w:val="2E74B5"/>
          <w:sz w:val="28"/>
          <w:szCs w:val="28"/>
        </w:rPr>
      </w:pPr>
      <w:r w:rsidRPr="00FB0774">
        <w:rPr>
          <w:rFonts w:ascii="Cambria" w:eastAsia="Times New Roman" w:hAnsi="Cambria"/>
          <w:b/>
          <w:color w:val="2E74B5"/>
          <w:sz w:val="28"/>
          <w:szCs w:val="28"/>
        </w:rPr>
        <w:t>5–6. évfolyam</w:t>
      </w:r>
    </w:p>
    <w:p w14:paraId="1EEA4FFF" w14:textId="77777777" w:rsidR="00AC1DA0" w:rsidRPr="00FB0774" w:rsidRDefault="00AC1DA0" w:rsidP="00AC1DA0">
      <w:r w:rsidRPr="00FB0774">
        <w:t xml:space="preserve">A kétéves szakasz tevékenységei építenek az 1–4. évfolyamon kialakult motivációs bázisra, anyagismeretre, szerszám- és eszközhasználatra. Minden témakörben átfogó rendezőelv a múlt–jelen–jövő együttállása. Tevékenységeik során a tanulók vizsgálják, hogy a múltban ezt hogyan végezték az emberek, megismerkednek hagyományainkkal, értékeinkkel. A múlt örökségén túl megismerik, melyek, milyenek a mai lehetőségeink, milyenek a jövőbeni kilátásaink. Ez a szemléletmód alkalmassá teszi a felnövekvő nemzedéket a változások értékként, lehetőségként történő kezelésére. Hangsúlyos, hogy minden tevékenység a környezet- és egészségtudatosság irányába mutat, kiemelve az egyén, a közösség felelősségét. </w:t>
      </w:r>
    </w:p>
    <w:p w14:paraId="1E0BA49C" w14:textId="77777777" w:rsidR="00AC1DA0" w:rsidRPr="00275041" w:rsidRDefault="00AC1DA0" w:rsidP="00AC1DA0">
      <w:pPr>
        <w:rPr>
          <w:color w:val="00B050"/>
        </w:rPr>
      </w:pPr>
      <w:r w:rsidRPr="00FD21F9">
        <w:rPr>
          <w:b/>
          <w:color w:val="00B050"/>
        </w:rPr>
        <w:t>A gyerekek a tanórákon mindig terveznek, készítenek valamit.</w:t>
      </w:r>
      <w:r w:rsidRPr="00275041">
        <w:rPr>
          <w:color w:val="00B050"/>
        </w:rPr>
        <w:t xml:space="preserve"> A munkafolyamat komplexitása biztosítja a jelenségalapú tanulást. Ehhez megfelelő pedagógiai és környezeti feltételeket kell biztosítania az intézménynek, a fenntartónak. Kiemelten fontos a biztonságos munkakörnyezet megteremtése, ezért a csoportbontás, az anyagellátás, a megfelelő biztonságos használatot lehetővé tévő eszközök, a szaktantermi környezet nélkül a tantervi követelmények nem teljesíthetőek.</w:t>
      </w:r>
    </w:p>
    <w:p w14:paraId="3FB6A646" w14:textId="77777777" w:rsidR="00AC1DA0" w:rsidRPr="00FB0774" w:rsidRDefault="00AC1DA0" w:rsidP="00AC1DA0">
      <w:r w:rsidRPr="00FB0774">
        <w:t>A pályaorientáció keretében javasolt – akár a tanórai vagy más, témanapokhoz kötődő időkeretben – a tantárgy tartalmához igazodóan tanévenként üzem-, munkahely-látogatás szervezése.</w:t>
      </w:r>
    </w:p>
    <w:p w14:paraId="55A87B1C" w14:textId="77777777" w:rsidR="00275041" w:rsidRDefault="00275041" w:rsidP="00AC1DA0">
      <w:pPr>
        <w:rPr>
          <w:b/>
        </w:rPr>
      </w:pPr>
    </w:p>
    <w:p w14:paraId="5B428955" w14:textId="77777777" w:rsidR="00275041" w:rsidRDefault="00275041" w:rsidP="00AC1DA0">
      <w:pPr>
        <w:rPr>
          <w:b/>
        </w:rPr>
      </w:pPr>
    </w:p>
    <w:p w14:paraId="3381313B" w14:textId="77777777" w:rsidR="00275041" w:rsidRDefault="00275041" w:rsidP="00AC1DA0">
      <w:pPr>
        <w:rPr>
          <w:b/>
        </w:rPr>
      </w:pPr>
    </w:p>
    <w:p w14:paraId="1FCBFE45" w14:textId="77777777" w:rsidR="00275041" w:rsidRDefault="00275041" w:rsidP="00AC1DA0">
      <w:pPr>
        <w:rPr>
          <w:b/>
        </w:rPr>
      </w:pPr>
    </w:p>
    <w:p w14:paraId="5D15AEB5" w14:textId="2E522115" w:rsidR="00AC1DA0" w:rsidRPr="00FB0774" w:rsidRDefault="00AC1DA0" w:rsidP="00AC1DA0">
      <w:pPr>
        <w:rPr>
          <w:b/>
        </w:rPr>
      </w:pPr>
      <w:r w:rsidRPr="00FB0774">
        <w:rPr>
          <w:b/>
        </w:rPr>
        <w:lastRenderedPageBreak/>
        <w:t>Az 5–6. évfolyamon a technika és tervezés tantárgy alapóraszáma: 68 óra.</w:t>
      </w:r>
    </w:p>
    <w:p w14:paraId="5C8269E1" w14:textId="74DE585E" w:rsidR="00E92F7C" w:rsidRDefault="00E92F7C" w:rsidP="00AC1DA0">
      <w:pPr>
        <w:rPr>
          <w:rFonts w:ascii="Cambria" w:hAnsi="Cambria"/>
          <w:b/>
          <w:color w:val="0070C0"/>
        </w:rPr>
      </w:pPr>
    </w:p>
    <w:p w14:paraId="23DC4972" w14:textId="3CE5F204" w:rsidR="00AC1DA0" w:rsidRPr="00FB0774" w:rsidRDefault="00AC1DA0" w:rsidP="00AC1DA0">
      <w:pPr>
        <w:rPr>
          <w:rFonts w:ascii="Cambria" w:hAnsi="Cambria"/>
          <w:b/>
          <w:color w:val="0070C0"/>
        </w:rPr>
      </w:pPr>
      <w:r w:rsidRPr="00FB0774">
        <w:rPr>
          <w:rFonts w:ascii="Cambria" w:hAnsi="Cambria"/>
          <w:b/>
          <w:color w:val="0070C0"/>
        </w:rPr>
        <w:t>A témakörök áttekintő tábláz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985"/>
      </w:tblGrid>
      <w:tr w:rsidR="00AC1DA0" w:rsidRPr="00FB0774" w14:paraId="5AC8FF86" w14:textId="77777777" w:rsidTr="00353AEB">
        <w:tc>
          <w:tcPr>
            <w:tcW w:w="6374" w:type="dxa"/>
          </w:tcPr>
          <w:p w14:paraId="54FA5F46" w14:textId="77777777" w:rsidR="00AC1DA0" w:rsidRPr="00FB0774" w:rsidRDefault="00AC1DA0" w:rsidP="00353AEB">
            <w:pPr>
              <w:spacing w:after="0"/>
              <w:rPr>
                <w:rFonts w:ascii="Cambria" w:hAnsi="Cambria"/>
                <w:b/>
                <w:color w:val="0070C0"/>
              </w:rPr>
            </w:pPr>
            <w:r w:rsidRPr="00FB0774">
              <w:rPr>
                <w:rFonts w:ascii="Cambria" w:hAnsi="Cambria"/>
                <w:b/>
                <w:color w:val="0070C0"/>
              </w:rPr>
              <w:t>Témakör neve</w:t>
            </w:r>
          </w:p>
        </w:tc>
        <w:tc>
          <w:tcPr>
            <w:tcW w:w="1985" w:type="dxa"/>
          </w:tcPr>
          <w:p w14:paraId="2425D780" w14:textId="77777777" w:rsidR="00AC1DA0" w:rsidRPr="00FB0774" w:rsidRDefault="00AC1DA0" w:rsidP="00353AEB">
            <w:pPr>
              <w:spacing w:after="0"/>
              <w:jc w:val="center"/>
              <w:rPr>
                <w:rFonts w:ascii="Cambria" w:hAnsi="Cambria"/>
                <w:b/>
                <w:color w:val="0070C0"/>
              </w:rPr>
            </w:pPr>
            <w:r w:rsidRPr="00FB0774">
              <w:rPr>
                <w:rFonts w:ascii="Cambria" w:hAnsi="Cambria"/>
                <w:b/>
                <w:color w:val="0070C0"/>
              </w:rPr>
              <w:t>Javasolt óraszám</w:t>
            </w:r>
          </w:p>
        </w:tc>
      </w:tr>
      <w:tr w:rsidR="00AC1DA0" w:rsidRPr="00FB0774" w14:paraId="4BEE2374" w14:textId="77777777" w:rsidTr="00353AEB">
        <w:tc>
          <w:tcPr>
            <w:tcW w:w="6374" w:type="dxa"/>
          </w:tcPr>
          <w:p w14:paraId="6BFF9018" w14:textId="77777777" w:rsidR="00AC1DA0" w:rsidRPr="00FB0774" w:rsidRDefault="00AC1DA0" w:rsidP="00353AEB">
            <w:pPr>
              <w:spacing w:after="0"/>
              <w:ind w:left="1066" w:hanging="1066"/>
              <w:rPr>
                <w:rFonts w:cs="Calibri"/>
                <w:b/>
              </w:rPr>
            </w:pPr>
            <w:r w:rsidRPr="00FB0774">
              <w:rPr>
                <w:rFonts w:cs="Calibri"/>
                <w:bCs/>
              </w:rPr>
              <w:t>Gazdálkodás, munkamegosztás</w:t>
            </w:r>
          </w:p>
        </w:tc>
        <w:tc>
          <w:tcPr>
            <w:tcW w:w="1985" w:type="dxa"/>
            <w:vAlign w:val="center"/>
          </w:tcPr>
          <w:p w14:paraId="4647CF72" w14:textId="77777777" w:rsidR="00AC1DA0" w:rsidRPr="00FB0774" w:rsidRDefault="00AC1DA0" w:rsidP="00353AEB">
            <w:pPr>
              <w:spacing w:after="0"/>
              <w:jc w:val="center"/>
            </w:pPr>
            <w:r w:rsidRPr="00FB0774">
              <w:t>6</w:t>
            </w:r>
          </w:p>
        </w:tc>
      </w:tr>
      <w:tr w:rsidR="00AC1DA0" w:rsidRPr="00FB0774" w14:paraId="58EEB21D" w14:textId="77777777" w:rsidTr="00353AEB">
        <w:tc>
          <w:tcPr>
            <w:tcW w:w="6374" w:type="dxa"/>
          </w:tcPr>
          <w:p w14:paraId="09D2E738" w14:textId="77777777" w:rsidR="00AC1DA0" w:rsidRPr="00FB0774" w:rsidRDefault="00AC1DA0" w:rsidP="00353AEB">
            <w:pPr>
              <w:spacing w:after="0"/>
              <w:ind w:left="1066" w:hanging="1066"/>
              <w:rPr>
                <w:rFonts w:cs="Calibri"/>
                <w:bCs/>
              </w:rPr>
            </w:pPr>
            <w:r w:rsidRPr="00FB0774">
              <w:rPr>
                <w:rFonts w:cs="Calibri"/>
                <w:bCs/>
              </w:rPr>
              <w:t>Otthon a lakásban</w:t>
            </w:r>
          </w:p>
        </w:tc>
        <w:tc>
          <w:tcPr>
            <w:tcW w:w="1985" w:type="dxa"/>
            <w:vAlign w:val="center"/>
          </w:tcPr>
          <w:p w14:paraId="7AFD0D28" w14:textId="77777777" w:rsidR="00AC1DA0" w:rsidRPr="00FB0774" w:rsidRDefault="00AC1DA0" w:rsidP="00353AEB">
            <w:pPr>
              <w:spacing w:after="0"/>
              <w:jc w:val="center"/>
            </w:pPr>
            <w:r w:rsidRPr="00FB0774">
              <w:t>10</w:t>
            </w:r>
          </w:p>
        </w:tc>
      </w:tr>
      <w:tr w:rsidR="00AC1DA0" w:rsidRPr="00FB0774" w14:paraId="5AFA3310" w14:textId="77777777" w:rsidTr="00353AEB">
        <w:tc>
          <w:tcPr>
            <w:tcW w:w="6374" w:type="dxa"/>
          </w:tcPr>
          <w:p w14:paraId="5833E2AB" w14:textId="77777777" w:rsidR="00AC1DA0" w:rsidRPr="00FB0774" w:rsidRDefault="00AC1DA0" w:rsidP="00353AEB">
            <w:pPr>
              <w:spacing w:after="0"/>
              <w:rPr>
                <w:rFonts w:cs="Calibri"/>
                <w:b/>
              </w:rPr>
            </w:pPr>
            <w:r w:rsidRPr="00FB0774">
              <w:rPr>
                <w:rFonts w:cs="Calibri"/>
                <w:bCs/>
              </w:rPr>
              <w:t>Táplálkozás és ételkészítés</w:t>
            </w:r>
          </w:p>
        </w:tc>
        <w:tc>
          <w:tcPr>
            <w:tcW w:w="1985" w:type="dxa"/>
            <w:vAlign w:val="center"/>
          </w:tcPr>
          <w:p w14:paraId="598B95AF" w14:textId="77777777" w:rsidR="00AC1DA0" w:rsidRPr="00FB0774" w:rsidRDefault="00AC1DA0" w:rsidP="00353AEB">
            <w:pPr>
              <w:spacing w:after="0"/>
              <w:jc w:val="center"/>
            </w:pPr>
            <w:r w:rsidRPr="00FB0774">
              <w:t>18</w:t>
            </w:r>
          </w:p>
        </w:tc>
      </w:tr>
      <w:tr w:rsidR="00AC1DA0" w:rsidRPr="00FB0774" w14:paraId="06036E06" w14:textId="77777777" w:rsidTr="00353AEB">
        <w:tc>
          <w:tcPr>
            <w:tcW w:w="6374" w:type="dxa"/>
          </w:tcPr>
          <w:p w14:paraId="4B85DA82" w14:textId="77777777" w:rsidR="00AC1DA0" w:rsidRPr="00FB0774" w:rsidRDefault="00AC1DA0" w:rsidP="00353AEB">
            <w:pPr>
              <w:spacing w:after="0"/>
              <w:ind w:left="1066" w:hanging="1066"/>
              <w:rPr>
                <w:rFonts w:cs="Calibri"/>
                <w:b/>
              </w:rPr>
            </w:pPr>
            <w:r w:rsidRPr="00FB0774">
              <w:rPr>
                <w:rFonts w:cs="Calibri"/>
                <w:bCs/>
              </w:rPr>
              <w:t>Textiltechnika</w:t>
            </w:r>
          </w:p>
        </w:tc>
        <w:tc>
          <w:tcPr>
            <w:tcW w:w="1985" w:type="dxa"/>
            <w:vAlign w:val="center"/>
          </w:tcPr>
          <w:p w14:paraId="691C8411" w14:textId="77777777" w:rsidR="00AC1DA0" w:rsidRPr="00FB0774" w:rsidRDefault="00AC1DA0" w:rsidP="00353AEB">
            <w:pPr>
              <w:spacing w:after="0"/>
              <w:jc w:val="center"/>
            </w:pPr>
            <w:r w:rsidRPr="00FB0774">
              <w:t>14</w:t>
            </w:r>
          </w:p>
        </w:tc>
      </w:tr>
      <w:tr w:rsidR="00AC1DA0" w:rsidRPr="00FB0774" w14:paraId="6474C3D1" w14:textId="77777777" w:rsidTr="00353AEB">
        <w:tc>
          <w:tcPr>
            <w:tcW w:w="6374" w:type="dxa"/>
          </w:tcPr>
          <w:p w14:paraId="4CA09A98" w14:textId="77777777" w:rsidR="00AC1DA0" w:rsidRPr="00FB0774" w:rsidRDefault="00AC1DA0" w:rsidP="00353AEB">
            <w:pPr>
              <w:spacing w:after="0"/>
              <w:ind w:left="1066" w:hanging="1066"/>
              <w:rPr>
                <w:rFonts w:cs="Calibri"/>
                <w:bCs/>
              </w:rPr>
            </w:pPr>
            <w:r w:rsidRPr="00FB0774">
              <w:rPr>
                <w:rFonts w:cs="Calibri"/>
                <w:bCs/>
              </w:rPr>
              <w:t>Szabad alkotás</w:t>
            </w:r>
          </w:p>
        </w:tc>
        <w:tc>
          <w:tcPr>
            <w:tcW w:w="1985" w:type="dxa"/>
            <w:vAlign w:val="center"/>
          </w:tcPr>
          <w:p w14:paraId="48579ED2" w14:textId="77777777" w:rsidR="00AC1DA0" w:rsidRPr="00FB0774" w:rsidRDefault="00AC1DA0" w:rsidP="00353AEB">
            <w:pPr>
              <w:spacing w:after="0"/>
              <w:jc w:val="center"/>
            </w:pPr>
            <w:r w:rsidRPr="00FB0774">
              <w:t>20</w:t>
            </w:r>
          </w:p>
        </w:tc>
      </w:tr>
      <w:tr w:rsidR="00AC1DA0" w:rsidRPr="00FB0774" w14:paraId="4E027BF3" w14:textId="77777777" w:rsidTr="00353AEB">
        <w:tc>
          <w:tcPr>
            <w:tcW w:w="6374" w:type="dxa"/>
          </w:tcPr>
          <w:p w14:paraId="6E89077C" w14:textId="77777777" w:rsidR="00AC1DA0" w:rsidRPr="00FB0774" w:rsidRDefault="00AC1DA0" w:rsidP="00353AEB">
            <w:pPr>
              <w:spacing w:after="0"/>
              <w:jc w:val="right"/>
              <w:rPr>
                <w:rFonts w:ascii="Cambria" w:hAnsi="Cambria"/>
                <w:b/>
                <w:color w:val="0070C0"/>
              </w:rPr>
            </w:pPr>
            <w:r w:rsidRPr="00FB0774">
              <w:rPr>
                <w:rFonts w:ascii="Cambria" w:hAnsi="Cambria"/>
                <w:b/>
                <w:color w:val="0070C0"/>
              </w:rPr>
              <w:t>Összes óraszám:</w:t>
            </w:r>
          </w:p>
        </w:tc>
        <w:tc>
          <w:tcPr>
            <w:tcW w:w="1985" w:type="dxa"/>
          </w:tcPr>
          <w:p w14:paraId="19F102BB" w14:textId="77777777" w:rsidR="00AC1DA0" w:rsidRPr="00FB0774" w:rsidRDefault="00AC1DA0" w:rsidP="00353AEB">
            <w:pPr>
              <w:spacing w:after="0"/>
              <w:jc w:val="center"/>
              <w:rPr>
                <w:rFonts w:cs="Calibri"/>
              </w:rPr>
            </w:pPr>
            <w:r w:rsidRPr="00FB0774">
              <w:rPr>
                <w:rFonts w:cs="Calibri"/>
              </w:rPr>
              <w:t>68</w:t>
            </w:r>
          </w:p>
        </w:tc>
      </w:tr>
    </w:tbl>
    <w:p w14:paraId="33B3F75C" w14:textId="5FDB448B" w:rsidR="00E1709C" w:rsidRDefault="00E1709C" w:rsidP="00AC1DA0">
      <w:pPr>
        <w:rPr>
          <w:rFonts w:ascii="Cambria" w:hAnsi="Cambria"/>
          <w:b/>
          <w:smallCaps/>
          <w:color w:val="2E74B5"/>
        </w:rPr>
      </w:pPr>
    </w:p>
    <w:p w14:paraId="65964987" w14:textId="24D686E5" w:rsidR="00275041" w:rsidRDefault="00EB6F72" w:rsidP="00AC1DA0">
      <w:pPr>
        <w:rPr>
          <w:rFonts w:cstheme="minorHAnsi"/>
          <w:color w:val="FF0000"/>
        </w:rPr>
      </w:pPr>
      <w:r w:rsidRPr="00EB6F72">
        <w:rPr>
          <w:rFonts w:cstheme="minorHAnsi"/>
          <w:color w:val="FF0000"/>
        </w:rPr>
        <w:t>Az isko</w:t>
      </w:r>
      <w:r>
        <w:rPr>
          <w:rFonts w:cstheme="minorHAnsi"/>
          <w:color w:val="FF0000"/>
        </w:rPr>
        <w:t>la helyi tanterve szerinti órafelosztás: 5. év</w:t>
      </w:r>
      <w:r w:rsidR="00E1709C">
        <w:rPr>
          <w:rFonts w:cstheme="minorHAnsi"/>
          <w:color w:val="FF0000"/>
        </w:rPr>
        <w:t>folyamon 34</w:t>
      </w:r>
      <w:r w:rsidR="00F46C83">
        <w:rPr>
          <w:rFonts w:cstheme="minorHAnsi"/>
          <w:color w:val="FF0000"/>
        </w:rPr>
        <w:t xml:space="preserve"> óra, 6. évfolyamon 34 óra.</w:t>
      </w:r>
    </w:p>
    <w:p w14:paraId="5501CEB0" w14:textId="541F8186" w:rsidR="00E1709C" w:rsidRDefault="00E1709C" w:rsidP="00AC1DA0">
      <w:pPr>
        <w:rPr>
          <w:rFonts w:cstheme="minorHAnsi"/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2981"/>
        <w:gridCol w:w="1984"/>
        <w:gridCol w:w="1984"/>
      </w:tblGrid>
      <w:tr w:rsidR="001170AA" w14:paraId="23815386" w14:textId="77777777" w:rsidTr="007102D5">
        <w:tc>
          <w:tcPr>
            <w:tcW w:w="4819" w:type="dxa"/>
            <w:gridSpan w:val="2"/>
            <w:vAlign w:val="center"/>
          </w:tcPr>
          <w:p w14:paraId="18155043" w14:textId="5B96C1A2" w:rsidR="00E1709C" w:rsidRPr="007102D5" w:rsidRDefault="00E1709C" w:rsidP="007102D5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102D5">
              <w:rPr>
                <w:rFonts w:ascii="Times New Roman" w:hAnsi="Times New Roman" w:cs="Times New Roman"/>
                <w:color w:val="FF0000"/>
                <w:sz w:val="24"/>
              </w:rPr>
              <w:t>Témakör</w:t>
            </w:r>
          </w:p>
        </w:tc>
        <w:tc>
          <w:tcPr>
            <w:tcW w:w="1984" w:type="dxa"/>
            <w:vAlign w:val="center"/>
          </w:tcPr>
          <w:p w14:paraId="04B4D709" w14:textId="01F94A0A" w:rsidR="00E1709C" w:rsidRPr="007102D5" w:rsidRDefault="00E1709C" w:rsidP="007102D5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102D5">
              <w:rPr>
                <w:rFonts w:ascii="Times New Roman" w:hAnsi="Times New Roman" w:cs="Times New Roman"/>
                <w:color w:val="FF0000"/>
                <w:sz w:val="24"/>
              </w:rPr>
              <w:t>5. évfolyam</w:t>
            </w:r>
          </w:p>
        </w:tc>
        <w:tc>
          <w:tcPr>
            <w:tcW w:w="1984" w:type="dxa"/>
            <w:vAlign w:val="center"/>
          </w:tcPr>
          <w:p w14:paraId="28AA2CB1" w14:textId="5B76DB4B" w:rsidR="00E1709C" w:rsidRPr="007102D5" w:rsidRDefault="00E1709C" w:rsidP="007102D5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102D5">
              <w:rPr>
                <w:rFonts w:ascii="Times New Roman" w:hAnsi="Times New Roman" w:cs="Times New Roman"/>
                <w:color w:val="FF0000"/>
                <w:sz w:val="24"/>
              </w:rPr>
              <w:t>6. évfolyam</w:t>
            </w:r>
          </w:p>
        </w:tc>
      </w:tr>
      <w:tr w:rsidR="001170AA" w14:paraId="254244A8" w14:textId="77777777" w:rsidTr="007102D5">
        <w:tc>
          <w:tcPr>
            <w:tcW w:w="4819" w:type="dxa"/>
            <w:gridSpan w:val="2"/>
            <w:vAlign w:val="center"/>
          </w:tcPr>
          <w:p w14:paraId="336E11A0" w14:textId="7201C838" w:rsidR="00E1709C" w:rsidRPr="007102D5" w:rsidRDefault="00E1709C" w:rsidP="007102D5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7102D5">
              <w:rPr>
                <w:rFonts w:ascii="Times New Roman" w:hAnsi="Times New Roman" w:cs="Times New Roman"/>
                <w:bCs/>
                <w:color w:val="FF0000"/>
              </w:rPr>
              <w:t>Gazdálkodás, munkamegosztás</w:t>
            </w:r>
          </w:p>
        </w:tc>
        <w:tc>
          <w:tcPr>
            <w:tcW w:w="1984" w:type="dxa"/>
            <w:vAlign w:val="center"/>
          </w:tcPr>
          <w:p w14:paraId="20A6E7B7" w14:textId="2C588BAC" w:rsidR="00E1709C" w:rsidRPr="007102D5" w:rsidRDefault="00EB2BB0" w:rsidP="007102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02D5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1984" w:type="dxa"/>
            <w:vAlign w:val="center"/>
          </w:tcPr>
          <w:p w14:paraId="3E1420FC" w14:textId="6991A8CD" w:rsidR="00E1709C" w:rsidRPr="007102D5" w:rsidRDefault="00EB2BB0" w:rsidP="007102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02D5">
              <w:rPr>
                <w:rFonts w:ascii="Times New Roman" w:hAnsi="Times New Roman" w:cs="Times New Roman"/>
                <w:color w:val="FF0000"/>
              </w:rPr>
              <w:t>3</w:t>
            </w:r>
          </w:p>
        </w:tc>
      </w:tr>
      <w:tr w:rsidR="001170AA" w14:paraId="5AF29C0F" w14:textId="77777777" w:rsidTr="007102D5">
        <w:tc>
          <w:tcPr>
            <w:tcW w:w="4819" w:type="dxa"/>
            <w:gridSpan w:val="2"/>
            <w:vAlign w:val="center"/>
          </w:tcPr>
          <w:p w14:paraId="7A50A417" w14:textId="496B0773" w:rsidR="00E1709C" w:rsidRPr="007102D5" w:rsidRDefault="00E1709C" w:rsidP="007102D5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7102D5">
              <w:rPr>
                <w:rFonts w:ascii="Times New Roman" w:hAnsi="Times New Roman" w:cs="Times New Roman"/>
                <w:bCs/>
                <w:color w:val="FF0000"/>
              </w:rPr>
              <w:t>Otthon a lakásban</w:t>
            </w:r>
          </w:p>
        </w:tc>
        <w:tc>
          <w:tcPr>
            <w:tcW w:w="1984" w:type="dxa"/>
            <w:vAlign w:val="center"/>
          </w:tcPr>
          <w:p w14:paraId="02B3F601" w14:textId="4B92689C" w:rsidR="00E1709C" w:rsidRPr="007102D5" w:rsidRDefault="001170AA" w:rsidP="007102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02D5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1984" w:type="dxa"/>
            <w:vAlign w:val="center"/>
          </w:tcPr>
          <w:p w14:paraId="4CF12A5A" w14:textId="523770EA" w:rsidR="00E1709C" w:rsidRPr="007102D5" w:rsidRDefault="00AC523B" w:rsidP="007102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</w:p>
        </w:tc>
      </w:tr>
      <w:tr w:rsidR="001170AA" w14:paraId="556DAE23" w14:textId="77777777" w:rsidTr="007102D5">
        <w:tc>
          <w:tcPr>
            <w:tcW w:w="4819" w:type="dxa"/>
            <w:gridSpan w:val="2"/>
            <w:vAlign w:val="center"/>
          </w:tcPr>
          <w:p w14:paraId="2859C25E" w14:textId="2A09B167" w:rsidR="00E1709C" w:rsidRPr="007102D5" w:rsidRDefault="00E1709C" w:rsidP="007102D5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7102D5">
              <w:rPr>
                <w:rFonts w:ascii="Times New Roman" w:hAnsi="Times New Roman" w:cs="Times New Roman"/>
                <w:bCs/>
                <w:color w:val="FF0000"/>
              </w:rPr>
              <w:t>Táplálkozás és ételkészítés</w:t>
            </w:r>
          </w:p>
        </w:tc>
        <w:tc>
          <w:tcPr>
            <w:tcW w:w="1984" w:type="dxa"/>
            <w:vAlign w:val="center"/>
          </w:tcPr>
          <w:p w14:paraId="16825E9A" w14:textId="7E04F07F" w:rsidR="00E1709C" w:rsidRPr="007102D5" w:rsidRDefault="001170AA" w:rsidP="007102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02D5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1984" w:type="dxa"/>
            <w:vAlign w:val="center"/>
          </w:tcPr>
          <w:p w14:paraId="2273F43E" w14:textId="0B6991F0" w:rsidR="00E1709C" w:rsidRPr="007102D5" w:rsidRDefault="00AC523B" w:rsidP="007102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</w:t>
            </w:r>
          </w:p>
        </w:tc>
      </w:tr>
      <w:tr w:rsidR="001170AA" w14:paraId="6CCEBA58" w14:textId="77777777" w:rsidTr="007102D5">
        <w:tc>
          <w:tcPr>
            <w:tcW w:w="4819" w:type="dxa"/>
            <w:gridSpan w:val="2"/>
            <w:vAlign w:val="center"/>
          </w:tcPr>
          <w:p w14:paraId="6BBE56B8" w14:textId="50E7821A" w:rsidR="00E1709C" w:rsidRPr="007102D5" w:rsidRDefault="00E1709C" w:rsidP="007102D5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7102D5">
              <w:rPr>
                <w:rFonts w:ascii="Times New Roman" w:hAnsi="Times New Roman" w:cs="Times New Roman"/>
                <w:bCs/>
                <w:color w:val="FF0000"/>
              </w:rPr>
              <w:t>Textiltechnika</w:t>
            </w:r>
          </w:p>
        </w:tc>
        <w:tc>
          <w:tcPr>
            <w:tcW w:w="1984" w:type="dxa"/>
            <w:vAlign w:val="center"/>
          </w:tcPr>
          <w:p w14:paraId="0011C12A" w14:textId="0A64BEB8" w:rsidR="00E1709C" w:rsidRPr="007102D5" w:rsidRDefault="00EB2BB0" w:rsidP="007102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02D5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1984" w:type="dxa"/>
            <w:vAlign w:val="center"/>
          </w:tcPr>
          <w:p w14:paraId="442C2686" w14:textId="27FE5C8F" w:rsidR="00E1709C" w:rsidRPr="007102D5" w:rsidRDefault="00EB2BB0" w:rsidP="007102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02D5">
              <w:rPr>
                <w:rFonts w:ascii="Times New Roman" w:hAnsi="Times New Roman" w:cs="Times New Roman"/>
                <w:color w:val="FF0000"/>
              </w:rPr>
              <w:t>7</w:t>
            </w:r>
          </w:p>
        </w:tc>
      </w:tr>
      <w:tr w:rsidR="001170AA" w14:paraId="7464C35F" w14:textId="77777777" w:rsidTr="007102D5">
        <w:tc>
          <w:tcPr>
            <w:tcW w:w="4819" w:type="dxa"/>
            <w:gridSpan w:val="2"/>
            <w:vAlign w:val="center"/>
          </w:tcPr>
          <w:p w14:paraId="3B448ABC" w14:textId="77777777" w:rsidR="00E1709C" w:rsidRPr="007102D5" w:rsidRDefault="00E1709C" w:rsidP="007102D5">
            <w:pPr>
              <w:jc w:val="left"/>
              <w:rPr>
                <w:rFonts w:ascii="Times New Roman" w:hAnsi="Times New Roman" w:cs="Times New Roman"/>
                <w:bCs/>
                <w:color w:val="FF0000"/>
              </w:rPr>
            </w:pPr>
            <w:r w:rsidRPr="007102D5">
              <w:rPr>
                <w:rFonts w:ascii="Times New Roman" w:hAnsi="Times New Roman" w:cs="Times New Roman"/>
                <w:bCs/>
                <w:color w:val="FF0000"/>
              </w:rPr>
              <w:t xml:space="preserve">Szabad alkotás </w:t>
            </w:r>
          </w:p>
          <w:p w14:paraId="51CFBD60" w14:textId="32FDF00B" w:rsidR="00E1709C" w:rsidRPr="007102D5" w:rsidRDefault="008D5439" w:rsidP="007102D5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 xml:space="preserve">(Átvétel az </w:t>
            </w:r>
            <w:proofErr w:type="gramStart"/>
            <w:r>
              <w:rPr>
                <w:rFonts w:ascii="Times New Roman" w:hAnsi="Times New Roman" w:cs="Times New Roman"/>
                <w:bCs/>
                <w:color w:val="FF0000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color w:val="FF0000"/>
              </w:rPr>
              <w:t xml:space="preserve"> és </w:t>
            </w:r>
            <w:r w:rsidR="00E1709C" w:rsidRPr="007102D5">
              <w:rPr>
                <w:rFonts w:ascii="Times New Roman" w:hAnsi="Times New Roman" w:cs="Times New Roman"/>
                <w:bCs/>
                <w:color w:val="FF0000"/>
              </w:rPr>
              <w:t>D modulból)</w:t>
            </w:r>
          </w:p>
        </w:tc>
        <w:tc>
          <w:tcPr>
            <w:tcW w:w="1984" w:type="dxa"/>
            <w:vAlign w:val="center"/>
          </w:tcPr>
          <w:p w14:paraId="29A0EC02" w14:textId="6A5093C2" w:rsidR="00E1709C" w:rsidRPr="007102D5" w:rsidRDefault="00EB2BB0" w:rsidP="007102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02D5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1984" w:type="dxa"/>
            <w:vAlign w:val="center"/>
          </w:tcPr>
          <w:p w14:paraId="1D8AE44B" w14:textId="3E947E81" w:rsidR="00E1709C" w:rsidRPr="007102D5" w:rsidRDefault="00EB2BB0" w:rsidP="007102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02D5">
              <w:rPr>
                <w:rFonts w:ascii="Times New Roman" w:hAnsi="Times New Roman" w:cs="Times New Roman"/>
                <w:color w:val="FF0000"/>
              </w:rPr>
              <w:t>10</w:t>
            </w:r>
          </w:p>
        </w:tc>
      </w:tr>
      <w:tr w:rsidR="001170AA" w14:paraId="06103418" w14:textId="77777777" w:rsidTr="007102D5">
        <w:tc>
          <w:tcPr>
            <w:tcW w:w="1838" w:type="dxa"/>
            <w:vAlign w:val="center"/>
          </w:tcPr>
          <w:p w14:paraId="1C27CB98" w14:textId="43DD507C" w:rsidR="001170AA" w:rsidRPr="007102D5" w:rsidRDefault="001170AA" w:rsidP="007102D5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7102D5">
              <w:rPr>
                <w:rFonts w:ascii="Times New Roman" w:hAnsi="Times New Roman" w:cs="Times New Roman"/>
                <w:color w:val="FF0000"/>
              </w:rPr>
              <w:t xml:space="preserve">A-modulból </w:t>
            </w:r>
          </w:p>
        </w:tc>
        <w:tc>
          <w:tcPr>
            <w:tcW w:w="2981" w:type="dxa"/>
            <w:vAlign w:val="center"/>
          </w:tcPr>
          <w:p w14:paraId="58A80135" w14:textId="1C65797E" w:rsidR="001170AA" w:rsidRPr="007102D5" w:rsidRDefault="001170AA" w:rsidP="007102D5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7102D5">
              <w:rPr>
                <w:rFonts w:ascii="Times New Roman" w:hAnsi="Times New Roman" w:cs="Times New Roman"/>
                <w:color w:val="FF0000"/>
              </w:rPr>
              <w:t>Közlekedés-közlekedés régen és ma</w:t>
            </w:r>
          </w:p>
        </w:tc>
        <w:tc>
          <w:tcPr>
            <w:tcW w:w="1984" w:type="dxa"/>
            <w:vAlign w:val="center"/>
          </w:tcPr>
          <w:p w14:paraId="40432519" w14:textId="129FC64B" w:rsidR="001170AA" w:rsidRPr="007102D5" w:rsidRDefault="007102D5" w:rsidP="007102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1984" w:type="dxa"/>
            <w:vAlign w:val="center"/>
          </w:tcPr>
          <w:p w14:paraId="6AF2F790" w14:textId="7549EAB1" w:rsidR="001170AA" w:rsidRPr="007102D5" w:rsidRDefault="007102D5" w:rsidP="007102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</w:t>
            </w:r>
          </w:p>
        </w:tc>
      </w:tr>
      <w:tr w:rsidR="001170AA" w14:paraId="24345FEE" w14:textId="77777777" w:rsidTr="007102D5">
        <w:tc>
          <w:tcPr>
            <w:tcW w:w="1838" w:type="dxa"/>
            <w:vAlign w:val="center"/>
          </w:tcPr>
          <w:p w14:paraId="1C93FE30" w14:textId="7BF2A572" w:rsidR="001170AA" w:rsidRPr="007102D5" w:rsidRDefault="001170AA" w:rsidP="007102D5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7102D5">
              <w:rPr>
                <w:rFonts w:ascii="Times New Roman" w:hAnsi="Times New Roman" w:cs="Times New Roman"/>
                <w:color w:val="FF0000"/>
              </w:rPr>
              <w:t xml:space="preserve">A-modulból </w:t>
            </w:r>
          </w:p>
        </w:tc>
        <w:tc>
          <w:tcPr>
            <w:tcW w:w="2981" w:type="dxa"/>
            <w:vAlign w:val="center"/>
          </w:tcPr>
          <w:p w14:paraId="4A3B8F39" w14:textId="6F3B8CF0" w:rsidR="001170AA" w:rsidRPr="007102D5" w:rsidRDefault="001170AA" w:rsidP="007102D5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7102D5">
              <w:rPr>
                <w:rFonts w:ascii="Times New Roman" w:hAnsi="Times New Roman" w:cs="Times New Roman"/>
                <w:color w:val="FF0000"/>
              </w:rPr>
              <w:t xml:space="preserve">Otthon a lakásban témakör </w:t>
            </w:r>
            <w:r w:rsidR="007102D5" w:rsidRPr="007102D5">
              <w:rPr>
                <w:rFonts w:ascii="Times New Roman" w:hAnsi="Times New Roman" w:cs="Times New Roman"/>
                <w:color w:val="FF0000"/>
              </w:rPr>
              <w:t>kiegészítése.</w:t>
            </w:r>
            <w:r w:rsidR="007102D5" w:rsidRPr="007102D5">
              <w:rPr>
                <w:rFonts w:ascii="Times New Roman" w:hAnsi="Times New Roman" w:cs="Times New Roman"/>
                <w:color w:val="FF0000"/>
              </w:rPr>
              <w:br/>
            </w:r>
            <w:r w:rsidRPr="007102D5">
              <w:rPr>
                <w:rFonts w:ascii="Times New Roman" w:hAnsi="Times New Roman" w:cs="Times New Roman"/>
                <w:color w:val="FF0000"/>
              </w:rPr>
              <w:t>(Épületek, építkezés, középületek, lakás, állagmegóvás, stb.)</w:t>
            </w:r>
          </w:p>
        </w:tc>
        <w:tc>
          <w:tcPr>
            <w:tcW w:w="1984" w:type="dxa"/>
            <w:vAlign w:val="center"/>
          </w:tcPr>
          <w:p w14:paraId="69F26688" w14:textId="1CD36265" w:rsidR="001170AA" w:rsidRPr="007102D5" w:rsidRDefault="007102D5" w:rsidP="007102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984" w:type="dxa"/>
            <w:vAlign w:val="center"/>
          </w:tcPr>
          <w:p w14:paraId="13544DAB" w14:textId="60483E22" w:rsidR="001170AA" w:rsidRPr="007102D5" w:rsidRDefault="007102D5" w:rsidP="007102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1170AA" w14:paraId="37273C77" w14:textId="77777777" w:rsidTr="007102D5">
        <w:tc>
          <w:tcPr>
            <w:tcW w:w="1838" w:type="dxa"/>
            <w:vAlign w:val="center"/>
          </w:tcPr>
          <w:p w14:paraId="17AF3C88" w14:textId="5DE48853" w:rsidR="001170AA" w:rsidRPr="007102D5" w:rsidRDefault="001170AA" w:rsidP="007102D5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7102D5">
              <w:rPr>
                <w:rFonts w:ascii="Times New Roman" w:hAnsi="Times New Roman" w:cs="Times New Roman"/>
                <w:color w:val="FF0000"/>
              </w:rPr>
              <w:t xml:space="preserve">D-modulból </w:t>
            </w:r>
          </w:p>
        </w:tc>
        <w:tc>
          <w:tcPr>
            <w:tcW w:w="2981" w:type="dxa"/>
            <w:vAlign w:val="center"/>
          </w:tcPr>
          <w:p w14:paraId="5616D6D2" w14:textId="771D55AC" w:rsidR="001170AA" w:rsidRPr="007102D5" w:rsidRDefault="00C5315C" w:rsidP="007102D5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apír/</w:t>
            </w:r>
            <w:r w:rsidRPr="00C5315C">
              <w:rPr>
                <w:rFonts w:ascii="Times New Roman" w:hAnsi="Times New Roman" w:cs="Times New Roman"/>
                <w:color w:val="FFC000"/>
              </w:rPr>
              <w:t>Fa</w:t>
            </w:r>
          </w:p>
        </w:tc>
        <w:tc>
          <w:tcPr>
            <w:tcW w:w="1984" w:type="dxa"/>
            <w:vAlign w:val="center"/>
          </w:tcPr>
          <w:p w14:paraId="453C1EBD" w14:textId="42EF943C" w:rsidR="001170AA" w:rsidRPr="007102D5" w:rsidRDefault="003F0BBA" w:rsidP="007102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1984" w:type="dxa"/>
            <w:vAlign w:val="center"/>
          </w:tcPr>
          <w:p w14:paraId="2E741A71" w14:textId="74E1C882" w:rsidR="001170AA" w:rsidRPr="007102D5" w:rsidRDefault="003F0BBA" w:rsidP="007102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C000"/>
              </w:rPr>
              <w:t>3</w:t>
            </w:r>
          </w:p>
        </w:tc>
      </w:tr>
      <w:tr w:rsidR="007102D5" w14:paraId="602B4868" w14:textId="77777777" w:rsidTr="007102D5">
        <w:tc>
          <w:tcPr>
            <w:tcW w:w="4819" w:type="dxa"/>
            <w:gridSpan w:val="2"/>
            <w:vAlign w:val="center"/>
          </w:tcPr>
          <w:p w14:paraId="1009277E" w14:textId="355E5288" w:rsidR="007102D5" w:rsidRPr="007102D5" w:rsidRDefault="007102D5" w:rsidP="007102D5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7102D5">
              <w:rPr>
                <w:rFonts w:ascii="Times New Roman" w:hAnsi="Times New Roman" w:cs="Times New Roman"/>
                <w:color w:val="FF0000"/>
              </w:rPr>
              <w:t>Év eleje, év vége</w:t>
            </w:r>
          </w:p>
        </w:tc>
        <w:tc>
          <w:tcPr>
            <w:tcW w:w="1984" w:type="dxa"/>
            <w:vAlign w:val="center"/>
          </w:tcPr>
          <w:p w14:paraId="4A3CC798" w14:textId="49434BCF" w:rsidR="007102D5" w:rsidRPr="007102D5" w:rsidRDefault="007102D5" w:rsidP="007102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02D5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984" w:type="dxa"/>
            <w:vAlign w:val="center"/>
          </w:tcPr>
          <w:p w14:paraId="18C1DC40" w14:textId="2EBA981D" w:rsidR="007102D5" w:rsidRPr="007102D5" w:rsidRDefault="007102D5" w:rsidP="007102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02D5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1170AA" w14:paraId="324AF5C8" w14:textId="77777777" w:rsidTr="007102D5">
        <w:tc>
          <w:tcPr>
            <w:tcW w:w="4819" w:type="dxa"/>
            <w:gridSpan w:val="2"/>
            <w:vAlign w:val="center"/>
          </w:tcPr>
          <w:p w14:paraId="6CAE79D7" w14:textId="3A7A9D85" w:rsidR="00EB2BB0" w:rsidRPr="007102D5" w:rsidRDefault="00EB2BB0" w:rsidP="007102D5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7102D5">
              <w:rPr>
                <w:rFonts w:ascii="Times New Roman" w:hAnsi="Times New Roman" w:cs="Times New Roman"/>
                <w:color w:val="FF0000"/>
              </w:rPr>
              <w:t>Összes óraszám</w:t>
            </w:r>
            <w:r w:rsidR="007102D5">
              <w:rPr>
                <w:rFonts w:ascii="Times New Roman" w:hAnsi="Times New Roman" w:cs="Times New Roman"/>
                <w:color w:val="FF0000"/>
              </w:rPr>
              <w:t>:</w:t>
            </w:r>
          </w:p>
        </w:tc>
        <w:tc>
          <w:tcPr>
            <w:tcW w:w="1984" w:type="dxa"/>
            <w:vAlign w:val="center"/>
          </w:tcPr>
          <w:p w14:paraId="7C8525D0" w14:textId="653F7605" w:rsidR="00EB2BB0" w:rsidRPr="007102D5" w:rsidRDefault="007102D5" w:rsidP="007102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02D5">
              <w:rPr>
                <w:rFonts w:ascii="Times New Roman" w:hAnsi="Times New Roman" w:cs="Times New Roman"/>
                <w:color w:val="FF0000"/>
              </w:rPr>
              <w:t>36</w:t>
            </w:r>
          </w:p>
        </w:tc>
        <w:tc>
          <w:tcPr>
            <w:tcW w:w="1984" w:type="dxa"/>
            <w:vAlign w:val="center"/>
          </w:tcPr>
          <w:p w14:paraId="1B088E62" w14:textId="458C3A6A" w:rsidR="00EB2BB0" w:rsidRPr="007102D5" w:rsidRDefault="007102D5" w:rsidP="007102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02D5">
              <w:rPr>
                <w:rFonts w:ascii="Times New Roman" w:hAnsi="Times New Roman" w:cs="Times New Roman"/>
                <w:color w:val="FF0000"/>
              </w:rPr>
              <w:t>36</w:t>
            </w:r>
          </w:p>
        </w:tc>
      </w:tr>
    </w:tbl>
    <w:p w14:paraId="57B8CA05" w14:textId="77777777" w:rsidR="00E1709C" w:rsidRDefault="00E1709C" w:rsidP="00AC1DA0">
      <w:pPr>
        <w:rPr>
          <w:rFonts w:cstheme="minorHAnsi"/>
          <w:color w:val="FF0000"/>
        </w:rPr>
      </w:pPr>
    </w:p>
    <w:p w14:paraId="76041EDA" w14:textId="3933B6FD" w:rsidR="00F46C83" w:rsidRPr="00EB6F72" w:rsidRDefault="00AC523B" w:rsidP="00AC1DA0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br w:type="page"/>
      </w:r>
    </w:p>
    <w:p w14:paraId="67B1AE56" w14:textId="43B8ECB8" w:rsidR="00066C39" w:rsidRPr="00066C39" w:rsidRDefault="00A74D3D" w:rsidP="00066C39">
      <w:pPr>
        <w:spacing w:before="480" w:after="0"/>
        <w:ind w:left="1066" w:hanging="1066"/>
        <w:jc w:val="center"/>
        <w:rPr>
          <w:rFonts w:ascii="Cambria" w:hAnsi="Cambria" w:cstheme="minorHAnsi"/>
          <w:b/>
          <w:color w:val="92D050"/>
          <w:sz w:val="24"/>
          <w:szCs w:val="24"/>
        </w:rPr>
      </w:pPr>
      <w:r>
        <w:rPr>
          <w:rFonts w:ascii="Cambria" w:hAnsi="Cambria" w:cstheme="minorHAnsi"/>
          <w:b/>
          <w:color w:val="92D050"/>
          <w:sz w:val="24"/>
          <w:szCs w:val="24"/>
        </w:rPr>
        <w:lastRenderedPageBreak/>
        <w:t xml:space="preserve">5. – 6. </w:t>
      </w:r>
      <w:r w:rsidR="00066C39" w:rsidRPr="00066C39">
        <w:rPr>
          <w:rFonts w:ascii="Cambria" w:hAnsi="Cambria" w:cstheme="minorHAnsi"/>
          <w:b/>
          <w:color w:val="92D050"/>
          <w:sz w:val="24"/>
          <w:szCs w:val="24"/>
        </w:rPr>
        <w:t>ÉVFOLYAM</w:t>
      </w:r>
    </w:p>
    <w:p w14:paraId="28A7D6DA" w14:textId="01EC7784" w:rsidR="00AC1DA0" w:rsidRPr="00FB0774" w:rsidRDefault="00AC1DA0" w:rsidP="00AC1DA0">
      <w:pPr>
        <w:spacing w:before="480" w:after="0"/>
        <w:ind w:left="1066" w:hanging="1066"/>
        <w:rPr>
          <w:sz w:val="24"/>
          <w:szCs w:val="24"/>
        </w:rPr>
      </w:pPr>
      <w:r w:rsidRPr="008F5D4E">
        <w:rPr>
          <w:rFonts w:ascii="Cambria" w:hAnsi="Cambria" w:cstheme="minorHAnsi"/>
          <w:b/>
          <w:color w:val="2E74B5"/>
          <w:sz w:val="24"/>
          <w:szCs w:val="24"/>
        </w:rPr>
        <w:t>Témakör:</w:t>
      </w:r>
      <w:r w:rsidRPr="00FB0774">
        <w:rPr>
          <w:rFonts w:ascii="Cambria" w:hAnsi="Cambria"/>
          <w:b/>
          <w:smallCaps/>
          <w:color w:val="2E74B5"/>
          <w:sz w:val="24"/>
          <w:szCs w:val="24"/>
        </w:rPr>
        <w:t xml:space="preserve"> </w:t>
      </w:r>
      <w:r w:rsidRPr="00FB0774">
        <w:rPr>
          <w:rFonts w:ascii="Cambria" w:hAnsi="Cambria"/>
          <w:b/>
          <w:bCs/>
          <w:sz w:val="24"/>
          <w:szCs w:val="24"/>
        </w:rPr>
        <w:t>Gazdálkodás, munkamegosztás</w:t>
      </w:r>
    </w:p>
    <w:p w14:paraId="614C597F" w14:textId="77777777" w:rsidR="00132E01" w:rsidRDefault="00AC1DA0" w:rsidP="00AC1DA0">
      <w:pPr>
        <w:rPr>
          <w:rFonts w:ascii="Cambria" w:hAnsi="Cambria"/>
          <w:b/>
          <w:bCs/>
        </w:rPr>
      </w:pPr>
      <w:r w:rsidRPr="008F5D4E">
        <w:rPr>
          <w:rFonts w:ascii="Cambria" w:hAnsi="Cambria" w:cstheme="minorHAnsi"/>
          <w:b/>
          <w:color w:val="2E74B5"/>
        </w:rPr>
        <w:t>Javasolt óraszám:</w:t>
      </w:r>
      <w:r w:rsidRPr="00FB0774">
        <w:rPr>
          <w:rFonts w:ascii="Cambria" w:hAnsi="Cambria"/>
          <w:b/>
          <w:bCs/>
        </w:rPr>
        <w:t xml:space="preserve"> </w:t>
      </w:r>
    </w:p>
    <w:p w14:paraId="49EA3BC4" w14:textId="3A54B277" w:rsidR="00AC1DA0" w:rsidRDefault="00132E01" w:rsidP="00C63A81">
      <w:pPr>
        <w:rPr>
          <w:rFonts w:ascii="Cambria" w:hAnsi="Cambria"/>
          <w:b/>
          <w:bCs/>
          <w:color w:val="92D050"/>
        </w:rPr>
      </w:pPr>
      <w:r w:rsidRPr="00132E01">
        <w:rPr>
          <w:rFonts w:ascii="Cambria" w:hAnsi="Cambria"/>
          <w:b/>
          <w:bCs/>
          <w:color w:val="92D050"/>
        </w:rPr>
        <w:t xml:space="preserve">5. évfolyam: </w:t>
      </w:r>
      <w:r w:rsidR="001170AA">
        <w:rPr>
          <w:rFonts w:ascii="Cambria" w:hAnsi="Cambria"/>
          <w:b/>
          <w:bCs/>
          <w:color w:val="92D050"/>
        </w:rPr>
        <w:t>3 óra</w:t>
      </w:r>
    </w:p>
    <w:p w14:paraId="10DC53E8" w14:textId="4D8072DE" w:rsidR="00132E01" w:rsidRPr="002454F1" w:rsidRDefault="00132E01" w:rsidP="00AC1DA0">
      <w:pPr>
        <w:rPr>
          <w:rFonts w:ascii="Cambria" w:hAnsi="Cambria"/>
          <w:b/>
          <w:bCs/>
          <w:color w:val="92D050"/>
        </w:rPr>
      </w:pPr>
      <w:r>
        <w:rPr>
          <w:rFonts w:ascii="Cambria" w:hAnsi="Cambria"/>
          <w:b/>
          <w:bCs/>
          <w:color w:val="92D050"/>
        </w:rPr>
        <w:t>6</w:t>
      </w:r>
      <w:r w:rsidR="001170AA">
        <w:rPr>
          <w:rFonts w:ascii="Cambria" w:hAnsi="Cambria"/>
          <w:b/>
          <w:bCs/>
          <w:color w:val="92D050"/>
        </w:rPr>
        <w:t>. évfolyam: 3</w:t>
      </w:r>
      <w:r>
        <w:rPr>
          <w:rFonts w:ascii="Cambria" w:hAnsi="Cambria"/>
          <w:b/>
          <w:bCs/>
          <w:color w:val="92D050"/>
        </w:rPr>
        <w:t xml:space="preserve"> óra</w:t>
      </w:r>
    </w:p>
    <w:p w14:paraId="7BF04E48" w14:textId="77777777" w:rsidR="00047EB0" w:rsidRPr="00047EB0" w:rsidRDefault="00047EB0" w:rsidP="00047EB0">
      <w:pPr>
        <w:spacing w:before="240"/>
        <w:outlineLvl w:val="2"/>
        <w:rPr>
          <w:rFonts w:ascii="Cambria" w:hAnsi="Cambria" w:cstheme="minorHAnsi"/>
          <w:smallCaps/>
          <w:color w:val="2E74B5" w:themeColor="accent1" w:themeShade="BF"/>
        </w:rPr>
      </w:pPr>
      <w:r w:rsidRPr="00047EB0">
        <w:rPr>
          <w:rFonts w:ascii="Cambria" w:hAnsi="Cambria" w:cstheme="minorHAnsi"/>
          <w:b/>
          <w:smallCaps/>
          <w:color w:val="2E74B5" w:themeColor="accent1" w:themeShade="BF"/>
        </w:rPr>
        <w:t>Tanulási eredmények</w:t>
      </w:r>
    </w:p>
    <w:p w14:paraId="4CF8260D" w14:textId="77777777" w:rsidR="00047EB0" w:rsidRPr="00047EB0" w:rsidRDefault="00047EB0" w:rsidP="00047EB0">
      <w:pPr>
        <w:spacing w:after="0"/>
      </w:pPr>
      <w:r w:rsidRPr="00047EB0">
        <w:t>A témakör tanulása hozzájárul ahhoz, hogy a tanuló a nevelési-oktatási szakasz végére:</w:t>
      </w:r>
    </w:p>
    <w:p w14:paraId="66D8B156" w14:textId="77777777" w:rsidR="00047EB0" w:rsidRPr="00047EB0" w:rsidRDefault="00047EB0" w:rsidP="0079251B">
      <w:pPr>
        <w:pStyle w:val="3szintnorml"/>
      </w:pPr>
      <w:r w:rsidRPr="00047EB0">
        <w:t>tisztában van a saját, a családi és a társadalmi erőforrásokkal és az azokkal való hatékony és tudatos gazdálkodás módjaival;</w:t>
      </w:r>
    </w:p>
    <w:p w14:paraId="221830AC" w14:textId="77777777" w:rsidR="00047EB0" w:rsidRPr="00047EB0" w:rsidRDefault="00047EB0" w:rsidP="0079251B">
      <w:pPr>
        <w:pStyle w:val="3szintnorml"/>
      </w:pPr>
      <w:r w:rsidRPr="00047EB0">
        <w:t>egészség- és környezettudatosan dönt és tevékenykedik;</w:t>
      </w:r>
    </w:p>
    <w:p w14:paraId="1784DB9D" w14:textId="790E5B86" w:rsidR="00047EB0" w:rsidRPr="00047EB0" w:rsidRDefault="00047EB0" w:rsidP="0079251B">
      <w:pPr>
        <w:pStyle w:val="3szintnorml"/>
      </w:pPr>
      <w:r w:rsidRPr="00047EB0">
        <w:t>érti a társadalmi munkamegosztás lényegét, az egyes foglalkoztatási ágazatok jelentőségét.</w:t>
      </w:r>
    </w:p>
    <w:p w14:paraId="73753E28" w14:textId="77777777" w:rsidR="00AC1DA0" w:rsidRPr="008F5D4E" w:rsidRDefault="00AC1DA0" w:rsidP="00D520D3">
      <w:pPr>
        <w:pStyle w:val="Cmsor3"/>
      </w:pPr>
      <w:r w:rsidRPr="008F5D4E">
        <w:t>Fejlesztési feladatok és ismeretek</w:t>
      </w:r>
    </w:p>
    <w:p w14:paraId="73DE724C" w14:textId="77777777" w:rsidR="00AC1DA0" w:rsidRPr="008F5D4E" w:rsidRDefault="00AC1DA0" w:rsidP="00E92F7C">
      <w:pPr>
        <w:pStyle w:val="3szintnorml"/>
      </w:pPr>
      <w:r w:rsidRPr="008F5D4E">
        <w:t>A személyes pénzügyi tevékenységek és a fogyasztás megszervezésével kapcsolatos kompetenciák fejlesztése</w:t>
      </w:r>
    </w:p>
    <w:p w14:paraId="37D3D1DC" w14:textId="619BB0EF" w:rsidR="00AC1DA0" w:rsidRPr="008F5D4E" w:rsidRDefault="00AC1DA0" w:rsidP="00E92F7C">
      <w:pPr>
        <w:pStyle w:val="3szintnorml"/>
      </w:pPr>
      <w:r w:rsidRPr="008F5D4E">
        <w:t xml:space="preserve">A háztartás, a </w:t>
      </w:r>
      <w:proofErr w:type="gramStart"/>
      <w:r w:rsidRPr="008F5D4E">
        <w:t>család</w:t>
      </w:r>
      <w:proofErr w:type="gramEnd"/>
      <w:r w:rsidRPr="008F5D4E">
        <w:t xml:space="preserve"> mint gazdálkodási egység</w:t>
      </w:r>
    </w:p>
    <w:p w14:paraId="5426AF53" w14:textId="77777777" w:rsidR="00AC1DA0" w:rsidRPr="002B5002" w:rsidRDefault="00AC1DA0" w:rsidP="00E92F7C">
      <w:pPr>
        <w:pStyle w:val="3szintnorml"/>
      </w:pPr>
      <w:r w:rsidRPr="008F5D4E">
        <w:t>Családellátó tevékenységek munkaszervezése és munkamegosztása</w:t>
      </w:r>
    </w:p>
    <w:p w14:paraId="6B20EB27" w14:textId="77777777" w:rsidR="00AC1DA0" w:rsidRPr="008F5D4E" w:rsidRDefault="00AC1DA0" w:rsidP="00D520D3">
      <w:pPr>
        <w:pStyle w:val="Cmsor3"/>
      </w:pPr>
      <w:r w:rsidRPr="008F5D4E">
        <w:t>Fogalmak</w:t>
      </w:r>
    </w:p>
    <w:p w14:paraId="5429A820" w14:textId="2CDFAB00" w:rsidR="001425E6" w:rsidRPr="00FB0774" w:rsidRDefault="00AC1DA0" w:rsidP="00AC1DA0">
      <w:proofErr w:type="gramStart"/>
      <w:r w:rsidRPr="00FB0774">
        <w:t>család</w:t>
      </w:r>
      <w:proofErr w:type="gramEnd"/>
      <w:r w:rsidRPr="00FB0774">
        <w:t>, háztartás, gazdálkodás, bevételek, kiadások, családellátó tevékenységek, munkamegosztás, munkaszervezés</w:t>
      </w:r>
    </w:p>
    <w:p w14:paraId="4D374C76" w14:textId="77777777" w:rsidR="009C193E" w:rsidRPr="00652C0F" w:rsidRDefault="009C193E" w:rsidP="009C193E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18EE7C58" w14:textId="79FD1D99" w:rsidR="009C193E" w:rsidRPr="005B3EDB" w:rsidRDefault="009C193E" w:rsidP="00E92F7C">
      <w:pPr>
        <w:pStyle w:val="3szintnorml"/>
      </w:pPr>
      <w:r w:rsidRPr="005B3EDB">
        <w:t>Családi heti időmérleg elemzése: családellátó tevékenységek beazonosítása, munkamegosztás helyzetértékelése. Vélemény</w:t>
      </w:r>
      <w:r>
        <w:t>formálás</w:t>
      </w:r>
      <w:r w:rsidR="00EF07A7">
        <w:t>,</w:t>
      </w:r>
      <w:r>
        <w:t xml:space="preserve"> vélemények ütköztetése</w:t>
      </w:r>
    </w:p>
    <w:p w14:paraId="1024E9D4" w14:textId="79535FED" w:rsidR="009C193E" w:rsidRPr="005B3EDB" w:rsidRDefault="009C193E" w:rsidP="00E92F7C">
      <w:pPr>
        <w:pStyle w:val="3szintnorml"/>
      </w:pPr>
      <w:r w:rsidRPr="005B3EDB">
        <w:t>Egy választott családellátó tevékenység (</w:t>
      </w:r>
      <w:r w:rsidR="00EF07A7">
        <w:t>p</w:t>
      </w:r>
      <w:r w:rsidRPr="005B3EDB">
        <w:t xml:space="preserve">l. egy konkrét étel elkészítése, heti mosás stb.) elemzése. Ráfordítások: </w:t>
      </w:r>
      <w:r w:rsidR="00EF07A7">
        <w:t>s</w:t>
      </w:r>
      <w:r w:rsidRPr="005B3EDB">
        <w:t>zükséges anyagok, eszközök, energiafelhasználá</w:t>
      </w:r>
      <w:r>
        <w:t>s, munkaórák, környezetterhelés</w:t>
      </w:r>
    </w:p>
    <w:p w14:paraId="7747C3B6" w14:textId="10F0D16A" w:rsidR="00AC1DA0" w:rsidRPr="00FB0774" w:rsidRDefault="009C193E" w:rsidP="00E92F7C">
      <w:pPr>
        <w:pStyle w:val="3szintnorml"/>
        <w:rPr>
          <w:smallCaps/>
          <w:color w:val="2E74B5"/>
        </w:rPr>
      </w:pPr>
      <w:r w:rsidRPr="005B3EDB">
        <w:t>A vizsgált folyamat értékelése, optimalizálása. Gazdálkodási, takarékossági lehetőségek számbavétele</w:t>
      </w:r>
    </w:p>
    <w:p w14:paraId="172C12C2" w14:textId="2D81B516" w:rsidR="00AC1DA0" w:rsidRPr="00FB0774" w:rsidRDefault="00AC1DA0" w:rsidP="00AC1DA0">
      <w:pPr>
        <w:spacing w:before="480" w:after="0"/>
        <w:ind w:left="1066" w:hanging="1066"/>
        <w:rPr>
          <w:sz w:val="24"/>
          <w:szCs w:val="24"/>
        </w:rPr>
      </w:pPr>
      <w:r w:rsidRPr="008F5D4E">
        <w:rPr>
          <w:rFonts w:ascii="Cambria" w:hAnsi="Cambria" w:cstheme="minorHAnsi"/>
          <w:b/>
          <w:color w:val="2E74B5"/>
          <w:sz w:val="24"/>
          <w:szCs w:val="24"/>
        </w:rPr>
        <w:t>Témakör:</w:t>
      </w:r>
      <w:r w:rsidRPr="00FB0774">
        <w:rPr>
          <w:rFonts w:ascii="Cambria" w:hAnsi="Cambria"/>
          <w:b/>
          <w:smallCaps/>
          <w:color w:val="2E74B5"/>
          <w:sz w:val="24"/>
          <w:szCs w:val="24"/>
        </w:rPr>
        <w:t xml:space="preserve"> </w:t>
      </w:r>
      <w:r w:rsidRPr="00FB0774">
        <w:rPr>
          <w:rFonts w:ascii="Cambria" w:hAnsi="Cambria"/>
          <w:b/>
          <w:bCs/>
          <w:sz w:val="24"/>
          <w:szCs w:val="24"/>
        </w:rPr>
        <w:t xml:space="preserve">Otthon a lakásban </w:t>
      </w:r>
      <w:r w:rsidR="00A74D3D" w:rsidRPr="00A74D3D">
        <w:rPr>
          <w:rFonts w:ascii="Cambria" w:hAnsi="Cambria"/>
          <w:b/>
          <w:bCs/>
          <w:color w:val="00B0F0"/>
          <w:sz w:val="24"/>
          <w:szCs w:val="24"/>
        </w:rPr>
        <w:t xml:space="preserve">(Kiegészítve az </w:t>
      </w:r>
      <w:proofErr w:type="gramStart"/>
      <w:r w:rsidR="00A74D3D" w:rsidRPr="00A74D3D">
        <w:rPr>
          <w:rFonts w:ascii="Cambria" w:hAnsi="Cambria"/>
          <w:b/>
          <w:bCs/>
          <w:color w:val="00B0F0"/>
          <w:sz w:val="24"/>
          <w:szCs w:val="24"/>
        </w:rPr>
        <w:t>A</w:t>
      </w:r>
      <w:proofErr w:type="gramEnd"/>
      <w:r w:rsidR="00A74D3D" w:rsidRPr="00A74D3D">
        <w:rPr>
          <w:rFonts w:ascii="Cambria" w:hAnsi="Cambria"/>
          <w:b/>
          <w:bCs/>
          <w:color w:val="00B0F0"/>
          <w:sz w:val="24"/>
          <w:szCs w:val="24"/>
        </w:rPr>
        <w:t xml:space="preserve"> modulból)</w:t>
      </w:r>
    </w:p>
    <w:p w14:paraId="0E787A2E" w14:textId="2CB2C231" w:rsidR="00132E01" w:rsidRDefault="00AC1DA0" w:rsidP="002454F1">
      <w:r w:rsidRPr="008F5D4E">
        <w:rPr>
          <w:rFonts w:ascii="Cambria" w:hAnsi="Cambria" w:cstheme="minorHAnsi"/>
          <w:b/>
          <w:color w:val="2E74B5"/>
        </w:rPr>
        <w:t>Javasolt óraszám:</w:t>
      </w:r>
    </w:p>
    <w:p w14:paraId="448A566B" w14:textId="04484305" w:rsidR="00132E01" w:rsidRDefault="00132E01" w:rsidP="001170AA">
      <w:pPr>
        <w:rPr>
          <w:rFonts w:ascii="Cambria" w:hAnsi="Cambria"/>
          <w:b/>
          <w:bCs/>
          <w:color w:val="92D050"/>
        </w:rPr>
      </w:pPr>
      <w:r w:rsidRPr="00132E01">
        <w:rPr>
          <w:rFonts w:ascii="Cambria" w:hAnsi="Cambria"/>
          <w:b/>
          <w:bCs/>
          <w:color w:val="92D050"/>
        </w:rPr>
        <w:t xml:space="preserve">5. évfolyam: </w:t>
      </w:r>
      <w:r w:rsidR="00AC523B">
        <w:rPr>
          <w:rFonts w:ascii="Cambria" w:hAnsi="Cambria"/>
          <w:b/>
          <w:bCs/>
          <w:color w:val="92D050"/>
        </w:rPr>
        <w:t>4+2 óra</w:t>
      </w:r>
    </w:p>
    <w:p w14:paraId="0A2232EC" w14:textId="5445181E" w:rsidR="00132E01" w:rsidRPr="002454F1" w:rsidRDefault="00132E01" w:rsidP="00132E01">
      <w:pPr>
        <w:rPr>
          <w:rFonts w:ascii="Cambria" w:hAnsi="Cambria"/>
          <w:b/>
          <w:bCs/>
          <w:color w:val="92D050"/>
        </w:rPr>
      </w:pPr>
      <w:r>
        <w:rPr>
          <w:rFonts w:ascii="Cambria" w:hAnsi="Cambria"/>
          <w:b/>
          <w:bCs/>
          <w:color w:val="92D050"/>
        </w:rPr>
        <w:t xml:space="preserve">6. évfolyam: </w:t>
      </w:r>
      <w:r w:rsidR="00AC523B">
        <w:rPr>
          <w:rFonts w:ascii="Cambria" w:hAnsi="Cambria"/>
          <w:b/>
          <w:bCs/>
          <w:color w:val="92D050"/>
        </w:rPr>
        <w:t xml:space="preserve">4+2 </w:t>
      </w:r>
      <w:r>
        <w:rPr>
          <w:rFonts w:ascii="Cambria" w:hAnsi="Cambria"/>
          <w:b/>
          <w:bCs/>
          <w:color w:val="92D050"/>
        </w:rPr>
        <w:t>óra</w:t>
      </w:r>
    </w:p>
    <w:p w14:paraId="60D0995B" w14:textId="77777777" w:rsidR="00132E01" w:rsidRDefault="00132E01" w:rsidP="002454F1">
      <w:pPr>
        <w:rPr>
          <w:rFonts w:ascii="Cambria" w:hAnsi="Cambria"/>
          <w:b/>
          <w:bCs/>
          <w:color w:val="92D050"/>
        </w:rPr>
      </w:pPr>
    </w:p>
    <w:p w14:paraId="0C0693F7" w14:textId="16C7C366" w:rsidR="00047EB0" w:rsidRPr="00047EB0" w:rsidRDefault="00047EB0" w:rsidP="002454F1">
      <w:pPr>
        <w:rPr>
          <w:rFonts w:ascii="Cambria" w:hAnsi="Cambria" w:cstheme="minorHAnsi"/>
          <w:smallCaps/>
          <w:color w:val="2E74B5" w:themeColor="accent1" w:themeShade="BF"/>
        </w:rPr>
      </w:pPr>
      <w:r w:rsidRPr="00047EB0">
        <w:rPr>
          <w:rFonts w:ascii="Cambria" w:hAnsi="Cambria" w:cstheme="minorHAnsi"/>
          <w:b/>
          <w:smallCaps/>
          <w:color w:val="2E74B5" w:themeColor="accent1" w:themeShade="BF"/>
        </w:rPr>
        <w:t>Tanulási eredmények</w:t>
      </w:r>
    </w:p>
    <w:p w14:paraId="73671B0E" w14:textId="77777777" w:rsidR="00047EB0" w:rsidRPr="00047EB0" w:rsidRDefault="00047EB0" w:rsidP="00047EB0">
      <w:pPr>
        <w:spacing w:after="0"/>
      </w:pPr>
      <w:r w:rsidRPr="00047EB0">
        <w:t>A témakör tanulása hozzájárul ahhoz, hogy a tanuló a nevelési-oktatási szakasz végére:</w:t>
      </w:r>
    </w:p>
    <w:p w14:paraId="5585EE5B" w14:textId="77777777" w:rsidR="00047EB0" w:rsidRPr="00047EB0" w:rsidRDefault="00047EB0" w:rsidP="0079251B">
      <w:pPr>
        <w:pStyle w:val="3szintnorml"/>
      </w:pPr>
      <w:r w:rsidRPr="00047EB0">
        <w:t>tevékenységének tervezésénél és értékelésénél figyelembe vesz környezeti szempontokat;</w:t>
      </w:r>
    </w:p>
    <w:p w14:paraId="0E160615" w14:textId="77777777" w:rsidR="00047EB0" w:rsidRPr="00047EB0" w:rsidRDefault="00047EB0" w:rsidP="0079251B">
      <w:pPr>
        <w:pStyle w:val="3szintnorml"/>
      </w:pPr>
      <w:r w:rsidRPr="00047EB0">
        <w:t>szempontokat határoz meg a környezeti állapot felméréséhez, bizonyos eltéréseket számszerűsít;</w:t>
      </w:r>
    </w:p>
    <w:p w14:paraId="7DF4121E" w14:textId="77777777" w:rsidR="00047EB0" w:rsidRPr="00047EB0" w:rsidRDefault="00047EB0" w:rsidP="0079251B">
      <w:pPr>
        <w:pStyle w:val="3szintnorml"/>
      </w:pPr>
      <w:r w:rsidRPr="00047EB0">
        <w:t>tevékenységét önállóan vagy társakkal együttműködve tervezi;</w:t>
      </w:r>
    </w:p>
    <w:p w14:paraId="1767F579" w14:textId="77777777" w:rsidR="00047EB0" w:rsidRPr="00047EB0" w:rsidRDefault="00047EB0" w:rsidP="0079251B">
      <w:pPr>
        <w:pStyle w:val="3szintnorml"/>
      </w:pPr>
      <w:r w:rsidRPr="00047EB0">
        <w:t>felméri és tervezi a tevékenység munkavédelmi szabályait;</w:t>
      </w:r>
    </w:p>
    <w:p w14:paraId="57DCF2CA" w14:textId="1758BAED" w:rsidR="00047EB0" w:rsidRPr="00047EB0" w:rsidRDefault="00047EB0" w:rsidP="0079251B">
      <w:pPr>
        <w:pStyle w:val="3szintnorml"/>
      </w:pPr>
      <w:r w:rsidRPr="00047EB0">
        <w:lastRenderedPageBreak/>
        <w:t>terv szerint te</w:t>
      </w:r>
      <w:r>
        <w:t>vékenykedik, probléma esetén és</w:t>
      </w:r>
      <w:r w:rsidRPr="00047EB0">
        <w:t>szerű kockázatokat felvállal.</w:t>
      </w:r>
    </w:p>
    <w:p w14:paraId="07B590CD" w14:textId="77777777" w:rsidR="00AC1DA0" w:rsidRPr="008F5D4E" w:rsidRDefault="00AC1DA0" w:rsidP="00D520D3">
      <w:pPr>
        <w:pStyle w:val="Cmsor3"/>
      </w:pPr>
      <w:r w:rsidRPr="008F5D4E">
        <w:t>Fejlesztési feladatok és ismeretek</w:t>
      </w:r>
    </w:p>
    <w:p w14:paraId="5B80AE76" w14:textId="77777777" w:rsidR="00AC1DA0" w:rsidRPr="00FB0774" w:rsidRDefault="00AC1DA0" w:rsidP="00E92F7C">
      <w:pPr>
        <w:pStyle w:val="3szintnorml"/>
      </w:pPr>
      <w:r w:rsidRPr="00FB0774">
        <w:t>Műszaki kommunikáció értelmezése és alkalmazása</w:t>
      </w:r>
    </w:p>
    <w:p w14:paraId="72B1C23A" w14:textId="77777777" w:rsidR="00AC1DA0" w:rsidRPr="00FB0774" w:rsidRDefault="00AC1DA0" w:rsidP="00E92F7C">
      <w:pPr>
        <w:pStyle w:val="3szintnorml"/>
      </w:pPr>
      <w:r w:rsidRPr="00FB0774">
        <w:t>Digitális tervezés alkalmazása</w:t>
      </w:r>
    </w:p>
    <w:p w14:paraId="28751159" w14:textId="77777777" w:rsidR="00AC1DA0" w:rsidRPr="008F5D4E" w:rsidRDefault="00AC1DA0" w:rsidP="00E92F7C">
      <w:pPr>
        <w:pStyle w:val="3szintnorml"/>
      </w:pPr>
      <w:r w:rsidRPr="008F5D4E">
        <w:t>Véleményformálás támogatása a környezettudatos otthon kialakításáról</w:t>
      </w:r>
    </w:p>
    <w:p w14:paraId="2E275AED" w14:textId="387B35AA" w:rsidR="00AC1DA0" w:rsidRDefault="00AC1DA0" w:rsidP="00E92F7C">
      <w:pPr>
        <w:pStyle w:val="3szintnorml"/>
      </w:pPr>
      <w:r w:rsidRPr="00FB0774">
        <w:t>Különböző korok otthonainak összehasonlítása, véleményformálás</w:t>
      </w:r>
    </w:p>
    <w:p w14:paraId="50879B4E" w14:textId="17F93BA3" w:rsidR="005E1105" w:rsidRPr="008F5D4E" w:rsidRDefault="005E1105" w:rsidP="00E92F7C">
      <w:pPr>
        <w:pStyle w:val="3szintnorml"/>
      </w:pPr>
      <w:r w:rsidRPr="008F5D4E">
        <w:t xml:space="preserve">Otthon a településen </w:t>
      </w:r>
    </w:p>
    <w:p w14:paraId="7D5DF126" w14:textId="4F71A75E" w:rsidR="005E1105" w:rsidRPr="008F5D4E" w:rsidRDefault="005E1105" w:rsidP="00E92F7C">
      <w:pPr>
        <w:pStyle w:val="3szintnorml"/>
      </w:pPr>
      <w:r w:rsidRPr="008F5D4E">
        <w:t>Közlekedési rendszerek</w:t>
      </w:r>
    </w:p>
    <w:p w14:paraId="36D7F689" w14:textId="77777777" w:rsidR="00AC1DA0" w:rsidRPr="00FB0774" w:rsidRDefault="00AC1DA0" w:rsidP="00E92F7C">
      <w:pPr>
        <w:pStyle w:val="3szintnorml"/>
      </w:pPr>
      <w:r w:rsidRPr="00FB0774">
        <w:t>Az épületek rajzai</w:t>
      </w:r>
    </w:p>
    <w:p w14:paraId="1619C7B4" w14:textId="54ECBF28" w:rsidR="00AC1DA0" w:rsidRPr="00FB0774" w:rsidRDefault="00AC1DA0" w:rsidP="00E92F7C">
      <w:pPr>
        <w:pStyle w:val="3szintnorml"/>
      </w:pPr>
      <w:r w:rsidRPr="00FB0774">
        <w:t>Az épületek főbb szerkezeti elemei, anyaga</w:t>
      </w:r>
      <w:r w:rsidR="002F0FE1" w:rsidRPr="008F5D4E">
        <w:rPr>
          <w:color w:val="000000" w:themeColor="text1"/>
        </w:rPr>
        <w:t xml:space="preserve">, </w:t>
      </w:r>
      <w:r w:rsidR="007B6B86">
        <w:rPr>
          <w:color w:val="000000" w:themeColor="text1"/>
        </w:rPr>
        <w:t xml:space="preserve">a </w:t>
      </w:r>
      <w:r w:rsidR="002F0FE1" w:rsidRPr="008F5D4E">
        <w:rPr>
          <w:color w:val="000000" w:themeColor="text1"/>
        </w:rPr>
        <w:t>tulajdonság</w:t>
      </w:r>
      <w:r w:rsidR="007B6B86">
        <w:rPr>
          <w:color w:val="000000" w:themeColor="text1"/>
        </w:rPr>
        <w:t xml:space="preserve"> és </w:t>
      </w:r>
      <w:r w:rsidR="002F0FE1" w:rsidRPr="008F5D4E">
        <w:rPr>
          <w:color w:val="000000" w:themeColor="text1"/>
        </w:rPr>
        <w:t>felhasználhatóság összefüggései</w:t>
      </w:r>
    </w:p>
    <w:p w14:paraId="760F0760" w14:textId="77777777" w:rsidR="00AC1DA0" w:rsidRPr="00FB0774" w:rsidRDefault="00AC1DA0" w:rsidP="00E92F7C">
      <w:pPr>
        <w:pStyle w:val="3szintnorml"/>
      </w:pPr>
      <w:r w:rsidRPr="00FB0774">
        <w:t>Helyiségek funkciói, térkapcsolatai, tájolása</w:t>
      </w:r>
    </w:p>
    <w:p w14:paraId="399AD68D" w14:textId="77777777" w:rsidR="00AC1DA0" w:rsidRPr="00FB0774" w:rsidRDefault="00AC1DA0" w:rsidP="00E92F7C">
      <w:pPr>
        <w:pStyle w:val="3szintnorml"/>
      </w:pPr>
      <w:r w:rsidRPr="00FB0774">
        <w:t>Helyiségek kialakításának, berendezésének szempontjai</w:t>
      </w:r>
    </w:p>
    <w:p w14:paraId="0425AFA0" w14:textId="77777777" w:rsidR="00AC1DA0" w:rsidRPr="00FB0774" w:rsidRDefault="00AC1DA0" w:rsidP="00E92F7C">
      <w:pPr>
        <w:pStyle w:val="3szintnorml"/>
      </w:pPr>
      <w:r w:rsidRPr="00FB0774">
        <w:t>A lakás stílusa, hangulata</w:t>
      </w:r>
    </w:p>
    <w:p w14:paraId="34CF3CC8" w14:textId="77777777" w:rsidR="00AC1DA0" w:rsidRPr="00FB0774" w:rsidRDefault="00AC1DA0" w:rsidP="00E92F7C">
      <w:pPr>
        <w:pStyle w:val="3szintnorml"/>
      </w:pPr>
      <w:r w:rsidRPr="00FB0774">
        <w:t>A tanórai tevékenységekhez kötődő szakmák, foglalkozások, tanulási utak</w:t>
      </w:r>
    </w:p>
    <w:p w14:paraId="0D5B8C37" w14:textId="77777777" w:rsidR="00AC1DA0" w:rsidRPr="008F5D4E" w:rsidRDefault="00AC1DA0" w:rsidP="00D520D3">
      <w:pPr>
        <w:pStyle w:val="Cmsor3"/>
      </w:pPr>
      <w:r w:rsidRPr="008F5D4E">
        <w:t>Fogalmak</w:t>
      </w:r>
    </w:p>
    <w:p w14:paraId="5ABD330D" w14:textId="196E5526" w:rsidR="001425E6" w:rsidRPr="00FB0774" w:rsidRDefault="00AC1DA0" w:rsidP="00AC1DA0">
      <w:r w:rsidRPr="00FB0774">
        <w:t xml:space="preserve">épület, telek, helyszínrajz, alaprajz, homlokzati rajz; szerkezeti elemek, anyagok; helyiségek területigénye, </w:t>
      </w:r>
      <w:proofErr w:type="gramStart"/>
      <w:r w:rsidRPr="00FB0774">
        <w:t>funkciói</w:t>
      </w:r>
      <w:proofErr w:type="gramEnd"/>
      <w:r w:rsidRPr="00FB0774">
        <w:t>; térkapcsolat, tájolás, a lakótér kialakítása; a lakberendezés elemei</w:t>
      </w:r>
    </w:p>
    <w:p w14:paraId="0809D557" w14:textId="77777777" w:rsidR="00C11690" w:rsidRPr="00652C0F" w:rsidRDefault="00C11690" w:rsidP="00C11690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03E81766" w14:textId="69B7ED7C" w:rsidR="00C11690" w:rsidRPr="005B3EDB" w:rsidRDefault="00C11690" w:rsidP="00E92F7C">
      <w:pPr>
        <w:pStyle w:val="3szintnorml"/>
      </w:pPr>
      <w:r w:rsidRPr="005B3EDB">
        <w:t>Műsza</w:t>
      </w:r>
      <w:r>
        <w:t>ki rajzok értelmezése, olvasása</w:t>
      </w:r>
    </w:p>
    <w:p w14:paraId="79D65CEC" w14:textId="38C550B2" w:rsidR="00C11690" w:rsidRPr="005B3EDB" w:rsidRDefault="00C11690" w:rsidP="00E92F7C">
      <w:pPr>
        <w:pStyle w:val="3szintnorml"/>
      </w:pPr>
      <w:r w:rsidRPr="005B3EDB">
        <w:t>Makettépítés elemekből, mintaívekből. Épület, telek, településrész vagy te</w:t>
      </w:r>
      <w:r>
        <w:t>lepülés makettjének elkészítése</w:t>
      </w:r>
    </w:p>
    <w:p w14:paraId="380476EF" w14:textId="4D64565D" w:rsidR="00C11690" w:rsidRPr="005B3EDB" w:rsidRDefault="00C11690" w:rsidP="00E92F7C">
      <w:pPr>
        <w:pStyle w:val="3szintnorml"/>
      </w:pPr>
      <w:r w:rsidRPr="005B3EDB">
        <w:t>Egyszerű tértervezés és téralakítás különböző eszközökkel. Építé</w:t>
      </w:r>
      <w:r>
        <w:t>s dobozokból vagy más elemekből</w:t>
      </w:r>
    </w:p>
    <w:p w14:paraId="1E537F99" w14:textId="5AF352D9" w:rsidR="00C11690" w:rsidRPr="005B3EDB" w:rsidRDefault="00C11690" w:rsidP="00E92F7C">
      <w:pPr>
        <w:pStyle w:val="3szintnorml"/>
      </w:pPr>
      <w:r w:rsidRPr="005B3EDB">
        <w:t xml:space="preserve">Rajzolvasás: eligazodás helyszínrajzon, alaprajzon, homlokzati rajzon – </w:t>
      </w:r>
      <w:r>
        <w:t>építészeti elemek beazonosítása</w:t>
      </w:r>
    </w:p>
    <w:p w14:paraId="0452E315" w14:textId="68F4326D" w:rsidR="00C11690" w:rsidRPr="005B3EDB" w:rsidRDefault="00C11690" w:rsidP="00E92F7C">
      <w:pPr>
        <w:pStyle w:val="3szintnorml"/>
      </w:pPr>
      <w:r w:rsidRPr="005B3EDB">
        <w:t>Saját lakóház leírása szó</w:t>
      </w:r>
      <w:r>
        <w:t>ban – elbeszélés utáni rajzolás</w:t>
      </w:r>
    </w:p>
    <w:p w14:paraId="7ADE4F94" w14:textId="3D7A21D2" w:rsidR="00C11690" w:rsidRPr="005B3EDB" w:rsidRDefault="00C11690" w:rsidP="00E92F7C">
      <w:pPr>
        <w:pStyle w:val="3szintnorml"/>
      </w:pPr>
      <w:r w:rsidRPr="005B3EDB">
        <w:t>Ismert épület bejárása, új megfigyelési szempontok m</w:t>
      </w:r>
      <w:r>
        <w:t>eghatározásával, vázlatkészítés</w:t>
      </w:r>
    </w:p>
    <w:p w14:paraId="176BD445" w14:textId="383FBB31" w:rsidR="00AC1DA0" w:rsidRPr="00FB0774" w:rsidRDefault="00C11690" w:rsidP="00E92F7C">
      <w:pPr>
        <w:pStyle w:val="3szintnorml"/>
        <w:rPr>
          <w:rFonts w:ascii="Cambria" w:hAnsi="Cambria"/>
          <w:b/>
          <w:smallCaps/>
          <w:color w:val="2E74B5"/>
        </w:rPr>
      </w:pPr>
      <w:r w:rsidRPr="005B3EDB">
        <w:t>Látogatás egy építkezésen vagy film megtekintése egy építkezésről. Megfigyelési szempontok szerint</w:t>
      </w:r>
      <w:r w:rsidR="00390D10">
        <w:t>i</w:t>
      </w:r>
      <w:r w:rsidRPr="005B3EDB">
        <w:t xml:space="preserve"> adatgyűjtés, megbeszélés</w:t>
      </w:r>
    </w:p>
    <w:p w14:paraId="1EBB1A9C" w14:textId="77777777" w:rsidR="00AC1DA0" w:rsidRPr="00FB0774" w:rsidRDefault="00AC1DA0" w:rsidP="00AC1DA0">
      <w:pPr>
        <w:spacing w:before="480" w:after="0"/>
        <w:ind w:left="1066" w:hanging="1066"/>
        <w:rPr>
          <w:sz w:val="24"/>
          <w:szCs w:val="24"/>
        </w:rPr>
      </w:pPr>
      <w:r w:rsidRPr="008F5D4E">
        <w:rPr>
          <w:rFonts w:ascii="Cambria" w:hAnsi="Cambria" w:cstheme="minorHAnsi"/>
          <w:b/>
          <w:color w:val="2E74B5"/>
          <w:sz w:val="24"/>
          <w:szCs w:val="24"/>
        </w:rPr>
        <w:t>Témakör:</w:t>
      </w:r>
      <w:r w:rsidRPr="00FB0774">
        <w:rPr>
          <w:rFonts w:ascii="Cambria" w:hAnsi="Cambria"/>
          <w:b/>
          <w:smallCaps/>
          <w:color w:val="2E74B5"/>
          <w:sz w:val="24"/>
          <w:szCs w:val="24"/>
        </w:rPr>
        <w:t xml:space="preserve"> </w:t>
      </w:r>
      <w:r w:rsidRPr="00FB0774">
        <w:rPr>
          <w:rFonts w:ascii="Cambria" w:hAnsi="Cambria"/>
          <w:b/>
          <w:bCs/>
          <w:sz w:val="24"/>
          <w:szCs w:val="24"/>
        </w:rPr>
        <w:t>Táplálkozás és ételkészítés</w:t>
      </w:r>
    </w:p>
    <w:p w14:paraId="6FDDF091" w14:textId="77777777" w:rsidR="00D34076" w:rsidRDefault="00AC1DA0" w:rsidP="00AC1DA0">
      <w:r w:rsidRPr="008F5D4E">
        <w:rPr>
          <w:rFonts w:ascii="Cambria" w:hAnsi="Cambria" w:cstheme="minorHAnsi"/>
          <w:b/>
          <w:color w:val="2E74B5"/>
        </w:rPr>
        <w:t>Javasolt óraszám:</w:t>
      </w:r>
    </w:p>
    <w:p w14:paraId="62DFF9DA" w14:textId="2BD6D328" w:rsidR="00D34076" w:rsidRDefault="00D34076" w:rsidP="00AC523B">
      <w:pPr>
        <w:rPr>
          <w:rFonts w:ascii="Cambria" w:hAnsi="Cambria"/>
          <w:b/>
          <w:bCs/>
          <w:color w:val="92D050"/>
        </w:rPr>
      </w:pPr>
      <w:r w:rsidRPr="00132E01">
        <w:rPr>
          <w:rFonts w:ascii="Cambria" w:hAnsi="Cambria"/>
          <w:b/>
          <w:bCs/>
          <w:color w:val="92D050"/>
        </w:rPr>
        <w:t xml:space="preserve">5. évfolyam: </w:t>
      </w:r>
      <w:r w:rsidR="00AC523B">
        <w:rPr>
          <w:rFonts w:ascii="Cambria" w:hAnsi="Cambria"/>
          <w:b/>
          <w:bCs/>
          <w:color w:val="92D050"/>
        </w:rPr>
        <w:t>10 óra</w:t>
      </w:r>
    </w:p>
    <w:p w14:paraId="0AF8875A" w14:textId="5A1BD1B2" w:rsidR="00AC1DA0" w:rsidRPr="002454F1" w:rsidRDefault="00D34076" w:rsidP="00D34076">
      <w:pPr>
        <w:rPr>
          <w:rFonts w:ascii="Cambria" w:hAnsi="Cambria"/>
          <w:b/>
          <w:bCs/>
          <w:color w:val="92D050"/>
        </w:rPr>
      </w:pPr>
      <w:r>
        <w:rPr>
          <w:rFonts w:ascii="Cambria" w:hAnsi="Cambria"/>
          <w:b/>
          <w:bCs/>
          <w:color w:val="92D050"/>
        </w:rPr>
        <w:t>6</w:t>
      </w:r>
      <w:r w:rsidR="00AC523B">
        <w:rPr>
          <w:rFonts w:ascii="Cambria" w:hAnsi="Cambria"/>
          <w:b/>
          <w:bCs/>
          <w:color w:val="92D050"/>
        </w:rPr>
        <w:t>. évfolyam: 10</w:t>
      </w:r>
      <w:r>
        <w:rPr>
          <w:rFonts w:ascii="Cambria" w:hAnsi="Cambria"/>
          <w:b/>
          <w:bCs/>
          <w:color w:val="92D050"/>
        </w:rPr>
        <w:t xml:space="preserve"> óra</w:t>
      </w:r>
    </w:p>
    <w:p w14:paraId="2130C90C" w14:textId="77777777" w:rsidR="00047EB0" w:rsidRPr="00047EB0" w:rsidRDefault="00047EB0" w:rsidP="00047EB0">
      <w:pPr>
        <w:spacing w:before="240"/>
        <w:outlineLvl w:val="2"/>
        <w:rPr>
          <w:rFonts w:ascii="Cambria" w:hAnsi="Cambria" w:cstheme="minorHAnsi"/>
          <w:smallCaps/>
          <w:color w:val="2E74B5" w:themeColor="accent1" w:themeShade="BF"/>
        </w:rPr>
      </w:pPr>
      <w:r w:rsidRPr="00047EB0">
        <w:rPr>
          <w:rFonts w:ascii="Cambria" w:hAnsi="Cambria" w:cstheme="minorHAnsi"/>
          <w:b/>
          <w:smallCaps/>
          <w:color w:val="2E74B5" w:themeColor="accent1" w:themeShade="BF"/>
        </w:rPr>
        <w:t>Tanulási eredmények</w:t>
      </w:r>
    </w:p>
    <w:p w14:paraId="679D9791" w14:textId="77777777" w:rsidR="00047EB0" w:rsidRPr="004E471C" w:rsidRDefault="00047EB0" w:rsidP="00047EB0">
      <w:pPr>
        <w:spacing w:after="0"/>
      </w:pPr>
      <w:r w:rsidRPr="004E471C">
        <w:t>A témakör tanulása hozzájárul ahhoz, hogy a tanuló a nevelési-oktatási szakasz végére:</w:t>
      </w:r>
    </w:p>
    <w:p w14:paraId="23CC7716" w14:textId="77777777" w:rsidR="00047EB0" w:rsidRPr="00047EB0" w:rsidRDefault="00047EB0" w:rsidP="0079251B">
      <w:pPr>
        <w:pStyle w:val="3szintnorml"/>
      </w:pPr>
      <w:r w:rsidRPr="00047EB0">
        <w:t>tevékenységét önállóan vagy társakkal együttműködve tervezi;</w:t>
      </w:r>
    </w:p>
    <w:p w14:paraId="76013F8F" w14:textId="77777777" w:rsidR="00047EB0" w:rsidRPr="00047EB0" w:rsidRDefault="00047EB0" w:rsidP="0079251B">
      <w:pPr>
        <w:pStyle w:val="3szintnorml"/>
      </w:pPr>
      <w:r w:rsidRPr="00047EB0">
        <w:t>a terv szerinti lépések megtartásával, önellenőrzéssel halad alkotótevékenységében;</w:t>
      </w:r>
    </w:p>
    <w:p w14:paraId="28F05679" w14:textId="77777777" w:rsidR="00047EB0" w:rsidRPr="00047EB0" w:rsidRDefault="00047EB0" w:rsidP="0079251B">
      <w:pPr>
        <w:pStyle w:val="3szintnorml"/>
      </w:pPr>
      <w:r w:rsidRPr="00047EB0">
        <w:t>részt vesz a munkavégzési szabályok megalkotásában, betartja azokat;</w:t>
      </w:r>
    </w:p>
    <w:p w14:paraId="27322DCF" w14:textId="77777777" w:rsidR="00047EB0" w:rsidRPr="00047EB0" w:rsidRDefault="00047EB0" w:rsidP="0079251B">
      <w:pPr>
        <w:pStyle w:val="3szintnorml"/>
      </w:pPr>
      <w:r w:rsidRPr="00047EB0">
        <w:t>felméri és tervezi a tevékenység munkavédelmi szabályait;</w:t>
      </w:r>
    </w:p>
    <w:p w14:paraId="4B142D79" w14:textId="77777777" w:rsidR="00047EB0" w:rsidRPr="00047EB0" w:rsidRDefault="00047EB0" w:rsidP="0079251B">
      <w:pPr>
        <w:pStyle w:val="3szintnorml"/>
      </w:pPr>
      <w:r w:rsidRPr="00047EB0">
        <w:t>a csoportban feladata szerint tevékenykedik, tudását megosztja;</w:t>
      </w:r>
    </w:p>
    <w:p w14:paraId="60215B8A" w14:textId="77777777" w:rsidR="00047EB0" w:rsidRPr="00047EB0" w:rsidRDefault="00047EB0" w:rsidP="0079251B">
      <w:pPr>
        <w:pStyle w:val="3szintnorml"/>
      </w:pPr>
      <w:r w:rsidRPr="00047EB0">
        <w:t>megérti az egyén felelősségét a közös értékteremtésben;</w:t>
      </w:r>
    </w:p>
    <w:p w14:paraId="7AC19C23" w14:textId="77777777" w:rsidR="00047EB0" w:rsidRPr="00047EB0" w:rsidRDefault="00047EB0" w:rsidP="0079251B">
      <w:pPr>
        <w:pStyle w:val="3szintnorml"/>
      </w:pPr>
      <w:r w:rsidRPr="00047EB0">
        <w:lastRenderedPageBreak/>
        <w:t>alkalmazkodik a változó munkafeladatokhoz, szerepelvárásokhoz; vezetőként tudatosan vezeti a csoport döntési folyamatát;</w:t>
      </w:r>
    </w:p>
    <w:p w14:paraId="708FF734" w14:textId="77777777" w:rsidR="00047EB0" w:rsidRPr="00047EB0" w:rsidRDefault="00047EB0" w:rsidP="0079251B">
      <w:pPr>
        <w:pStyle w:val="3szintnorml"/>
      </w:pPr>
      <w:r w:rsidRPr="00047EB0">
        <w:t>felismeri saját felelősségét életvezetése megtervezésében és megszervezésében, tudatosan gazdálkodik a rendelkezésre álló anyagi és nem anyagi erőforrásokkal;</w:t>
      </w:r>
    </w:p>
    <w:p w14:paraId="45400AD8" w14:textId="77E12247" w:rsidR="00047EB0" w:rsidRPr="00047EB0" w:rsidRDefault="00047EB0" w:rsidP="0079251B">
      <w:pPr>
        <w:pStyle w:val="3szintnorml"/>
      </w:pPr>
      <w:r w:rsidRPr="00047EB0">
        <w:t>ismeri az egyes modulokhoz kapcsolódó foglalkozások jellemzőit, ezekkel kapcsolatban megfogalmazza saját preferenciáit.</w:t>
      </w:r>
    </w:p>
    <w:p w14:paraId="0AB9FC63" w14:textId="77777777" w:rsidR="00AC1DA0" w:rsidRPr="008F5D4E" w:rsidRDefault="00AC1DA0" w:rsidP="00D520D3">
      <w:pPr>
        <w:pStyle w:val="Cmsor3"/>
      </w:pPr>
      <w:r w:rsidRPr="008F5D4E">
        <w:t>Fejlesztési feladatok és ismeretek</w:t>
      </w:r>
    </w:p>
    <w:p w14:paraId="1C140A0E" w14:textId="77777777" w:rsidR="00AC1DA0" w:rsidRPr="008F5D4E" w:rsidRDefault="00AC1DA0" w:rsidP="00E92F7C">
      <w:pPr>
        <w:pStyle w:val="3szintnorml"/>
      </w:pPr>
      <w:r w:rsidRPr="008F5D4E">
        <w:t>A táplálkozás jelentőségének értelmezése az egészségtudatos életvitelben</w:t>
      </w:r>
    </w:p>
    <w:p w14:paraId="47D27561" w14:textId="77777777" w:rsidR="00AC1DA0" w:rsidRPr="008F5D4E" w:rsidRDefault="00AC1DA0" w:rsidP="00E92F7C">
      <w:pPr>
        <w:pStyle w:val="3szintnorml"/>
      </w:pPr>
      <w:r w:rsidRPr="008F5D4E">
        <w:t>Fogyasztói tudatosság alkalmazása az egészséges táplálkozás – mint önérdek – mentén</w:t>
      </w:r>
    </w:p>
    <w:p w14:paraId="6FEDF037" w14:textId="77777777" w:rsidR="00AC1DA0" w:rsidRPr="008F5D4E" w:rsidRDefault="00AC1DA0" w:rsidP="00E92F7C">
      <w:pPr>
        <w:pStyle w:val="3szintnorml"/>
      </w:pPr>
      <w:r w:rsidRPr="008F5D4E">
        <w:t xml:space="preserve">Rugalmas </w:t>
      </w:r>
      <w:proofErr w:type="gramStart"/>
      <w:r w:rsidRPr="008F5D4E">
        <w:t>alkalmazkodás döntési</w:t>
      </w:r>
      <w:proofErr w:type="gramEnd"/>
      <w:r w:rsidRPr="008F5D4E">
        <w:t xml:space="preserve"> helyzetekben</w:t>
      </w:r>
    </w:p>
    <w:p w14:paraId="16254FFD" w14:textId="77777777" w:rsidR="00AC1DA0" w:rsidRPr="008F5D4E" w:rsidRDefault="00AC1DA0" w:rsidP="00E92F7C">
      <w:pPr>
        <w:pStyle w:val="3szintnorml"/>
      </w:pPr>
      <w:r w:rsidRPr="008F5D4E">
        <w:t>Kezdeményező és kitartó munkavégzés alkalmazása</w:t>
      </w:r>
    </w:p>
    <w:p w14:paraId="307A66DE" w14:textId="77777777" w:rsidR="00AC1DA0" w:rsidRPr="00FB0774" w:rsidRDefault="00AC1DA0" w:rsidP="00E92F7C">
      <w:pPr>
        <w:pStyle w:val="3szintnorml"/>
      </w:pPr>
      <w:r w:rsidRPr="00FB0774">
        <w:t>Táplálkozás az egészségtudatos életvitelben</w:t>
      </w:r>
    </w:p>
    <w:p w14:paraId="62C910D6" w14:textId="77777777" w:rsidR="00AC1DA0" w:rsidRPr="00FB0774" w:rsidRDefault="00AC1DA0" w:rsidP="00E92F7C">
      <w:pPr>
        <w:pStyle w:val="3szintnorml"/>
      </w:pPr>
      <w:r w:rsidRPr="00FB0774">
        <w:t>Élelmiszerek, ételek, tápanyagok</w:t>
      </w:r>
    </w:p>
    <w:p w14:paraId="5697D8CD" w14:textId="77777777" w:rsidR="00AC1DA0" w:rsidRPr="00FB0774" w:rsidRDefault="00AC1DA0" w:rsidP="00E92F7C">
      <w:pPr>
        <w:pStyle w:val="3szintnorml"/>
      </w:pPr>
      <w:r w:rsidRPr="00FB0774">
        <w:t>Konyhatechnikai eljárások</w:t>
      </w:r>
    </w:p>
    <w:p w14:paraId="1A65225E" w14:textId="77777777" w:rsidR="00AC1DA0" w:rsidRPr="00FB0774" w:rsidRDefault="00AC1DA0" w:rsidP="00E92F7C">
      <w:pPr>
        <w:pStyle w:val="3szintnorml"/>
      </w:pPr>
      <w:r w:rsidRPr="00FB0774">
        <w:t>A felhasznált élelmiszerek eredete, forrásai</w:t>
      </w:r>
    </w:p>
    <w:p w14:paraId="34E42739" w14:textId="77777777" w:rsidR="00AC1DA0" w:rsidRPr="00FB0774" w:rsidRDefault="00AC1DA0" w:rsidP="00E92F7C">
      <w:pPr>
        <w:pStyle w:val="3szintnorml"/>
      </w:pPr>
      <w:r w:rsidRPr="00FB0774">
        <w:t>A felhasznált élelmiszerek tulajdonságai</w:t>
      </w:r>
    </w:p>
    <w:p w14:paraId="2FC17C97" w14:textId="77777777" w:rsidR="00AC1DA0" w:rsidRPr="00FB0774" w:rsidRDefault="00AC1DA0" w:rsidP="00E92F7C">
      <w:pPr>
        <w:pStyle w:val="3szintnorml"/>
      </w:pPr>
      <w:r w:rsidRPr="00FB0774">
        <w:t>Az ételkészítés folyamata</w:t>
      </w:r>
    </w:p>
    <w:p w14:paraId="2CD58041" w14:textId="77777777" w:rsidR="00AC1DA0" w:rsidRPr="00FB0774" w:rsidRDefault="00AC1DA0" w:rsidP="00E92F7C">
      <w:pPr>
        <w:pStyle w:val="3szintnorml"/>
      </w:pPr>
      <w:r w:rsidRPr="00FB0774">
        <w:t>Az ételkészítés, terítés, tálalás eszközei</w:t>
      </w:r>
    </w:p>
    <w:p w14:paraId="15A5F776" w14:textId="77777777" w:rsidR="00AC1DA0" w:rsidRPr="00FB0774" w:rsidRDefault="00AC1DA0" w:rsidP="00E92F7C">
      <w:pPr>
        <w:pStyle w:val="3szintnorml"/>
      </w:pPr>
      <w:r w:rsidRPr="00FB0774">
        <w:t>Biztonságos élelmiszer-, ételkészítés, étel</w:t>
      </w:r>
    </w:p>
    <w:p w14:paraId="1B13260A" w14:textId="77777777" w:rsidR="00AC1DA0" w:rsidRPr="00FB0774" w:rsidRDefault="00AC1DA0" w:rsidP="00E92F7C">
      <w:pPr>
        <w:pStyle w:val="3szintnorml"/>
      </w:pPr>
      <w:r w:rsidRPr="00FB0774">
        <w:t>A magyar konyha értékei, hagyományai</w:t>
      </w:r>
    </w:p>
    <w:p w14:paraId="48A6FBA3" w14:textId="77777777" w:rsidR="00AC1DA0" w:rsidRPr="00FB0774" w:rsidRDefault="00AC1DA0" w:rsidP="00E92F7C">
      <w:pPr>
        <w:pStyle w:val="3szintnorml"/>
      </w:pPr>
      <w:proofErr w:type="spellStart"/>
      <w:r w:rsidRPr="00FB0774">
        <w:t>Hungarikumok</w:t>
      </w:r>
      <w:proofErr w:type="spellEnd"/>
      <w:r w:rsidRPr="00FB0774">
        <w:t xml:space="preserve">, tájjellegű ételek </w:t>
      </w:r>
    </w:p>
    <w:p w14:paraId="49108A49" w14:textId="77777777" w:rsidR="00AC1DA0" w:rsidRPr="00FB0774" w:rsidRDefault="00AC1DA0" w:rsidP="00E92F7C">
      <w:pPr>
        <w:pStyle w:val="3szintnorml"/>
      </w:pPr>
      <w:r w:rsidRPr="00FB0774">
        <w:t>A tanórai tevékenységekhez kötődő szakmák, foglalkozások, tanulási utak</w:t>
      </w:r>
    </w:p>
    <w:p w14:paraId="1A95E5D8" w14:textId="77777777" w:rsidR="00AC1DA0" w:rsidRPr="008F5D4E" w:rsidRDefault="00AC1DA0" w:rsidP="00D520D3">
      <w:pPr>
        <w:pStyle w:val="Cmsor3"/>
      </w:pPr>
      <w:r w:rsidRPr="008F5D4E">
        <w:t>Fogalmak</w:t>
      </w:r>
    </w:p>
    <w:p w14:paraId="09E0AC36" w14:textId="78417396" w:rsidR="001425E6" w:rsidRPr="00FB0774" w:rsidRDefault="00AC1DA0" w:rsidP="00AC1DA0">
      <w:proofErr w:type="gramStart"/>
      <w:r w:rsidRPr="00FB0774">
        <w:t>táplálkozás</w:t>
      </w:r>
      <w:proofErr w:type="gramEnd"/>
      <w:r w:rsidRPr="00FB0774">
        <w:t xml:space="preserve"> és egészség; élelmiszer, étel, tápanyag, tápanyagszükséglet, szénhidrátban gazdag élelmiszerek; fehérjékben gazdag élelmiszerek; étkezési zsírok; vitaminban és ásványi anyagokban gazdag élelmiszerek; fűszerek, tésztalazítók, ételkészítési eljárások, magyar konyha, tájjellegű ételek</w:t>
      </w:r>
    </w:p>
    <w:p w14:paraId="327DECEC" w14:textId="77777777" w:rsidR="00C11690" w:rsidRPr="00652C0F" w:rsidRDefault="00C11690" w:rsidP="00C11690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7779B73C" w14:textId="392ADDDF" w:rsidR="00C11690" w:rsidRPr="005B3EDB" w:rsidRDefault="00C11690" w:rsidP="00E92F7C">
      <w:pPr>
        <w:pStyle w:val="3szintnorml"/>
      </w:pPr>
      <w:r w:rsidRPr="005B3EDB">
        <w:t>„Okostányér” elemzése, élelmiszertípusok beazonosítása. Főbb élelmiszertípusok vizsgálata, kóstolása</w:t>
      </w:r>
      <w:r w:rsidR="00EF07A7">
        <w:t>,</w:t>
      </w:r>
      <w:r w:rsidRPr="005B3EDB">
        <w:t xml:space="preserve"> értékelése (</w:t>
      </w:r>
      <w:r w:rsidR="00EF07A7">
        <w:t>p</w:t>
      </w:r>
      <w:r w:rsidRPr="005B3EDB">
        <w:t>l</w:t>
      </w:r>
      <w:r w:rsidR="00EF07A7">
        <w:t>.</w:t>
      </w:r>
      <w:r w:rsidRPr="005B3EDB">
        <w:t xml:space="preserve"> </w:t>
      </w:r>
      <w:r w:rsidR="00EF07A7">
        <w:t>z</w:t>
      </w:r>
      <w:r w:rsidRPr="005B3EDB">
        <w:t>öldségek</w:t>
      </w:r>
      <w:r>
        <w:t>, gyümölcsök, tejtermékek stb</w:t>
      </w:r>
      <w:r w:rsidR="00EF07A7">
        <w:t>.</w:t>
      </w:r>
      <w:r>
        <w:t>)</w:t>
      </w:r>
    </w:p>
    <w:p w14:paraId="13777854" w14:textId="51FEA8AD" w:rsidR="00C11690" w:rsidRPr="005B3EDB" w:rsidRDefault="00C11690" w:rsidP="00E92F7C">
      <w:pPr>
        <w:pStyle w:val="3szintnorml"/>
      </w:pPr>
      <w:r w:rsidRPr="005B3EDB">
        <w:t>Heti étrend elemzése, értékel</w:t>
      </w:r>
      <w:r>
        <w:t>ése megadott szempontok szerint</w:t>
      </w:r>
    </w:p>
    <w:p w14:paraId="694FE7FC" w14:textId="44940DFA" w:rsidR="00C11690" w:rsidRPr="005B3EDB" w:rsidRDefault="00C11690" w:rsidP="00E92F7C">
      <w:pPr>
        <w:pStyle w:val="3szintnorml"/>
      </w:pPr>
      <w:r w:rsidRPr="005B3EDB">
        <w:t>Fogyasztói kosár készítése –</w:t>
      </w:r>
      <w:r w:rsidR="007B6B86">
        <w:t xml:space="preserve"> </w:t>
      </w:r>
      <w:r>
        <w:t>élelmiszerek csoportosítása</w:t>
      </w:r>
      <w:r w:rsidR="007B6B86">
        <w:t xml:space="preserve"> megadott szempontok szerint</w:t>
      </w:r>
    </w:p>
    <w:p w14:paraId="3983949A" w14:textId="431082C2" w:rsidR="00C11690" w:rsidRPr="005B3EDB" w:rsidRDefault="00C11690" w:rsidP="00E92F7C">
      <w:pPr>
        <w:pStyle w:val="3szintnorml"/>
      </w:pPr>
      <w:r w:rsidRPr="005B3EDB">
        <w:t>Ételkészítési gyakorlatok tervezése, kivitelezése, különféle alapanyagok kiválasztása, mérése, előkészítése, konyha</w:t>
      </w:r>
      <w:r>
        <w:t>technikai eljárások alkalmazása</w:t>
      </w:r>
    </w:p>
    <w:p w14:paraId="07E89A8F" w14:textId="57F455BA" w:rsidR="00C11690" w:rsidRPr="005B3EDB" w:rsidRDefault="00C11690" w:rsidP="00E92F7C">
      <w:pPr>
        <w:pStyle w:val="3szintnorml"/>
      </w:pPr>
      <w:r w:rsidRPr="005B3EDB">
        <w:t>Az elkészült ételek kóstolása, értékelése. A munkasz</w:t>
      </w:r>
      <w:r>
        <w:t>ervezés, munkavégzés értékelése</w:t>
      </w:r>
    </w:p>
    <w:p w14:paraId="017E25C9" w14:textId="1C353A38" w:rsidR="00C11690" w:rsidRPr="005B3EDB" w:rsidRDefault="00C11690" w:rsidP="00E92F7C">
      <w:pPr>
        <w:pStyle w:val="3szintnorml"/>
      </w:pPr>
      <w:r w:rsidRPr="005B3EDB">
        <w:t>Terítési gyakorlat. Egyes ételek fogyasztásához használt esz</w:t>
      </w:r>
      <w:r>
        <w:t>közök beazonosítása, használata</w:t>
      </w:r>
    </w:p>
    <w:p w14:paraId="5F7C4E95" w14:textId="51B8674B" w:rsidR="00C11690" w:rsidRPr="005B3EDB" w:rsidRDefault="00C11690" w:rsidP="00E92F7C">
      <w:pPr>
        <w:pStyle w:val="3szintnorml"/>
      </w:pPr>
      <w:r w:rsidRPr="005B3EDB">
        <w:t>Receptgyűj</w:t>
      </w:r>
      <w:r>
        <w:t>tés megadott szempontok szerint</w:t>
      </w:r>
    </w:p>
    <w:p w14:paraId="0FC110A0" w14:textId="7EE91A5D" w:rsidR="00AC1DA0" w:rsidRPr="00FB0774" w:rsidRDefault="00C11690" w:rsidP="00E92F7C">
      <w:pPr>
        <w:pStyle w:val="3szintnorml"/>
        <w:rPr>
          <w:smallCaps/>
          <w:color w:val="2E74B5"/>
        </w:rPr>
      </w:pPr>
      <w:r w:rsidRPr="005B3EDB">
        <w:t>Látogatás élelmiszer</w:t>
      </w:r>
      <w:r w:rsidR="00EF07A7">
        <w:t>-</w:t>
      </w:r>
      <w:r w:rsidRPr="005B3EDB">
        <w:t>feldolgozó üzemben vagy piacon. Film megtekintése a témában</w:t>
      </w:r>
    </w:p>
    <w:p w14:paraId="1BCD9885" w14:textId="77777777" w:rsidR="00AC523B" w:rsidRDefault="00AC523B" w:rsidP="00AC1DA0">
      <w:pPr>
        <w:spacing w:before="480" w:after="0"/>
        <w:ind w:left="1066" w:hanging="1066"/>
        <w:rPr>
          <w:rFonts w:ascii="Cambria" w:hAnsi="Cambria" w:cstheme="minorHAnsi"/>
          <w:b/>
          <w:color w:val="2E74B5"/>
          <w:sz w:val="24"/>
          <w:szCs w:val="24"/>
        </w:rPr>
      </w:pPr>
    </w:p>
    <w:p w14:paraId="1ACE6585" w14:textId="77777777" w:rsidR="00AC523B" w:rsidRDefault="00AC523B" w:rsidP="00AC1DA0">
      <w:pPr>
        <w:spacing w:before="480" w:after="0"/>
        <w:ind w:left="1066" w:hanging="1066"/>
        <w:rPr>
          <w:rFonts w:ascii="Cambria" w:hAnsi="Cambria" w:cstheme="minorHAnsi"/>
          <w:b/>
          <w:color w:val="2E74B5"/>
          <w:sz w:val="24"/>
          <w:szCs w:val="24"/>
        </w:rPr>
      </w:pPr>
    </w:p>
    <w:p w14:paraId="7CA777C1" w14:textId="3D5902D4" w:rsidR="00AC1DA0" w:rsidRPr="00FB0774" w:rsidRDefault="00AC1DA0" w:rsidP="00AC1DA0">
      <w:pPr>
        <w:spacing w:before="480" w:after="0"/>
        <w:ind w:left="1066" w:hanging="1066"/>
        <w:rPr>
          <w:sz w:val="24"/>
          <w:szCs w:val="24"/>
        </w:rPr>
      </w:pPr>
      <w:r w:rsidRPr="008F5D4E">
        <w:rPr>
          <w:rFonts w:ascii="Cambria" w:hAnsi="Cambria" w:cstheme="minorHAnsi"/>
          <w:b/>
          <w:color w:val="2E74B5"/>
          <w:sz w:val="24"/>
          <w:szCs w:val="24"/>
        </w:rPr>
        <w:lastRenderedPageBreak/>
        <w:t>Témakör:</w:t>
      </w:r>
      <w:r w:rsidRPr="008F5D4E">
        <w:rPr>
          <w:rFonts w:ascii="Cambria" w:hAnsi="Cambria"/>
          <w:b/>
          <w:bCs/>
          <w:sz w:val="24"/>
          <w:szCs w:val="24"/>
        </w:rPr>
        <w:t xml:space="preserve"> </w:t>
      </w:r>
      <w:r w:rsidRPr="00FB0774">
        <w:rPr>
          <w:rFonts w:ascii="Cambria" w:hAnsi="Cambria"/>
          <w:b/>
          <w:bCs/>
          <w:sz w:val="24"/>
          <w:szCs w:val="24"/>
        </w:rPr>
        <w:t>Textiltechnika</w:t>
      </w:r>
    </w:p>
    <w:p w14:paraId="3E7F6896" w14:textId="77777777" w:rsidR="00D34076" w:rsidRDefault="00AC1DA0" w:rsidP="002454F1">
      <w:pPr>
        <w:rPr>
          <w:rFonts w:ascii="Cambria" w:hAnsi="Cambria" w:cstheme="minorHAnsi"/>
          <w:b/>
          <w:bCs/>
        </w:rPr>
      </w:pPr>
      <w:r w:rsidRPr="008F5D4E">
        <w:rPr>
          <w:rFonts w:ascii="Cambria" w:hAnsi="Cambria" w:cstheme="minorHAnsi"/>
          <w:b/>
          <w:color w:val="2E74B5"/>
        </w:rPr>
        <w:t>Javasolt óraszám:</w:t>
      </w:r>
    </w:p>
    <w:p w14:paraId="14398614" w14:textId="6CFCB2FC" w:rsidR="00D34076" w:rsidRDefault="00D34076" w:rsidP="00AC523B">
      <w:pPr>
        <w:rPr>
          <w:rFonts w:ascii="Cambria" w:hAnsi="Cambria"/>
          <w:b/>
          <w:bCs/>
          <w:color w:val="92D050"/>
        </w:rPr>
      </w:pPr>
      <w:r w:rsidRPr="00132E01">
        <w:rPr>
          <w:rFonts w:ascii="Cambria" w:hAnsi="Cambria"/>
          <w:b/>
          <w:bCs/>
          <w:color w:val="92D050"/>
        </w:rPr>
        <w:t xml:space="preserve">5. évfolyam: </w:t>
      </w:r>
      <w:r w:rsidR="00AC523B">
        <w:rPr>
          <w:rFonts w:ascii="Cambria" w:hAnsi="Cambria"/>
          <w:b/>
          <w:bCs/>
          <w:color w:val="92D050"/>
        </w:rPr>
        <w:t>7 óra</w:t>
      </w:r>
    </w:p>
    <w:p w14:paraId="710BFD52" w14:textId="024C8D0D" w:rsidR="002454F1" w:rsidRPr="002454F1" w:rsidRDefault="00D34076" w:rsidP="00D34076">
      <w:pPr>
        <w:rPr>
          <w:rFonts w:ascii="Cambria" w:hAnsi="Cambria"/>
          <w:b/>
          <w:bCs/>
          <w:color w:val="92D050"/>
        </w:rPr>
      </w:pPr>
      <w:r>
        <w:rPr>
          <w:rFonts w:ascii="Cambria" w:hAnsi="Cambria"/>
          <w:b/>
          <w:bCs/>
          <w:color w:val="92D050"/>
        </w:rPr>
        <w:t>6</w:t>
      </w:r>
      <w:r w:rsidR="00AC523B">
        <w:rPr>
          <w:rFonts w:ascii="Cambria" w:hAnsi="Cambria"/>
          <w:b/>
          <w:bCs/>
          <w:color w:val="92D050"/>
        </w:rPr>
        <w:t>. évfolyam: 7</w:t>
      </w:r>
      <w:r>
        <w:rPr>
          <w:rFonts w:ascii="Cambria" w:hAnsi="Cambria"/>
          <w:b/>
          <w:bCs/>
          <w:color w:val="92D050"/>
        </w:rPr>
        <w:t xml:space="preserve"> óra</w:t>
      </w:r>
      <w:r w:rsidRPr="002454F1">
        <w:rPr>
          <w:rFonts w:ascii="Cambria" w:hAnsi="Cambria"/>
          <w:b/>
          <w:bCs/>
          <w:color w:val="92D050"/>
        </w:rPr>
        <w:t xml:space="preserve"> </w:t>
      </w:r>
    </w:p>
    <w:p w14:paraId="4C38E49B" w14:textId="64B0E347" w:rsidR="00047EB0" w:rsidRPr="00047EB0" w:rsidRDefault="00047EB0" w:rsidP="002454F1">
      <w:pPr>
        <w:rPr>
          <w:rFonts w:ascii="Cambria" w:hAnsi="Cambria" w:cstheme="minorHAnsi"/>
          <w:smallCaps/>
          <w:color w:val="2E74B5" w:themeColor="accent1" w:themeShade="BF"/>
        </w:rPr>
      </w:pPr>
      <w:r w:rsidRPr="00047EB0">
        <w:rPr>
          <w:rFonts w:ascii="Cambria" w:hAnsi="Cambria" w:cstheme="minorHAnsi"/>
          <w:b/>
          <w:smallCaps/>
          <w:color w:val="2E74B5" w:themeColor="accent1" w:themeShade="BF"/>
        </w:rPr>
        <w:t>Tanulási eredmények</w:t>
      </w:r>
    </w:p>
    <w:p w14:paraId="3DA6FA22" w14:textId="77777777" w:rsidR="00047EB0" w:rsidRPr="00047EB0" w:rsidRDefault="00047EB0" w:rsidP="00047EB0">
      <w:pPr>
        <w:spacing w:after="0"/>
      </w:pPr>
      <w:r w:rsidRPr="00047EB0">
        <w:t>A témakör tanulása hozzájárul ahhoz, hogy a tanuló a nevelési-oktatási szakasz végére:</w:t>
      </w:r>
    </w:p>
    <w:p w14:paraId="49D6AC70" w14:textId="77777777" w:rsidR="00047EB0" w:rsidRPr="00047EB0" w:rsidRDefault="00047EB0" w:rsidP="0079251B">
      <w:pPr>
        <w:pStyle w:val="3szintnorml"/>
      </w:pPr>
      <w:r w:rsidRPr="00047EB0">
        <w:t>önállóan szerez információt megfigyelés, vizsgálat, adatgyűjtés útján;</w:t>
      </w:r>
    </w:p>
    <w:p w14:paraId="4BA22678" w14:textId="77777777" w:rsidR="00047EB0" w:rsidRPr="00047EB0" w:rsidRDefault="00047EB0" w:rsidP="0079251B">
      <w:pPr>
        <w:pStyle w:val="3szintnorml"/>
      </w:pPr>
      <w:r w:rsidRPr="00047EB0">
        <w:t>környezeti, fenntarthatósági szempontokat is mérlegelve, céljainak megfelelően választ a rendelkezésre álló anyagokból;</w:t>
      </w:r>
    </w:p>
    <w:p w14:paraId="26AAA502" w14:textId="77777777" w:rsidR="00047EB0" w:rsidRPr="00047EB0" w:rsidRDefault="00047EB0" w:rsidP="0079251B">
      <w:pPr>
        <w:pStyle w:val="3szintnorml"/>
      </w:pPr>
      <w:r w:rsidRPr="00047EB0">
        <w:t>terveit a műszaki kommunikáció alkalmazásával osztja meg;</w:t>
      </w:r>
    </w:p>
    <w:p w14:paraId="7B890847" w14:textId="77777777" w:rsidR="00047EB0" w:rsidRPr="00047EB0" w:rsidRDefault="00047EB0" w:rsidP="0079251B">
      <w:pPr>
        <w:pStyle w:val="3szintnorml"/>
      </w:pPr>
      <w:r w:rsidRPr="00047EB0">
        <w:t>alkalmazza a forma és funkció összefüggéseit, önállóan választ szerszámot, eszközt;</w:t>
      </w:r>
    </w:p>
    <w:p w14:paraId="530F81BB" w14:textId="77777777" w:rsidR="00047EB0" w:rsidRPr="00047EB0" w:rsidRDefault="00047EB0" w:rsidP="0079251B">
      <w:pPr>
        <w:pStyle w:val="3szintnorml"/>
      </w:pPr>
      <w:r w:rsidRPr="00047EB0">
        <w:t>részt vesz a munkavégzési szabályok megalkotásában, betartja azokat;</w:t>
      </w:r>
    </w:p>
    <w:p w14:paraId="14F0B92E" w14:textId="77777777" w:rsidR="00047EB0" w:rsidRPr="00047EB0" w:rsidRDefault="00047EB0" w:rsidP="0079251B">
      <w:pPr>
        <w:pStyle w:val="3szintnorml"/>
      </w:pPr>
      <w:r w:rsidRPr="00047EB0">
        <w:t>megérti az egyén felelősségét a közös értékteremtésben;</w:t>
      </w:r>
    </w:p>
    <w:p w14:paraId="441B1450" w14:textId="68A12EDB" w:rsidR="00047EB0" w:rsidRPr="00047EB0" w:rsidRDefault="00047EB0" w:rsidP="0079251B">
      <w:pPr>
        <w:pStyle w:val="3szintnorml"/>
      </w:pPr>
      <w:r w:rsidRPr="00047EB0">
        <w:t>felismeri a technikai fejlődés és a társadalmi, gazdasági fejlődés kapcsolatát.</w:t>
      </w:r>
    </w:p>
    <w:p w14:paraId="40FDE2A6" w14:textId="77777777" w:rsidR="00AC1DA0" w:rsidRPr="008F5D4E" w:rsidRDefault="00AC1DA0" w:rsidP="00D520D3">
      <w:pPr>
        <w:pStyle w:val="Cmsor3"/>
      </w:pPr>
      <w:r w:rsidRPr="008F5D4E">
        <w:t>Fejlesztési feladatok és ismeretek</w:t>
      </w:r>
    </w:p>
    <w:p w14:paraId="66ECC59B" w14:textId="77777777" w:rsidR="00AC1DA0" w:rsidRPr="00FB0774" w:rsidRDefault="00AC1DA0" w:rsidP="00E92F7C">
      <w:pPr>
        <w:pStyle w:val="3szintnorml"/>
      </w:pPr>
      <w:r w:rsidRPr="00FB0774">
        <w:t>Kreatív alkotás alkalmazása</w:t>
      </w:r>
    </w:p>
    <w:p w14:paraId="2465BA34" w14:textId="77777777" w:rsidR="00AC1DA0" w:rsidRPr="00FB0774" w:rsidRDefault="00AC1DA0" w:rsidP="00E92F7C">
      <w:pPr>
        <w:pStyle w:val="3szintnorml"/>
      </w:pPr>
      <w:r w:rsidRPr="00FB0774">
        <w:t>Véleményformálás támogatása a témához kapcsolódó kulturális örökségünkről</w:t>
      </w:r>
    </w:p>
    <w:p w14:paraId="6DA53022" w14:textId="77777777" w:rsidR="00AC1DA0" w:rsidRPr="00FB0774" w:rsidRDefault="00AC1DA0" w:rsidP="00E92F7C">
      <w:pPr>
        <w:pStyle w:val="3szintnorml"/>
      </w:pPr>
      <w:r w:rsidRPr="00FB0774">
        <w:t>Textil alapanyagok és félkész termékek</w:t>
      </w:r>
    </w:p>
    <w:p w14:paraId="753480FC" w14:textId="77777777" w:rsidR="00AC1DA0" w:rsidRPr="00FB0774" w:rsidRDefault="00AC1DA0" w:rsidP="00E92F7C">
      <w:pPr>
        <w:pStyle w:val="3szintnorml"/>
      </w:pPr>
      <w:r w:rsidRPr="00FB0774">
        <w:t>Szövött és hurkolt textíliák előállításának kézműves technológiái és eszközei</w:t>
      </w:r>
    </w:p>
    <w:p w14:paraId="7A452E77" w14:textId="77777777" w:rsidR="00AC1DA0" w:rsidRPr="00FB0774" w:rsidRDefault="00AC1DA0" w:rsidP="00E92F7C">
      <w:pPr>
        <w:pStyle w:val="3szintnorml"/>
      </w:pPr>
      <w:r w:rsidRPr="00FB0774">
        <w:t>Textíliák díszítésének technológiái és eszközei</w:t>
      </w:r>
    </w:p>
    <w:p w14:paraId="4B14933A" w14:textId="77777777" w:rsidR="00AC1DA0" w:rsidRPr="00FB0774" w:rsidRDefault="00AC1DA0" w:rsidP="00E92F7C">
      <w:pPr>
        <w:pStyle w:val="3szintnorml"/>
      </w:pPr>
      <w:r w:rsidRPr="00FB0774">
        <w:t>Anyagok biztonságos megmunkálása</w:t>
      </w:r>
    </w:p>
    <w:p w14:paraId="6F60E59E" w14:textId="77777777" w:rsidR="00AC1DA0" w:rsidRPr="00FB0774" w:rsidRDefault="00AC1DA0" w:rsidP="00E92F7C">
      <w:pPr>
        <w:pStyle w:val="3szintnorml"/>
      </w:pPr>
      <w:r w:rsidRPr="00FB0774">
        <w:t xml:space="preserve">Viseletek, hagyományok, </w:t>
      </w:r>
      <w:proofErr w:type="spellStart"/>
      <w:r w:rsidRPr="00FB0774">
        <w:t>hungarikumok</w:t>
      </w:r>
      <w:proofErr w:type="spellEnd"/>
    </w:p>
    <w:p w14:paraId="7355DE86" w14:textId="77777777" w:rsidR="00AC1DA0" w:rsidRPr="00FB0774" w:rsidRDefault="00AC1DA0" w:rsidP="00E92F7C">
      <w:pPr>
        <w:pStyle w:val="3szintnorml"/>
      </w:pPr>
      <w:r w:rsidRPr="00FB0774">
        <w:t>A tanórai tevékenységekhez kötődő szakmák, foglalkozások, tanulási utak</w:t>
      </w:r>
    </w:p>
    <w:p w14:paraId="4046ABE6" w14:textId="77777777" w:rsidR="00AC1DA0" w:rsidRPr="008F5D4E" w:rsidRDefault="00AC1DA0" w:rsidP="00D520D3">
      <w:pPr>
        <w:pStyle w:val="Cmsor3"/>
      </w:pPr>
      <w:r w:rsidRPr="008F5D4E">
        <w:t>Fogalmak</w:t>
      </w:r>
    </w:p>
    <w:p w14:paraId="723D5BB6" w14:textId="5444ECFB" w:rsidR="00AC1DA0" w:rsidRDefault="00AC1DA0" w:rsidP="00AC1DA0">
      <w:proofErr w:type="gramStart"/>
      <w:r w:rsidRPr="00FB0774">
        <w:t>textil</w:t>
      </w:r>
      <w:proofErr w:type="gramEnd"/>
      <w:r w:rsidRPr="00FB0774">
        <w:t xml:space="preserve"> alapanyagok, textilkészítési eljárások, kézi varrás, hímzés, textilfélék csoportosítása, ruháza</w:t>
      </w:r>
      <w:r>
        <w:t>t, viselet, a ruházat gondozása</w:t>
      </w:r>
    </w:p>
    <w:p w14:paraId="66AA6587" w14:textId="77777777" w:rsidR="001E24C5" w:rsidRPr="00652C0F" w:rsidRDefault="001E24C5" w:rsidP="001E24C5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30F1A78B" w14:textId="626814C0" w:rsidR="001E24C5" w:rsidRPr="005B3EDB" w:rsidRDefault="001E24C5" w:rsidP="00E92F7C">
      <w:pPr>
        <w:pStyle w:val="3szintnorml"/>
      </w:pPr>
      <w:r w:rsidRPr="005B3EDB">
        <w:t>Textilek anyagvizsgálata, alapanyagok beazonosítása, csoportosítása. Még nem alkalmazott textilkészítési eljárások kipróbálása (fonás, csomózá</w:t>
      </w:r>
      <w:r>
        <w:t>s, nemezelés, szövés, hurkolás)</w:t>
      </w:r>
    </w:p>
    <w:p w14:paraId="41B553B7" w14:textId="28A59601" w:rsidR="001E24C5" w:rsidRPr="005B3EDB" w:rsidRDefault="001E24C5" w:rsidP="00E92F7C">
      <w:pPr>
        <w:pStyle w:val="3szintnorml"/>
      </w:pPr>
      <w:r w:rsidRPr="005B3EDB">
        <w:t xml:space="preserve">Textíliák díszítése: </w:t>
      </w:r>
      <w:r w:rsidR="00EF07A7">
        <w:t>M</w:t>
      </w:r>
      <w:r w:rsidRPr="005B3EDB">
        <w:t>ég nem alka</w:t>
      </w:r>
      <w:r>
        <w:t>lmazott festési mód kipróbálása</w:t>
      </w:r>
    </w:p>
    <w:p w14:paraId="6459739D" w14:textId="4D476989" w:rsidR="001E24C5" w:rsidRPr="005B3EDB" w:rsidRDefault="001E24C5" w:rsidP="00E92F7C">
      <w:pPr>
        <w:pStyle w:val="3szintnorml"/>
      </w:pPr>
      <w:r w:rsidRPr="005B3EDB">
        <w:t>Hímzések, díszítmények: Saját vagy választott vidék hímzésének</w:t>
      </w:r>
      <w:r w:rsidR="00EF07A7">
        <w:t>,</w:t>
      </w:r>
      <w:r w:rsidRPr="005B3EDB">
        <w:t xml:space="preserve"> motívumainak rajzolása, öltéstípusainak kipr</w:t>
      </w:r>
      <w:r>
        <w:t>óbálása, alkalmazásuk ruházaton</w:t>
      </w:r>
    </w:p>
    <w:p w14:paraId="73444CA5" w14:textId="689C3469" w:rsidR="001E24C5" w:rsidRPr="00FB0774" w:rsidRDefault="001E24C5" w:rsidP="00E92F7C">
      <w:pPr>
        <w:pStyle w:val="3szintnorml"/>
      </w:pPr>
      <w:r w:rsidRPr="005B3EDB">
        <w:t>Látogatás múzeumban, tájházban, alkotóházban, népi együttesnél</w:t>
      </w:r>
      <w:r w:rsidR="007B6B86">
        <w:t>,</w:t>
      </w:r>
      <w:r w:rsidRPr="005B3EDB">
        <w:t xml:space="preserve"> vagy film megtekintése a témában. Megfigyelési szempontok szerint</w:t>
      </w:r>
      <w:r w:rsidR="007B6B86">
        <w:t>i</w:t>
      </w:r>
      <w:r w:rsidRPr="005B3EDB">
        <w:t xml:space="preserve"> adatgyűjtés</w:t>
      </w:r>
    </w:p>
    <w:p w14:paraId="4CD83800" w14:textId="77777777" w:rsidR="00A11C70" w:rsidRDefault="00A11C70" w:rsidP="00AC1DA0">
      <w:pPr>
        <w:spacing w:before="480" w:after="0"/>
        <w:ind w:left="1066" w:hanging="1066"/>
        <w:rPr>
          <w:rFonts w:ascii="Cambria" w:hAnsi="Cambria" w:cstheme="minorHAnsi"/>
          <w:b/>
          <w:color w:val="2E74B5"/>
          <w:sz w:val="24"/>
          <w:szCs w:val="24"/>
        </w:rPr>
      </w:pPr>
    </w:p>
    <w:p w14:paraId="35EF34A1" w14:textId="77777777" w:rsidR="00A11C70" w:rsidRDefault="00A11C70" w:rsidP="00AC1DA0">
      <w:pPr>
        <w:spacing w:before="480" w:after="0"/>
        <w:ind w:left="1066" w:hanging="1066"/>
        <w:rPr>
          <w:rFonts w:ascii="Cambria" w:hAnsi="Cambria" w:cstheme="minorHAnsi"/>
          <w:b/>
          <w:color w:val="2E74B5"/>
          <w:sz w:val="24"/>
          <w:szCs w:val="24"/>
        </w:rPr>
      </w:pPr>
    </w:p>
    <w:p w14:paraId="28EFEDBC" w14:textId="77777777" w:rsidR="00AC523B" w:rsidRDefault="00AC523B" w:rsidP="00AC1DA0">
      <w:pPr>
        <w:spacing w:before="480" w:after="0"/>
        <w:ind w:left="1066" w:hanging="1066"/>
        <w:rPr>
          <w:rFonts w:ascii="Cambria" w:hAnsi="Cambria" w:cstheme="minorHAnsi"/>
          <w:b/>
          <w:color w:val="2E74B5"/>
          <w:sz w:val="24"/>
          <w:szCs w:val="24"/>
        </w:rPr>
      </w:pPr>
    </w:p>
    <w:p w14:paraId="36F4480F" w14:textId="7E9BB944" w:rsidR="00AC1DA0" w:rsidRPr="00FB0774" w:rsidRDefault="00AC1DA0" w:rsidP="00AC1DA0">
      <w:pPr>
        <w:spacing w:before="480" w:after="0"/>
        <w:ind w:left="1066" w:hanging="1066"/>
        <w:rPr>
          <w:sz w:val="24"/>
          <w:szCs w:val="24"/>
        </w:rPr>
      </w:pPr>
      <w:r w:rsidRPr="008F5D4E">
        <w:rPr>
          <w:rFonts w:ascii="Cambria" w:hAnsi="Cambria" w:cstheme="minorHAnsi"/>
          <w:b/>
          <w:color w:val="2E74B5"/>
          <w:sz w:val="24"/>
          <w:szCs w:val="24"/>
        </w:rPr>
        <w:lastRenderedPageBreak/>
        <w:t>Témakör:</w:t>
      </w:r>
      <w:r w:rsidRPr="00FB0774">
        <w:rPr>
          <w:rFonts w:ascii="Cambria" w:hAnsi="Cambria"/>
          <w:b/>
          <w:smallCaps/>
          <w:color w:val="2E74B5"/>
          <w:sz w:val="24"/>
          <w:szCs w:val="24"/>
        </w:rPr>
        <w:t xml:space="preserve"> </w:t>
      </w:r>
      <w:r w:rsidRPr="00FB0774">
        <w:rPr>
          <w:rFonts w:ascii="Cambria" w:hAnsi="Cambria"/>
          <w:b/>
          <w:bCs/>
          <w:sz w:val="24"/>
          <w:szCs w:val="24"/>
        </w:rPr>
        <w:t>Szabad alkotás</w:t>
      </w:r>
      <w:r w:rsidR="00AC523B">
        <w:rPr>
          <w:rFonts w:ascii="Cambria" w:hAnsi="Cambria"/>
          <w:b/>
          <w:bCs/>
          <w:sz w:val="24"/>
          <w:szCs w:val="24"/>
        </w:rPr>
        <w:t xml:space="preserve"> (A és D modulból kiegészítve)</w:t>
      </w:r>
    </w:p>
    <w:p w14:paraId="547D3380" w14:textId="33628E66" w:rsidR="00AC1DA0" w:rsidRDefault="00AC1DA0" w:rsidP="00AC1DA0">
      <w:pPr>
        <w:rPr>
          <w:rFonts w:ascii="Cambria" w:hAnsi="Cambria"/>
          <w:b/>
          <w:bCs/>
        </w:rPr>
      </w:pPr>
      <w:r w:rsidRPr="008F5D4E">
        <w:rPr>
          <w:rFonts w:ascii="Cambria" w:hAnsi="Cambria" w:cstheme="minorHAnsi"/>
          <w:b/>
          <w:color w:val="2E74B5"/>
        </w:rPr>
        <w:t>Javasolt óraszám:</w:t>
      </w:r>
      <w:r w:rsidRPr="00FB0774">
        <w:rPr>
          <w:rFonts w:ascii="Cambria" w:hAnsi="Cambria"/>
          <w:b/>
          <w:bCs/>
        </w:rPr>
        <w:t xml:space="preserve"> 20 óra</w:t>
      </w:r>
    </w:p>
    <w:p w14:paraId="478054DE" w14:textId="549E84EE" w:rsidR="00AC523B" w:rsidRDefault="00AC523B" w:rsidP="00AC523B">
      <w:pPr>
        <w:rPr>
          <w:rFonts w:ascii="Cambria" w:hAnsi="Cambria"/>
          <w:b/>
          <w:bCs/>
          <w:color w:val="92D050"/>
        </w:rPr>
      </w:pPr>
      <w:r w:rsidRPr="00132E01">
        <w:rPr>
          <w:rFonts w:ascii="Cambria" w:hAnsi="Cambria"/>
          <w:b/>
          <w:bCs/>
          <w:color w:val="92D050"/>
        </w:rPr>
        <w:t xml:space="preserve">5. évfolyam: </w:t>
      </w:r>
      <w:r>
        <w:rPr>
          <w:rFonts w:ascii="Cambria" w:hAnsi="Cambria"/>
          <w:b/>
          <w:bCs/>
          <w:color w:val="92D050"/>
        </w:rPr>
        <w:t>10</w:t>
      </w:r>
      <w:r>
        <w:rPr>
          <w:rFonts w:ascii="Cambria" w:hAnsi="Cambria"/>
          <w:b/>
          <w:bCs/>
          <w:color w:val="92D050"/>
        </w:rPr>
        <w:t xml:space="preserve"> óra</w:t>
      </w:r>
      <w:r>
        <w:rPr>
          <w:rFonts w:ascii="Cambria" w:hAnsi="Cambria"/>
          <w:b/>
          <w:bCs/>
          <w:color w:val="92D050"/>
        </w:rPr>
        <w:t xml:space="preserve"> (2 óra beépítve az Otthon a lakásban témakörbe)</w:t>
      </w:r>
    </w:p>
    <w:p w14:paraId="2144A423" w14:textId="7FA65E7D" w:rsidR="00AC523B" w:rsidRPr="002454F1" w:rsidRDefault="00AC523B" w:rsidP="00AC523B">
      <w:pPr>
        <w:rPr>
          <w:rFonts w:ascii="Cambria" w:hAnsi="Cambria"/>
          <w:b/>
          <w:bCs/>
          <w:color w:val="92D050"/>
        </w:rPr>
      </w:pPr>
      <w:r>
        <w:rPr>
          <w:rFonts w:ascii="Cambria" w:hAnsi="Cambria"/>
          <w:b/>
          <w:bCs/>
          <w:color w:val="92D050"/>
        </w:rPr>
        <w:t>6</w:t>
      </w:r>
      <w:r>
        <w:rPr>
          <w:rFonts w:ascii="Cambria" w:hAnsi="Cambria"/>
          <w:b/>
          <w:bCs/>
          <w:color w:val="92D050"/>
        </w:rPr>
        <w:t>. évfolyam: 10</w:t>
      </w:r>
      <w:r>
        <w:rPr>
          <w:rFonts w:ascii="Cambria" w:hAnsi="Cambria"/>
          <w:b/>
          <w:bCs/>
          <w:color w:val="92D050"/>
        </w:rPr>
        <w:t xml:space="preserve"> óra</w:t>
      </w:r>
      <w:r w:rsidRPr="002454F1">
        <w:rPr>
          <w:rFonts w:ascii="Cambria" w:hAnsi="Cambria"/>
          <w:b/>
          <w:bCs/>
          <w:color w:val="92D050"/>
        </w:rPr>
        <w:t xml:space="preserve"> </w:t>
      </w:r>
      <w:r>
        <w:rPr>
          <w:rFonts w:ascii="Cambria" w:hAnsi="Cambria"/>
          <w:b/>
          <w:bCs/>
          <w:color w:val="92D050"/>
        </w:rPr>
        <w:t>(2 óra beépítve az Otthon a lakásban témakörbe)</w:t>
      </w:r>
    </w:p>
    <w:p w14:paraId="66FD9D78" w14:textId="77777777" w:rsidR="00AC523B" w:rsidRDefault="00AC523B" w:rsidP="00AC1DA0">
      <w:pPr>
        <w:rPr>
          <w:rFonts w:ascii="Cambria" w:hAnsi="Cambria"/>
          <w:b/>
          <w:bCs/>
        </w:rPr>
      </w:pPr>
    </w:p>
    <w:p w14:paraId="59FBB6EF" w14:textId="77777777" w:rsidR="00047EB0" w:rsidRPr="00047EB0" w:rsidRDefault="00047EB0" w:rsidP="00047EB0">
      <w:pPr>
        <w:spacing w:before="240"/>
        <w:outlineLvl w:val="2"/>
        <w:rPr>
          <w:rFonts w:ascii="Cambria" w:hAnsi="Cambria" w:cstheme="minorHAnsi"/>
          <w:smallCaps/>
          <w:color w:val="2E74B5" w:themeColor="accent1" w:themeShade="BF"/>
        </w:rPr>
      </w:pPr>
      <w:r w:rsidRPr="00047EB0">
        <w:rPr>
          <w:rFonts w:ascii="Cambria" w:hAnsi="Cambria" w:cstheme="minorHAnsi"/>
          <w:b/>
          <w:smallCaps/>
          <w:color w:val="2E74B5" w:themeColor="accent1" w:themeShade="BF"/>
        </w:rPr>
        <w:t>Tanulási eredmények</w:t>
      </w:r>
    </w:p>
    <w:p w14:paraId="28A5D9E6" w14:textId="77777777" w:rsidR="00047EB0" w:rsidRPr="004E471C" w:rsidRDefault="00047EB0" w:rsidP="00047EB0">
      <w:pPr>
        <w:spacing w:after="0"/>
      </w:pPr>
      <w:r w:rsidRPr="004E471C">
        <w:t>A témakör tanulása hozzájárul ahhoz, hogy a tanuló a nevelési-oktatási szakasz végére:</w:t>
      </w:r>
    </w:p>
    <w:p w14:paraId="7DA515AE" w14:textId="77777777" w:rsidR="00047EB0" w:rsidRPr="00047EB0" w:rsidRDefault="00047EB0" w:rsidP="0079251B">
      <w:pPr>
        <w:pStyle w:val="3szintnorml"/>
      </w:pPr>
      <w:r w:rsidRPr="00047EB0">
        <w:t>tevékenységét önállóan vagy társakkal együttműködve tervezi;</w:t>
      </w:r>
    </w:p>
    <w:p w14:paraId="413DBF34" w14:textId="77777777" w:rsidR="00047EB0" w:rsidRPr="00047EB0" w:rsidRDefault="00047EB0" w:rsidP="0079251B">
      <w:pPr>
        <w:pStyle w:val="3szintnorml"/>
      </w:pPr>
      <w:r w:rsidRPr="00047EB0">
        <w:t>a terv szerinti lépések megtartásával, önellenőrzéssel halad alkotótevékenységében;</w:t>
      </w:r>
    </w:p>
    <w:p w14:paraId="78DD05A1" w14:textId="77777777" w:rsidR="00047EB0" w:rsidRPr="00047EB0" w:rsidRDefault="00047EB0" w:rsidP="0079251B">
      <w:pPr>
        <w:pStyle w:val="3szintnorml"/>
      </w:pPr>
      <w:r w:rsidRPr="00047EB0">
        <w:t>alkalmazza a forma és funkció összefüggéseit, önállóan választ szerszámot, eszközt;</w:t>
      </w:r>
    </w:p>
    <w:p w14:paraId="522DE63A" w14:textId="77777777" w:rsidR="00047EB0" w:rsidRPr="00047EB0" w:rsidRDefault="00047EB0" w:rsidP="0079251B">
      <w:pPr>
        <w:pStyle w:val="3szintnorml"/>
      </w:pPr>
      <w:r w:rsidRPr="00047EB0">
        <w:t>a megismert szerszámokat és eszközöket önállóan, az újakat tanári útmutatással használja;</w:t>
      </w:r>
    </w:p>
    <w:p w14:paraId="45E618E9" w14:textId="77777777" w:rsidR="00047EB0" w:rsidRPr="00047EB0" w:rsidRDefault="00047EB0" w:rsidP="0079251B">
      <w:pPr>
        <w:pStyle w:val="3szintnorml"/>
      </w:pPr>
      <w:r w:rsidRPr="00047EB0">
        <w:t>csoportmunkában feladatot vállal, részt vesz a döntéshozatalban, és a döntésnek megfelelően tevékenykedik;</w:t>
      </w:r>
    </w:p>
    <w:p w14:paraId="27567451" w14:textId="77777777" w:rsidR="00047EB0" w:rsidRPr="00047EB0" w:rsidRDefault="00047EB0" w:rsidP="0079251B">
      <w:pPr>
        <w:pStyle w:val="3szintnorml"/>
      </w:pPr>
      <w:r w:rsidRPr="00047EB0">
        <w:t>önismeretére építve vállal feladatokat, szem előtt tartva a csapat eredményességét.</w:t>
      </w:r>
    </w:p>
    <w:p w14:paraId="6B2CC026" w14:textId="77777777" w:rsidR="00047EB0" w:rsidRPr="00047EB0" w:rsidRDefault="00047EB0" w:rsidP="0079251B">
      <w:pPr>
        <w:pStyle w:val="3szintnorml"/>
      </w:pPr>
      <w:r w:rsidRPr="00047EB0">
        <w:t>a problémamegoldás során önállóan vagy társakkal együtt fogalmaz meg megoldási alternatívákat;</w:t>
      </w:r>
    </w:p>
    <w:p w14:paraId="2ED463EC" w14:textId="77777777" w:rsidR="00047EB0" w:rsidRPr="00047EB0" w:rsidRDefault="00047EB0" w:rsidP="0079251B">
      <w:pPr>
        <w:pStyle w:val="3szintnorml"/>
      </w:pPr>
      <w:r w:rsidRPr="00047EB0">
        <w:t>komplex szempontrendszer mentén választ stratégiát, optimalizál;</w:t>
      </w:r>
    </w:p>
    <w:p w14:paraId="250A20CA" w14:textId="77777777" w:rsidR="00047EB0" w:rsidRPr="00047EB0" w:rsidRDefault="00047EB0" w:rsidP="0079251B">
      <w:pPr>
        <w:pStyle w:val="3szintnorml"/>
      </w:pPr>
      <w:r w:rsidRPr="00047EB0">
        <w:t>holisztikus szemlélettel rendelkezik, az összefüggések megértésére törekszik;</w:t>
      </w:r>
    </w:p>
    <w:p w14:paraId="1098A6E0" w14:textId="77777777" w:rsidR="00047EB0" w:rsidRPr="00047EB0" w:rsidRDefault="00047EB0" w:rsidP="0079251B">
      <w:pPr>
        <w:pStyle w:val="3szintnorml"/>
      </w:pPr>
      <w:r w:rsidRPr="00047EB0">
        <w:t>döntéseit tudatosság jellemzi, alternatívákat mérlegel;</w:t>
      </w:r>
    </w:p>
    <w:p w14:paraId="4B468969" w14:textId="77777777" w:rsidR="00047EB0" w:rsidRPr="00047EB0" w:rsidRDefault="00047EB0" w:rsidP="0079251B">
      <w:pPr>
        <w:pStyle w:val="3szintnorml"/>
      </w:pPr>
      <w:r w:rsidRPr="00047EB0">
        <w:t>alkalmazza a döntés-előkészítés, döntéshozatal eljárásait, hibás döntésein változtat.</w:t>
      </w:r>
    </w:p>
    <w:p w14:paraId="21F6D5D3" w14:textId="77777777" w:rsidR="00AC1DA0" w:rsidRPr="0079251B" w:rsidRDefault="00AC1DA0" w:rsidP="0079251B">
      <w:pPr>
        <w:spacing w:before="24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79251B">
        <w:rPr>
          <w:rFonts w:ascii="Cambria" w:hAnsi="Cambria" w:cstheme="minorHAnsi"/>
          <w:b/>
          <w:smallCaps/>
          <w:color w:val="2E74B5" w:themeColor="accent1" w:themeShade="BF"/>
        </w:rPr>
        <w:t>Fejlesztési feladatok és ismeretek</w:t>
      </w:r>
    </w:p>
    <w:p w14:paraId="1575B1B5" w14:textId="77777777" w:rsidR="00AC1DA0" w:rsidRPr="00FB0774" w:rsidRDefault="00AC1DA0" w:rsidP="00E92F7C">
      <w:pPr>
        <w:pStyle w:val="3szintnorml"/>
      </w:pPr>
      <w:r w:rsidRPr="00FB0774">
        <w:t>Kreatív alkotás alkalmazása</w:t>
      </w:r>
    </w:p>
    <w:p w14:paraId="5F2F2D1E" w14:textId="77777777" w:rsidR="00AC1DA0" w:rsidRPr="00FB0774" w:rsidRDefault="00AC1DA0" w:rsidP="00E92F7C">
      <w:pPr>
        <w:pStyle w:val="3szintnorml"/>
      </w:pPr>
      <w:proofErr w:type="spellStart"/>
      <w:r w:rsidRPr="00FB0774">
        <w:t>Designe</w:t>
      </w:r>
      <w:proofErr w:type="spellEnd"/>
      <w:r w:rsidRPr="00FB0774">
        <w:t xml:space="preserve"> </w:t>
      </w:r>
      <w:proofErr w:type="spellStart"/>
      <w:r w:rsidRPr="00FB0774">
        <w:t>thinking</w:t>
      </w:r>
      <w:proofErr w:type="spellEnd"/>
      <w:r w:rsidRPr="00FB0774">
        <w:t xml:space="preserve"> (tervezői gondolkodás) lépéseinek alkalmazása problémamegoldás során</w:t>
      </w:r>
    </w:p>
    <w:p w14:paraId="2FE2B2DD" w14:textId="77777777" w:rsidR="00AC1DA0" w:rsidRPr="00FB0774" w:rsidRDefault="00AC1DA0" w:rsidP="00E92F7C">
      <w:pPr>
        <w:pStyle w:val="3szintnorml"/>
      </w:pPr>
      <w:r w:rsidRPr="00FB0774">
        <w:t>Véleményformálás támogatása a témához kapcsolódó kulturális örökségünkről</w:t>
      </w:r>
    </w:p>
    <w:p w14:paraId="26F48F65" w14:textId="77777777" w:rsidR="00AC1DA0" w:rsidRPr="008F5D4E" w:rsidRDefault="00AC1DA0" w:rsidP="00D520D3">
      <w:pPr>
        <w:pStyle w:val="Cmsor3"/>
      </w:pPr>
      <w:r w:rsidRPr="008F5D4E">
        <w:t>Fogalmak</w:t>
      </w:r>
    </w:p>
    <w:p w14:paraId="0F2DD7A2" w14:textId="77777777" w:rsidR="00AC1DA0" w:rsidRPr="00FB0774" w:rsidRDefault="00AC1DA0" w:rsidP="00AC1DA0">
      <w:r w:rsidRPr="00FB0774">
        <w:t>problémamegismerés, problémafeltárás, definiálás-értelmezés, megoldáskeresés, tervezés, alkotás (minta), használatbavétel, gyártás</w:t>
      </w:r>
    </w:p>
    <w:p w14:paraId="49A1428D" w14:textId="77777777" w:rsidR="00006DE0" w:rsidRPr="00652C0F" w:rsidRDefault="00006DE0" w:rsidP="00006DE0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5ABFB4D6" w14:textId="12801FE9" w:rsidR="00006DE0" w:rsidRPr="002454F1" w:rsidRDefault="00006DE0" w:rsidP="00E92F7C">
      <w:pPr>
        <w:pStyle w:val="3szintnorml"/>
        <w:rPr>
          <w:color w:val="92D050"/>
        </w:rPr>
      </w:pPr>
      <w:r w:rsidRPr="002454F1">
        <w:rPr>
          <w:color w:val="92D050"/>
        </w:rPr>
        <w:t>A szabad alkotás időkeretében az egyes témakörök alkotótevékenysége bővíthető, vagy más modul tevékenységrendszere választható a tanulók érdeklődése, az iskola lehetősége</w:t>
      </w:r>
      <w:r w:rsidR="007B6B86" w:rsidRPr="002454F1">
        <w:rPr>
          <w:color w:val="92D050"/>
        </w:rPr>
        <w:t>i</w:t>
      </w:r>
      <w:r w:rsidRPr="002454F1">
        <w:rPr>
          <w:color w:val="92D050"/>
        </w:rPr>
        <w:t xml:space="preserve"> szerint</w:t>
      </w:r>
    </w:p>
    <w:p w14:paraId="75CFFF85" w14:textId="77777777" w:rsidR="002454F1" w:rsidRPr="002454F1" w:rsidRDefault="002454F1" w:rsidP="008F5D4E"/>
    <w:p w14:paraId="2AF42E73" w14:textId="77777777" w:rsidR="002454F1" w:rsidRPr="002454F1" w:rsidRDefault="002454F1" w:rsidP="002454F1">
      <w:pPr>
        <w:spacing w:before="480" w:after="0"/>
        <w:ind w:left="1066" w:hanging="1066"/>
        <w:rPr>
          <w:color w:val="92D050"/>
          <w:sz w:val="24"/>
          <w:szCs w:val="24"/>
        </w:rPr>
      </w:pPr>
      <w:r w:rsidRPr="00862FC8">
        <w:rPr>
          <w:rStyle w:val="Cmsor3Char"/>
          <w:color w:val="auto"/>
          <w:sz w:val="24"/>
          <w:szCs w:val="24"/>
        </w:rPr>
        <w:t>Témakör:</w:t>
      </w:r>
      <w:r w:rsidRPr="002454F1">
        <w:rPr>
          <w:rFonts w:ascii="Cambria" w:hAnsi="Cambria"/>
          <w:b/>
          <w:color w:val="92D050"/>
          <w:sz w:val="24"/>
          <w:szCs w:val="24"/>
        </w:rPr>
        <w:t xml:space="preserve"> </w:t>
      </w:r>
      <w:r w:rsidRPr="00862FC8">
        <w:rPr>
          <w:rFonts w:ascii="Cambria" w:hAnsi="Cambria"/>
          <w:b/>
          <w:color w:val="FF0000"/>
          <w:sz w:val="24"/>
          <w:szCs w:val="24"/>
        </w:rPr>
        <w:t>Közlekedés – közlekedés egykor és ma</w:t>
      </w:r>
    </w:p>
    <w:p w14:paraId="4E646F61" w14:textId="77777777" w:rsidR="00D34076" w:rsidRDefault="00D34076" w:rsidP="002454F1">
      <w:pPr>
        <w:rPr>
          <w:rStyle w:val="Cmsor3Char"/>
          <w:color w:val="auto"/>
        </w:rPr>
      </w:pPr>
      <w:r>
        <w:rPr>
          <w:rStyle w:val="Cmsor3Char"/>
          <w:color w:val="auto"/>
        </w:rPr>
        <w:t>Javasolt óraszám:</w:t>
      </w:r>
    </w:p>
    <w:p w14:paraId="2D725B00" w14:textId="30A64A42" w:rsidR="00D34076" w:rsidRDefault="00D34076" w:rsidP="00AC523B">
      <w:pPr>
        <w:rPr>
          <w:rFonts w:ascii="Cambria" w:hAnsi="Cambria"/>
          <w:b/>
          <w:bCs/>
          <w:color w:val="92D050"/>
        </w:rPr>
      </w:pPr>
      <w:r w:rsidRPr="00132E01">
        <w:rPr>
          <w:rFonts w:ascii="Cambria" w:hAnsi="Cambria"/>
          <w:b/>
          <w:bCs/>
          <w:color w:val="92D050"/>
        </w:rPr>
        <w:t xml:space="preserve">5. évfolyam: </w:t>
      </w:r>
      <w:r w:rsidR="00AC523B">
        <w:rPr>
          <w:rFonts w:ascii="Cambria" w:hAnsi="Cambria"/>
          <w:b/>
          <w:bCs/>
          <w:color w:val="92D050"/>
        </w:rPr>
        <w:t>5 óra</w:t>
      </w:r>
    </w:p>
    <w:p w14:paraId="74A6BB21" w14:textId="195EA921" w:rsidR="002454F1" w:rsidRDefault="00D34076" w:rsidP="00D34076">
      <w:pPr>
        <w:rPr>
          <w:rFonts w:ascii="Cambria" w:hAnsi="Cambria"/>
          <w:b/>
          <w:bCs/>
          <w:color w:val="92D050"/>
        </w:rPr>
      </w:pPr>
      <w:r>
        <w:rPr>
          <w:rFonts w:ascii="Cambria" w:hAnsi="Cambria"/>
          <w:b/>
          <w:bCs/>
          <w:color w:val="92D050"/>
        </w:rPr>
        <w:t>6</w:t>
      </w:r>
      <w:r w:rsidR="00AC523B">
        <w:rPr>
          <w:rFonts w:ascii="Cambria" w:hAnsi="Cambria"/>
          <w:b/>
          <w:bCs/>
          <w:color w:val="92D050"/>
        </w:rPr>
        <w:t>. évfolyam: 5</w:t>
      </w:r>
      <w:r>
        <w:rPr>
          <w:rFonts w:ascii="Cambria" w:hAnsi="Cambria"/>
          <w:b/>
          <w:bCs/>
          <w:color w:val="92D050"/>
        </w:rPr>
        <w:t xml:space="preserve"> óra</w:t>
      </w:r>
      <w:r w:rsidRPr="002454F1">
        <w:rPr>
          <w:rFonts w:ascii="Cambria" w:hAnsi="Cambria"/>
          <w:b/>
          <w:bCs/>
          <w:color w:val="92D050"/>
        </w:rPr>
        <w:t xml:space="preserve"> </w:t>
      </w:r>
    </w:p>
    <w:p w14:paraId="1BE388F5" w14:textId="77777777" w:rsidR="00D34076" w:rsidRPr="002454F1" w:rsidRDefault="00D34076" w:rsidP="00D34076">
      <w:pPr>
        <w:rPr>
          <w:rFonts w:ascii="Cambria" w:hAnsi="Cambria"/>
          <w:b/>
          <w:bCs/>
          <w:color w:val="92D050"/>
        </w:rPr>
      </w:pPr>
    </w:p>
    <w:p w14:paraId="3B65DA86" w14:textId="77777777" w:rsidR="002454F1" w:rsidRPr="002454F1" w:rsidRDefault="002454F1" w:rsidP="002454F1">
      <w:pPr>
        <w:pStyle w:val="Cmsor3"/>
        <w:rPr>
          <w:smallCaps w:val="0"/>
          <w:color w:val="92D050"/>
        </w:rPr>
      </w:pPr>
      <w:r w:rsidRPr="002454F1">
        <w:rPr>
          <w:color w:val="92D050"/>
        </w:rPr>
        <w:t>Tanulási eredmények</w:t>
      </w:r>
    </w:p>
    <w:p w14:paraId="4D7D1222" w14:textId="77777777" w:rsidR="002454F1" w:rsidRPr="002454F1" w:rsidRDefault="002454F1" w:rsidP="002454F1">
      <w:pPr>
        <w:spacing w:after="0"/>
        <w:rPr>
          <w:b/>
          <w:i/>
          <w:color w:val="92D050"/>
        </w:rPr>
      </w:pPr>
      <w:r w:rsidRPr="002454F1">
        <w:rPr>
          <w:b/>
          <w:color w:val="92D050"/>
        </w:rPr>
        <w:t xml:space="preserve">A témakör tanulása hozzájárul ahhoz, hogy a tanuló a nevelési-oktatási szakasz végére: </w:t>
      </w:r>
    </w:p>
    <w:p w14:paraId="522D78D1" w14:textId="77777777" w:rsidR="002454F1" w:rsidRPr="002454F1" w:rsidRDefault="002454F1" w:rsidP="002454F1">
      <w:pPr>
        <w:pStyle w:val="3szintnorml"/>
        <w:rPr>
          <w:b/>
          <w:color w:val="92D050"/>
        </w:rPr>
      </w:pPr>
      <w:r w:rsidRPr="002454F1">
        <w:rPr>
          <w:color w:val="92D050"/>
        </w:rPr>
        <w:lastRenderedPageBreak/>
        <w:t xml:space="preserve">jártasságot szerez a gyakorlati </w:t>
      </w:r>
      <w:proofErr w:type="gramStart"/>
      <w:r w:rsidRPr="002454F1">
        <w:rPr>
          <w:color w:val="92D050"/>
        </w:rPr>
        <w:t>probléma</w:t>
      </w:r>
      <w:proofErr w:type="gramEnd"/>
      <w:r w:rsidRPr="002454F1">
        <w:rPr>
          <w:color w:val="92D050"/>
        </w:rPr>
        <w:t>megoldás feltételeinek és lépéseinek meghatározásában.</w:t>
      </w:r>
    </w:p>
    <w:p w14:paraId="3580DB4B" w14:textId="77777777" w:rsidR="002454F1" w:rsidRPr="002454F1" w:rsidRDefault="002454F1" w:rsidP="002454F1">
      <w:pPr>
        <w:spacing w:after="0"/>
        <w:rPr>
          <w:b/>
          <w:i/>
          <w:color w:val="92D050"/>
        </w:rPr>
      </w:pPr>
      <w:r w:rsidRPr="002454F1">
        <w:rPr>
          <w:b/>
          <w:color w:val="92D050"/>
        </w:rPr>
        <w:t xml:space="preserve">A témakör tanulása eredményeként a tanuló: </w:t>
      </w:r>
    </w:p>
    <w:p w14:paraId="2B699F45" w14:textId="77777777" w:rsidR="002454F1" w:rsidRPr="002454F1" w:rsidRDefault="002454F1" w:rsidP="002454F1">
      <w:pPr>
        <w:pStyle w:val="3szintnorml"/>
        <w:rPr>
          <w:color w:val="92D050"/>
        </w:rPr>
      </w:pPr>
      <w:r w:rsidRPr="002454F1">
        <w:rPr>
          <w:color w:val="92D050"/>
        </w:rPr>
        <w:t>felismeri a közlekedési hálózatok szerepét, fontosságát a települések kialakulásában, fejlődésében, a település lakóinak életminőségében.</w:t>
      </w:r>
    </w:p>
    <w:p w14:paraId="0E0FD770" w14:textId="77777777" w:rsidR="002454F1" w:rsidRPr="002454F1" w:rsidRDefault="002454F1" w:rsidP="002454F1">
      <w:pPr>
        <w:pStyle w:val="Cmsor3"/>
        <w:rPr>
          <w:color w:val="92D050"/>
        </w:rPr>
      </w:pPr>
      <w:r w:rsidRPr="002454F1">
        <w:rPr>
          <w:color w:val="92D050"/>
        </w:rPr>
        <w:t>Fejlesztési feladatok és ismeretek</w:t>
      </w:r>
    </w:p>
    <w:p w14:paraId="10C88E1A" w14:textId="77777777" w:rsidR="002454F1" w:rsidRPr="002454F1" w:rsidRDefault="002454F1" w:rsidP="002454F1">
      <w:pPr>
        <w:pStyle w:val="3szintnorml"/>
        <w:rPr>
          <w:color w:val="92D050"/>
        </w:rPr>
      </w:pPr>
      <w:r w:rsidRPr="002454F1">
        <w:rPr>
          <w:color w:val="92D050"/>
        </w:rPr>
        <w:t>Együttműködési készségek fejlesztése munkatevékenységek tervezése és végzése során</w:t>
      </w:r>
    </w:p>
    <w:p w14:paraId="79002793" w14:textId="77777777" w:rsidR="002454F1" w:rsidRPr="002454F1" w:rsidRDefault="002454F1" w:rsidP="002454F1">
      <w:pPr>
        <w:pStyle w:val="3szintnorml"/>
        <w:rPr>
          <w:color w:val="92D050"/>
        </w:rPr>
      </w:pPr>
      <w:r w:rsidRPr="002454F1">
        <w:rPr>
          <w:color w:val="92D050"/>
        </w:rPr>
        <w:t>Ok-okozati összefüggések felismerése</w:t>
      </w:r>
    </w:p>
    <w:p w14:paraId="15FB3215" w14:textId="77777777" w:rsidR="002454F1" w:rsidRPr="002454F1" w:rsidRDefault="002454F1" w:rsidP="002454F1">
      <w:pPr>
        <w:pStyle w:val="3szintnorml"/>
        <w:rPr>
          <w:color w:val="92D050"/>
        </w:rPr>
      </w:pPr>
      <w:proofErr w:type="gramStart"/>
      <w:r w:rsidRPr="002454F1">
        <w:rPr>
          <w:color w:val="92D050"/>
        </w:rPr>
        <w:t>Információ</w:t>
      </w:r>
      <w:proofErr w:type="gramEnd"/>
      <w:r w:rsidRPr="002454F1">
        <w:rPr>
          <w:color w:val="92D050"/>
        </w:rPr>
        <w:t>gyűjtési, -rendszerezési, -értelmezési képességek fejlesztése</w:t>
      </w:r>
    </w:p>
    <w:p w14:paraId="60BD16E2" w14:textId="77777777" w:rsidR="002454F1" w:rsidRPr="002454F1" w:rsidRDefault="002454F1" w:rsidP="002454F1">
      <w:pPr>
        <w:pStyle w:val="3szintnorml"/>
        <w:rPr>
          <w:color w:val="92D050"/>
        </w:rPr>
      </w:pPr>
      <w:r w:rsidRPr="002454F1">
        <w:rPr>
          <w:color w:val="92D050"/>
        </w:rPr>
        <w:t>Az adott kor technikai fejlettsége és az alkalmazott anyagok, technológiák közötti összefüggések felismerése</w:t>
      </w:r>
    </w:p>
    <w:p w14:paraId="5123D256" w14:textId="77777777" w:rsidR="002454F1" w:rsidRPr="002454F1" w:rsidRDefault="002454F1" w:rsidP="002454F1">
      <w:pPr>
        <w:pStyle w:val="3szintnorml"/>
        <w:rPr>
          <w:color w:val="92D050"/>
        </w:rPr>
      </w:pPr>
      <w:r w:rsidRPr="002454F1">
        <w:rPr>
          <w:color w:val="92D050"/>
        </w:rPr>
        <w:t>Szabálykövető magatartás fejlesztése</w:t>
      </w:r>
    </w:p>
    <w:p w14:paraId="66491F35" w14:textId="77777777" w:rsidR="002454F1" w:rsidRPr="002454F1" w:rsidRDefault="002454F1" w:rsidP="002454F1">
      <w:pPr>
        <w:pStyle w:val="3szintnorml"/>
        <w:rPr>
          <w:color w:val="92D050"/>
        </w:rPr>
      </w:pPr>
      <w:r w:rsidRPr="002454F1">
        <w:rPr>
          <w:color w:val="92D050"/>
        </w:rPr>
        <w:t>A városi és a közúti közlekedés rendszereinek megismerése</w:t>
      </w:r>
    </w:p>
    <w:p w14:paraId="1E3F18A9" w14:textId="77777777" w:rsidR="002454F1" w:rsidRPr="002454F1" w:rsidRDefault="002454F1" w:rsidP="002454F1">
      <w:pPr>
        <w:pStyle w:val="3szintnorml"/>
        <w:rPr>
          <w:color w:val="92D050"/>
        </w:rPr>
      </w:pPr>
      <w:r w:rsidRPr="002454F1">
        <w:rPr>
          <w:color w:val="92D050"/>
        </w:rPr>
        <w:t>A vízi és a légi közlekedés</w:t>
      </w:r>
    </w:p>
    <w:p w14:paraId="75A1CE27" w14:textId="77777777" w:rsidR="002454F1" w:rsidRPr="002454F1" w:rsidRDefault="002454F1" w:rsidP="002454F1">
      <w:pPr>
        <w:pStyle w:val="3szintnorml"/>
        <w:rPr>
          <w:color w:val="92D050"/>
        </w:rPr>
      </w:pPr>
      <w:r w:rsidRPr="002454F1">
        <w:rPr>
          <w:color w:val="92D050"/>
        </w:rPr>
        <w:t xml:space="preserve">A közlekedés fejlődése, találmányok és feltalálók a közlekedéstörténetben – </w:t>
      </w:r>
      <w:proofErr w:type="gramStart"/>
      <w:r w:rsidRPr="002454F1">
        <w:rPr>
          <w:color w:val="92D050"/>
        </w:rPr>
        <w:t>információ</w:t>
      </w:r>
      <w:proofErr w:type="gramEnd"/>
      <w:r w:rsidRPr="002454F1">
        <w:rPr>
          <w:color w:val="92D050"/>
        </w:rPr>
        <w:t>gyűjtés, -rendszerezés</w:t>
      </w:r>
    </w:p>
    <w:p w14:paraId="5B6EA84D" w14:textId="77777777" w:rsidR="002454F1" w:rsidRPr="002454F1" w:rsidRDefault="002454F1" w:rsidP="002454F1">
      <w:pPr>
        <w:pStyle w:val="3szintnorml"/>
        <w:rPr>
          <w:color w:val="92D050"/>
        </w:rPr>
      </w:pPr>
      <w:r w:rsidRPr="002454F1">
        <w:rPr>
          <w:color w:val="92D050"/>
        </w:rPr>
        <w:t xml:space="preserve">Gyalogos közlekedés helye, alkalmazkodás a közlekedési </w:t>
      </w:r>
      <w:proofErr w:type="gramStart"/>
      <w:r w:rsidRPr="002454F1">
        <w:rPr>
          <w:color w:val="92D050"/>
        </w:rPr>
        <w:t>szituációkhoz</w:t>
      </w:r>
      <w:proofErr w:type="gramEnd"/>
    </w:p>
    <w:p w14:paraId="3F3B6ECF" w14:textId="77777777" w:rsidR="002454F1" w:rsidRPr="002454F1" w:rsidRDefault="002454F1" w:rsidP="002454F1">
      <w:pPr>
        <w:pStyle w:val="3szintnorml"/>
        <w:rPr>
          <w:color w:val="92D050"/>
        </w:rPr>
      </w:pPr>
      <w:r w:rsidRPr="002454F1">
        <w:rPr>
          <w:color w:val="92D050"/>
        </w:rPr>
        <w:t>Közlekedésbiztonsági ismeretek</w:t>
      </w:r>
    </w:p>
    <w:p w14:paraId="6616D70F" w14:textId="77777777" w:rsidR="002454F1" w:rsidRPr="002454F1" w:rsidRDefault="002454F1" w:rsidP="002454F1">
      <w:pPr>
        <w:pStyle w:val="3szintnorml"/>
        <w:rPr>
          <w:color w:val="92D050"/>
        </w:rPr>
      </w:pPr>
      <w:r w:rsidRPr="002454F1">
        <w:rPr>
          <w:color w:val="92D050"/>
        </w:rPr>
        <w:t>A közlekedéssel kapcsolatos foglalkozások, szakmák</w:t>
      </w:r>
    </w:p>
    <w:p w14:paraId="15454ED1" w14:textId="77777777" w:rsidR="002454F1" w:rsidRPr="002454F1" w:rsidRDefault="002454F1" w:rsidP="002454F1">
      <w:pPr>
        <w:pStyle w:val="3szintnorml"/>
        <w:rPr>
          <w:color w:val="92D050"/>
        </w:rPr>
      </w:pPr>
      <w:r w:rsidRPr="002454F1">
        <w:rPr>
          <w:color w:val="92D050"/>
        </w:rPr>
        <w:t>A közlekedés infrastruktúrájának modellezése a településmaketten</w:t>
      </w:r>
    </w:p>
    <w:p w14:paraId="1EED5EC7" w14:textId="77777777" w:rsidR="002454F1" w:rsidRPr="002454F1" w:rsidRDefault="002454F1" w:rsidP="002454F1">
      <w:pPr>
        <w:pStyle w:val="Cmsor3"/>
        <w:rPr>
          <w:color w:val="92D050"/>
        </w:rPr>
      </w:pPr>
      <w:r w:rsidRPr="002454F1">
        <w:rPr>
          <w:color w:val="92D050"/>
        </w:rPr>
        <w:t>Fogalmak</w:t>
      </w:r>
    </w:p>
    <w:p w14:paraId="1359AA46" w14:textId="77777777" w:rsidR="002454F1" w:rsidRPr="002454F1" w:rsidRDefault="002454F1" w:rsidP="002454F1">
      <w:pPr>
        <w:rPr>
          <w:color w:val="92D050"/>
        </w:rPr>
      </w:pPr>
      <w:r w:rsidRPr="002454F1">
        <w:rPr>
          <w:color w:val="92D050"/>
        </w:rPr>
        <w:t xml:space="preserve">jármű, </w:t>
      </w:r>
      <w:proofErr w:type="gramStart"/>
      <w:r w:rsidRPr="002454F1">
        <w:rPr>
          <w:color w:val="92D050"/>
        </w:rPr>
        <w:t>navigáció</w:t>
      </w:r>
      <w:proofErr w:type="gramEnd"/>
      <w:r w:rsidRPr="002454F1">
        <w:rPr>
          <w:color w:val="92D050"/>
        </w:rPr>
        <w:t>, közlekedési rendszer, közlekedésbiztonság</w:t>
      </w:r>
    </w:p>
    <w:p w14:paraId="71E5F8D2" w14:textId="77777777" w:rsidR="002454F1" w:rsidRPr="002454F1" w:rsidRDefault="002454F1" w:rsidP="002454F1">
      <w:pPr>
        <w:spacing w:before="120" w:after="0"/>
        <w:outlineLvl w:val="2"/>
        <w:rPr>
          <w:rFonts w:ascii="Cambria" w:hAnsi="Cambria" w:cstheme="minorHAnsi"/>
          <w:b/>
          <w:smallCaps/>
          <w:color w:val="92D050"/>
        </w:rPr>
      </w:pPr>
      <w:r w:rsidRPr="002454F1">
        <w:rPr>
          <w:rFonts w:ascii="Cambria" w:hAnsi="Cambria" w:cstheme="minorHAnsi"/>
          <w:b/>
          <w:smallCaps/>
          <w:color w:val="92D050"/>
        </w:rPr>
        <w:t>Javasolt tevékenységek</w:t>
      </w:r>
    </w:p>
    <w:p w14:paraId="1E8795BD" w14:textId="77777777" w:rsidR="002454F1" w:rsidRPr="002454F1" w:rsidRDefault="002454F1" w:rsidP="002454F1">
      <w:pPr>
        <w:pStyle w:val="3szintnorml"/>
        <w:rPr>
          <w:color w:val="92D050"/>
        </w:rPr>
      </w:pPr>
      <w:r w:rsidRPr="002454F1">
        <w:rPr>
          <w:color w:val="92D050"/>
        </w:rPr>
        <w:t xml:space="preserve">A tanulók </w:t>
      </w:r>
      <w:r w:rsidRPr="002454F1">
        <w:rPr>
          <w:color w:val="92D050"/>
          <w:szCs w:val="18"/>
        </w:rPr>
        <w:t>közlekedési</w:t>
      </w:r>
      <w:r w:rsidRPr="002454F1">
        <w:rPr>
          <w:color w:val="92D050"/>
        </w:rPr>
        <w:t xml:space="preserve"> szokásainak (iskolába járás) feltérképezése, az adatok elemzése</w:t>
      </w:r>
    </w:p>
    <w:p w14:paraId="52883A77" w14:textId="77777777" w:rsidR="002454F1" w:rsidRPr="002454F1" w:rsidRDefault="002454F1" w:rsidP="002454F1">
      <w:pPr>
        <w:pStyle w:val="3szintnorml"/>
        <w:rPr>
          <w:color w:val="92D050"/>
          <w:sz w:val="28"/>
        </w:rPr>
      </w:pPr>
      <w:r w:rsidRPr="002454F1">
        <w:rPr>
          <w:color w:val="92D050"/>
          <w:szCs w:val="18"/>
        </w:rPr>
        <w:t>A település közlekedési infrastruktúrájának tanulmányozása</w:t>
      </w:r>
    </w:p>
    <w:p w14:paraId="4F37DA05" w14:textId="77777777" w:rsidR="002454F1" w:rsidRPr="002454F1" w:rsidRDefault="002454F1" w:rsidP="002454F1">
      <w:pPr>
        <w:pStyle w:val="3szintnorml"/>
        <w:rPr>
          <w:color w:val="92D050"/>
          <w:sz w:val="28"/>
        </w:rPr>
      </w:pPr>
      <w:r w:rsidRPr="002454F1">
        <w:rPr>
          <w:color w:val="92D050"/>
          <w:szCs w:val="18"/>
        </w:rPr>
        <w:t xml:space="preserve">Irányított </w:t>
      </w:r>
      <w:proofErr w:type="gramStart"/>
      <w:r w:rsidRPr="002454F1">
        <w:rPr>
          <w:color w:val="92D050"/>
          <w:szCs w:val="18"/>
        </w:rPr>
        <w:t>információ</w:t>
      </w:r>
      <w:proofErr w:type="gramEnd"/>
      <w:r w:rsidRPr="002454F1">
        <w:rPr>
          <w:color w:val="92D050"/>
          <w:szCs w:val="18"/>
        </w:rPr>
        <w:t xml:space="preserve">gyűjtés a közlekedés fejlődéséről, a legfontosabb találmányokról, jelentős feltalálókról, különös tekintettel a magyar vonatkozásokra. </w:t>
      </w:r>
      <w:proofErr w:type="gramStart"/>
      <w:r w:rsidRPr="002454F1">
        <w:rPr>
          <w:color w:val="92D050"/>
          <w:szCs w:val="18"/>
        </w:rPr>
        <w:t>Információk</w:t>
      </w:r>
      <w:proofErr w:type="gramEnd"/>
      <w:r w:rsidRPr="002454F1">
        <w:rPr>
          <w:color w:val="92D050"/>
          <w:szCs w:val="18"/>
        </w:rPr>
        <w:t xml:space="preserve"> megosztása</w:t>
      </w:r>
    </w:p>
    <w:p w14:paraId="2CB3D626" w14:textId="77777777" w:rsidR="002454F1" w:rsidRPr="002454F1" w:rsidRDefault="002454F1" w:rsidP="002454F1">
      <w:pPr>
        <w:pStyle w:val="3szintnorml"/>
        <w:rPr>
          <w:color w:val="92D050"/>
          <w:sz w:val="28"/>
        </w:rPr>
      </w:pPr>
      <w:r w:rsidRPr="002454F1">
        <w:rPr>
          <w:color w:val="92D050"/>
          <w:szCs w:val="18"/>
        </w:rPr>
        <w:t>A településmakett úthálózatának befejezése, a közlekedés jelzőrendszereivel való kiegészítése – például útburkolati jelek, közlekedési táblák, jelzőlámpák, gyalogos-átkelőhelyek, parkolók</w:t>
      </w:r>
    </w:p>
    <w:p w14:paraId="4E723EA0" w14:textId="71673355" w:rsidR="002454F1" w:rsidRDefault="002454F1" w:rsidP="002454F1">
      <w:pPr>
        <w:rPr>
          <w:color w:val="92D050"/>
          <w:szCs w:val="18"/>
        </w:rPr>
      </w:pPr>
      <w:r w:rsidRPr="002454F1">
        <w:rPr>
          <w:color w:val="92D050"/>
          <w:szCs w:val="18"/>
        </w:rPr>
        <w:t>Közlekedési helyzetek szimulálása a terepasztalon</w:t>
      </w:r>
    </w:p>
    <w:p w14:paraId="2C7D74C4" w14:textId="1F438C78" w:rsidR="001C20D4" w:rsidRPr="00862FC8" w:rsidRDefault="001C20D4" w:rsidP="001C20D4">
      <w:pPr>
        <w:spacing w:before="480" w:after="0"/>
        <w:ind w:left="1066" w:hanging="1066"/>
        <w:rPr>
          <w:color w:val="FF0000"/>
          <w:sz w:val="24"/>
          <w:szCs w:val="24"/>
        </w:rPr>
      </w:pPr>
      <w:r w:rsidRPr="00862FC8">
        <w:rPr>
          <w:rStyle w:val="Cmsor3Char"/>
          <w:color w:val="auto"/>
          <w:sz w:val="24"/>
          <w:szCs w:val="24"/>
        </w:rPr>
        <w:t>Témakör:</w:t>
      </w:r>
      <w:r w:rsidRPr="00862FC8">
        <w:rPr>
          <w:rFonts w:ascii="Cambria" w:hAnsi="Cambria"/>
          <w:b/>
          <w:sz w:val="24"/>
          <w:szCs w:val="24"/>
        </w:rPr>
        <w:t xml:space="preserve"> </w:t>
      </w:r>
      <w:r w:rsidR="00D34076">
        <w:rPr>
          <w:rFonts w:ascii="Cambria" w:hAnsi="Cambria"/>
          <w:b/>
          <w:color w:val="FF0000"/>
          <w:sz w:val="24"/>
          <w:szCs w:val="24"/>
        </w:rPr>
        <w:t>Fa és papír</w:t>
      </w:r>
    </w:p>
    <w:p w14:paraId="39EB65B2" w14:textId="77777777" w:rsidR="00D34076" w:rsidRDefault="001C20D4" w:rsidP="001C20D4">
      <w:pPr>
        <w:rPr>
          <w:rFonts w:ascii="Cambria" w:hAnsi="Cambria"/>
          <w:b/>
        </w:rPr>
      </w:pPr>
      <w:r w:rsidRPr="00862FC8">
        <w:rPr>
          <w:rStyle w:val="Cmsor3Char"/>
          <w:color w:val="auto"/>
        </w:rPr>
        <w:t>Javasolt óraszám:</w:t>
      </w:r>
    </w:p>
    <w:p w14:paraId="0FCDEE34" w14:textId="42621E8C" w:rsidR="00D34076" w:rsidRDefault="00D34076" w:rsidP="00AC523B">
      <w:pPr>
        <w:rPr>
          <w:rFonts w:ascii="Cambria" w:hAnsi="Cambria"/>
          <w:b/>
          <w:bCs/>
          <w:color w:val="92D050"/>
        </w:rPr>
      </w:pPr>
      <w:r w:rsidRPr="00132E01">
        <w:rPr>
          <w:rFonts w:ascii="Cambria" w:hAnsi="Cambria"/>
          <w:b/>
          <w:bCs/>
          <w:color w:val="92D050"/>
        </w:rPr>
        <w:t xml:space="preserve">5. évfolyam: </w:t>
      </w:r>
      <w:r w:rsidR="00AC523B">
        <w:rPr>
          <w:rFonts w:ascii="Cambria" w:hAnsi="Cambria"/>
          <w:b/>
          <w:bCs/>
          <w:color w:val="92D050"/>
        </w:rPr>
        <w:t>3 óra</w:t>
      </w:r>
    </w:p>
    <w:p w14:paraId="46485FC2" w14:textId="5B0503A0" w:rsidR="00A11C70" w:rsidRDefault="00A11C70" w:rsidP="00A11C70">
      <w:pPr>
        <w:rPr>
          <w:rFonts w:ascii="Cambria" w:hAnsi="Cambria"/>
          <w:b/>
          <w:bCs/>
          <w:color w:val="92D050"/>
        </w:rPr>
      </w:pPr>
      <w:r>
        <w:rPr>
          <w:rFonts w:ascii="Cambria" w:hAnsi="Cambria"/>
          <w:b/>
          <w:bCs/>
          <w:color w:val="92D050"/>
        </w:rPr>
        <w:t>6</w:t>
      </w:r>
      <w:r w:rsidR="00AC523B">
        <w:rPr>
          <w:rFonts w:ascii="Cambria" w:hAnsi="Cambria"/>
          <w:b/>
          <w:bCs/>
          <w:color w:val="92D050"/>
        </w:rPr>
        <w:t xml:space="preserve">. évfolyam: </w:t>
      </w:r>
      <w:r w:rsidR="00AC523B">
        <w:rPr>
          <w:rFonts w:ascii="Cambria" w:hAnsi="Cambria"/>
          <w:b/>
          <w:bCs/>
          <w:color w:val="92D050"/>
        </w:rPr>
        <w:softHyphen/>
      </w:r>
      <w:r w:rsidR="00AC523B">
        <w:rPr>
          <w:rFonts w:ascii="Cambria" w:hAnsi="Cambria"/>
          <w:b/>
          <w:bCs/>
          <w:color w:val="92D050"/>
        </w:rPr>
        <w:softHyphen/>
        <w:t>3 óra</w:t>
      </w:r>
    </w:p>
    <w:p w14:paraId="463D6D6E" w14:textId="77777777" w:rsidR="00D34076" w:rsidRDefault="00D34076" w:rsidP="001C20D4">
      <w:pPr>
        <w:rPr>
          <w:rFonts w:ascii="Cambria" w:hAnsi="Cambria" w:cstheme="minorHAnsi"/>
          <w:b/>
          <w:smallCaps/>
          <w:color w:val="92D050"/>
        </w:rPr>
      </w:pPr>
    </w:p>
    <w:p w14:paraId="5536353B" w14:textId="41B48ACB" w:rsidR="001C20D4" w:rsidRPr="001C20D4" w:rsidRDefault="001C20D4" w:rsidP="001C20D4">
      <w:pPr>
        <w:rPr>
          <w:rFonts w:ascii="Cambria" w:hAnsi="Cambria" w:cstheme="minorHAnsi"/>
          <w:b/>
          <w:smallCaps/>
          <w:color w:val="92D050"/>
        </w:rPr>
      </w:pPr>
      <w:r w:rsidRPr="001C20D4">
        <w:rPr>
          <w:rFonts w:ascii="Cambria" w:hAnsi="Cambria" w:cstheme="minorHAnsi"/>
          <w:b/>
          <w:smallCaps/>
          <w:color w:val="92D050"/>
        </w:rPr>
        <w:t xml:space="preserve">Tanulási eredmények </w:t>
      </w:r>
    </w:p>
    <w:p w14:paraId="1BA4F4E6" w14:textId="77777777" w:rsidR="001C20D4" w:rsidRPr="001C20D4" w:rsidRDefault="001C20D4" w:rsidP="001C20D4">
      <w:pPr>
        <w:spacing w:after="0"/>
        <w:rPr>
          <w:b/>
          <w:i/>
          <w:color w:val="92D050"/>
        </w:rPr>
      </w:pPr>
      <w:r w:rsidRPr="001C20D4">
        <w:rPr>
          <w:b/>
          <w:color w:val="92D050"/>
        </w:rPr>
        <w:t>A témakör tanulása hozzájárul ahhoz, hogy a tanuló a nevelési-oktatási szakasz végére:</w:t>
      </w:r>
    </w:p>
    <w:p w14:paraId="2253D494" w14:textId="77777777" w:rsidR="001C20D4" w:rsidRPr="001C20D4" w:rsidRDefault="001C20D4" w:rsidP="001C20D4">
      <w:pPr>
        <w:pStyle w:val="3szintnorml"/>
        <w:rPr>
          <w:color w:val="92D050"/>
        </w:rPr>
      </w:pPr>
      <w:r w:rsidRPr="001C20D4">
        <w:rPr>
          <w:color w:val="92D050"/>
        </w:rPr>
        <w:t>felismeri a környezeti tapasztalások, megfigyelések közötti ok-okozati összefüggéseket;</w:t>
      </w:r>
    </w:p>
    <w:p w14:paraId="050EEE03" w14:textId="77777777" w:rsidR="001C20D4" w:rsidRPr="001C20D4" w:rsidRDefault="001C20D4" w:rsidP="001C20D4">
      <w:pPr>
        <w:pStyle w:val="3szintnorml"/>
        <w:rPr>
          <w:color w:val="92D050"/>
        </w:rPr>
      </w:pPr>
      <w:r w:rsidRPr="001C20D4">
        <w:rPr>
          <w:color w:val="92D050"/>
        </w:rPr>
        <w:t>megismeri a legfontosabb anyagok tulajdonságait, alakításuk műveleteit, szerszámait;</w:t>
      </w:r>
    </w:p>
    <w:p w14:paraId="28CD9E11" w14:textId="77777777" w:rsidR="001C20D4" w:rsidRPr="001C20D4" w:rsidRDefault="001C20D4" w:rsidP="001C20D4">
      <w:pPr>
        <w:pStyle w:val="3szintnorml"/>
        <w:rPr>
          <w:color w:val="92D050"/>
        </w:rPr>
      </w:pPr>
      <w:r w:rsidRPr="001C20D4">
        <w:rPr>
          <w:color w:val="92D050"/>
        </w:rPr>
        <w:lastRenderedPageBreak/>
        <w:t>elsajátítja a kézi anyagmegmunkálás legfontosabb műveleteihez szükséges szerszámok célszerű, balesetmentes használatát;</w:t>
      </w:r>
    </w:p>
    <w:p w14:paraId="7335B5C2" w14:textId="77777777" w:rsidR="001C20D4" w:rsidRPr="001C20D4" w:rsidRDefault="001C20D4" w:rsidP="001C20D4">
      <w:pPr>
        <w:pStyle w:val="3szintnorml"/>
        <w:rPr>
          <w:color w:val="92D050"/>
        </w:rPr>
      </w:pPr>
      <w:r w:rsidRPr="001C20D4">
        <w:rPr>
          <w:color w:val="92D050"/>
        </w:rPr>
        <w:t>tevékenységének következményeit mérlegeli.</w:t>
      </w:r>
    </w:p>
    <w:p w14:paraId="6E8ACD88" w14:textId="77777777" w:rsidR="001C20D4" w:rsidRPr="001C20D4" w:rsidRDefault="001C20D4" w:rsidP="001C20D4">
      <w:pPr>
        <w:spacing w:after="0"/>
        <w:rPr>
          <w:b/>
          <w:color w:val="92D050"/>
        </w:rPr>
      </w:pPr>
      <w:r w:rsidRPr="001C20D4">
        <w:rPr>
          <w:b/>
          <w:color w:val="92D050"/>
        </w:rPr>
        <w:t xml:space="preserve">A témakör tanulása eredményeként a tanuló: </w:t>
      </w:r>
    </w:p>
    <w:p w14:paraId="5DFBD690" w14:textId="77777777" w:rsidR="001C20D4" w:rsidRPr="001C20D4" w:rsidRDefault="001C20D4" w:rsidP="001C20D4">
      <w:pPr>
        <w:pStyle w:val="3szintnorml"/>
        <w:rPr>
          <w:color w:val="92D050"/>
        </w:rPr>
      </w:pPr>
      <w:r w:rsidRPr="001C20D4">
        <w:rPr>
          <w:color w:val="92D050"/>
        </w:rPr>
        <w:t xml:space="preserve">irányítással, egyszerűbb anyagvizsgálati módszerekkel </w:t>
      </w:r>
      <w:proofErr w:type="gramStart"/>
      <w:r w:rsidRPr="001C20D4">
        <w:rPr>
          <w:color w:val="92D050"/>
        </w:rPr>
        <w:t>információkat</w:t>
      </w:r>
      <w:proofErr w:type="gramEnd"/>
      <w:r w:rsidRPr="001C20D4">
        <w:rPr>
          <w:color w:val="92D050"/>
        </w:rPr>
        <w:t xml:space="preserve"> szerez a papíranyagok tulajdonságairól;</w:t>
      </w:r>
    </w:p>
    <w:p w14:paraId="21632B68" w14:textId="77777777" w:rsidR="001C20D4" w:rsidRPr="001C20D4" w:rsidRDefault="001C20D4" w:rsidP="001C20D4">
      <w:pPr>
        <w:pStyle w:val="3szintnorml"/>
        <w:rPr>
          <w:color w:val="92D050"/>
        </w:rPr>
      </w:pPr>
      <w:r w:rsidRPr="001C20D4">
        <w:rPr>
          <w:color w:val="92D050"/>
        </w:rPr>
        <w:t>áttekinti a papírok legfontosabb tulajdonságait;</w:t>
      </w:r>
    </w:p>
    <w:p w14:paraId="7484E721" w14:textId="77777777" w:rsidR="001C20D4" w:rsidRPr="001C20D4" w:rsidRDefault="001C20D4" w:rsidP="001C20D4">
      <w:pPr>
        <w:pStyle w:val="3szintnorml"/>
        <w:rPr>
          <w:color w:val="92D050"/>
        </w:rPr>
      </w:pPr>
      <w:r w:rsidRPr="001C20D4">
        <w:rPr>
          <w:color w:val="92D050"/>
        </w:rPr>
        <w:t>használati tárgyakat, maketteket, modelleket készít papírból tanári minta alapján vagy megadott szempontok szerint egyéni tervek alapján;</w:t>
      </w:r>
    </w:p>
    <w:p w14:paraId="29A3DF97" w14:textId="77777777" w:rsidR="001C20D4" w:rsidRPr="001C20D4" w:rsidRDefault="001C20D4" w:rsidP="001C20D4">
      <w:pPr>
        <w:pStyle w:val="3szintnorml"/>
        <w:rPr>
          <w:color w:val="92D050"/>
        </w:rPr>
      </w:pPr>
      <w:r w:rsidRPr="001C20D4">
        <w:rPr>
          <w:color w:val="92D050"/>
        </w:rPr>
        <w:t>gyakorolja a papírmunkálás legfontosabb műveleteit, az azokhoz szükséges szerszámok célszerű, balesetmentes használatát.</w:t>
      </w:r>
    </w:p>
    <w:p w14:paraId="0EC56E6A" w14:textId="3325E3CC" w:rsidR="001C20D4" w:rsidRDefault="001C20D4" w:rsidP="001C20D4">
      <w:pPr>
        <w:pStyle w:val="Cmsor3"/>
        <w:rPr>
          <w:color w:val="92D050"/>
        </w:rPr>
      </w:pPr>
      <w:r w:rsidRPr="001C20D4">
        <w:rPr>
          <w:color w:val="92D050"/>
        </w:rPr>
        <w:t>Fejlesztési feladatok és ismeretek</w:t>
      </w:r>
    </w:p>
    <w:p w14:paraId="4FA0D131" w14:textId="77777777" w:rsidR="00A74D3D" w:rsidRPr="00A74D3D" w:rsidRDefault="00A74D3D" w:rsidP="00A74D3D"/>
    <w:p w14:paraId="5F687B8C" w14:textId="77777777" w:rsidR="00A74D3D" w:rsidRPr="001C20D4" w:rsidRDefault="00A74D3D" w:rsidP="00A74D3D">
      <w:pPr>
        <w:pStyle w:val="3szintnorml"/>
        <w:rPr>
          <w:color w:val="92D050"/>
        </w:rPr>
      </w:pPr>
      <w:r w:rsidRPr="001C20D4">
        <w:rPr>
          <w:color w:val="92D050"/>
        </w:rPr>
        <w:t>A fa fizikai tulajdonságainak megismerése összehasonlító vizsgálatokkal – keménység, megmunkálhatóság</w:t>
      </w:r>
    </w:p>
    <w:p w14:paraId="4658A56B" w14:textId="77777777" w:rsidR="00A74D3D" w:rsidRPr="001C20D4" w:rsidRDefault="00A74D3D" w:rsidP="00A74D3D">
      <w:pPr>
        <w:pStyle w:val="3szintnorml"/>
        <w:rPr>
          <w:color w:val="92D050"/>
        </w:rPr>
      </w:pPr>
      <w:r w:rsidRPr="001C20D4">
        <w:rPr>
          <w:color w:val="92D050"/>
        </w:rPr>
        <w:t>A természetes fát helyettesítő mesterséges faanyagok megismerése</w:t>
      </w:r>
    </w:p>
    <w:p w14:paraId="0E925E67" w14:textId="3AB81183" w:rsidR="00A74D3D" w:rsidRPr="00896DDD" w:rsidRDefault="00A74D3D" w:rsidP="00A74D3D">
      <w:pPr>
        <w:pStyle w:val="3szintnorml"/>
        <w:rPr>
          <w:color w:val="92D050"/>
        </w:rPr>
      </w:pPr>
      <w:r w:rsidRPr="001C20D4">
        <w:rPr>
          <w:color w:val="92D050"/>
        </w:rPr>
        <w:t>A fa kitermeléséhez, feldolgozásához kötődő szakmák</w:t>
      </w:r>
    </w:p>
    <w:p w14:paraId="472981B8" w14:textId="77777777" w:rsidR="001C20D4" w:rsidRPr="001C20D4" w:rsidRDefault="001C20D4" w:rsidP="001C20D4">
      <w:pPr>
        <w:pStyle w:val="3szintnorml"/>
        <w:rPr>
          <w:color w:val="92D050"/>
        </w:rPr>
      </w:pPr>
      <w:r w:rsidRPr="001C20D4">
        <w:rPr>
          <w:color w:val="92D050"/>
        </w:rPr>
        <w:t>A térszemlélet fejlesztése</w:t>
      </w:r>
    </w:p>
    <w:p w14:paraId="1E6245F0" w14:textId="77777777" w:rsidR="001C20D4" w:rsidRPr="001C20D4" w:rsidRDefault="001C20D4" w:rsidP="001C20D4">
      <w:pPr>
        <w:pStyle w:val="3szintnorml"/>
        <w:rPr>
          <w:color w:val="92D050"/>
        </w:rPr>
      </w:pPr>
      <w:r w:rsidRPr="001C20D4">
        <w:rPr>
          <w:color w:val="92D050"/>
        </w:rPr>
        <w:t xml:space="preserve">A tapasztalati úton történő </w:t>
      </w:r>
      <w:proofErr w:type="gramStart"/>
      <w:r w:rsidRPr="001C20D4">
        <w:rPr>
          <w:color w:val="92D050"/>
        </w:rPr>
        <w:t>információ</w:t>
      </w:r>
      <w:proofErr w:type="gramEnd"/>
      <w:r w:rsidRPr="001C20D4">
        <w:rPr>
          <w:color w:val="92D050"/>
        </w:rPr>
        <w:t>gyűjtés képességének fejlesztése</w:t>
      </w:r>
    </w:p>
    <w:p w14:paraId="3B21D6B7" w14:textId="77777777" w:rsidR="001C20D4" w:rsidRPr="001C20D4" w:rsidRDefault="001C20D4" w:rsidP="001C20D4">
      <w:pPr>
        <w:pStyle w:val="3szintnorml"/>
        <w:rPr>
          <w:color w:val="92D050"/>
        </w:rPr>
      </w:pPr>
      <w:r w:rsidRPr="001C20D4">
        <w:rPr>
          <w:color w:val="92D050"/>
        </w:rPr>
        <w:t>Ok-okozati összefüggések felismerése</w:t>
      </w:r>
    </w:p>
    <w:p w14:paraId="1C36EBBF" w14:textId="77777777" w:rsidR="001C20D4" w:rsidRPr="001C20D4" w:rsidRDefault="001C20D4" w:rsidP="001C20D4">
      <w:pPr>
        <w:pStyle w:val="3szintnorml"/>
        <w:rPr>
          <w:color w:val="92D050"/>
        </w:rPr>
      </w:pPr>
      <w:r w:rsidRPr="001C20D4">
        <w:rPr>
          <w:color w:val="92D050"/>
        </w:rPr>
        <w:t>Munkatevékenység értékteremtő lényegének értelmezése</w:t>
      </w:r>
    </w:p>
    <w:p w14:paraId="01FEB9E2" w14:textId="77777777" w:rsidR="001C20D4" w:rsidRPr="001C20D4" w:rsidRDefault="001C20D4" w:rsidP="001C20D4">
      <w:pPr>
        <w:pStyle w:val="3szintnorml"/>
        <w:rPr>
          <w:color w:val="92D050"/>
        </w:rPr>
      </w:pPr>
      <w:r w:rsidRPr="001C20D4">
        <w:rPr>
          <w:color w:val="92D050"/>
        </w:rPr>
        <w:t>Munkavégzési szokások fejlesztése</w:t>
      </w:r>
    </w:p>
    <w:p w14:paraId="242DCF1F" w14:textId="77777777" w:rsidR="001C20D4" w:rsidRPr="001C20D4" w:rsidRDefault="001C20D4" w:rsidP="001C20D4">
      <w:pPr>
        <w:pStyle w:val="3szintnorml"/>
        <w:rPr>
          <w:color w:val="92D050"/>
        </w:rPr>
      </w:pPr>
      <w:r w:rsidRPr="001C20D4">
        <w:rPr>
          <w:color w:val="92D050"/>
        </w:rPr>
        <w:t xml:space="preserve">Anyagok </w:t>
      </w:r>
      <w:proofErr w:type="spellStart"/>
      <w:r w:rsidRPr="001C20D4">
        <w:rPr>
          <w:color w:val="92D050"/>
        </w:rPr>
        <w:t>újrahasznosítása</w:t>
      </w:r>
      <w:proofErr w:type="spellEnd"/>
    </w:p>
    <w:p w14:paraId="0C6F9EB3" w14:textId="77777777" w:rsidR="001C20D4" w:rsidRPr="001C20D4" w:rsidRDefault="001C20D4" w:rsidP="001C20D4">
      <w:pPr>
        <w:pStyle w:val="3szintnorml"/>
        <w:rPr>
          <w:color w:val="92D050"/>
        </w:rPr>
      </w:pPr>
      <w:r w:rsidRPr="001C20D4">
        <w:rPr>
          <w:color w:val="92D050"/>
        </w:rPr>
        <w:t>Papíralapanyagok, papírfajták</w:t>
      </w:r>
    </w:p>
    <w:p w14:paraId="3127F99E" w14:textId="77777777" w:rsidR="001C20D4" w:rsidRPr="001C20D4" w:rsidRDefault="001C20D4" w:rsidP="001C20D4">
      <w:pPr>
        <w:pStyle w:val="3szintnorml"/>
        <w:rPr>
          <w:color w:val="92D050"/>
        </w:rPr>
      </w:pPr>
      <w:r w:rsidRPr="001C20D4">
        <w:rPr>
          <w:color w:val="92D050"/>
        </w:rPr>
        <w:t>A papír tulajdonságainak megismerése egyszerűbb anyagvizsgálati módszerekkel – szemrevételezés, próba, összehasonlítás, mérés alapján</w:t>
      </w:r>
    </w:p>
    <w:p w14:paraId="659FEBE7" w14:textId="77777777" w:rsidR="001C20D4" w:rsidRPr="001C20D4" w:rsidRDefault="001C20D4" w:rsidP="001C20D4">
      <w:pPr>
        <w:pStyle w:val="3szintnorml"/>
        <w:rPr>
          <w:color w:val="92D050"/>
        </w:rPr>
      </w:pPr>
      <w:r w:rsidRPr="001C20D4">
        <w:rPr>
          <w:color w:val="92D050"/>
        </w:rPr>
        <w:t>Térbeli testek, tárgyak, modellek, makettek készítése papírból</w:t>
      </w:r>
    </w:p>
    <w:p w14:paraId="4329DE06" w14:textId="77777777" w:rsidR="001C20D4" w:rsidRPr="001C20D4" w:rsidRDefault="001C20D4" w:rsidP="001C20D4">
      <w:pPr>
        <w:pStyle w:val="3szintnorml"/>
        <w:rPr>
          <w:color w:val="92D050"/>
        </w:rPr>
      </w:pPr>
      <w:r w:rsidRPr="001C20D4">
        <w:rPr>
          <w:color w:val="92D050"/>
        </w:rPr>
        <w:t>A tulajdonságok és a felhasználási terület közötti összefüggés felismerése</w:t>
      </w:r>
    </w:p>
    <w:p w14:paraId="3837759B" w14:textId="77777777" w:rsidR="001C20D4" w:rsidRPr="001C20D4" w:rsidRDefault="001C20D4" w:rsidP="001C20D4">
      <w:pPr>
        <w:pStyle w:val="3szintnorml"/>
        <w:rPr>
          <w:color w:val="92D050"/>
        </w:rPr>
      </w:pPr>
      <w:r w:rsidRPr="001C20D4">
        <w:rPr>
          <w:color w:val="92D050"/>
        </w:rPr>
        <w:t>A feladatokhoz kapcsolódó technológiák és szerszámok, eszközök megismerése</w:t>
      </w:r>
    </w:p>
    <w:p w14:paraId="42A78497" w14:textId="02F7D402" w:rsidR="001C20D4" w:rsidRDefault="001C20D4" w:rsidP="001C20D4">
      <w:pPr>
        <w:pStyle w:val="3szintnorml"/>
        <w:rPr>
          <w:color w:val="92D050"/>
        </w:rPr>
      </w:pPr>
      <w:r w:rsidRPr="001C20D4">
        <w:rPr>
          <w:color w:val="92D050"/>
        </w:rPr>
        <w:t>A papír előállításához és megmunkálásához kötődő szakmák</w:t>
      </w:r>
    </w:p>
    <w:p w14:paraId="788D1176" w14:textId="77777777" w:rsidR="00896DDD" w:rsidRPr="001C20D4" w:rsidRDefault="00896DDD" w:rsidP="001C20D4">
      <w:pPr>
        <w:pStyle w:val="3szintnorml"/>
        <w:rPr>
          <w:color w:val="92D050"/>
        </w:rPr>
      </w:pPr>
    </w:p>
    <w:p w14:paraId="2F96610F" w14:textId="77777777" w:rsidR="001C20D4" w:rsidRPr="001C20D4" w:rsidRDefault="001C20D4" w:rsidP="001C20D4">
      <w:pPr>
        <w:pStyle w:val="Cmsor3"/>
        <w:rPr>
          <w:color w:val="92D050"/>
        </w:rPr>
      </w:pPr>
      <w:r w:rsidRPr="001C20D4">
        <w:rPr>
          <w:color w:val="92D050"/>
        </w:rPr>
        <w:t>Fogalmak</w:t>
      </w:r>
    </w:p>
    <w:p w14:paraId="5BCCE9C5" w14:textId="6DBD2512" w:rsidR="00A74D3D" w:rsidRPr="001C20D4" w:rsidRDefault="00A74D3D" w:rsidP="00A74D3D">
      <w:pPr>
        <w:rPr>
          <w:color w:val="92D050"/>
          <w:sz w:val="20"/>
        </w:rPr>
      </w:pPr>
      <w:proofErr w:type="gramStart"/>
      <w:r w:rsidRPr="001C20D4">
        <w:rPr>
          <w:color w:val="92D050"/>
        </w:rPr>
        <w:t>fafeldolgozás</w:t>
      </w:r>
      <w:proofErr w:type="gramEnd"/>
      <w:r w:rsidRPr="001C20D4">
        <w:rPr>
          <w:color w:val="92D050"/>
        </w:rPr>
        <w:t>, a fa anyagszerkezete, fűrészüzem, fűrészárufajták, hasítás, keménység, furnérlemez, rétegelt lemez, farostlemez, bútorlap, az elvégzett feladatokhoz kapcsolódó technológiák és szerszámok, eszközök megnevezése</w:t>
      </w:r>
    </w:p>
    <w:p w14:paraId="37164BE0" w14:textId="4445D2D5" w:rsidR="001C20D4" w:rsidRDefault="001C20D4" w:rsidP="001C20D4">
      <w:pPr>
        <w:rPr>
          <w:color w:val="92D050"/>
        </w:rPr>
      </w:pPr>
      <w:proofErr w:type="gramStart"/>
      <w:r w:rsidRPr="001C20D4">
        <w:rPr>
          <w:color w:val="92D050"/>
        </w:rPr>
        <w:t>a</w:t>
      </w:r>
      <w:proofErr w:type="gramEnd"/>
      <w:r w:rsidRPr="001C20D4">
        <w:rPr>
          <w:color w:val="92D050"/>
        </w:rPr>
        <w:t xml:space="preserve"> papír fizikai és technológiai tulajdonságai, anyagok </w:t>
      </w:r>
      <w:proofErr w:type="spellStart"/>
      <w:r w:rsidRPr="001C20D4">
        <w:rPr>
          <w:color w:val="92D050"/>
        </w:rPr>
        <w:t>újrafelhasználása</w:t>
      </w:r>
      <w:proofErr w:type="spellEnd"/>
      <w:r w:rsidRPr="001C20D4">
        <w:rPr>
          <w:color w:val="92D050"/>
        </w:rPr>
        <w:t>, az elvégzett feladatokhoz kapcsolódó technológiák és szerszámok, eszközök megnevezése</w:t>
      </w:r>
    </w:p>
    <w:p w14:paraId="05B9B918" w14:textId="77777777" w:rsidR="00A74D3D" w:rsidRPr="001C20D4" w:rsidRDefault="00A74D3D" w:rsidP="001C20D4">
      <w:pPr>
        <w:rPr>
          <w:color w:val="92D050"/>
          <w:sz w:val="20"/>
        </w:rPr>
      </w:pPr>
    </w:p>
    <w:p w14:paraId="6D699887" w14:textId="4DC1956F" w:rsidR="001C20D4" w:rsidRDefault="001C20D4" w:rsidP="001C20D4">
      <w:pPr>
        <w:spacing w:before="120" w:after="0"/>
        <w:outlineLvl w:val="2"/>
        <w:rPr>
          <w:rFonts w:ascii="Cambria" w:hAnsi="Cambria" w:cstheme="minorHAnsi"/>
          <w:b/>
          <w:smallCaps/>
          <w:color w:val="92D050"/>
        </w:rPr>
      </w:pPr>
      <w:r w:rsidRPr="001C20D4">
        <w:rPr>
          <w:rFonts w:ascii="Cambria" w:hAnsi="Cambria" w:cstheme="minorHAnsi"/>
          <w:b/>
          <w:smallCaps/>
          <w:color w:val="92D050"/>
        </w:rPr>
        <w:t>Javasolt tevékenységek</w:t>
      </w:r>
    </w:p>
    <w:p w14:paraId="168E9393" w14:textId="388A4C02" w:rsidR="00A74D3D" w:rsidRDefault="00A74D3D" w:rsidP="001C20D4">
      <w:pPr>
        <w:spacing w:before="120" w:after="0"/>
        <w:outlineLvl w:val="2"/>
        <w:rPr>
          <w:rFonts w:ascii="Cambria" w:hAnsi="Cambria" w:cstheme="minorHAnsi"/>
          <w:b/>
          <w:smallCaps/>
          <w:color w:val="92D050"/>
        </w:rPr>
      </w:pPr>
    </w:p>
    <w:p w14:paraId="115B479B" w14:textId="77777777" w:rsidR="00A74D3D" w:rsidRPr="001C20D4" w:rsidRDefault="00A74D3D" w:rsidP="00A74D3D">
      <w:pPr>
        <w:pStyle w:val="3szintnorml"/>
        <w:rPr>
          <w:color w:val="92D050"/>
        </w:rPr>
      </w:pPr>
      <w:r w:rsidRPr="001C20D4">
        <w:rPr>
          <w:color w:val="92D050"/>
        </w:rPr>
        <w:t>A faanyagokkal kapcsolatos előzetes ismeretek felelevenítése, rendszerezése</w:t>
      </w:r>
    </w:p>
    <w:p w14:paraId="75D6B8C8" w14:textId="77777777" w:rsidR="00A74D3D" w:rsidRPr="001C20D4" w:rsidRDefault="00A74D3D" w:rsidP="00A74D3D">
      <w:pPr>
        <w:pStyle w:val="3szintnorml"/>
        <w:rPr>
          <w:color w:val="92D050"/>
        </w:rPr>
      </w:pPr>
      <w:r w:rsidRPr="001C20D4">
        <w:rPr>
          <w:color w:val="92D050"/>
        </w:rPr>
        <w:lastRenderedPageBreak/>
        <w:t>A természetes és mesterséges faanyagok tulajdonságainak megismerése egyszerűbb anyagvizsgálati módszerekkel. Javasolt anyagvizsgálatok: keménység, hajlíthatóság, faraghatóság, szegzés vizsgálata</w:t>
      </w:r>
    </w:p>
    <w:p w14:paraId="2C92B96D" w14:textId="77777777" w:rsidR="00A74D3D" w:rsidRPr="001C20D4" w:rsidRDefault="00A74D3D" w:rsidP="001C20D4">
      <w:pPr>
        <w:spacing w:before="120" w:after="0"/>
        <w:outlineLvl w:val="2"/>
        <w:rPr>
          <w:rFonts w:ascii="Cambria" w:hAnsi="Cambria" w:cstheme="minorHAnsi"/>
          <w:b/>
          <w:smallCaps/>
          <w:color w:val="92D050"/>
        </w:rPr>
      </w:pPr>
    </w:p>
    <w:p w14:paraId="070D702D" w14:textId="77777777" w:rsidR="001C20D4" w:rsidRPr="001C20D4" w:rsidRDefault="001C20D4" w:rsidP="001C20D4">
      <w:pPr>
        <w:pStyle w:val="Listaszerbekezds"/>
        <w:rPr>
          <w:color w:val="92D050"/>
        </w:rPr>
      </w:pPr>
      <w:r w:rsidRPr="001C20D4">
        <w:rPr>
          <w:color w:val="92D050"/>
        </w:rPr>
        <w:t>A papírral kapcsolatos előzetes ismeretek felelevenítése, rendszerezése</w:t>
      </w:r>
    </w:p>
    <w:p w14:paraId="29952F03" w14:textId="77777777" w:rsidR="001C20D4" w:rsidRPr="001C20D4" w:rsidRDefault="001C20D4" w:rsidP="001C20D4">
      <w:pPr>
        <w:pStyle w:val="Listaszerbekezds"/>
        <w:rPr>
          <w:color w:val="92D050"/>
        </w:rPr>
      </w:pPr>
      <w:r w:rsidRPr="001C20D4">
        <w:rPr>
          <w:color w:val="92D050"/>
        </w:rPr>
        <w:t xml:space="preserve">A papír tulajdonságainak megismerése egyszerűbb anyagvizsgálati módszerekkel, egyes papírfajták elkülönítése. Javasolt anyagvizsgálatok: szálirány meghatározása tépéspróbával, nedvszívó képesség vizsgálata, íráspróba, </w:t>
      </w:r>
      <w:proofErr w:type="spellStart"/>
      <w:r w:rsidRPr="001C20D4">
        <w:rPr>
          <w:color w:val="92D050"/>
        </w:rPr>
        <w:t>hajtogathatóság</w:t>
      </w:r>
      <w:proofErr w:type="spellEnd"/>
      <w:r w:rsidRPr="001C20D4">
        <w:rPr>
          <w:color w:val="92D050"/>
        </w:rPr>
        <w:t xml:space="preserve"> vizsgálata</w:t>
      </w:r>
    </w:p>
    <w:p w14:paraId="5B395690" w14:textId="77777777" w:rsidR="001C20D4" w:rsidRPr="001C20D4" w:rsidRDefault="001C20D4" w:rsidP="001C20D4">
      <w:pPr>
        <w:pStyle w:val="Listaszerbekezds"/>
        <w:rPr>
          <w:color w:val="92D050"/>
        </w:rPr>
      </w:pPr>
      <w:r w:rsidRPr="001C20D4">
        <w:rPr>
          <w:color w:val="92D050"/>
        </w:rPr>
        <w:t>Használati tárgyak – például díszdoboz – készítése papírból, leírás, illetve saját terv alapján</w:t>
      </w:r>
    </w:p>
    <w:p w14:paraId="41BAAF4C" w14:textId="77777777" w:rsidR="001C20D4" w:rsidRPr="001C20D4" w:rsidRDefault="001C20D4" w:rsidP="001C20D4">
      <w:pPr>
        <w:pStyle w:val="Listaszerbekezds"/>
        <w:rPr>
          <w:color w:val="92D050"/>
        </w:rPr>
      </w:pPr>
      <w:r w:rsidRPr="001C20D4">
        <w:rPr>
          <w:color w:val="92D050"/>
        </w:rPr>
        <w:t>A munkakörnyezet rendjének fenntartása, törekvés a takarékosságra</w:t>
      </w:r>
    </w:p>
    <w:p w14:paraId="31E3E069" w14:textId="77777777" w:rsidR="001C20D4" w:rsidRPr="001C20D4" w:rsidRDefault="001C20D4" w:rsidP="001C20D4">
      <w:pPr>
        <w:pStyle w:val="Listaszerbekezds"/>
        <w:rPr>
          <w:color w:val="92D050"/>
        </w:rPr>
      </w:pPr>
      <w:r w:rsidRPr="001C20D4">
        <w:rPr>
          <w:color w:val="92D050"/>
        </w:rPr>
        <w:t xml:space="preserve">A tapasztalatok és egyéb </w:t>
      </w:r>
      <w:proofErr w:type="gramStart"/>
      <w:r w:rsidRPr="001C20D4">
        <w:rPr>
          <w:color w:val="92D050"/>
        </w:rPr>
        <w:t>információk</w:t>
      </w:r>
      <w:proofErr w:type="gramEnd"/>
      <w:r w:rsidRPr="001C20D4">
        <w:rPr>
          <w:color w:val="92D050"/>
        </w:rPr>
        <w:t xml:space="preserve"> értelmezése és felhasználása a munkavégzés során</w:t>
      </w:r>
    </w:p>
    <w:p w14:paraId="0E24E1E8" w14:textId="4FB4B82F" w:rsidR="001C20D4" w:rsidRDefault="001C20D4" w:rsidP="001C20D4">
      <w:pPr>
        <w:pStyle w:val="Listaszerbekezds"/>
        <w:rPr>
          <w:color w:val="92D050"/>
        </w:rPr>
      </w:pPr>
      <w:proofErr w:type="gramStart"/>
      <w:r w:rsidRPr="001C20D4">
        <w:rPr>
          <w:color w:val="92D050"/>
        </w:rPr>
        <w:t>Információ</w:t>
      </w:r>
      <w:proofErr w:type="gramEnd"/>
      <w:r w:rsidRPr="001C20D4">
        <w:rPr>
          <w:color w:val="92D050"/>
        </w:rPr>
        <w:t>gyűjtés a végzett tevékenységekhez kötődő szakmákról, tanulási utakról</w:t>
      </w:r>
    </w:p>
    <w:p w14:paraId="630AD57D" w14:textId="7525BE3F" w:rsidR="00A95E5E" w:rsidRDefault="00A95E5E" w:rsidP="00A95E5E">
      <w:pPr>
        <w:pStyle w:val="Listaszerbekezds"/>
        <w:numPr>
          <w:ilvl w:val="0"/>
          <w:numId w:val="0"/>
        </w:numPr>
        <w:ind w:left="502"/>
        <w:rPr>
          <w:color w:val="92D050"/>
        </w:rPr>
      </w:pPr>
    </w:p>
    <w:p w14:paraId="7FFDDAC9" w14:textId="1F2BE137" w:rsidR="00A11C70" w:rsidRDefault="00A11C70" w:rsidP="00A11C70">
      <w:pPr>
        <w:pStyle w:val="3szintnorml"/>
        <w:numPr>
          <w:ilvl w:val="0"/>
          <w:numId w:val="0"/>
        </w:numPr>
        <w:ind w:left="357"/>
        <w:rPr>
          <w:color w:val="92D050"/>
        </w:rPr>
      </w:pPr>
    </w:p>
    <w:p w14:paraId="1F29479B" w14:textId="77777777" w:rsidR="001C20D4" w:rsidRPr="002454F1" w:rsidRDefault="001C20D4" w:rsidP="002454F1">
      <w:pPr>
        <w:rPr>
          <w:color w:val="92D050"/>
        </w:rPr>
      </w:pPr>
    </w:p>
    <w:p w14:paraId="2A685EF0" w14:textId="77777777" w:rsidR="002454F1" w:rsidRDefault="002454F1" w:rsidP="008F5D4E">
      <w:pPr>
        <w:rPr>
          <w:i/>
        </w:rPr>
      </w:pPr>
    </w:p>
    <w:p w14:paraId="552367C3" w14:textId="6ABA3B88" w:rsidR="00006DE0" w:rsidRDefault="00006DE0" w:rsidP="008F5D4E">
      <w:r w:rsidRPr="008F5D4E">
        <w:rPr>
          <w:i/>
        </w:rPr>
        <w:t>A tevékenységek megvalósításához háztartástan szaktanterem szükséges, az előírt 15 tanuló foglalkoztatásához megfelelő munkaasztallal, a háztartást modellező konyharésszel (3-5 fős csapatok foglalkoztatására)</w:t>
      </w:r>
      <w:r w:rsidR="00EF07A7">
        <w:rPr>
          <w:i/>
        </w:rPr>
        <w:t>,</w:t>
      </w:r>
      <w:r w:rsidRPr="008F5D4E">
        <w:rPr>
          <w:i/>
        </w:rPr>
        <w:t xml:space="preserve"> háztartási gépekkel, eszközökkel</w:t>
      </w:r>
      <w:r w:rsidR="00EF07A7">
        <w:t>.</w:t>
      </w:r>
    </w:p>
    <w:p w14:paraId="058AD376" w14:textId="13071949" w:rsidR="00A11C70" w:rsidRDefault="00A11C70" w:rsidP="008F5D4E"/>
    <w:p w14:paraId="1261B301" w14:textId="77777777" w:rsidR="00A11C70" w:rsidRPr="00FB0774" w:rsidRDefault="00A11C70" w:rsidP="008F5D4E"/>
    <w:p w14:paraId="664EC948" w14:textId="77777777" w:rsidR="00A11C70" w:rsidRDefault="00A11C70" w:rsidP="00380E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</w:pPr>
    </w:p>
    <w:p w14:paraId="3B6013DF" w14:textId="252E379B" w:rsidR="00380EBC" w:rsidRPr="00A11C70" w:rsidRDefault="00380EBC" w:rsidP="0032282B">
      <w:pPr>
        <w:widowControl w:val="0"/>
        <w:spacing w:after="0"/>
        <w:rPr>
          <w:rFonts w:eastAsia="Times New Roman" w:cstheme="minorHAnsi"/>
          <w:b/>
          <w:color w:val="FF0000"/>
          <w:lang w:eastAsia="hu-HU"/>
        </w:rPr>
      </w:pPr>
      <w:r w:rsidRPr="00A11C70">
        <w:rPr>
          <w:rFonts w:eastAsia="Times New Roman" w:cstheme="minorHAnsi"/>
          <w:b/>
          <w:color w:val="FF0000"/>
          <w:lang w:eastAsia="hu-HU"/>
        </w:rPr>
        <w:t>5. osztály végén minimum követelmény:</w:t>
      </w:r>
    </w:p>
    <w:p w14:paraId="6269B086" w14:textId="77777777" w:rsidR="00A11C70" w:rsidRPr="00A11C70" w:rsidRDefault="00A11C70" w:rsidP="0032282B">
      <w:pPr>
        <w:widowControl w:val="0"/>
        <w:spacing w:after="0"/>
        <w:rPr>
          <w:rFonts w:eastAsia="Times New Roman" w:cstheme="minorHAnsi"/>
          <w:b/>
          <w:color w:val="FF0000"/>
          <w:lang w:eastAsia="hu-HU"/>
        </w:rPr>
      </w:pPr>
    </w:p>
    <w:p w14:paraId="5076B400" w14:textId="6A116D67" w:rsidR="0032282B" w:rsidRPr="0032282B" w:rsidRDefault="0032282B" w:rsidP="0032282B">
      <w:pPr>
        <w:pStyle w:val="3szintnorml"/>
        <w:numPr>
          <w:ilvl w:val="0"/>
          <w:numId w:val="6"/>
        </w:numPr>
        <w:rPr>
          <w:color w:val="92D050"/>
        </w:rPr>
      </w:pPr>
      <w:r>
        <w:rPr>
          <w:color w:val="92D050"/>
        </w:rPr>
        <w:t xml:space="preserve">Legyen tisztában </w:t>
      </w:r>
      <w:r w:rsidRPr="0032282B">
        <w:rPr>
          <w:color w:val="92D050"/>
        </w:rPr>
        <w:t>a saját, a családi és a társadalmi erőforrásokkal és az azokkal való hatékony é</w:t>
      </w:r>
      <w:r>
        <w:rPr>
          <w:color w:val="92D050"/>
        </w:rPr>
        <w:t>s tudatos gazdálkodás módjaival.</w:t>
      </w:r>
    </w:p>
    <w:p w14:paraId="1A31219A" w14:textId="77777777" w:rsidR="001E4CC5" w:rsidRDefault="0032282B" w:rsidP="001E4CC5">
      <w:pPr>
        <w:widowControl w:val="0"/>
        <w:numPr>
          <w:ilvl w:val="0"/>
          <w:numId w:val="6"/>
        </w:numPr>
        <w:spacing w:after="0"/>
        <w:contextualSpacing/>
        <w:rPr>
          <w:rFonts w:eastAsia="Times New Roman" w:cstheme="minorHAnsi"/>
          <w:color w:val="92D050"/>
          <w:lang w:eastAsia="hu-HU"/>
        </w:rPr>
      </w:pPr>
      <w:r>
        <w:rPr>
          <w:color w:val="92D050"/>
        </w:rPr>
        <w:t xml:space="preserve">Értse </w:t>
      </w:r>
      <w:r w:rsidRPr="0032282B">
        <w:rPr>
          <w:color w:val="92D050"/>
        </w:rPr>
        <w:t>a társadalmi munkamegosztás lényegét, az egyes foglalkoztatási ágazatok jelentőségét</w:t>
      </w:r>
      <w:r>
        <w:rPr>
          <w:color w:val="92D050"/>
        </w:rPr>
        <w:t>.</w:t>
      </w:r>
    </w:p>
    <w:p w14:paraId="70EBA5E0" w14:textId="1EB684B8" w:rsidR="001E4CC5" w:rsidRPr="001E4CC5" w:rsidRDefault="001E4CC5" w:rsidP="001E4CC5">
      <w:pPr>
        <w:widowControl w:val="0"/>
        <w:numPr>
          <w:ilvl w:val="0"/>
          <w:numId w:val="6"/>
        </w:numPr>
        <w:spacing w:after="0"/>
        <w:contextualSpacing/>
        <w:rPr>
          <w:rFonts w:eastAsia="Times New Roman" w:cstheme="minorHAnsi"/>
          <w:color w:val="92D050"/>
          <w:lang w:eastAsia="hu-HU"/>
        </w:rPr>
      </w:pPr>
      <w:r>
        <w:rPr>
          <w:color w:val="92D050"/>
        </w:rPr>
        <w:t>I</w:t>
      </w:r>
      <w:r w:rsidRPr="001E4CC5">
        <w:rPr>
          <w:color w:val="92D050"/>
        </w:rPr>
        <w:t>smeri a legfontosabb településfajtákat</w:t>
      </w:r>
      <w:r>
        <w:rPr>
          <w:color w:val="92D050"/>
        </w:rPr>
        <w:t xml:space="preserve">, </w:t>
      </w:r>
      <w:r w:rsidRPr="001E4CC5">
        <w:rPr>
          <w:color w:val="92D050"/>
        </w:rPr>
        <w:t>a különböző településtípusokhoz kötődő életformákat, azonosságo</w:t>
      </w:r>
      <w:r>
        <w:rPr>
          <w:color w:val="92D050"/>
        </w:rPr>
        <w:t>kat, különbségeket fogalmaz meg.</w:t>
      </w:r>
    </w:p>
    <w:p w14:paraId="21C25595" w14:textId="434A17B7" w:rsidR="001E4CC5" w:rsidRPr="001E4CC5" w:rsidRDefault="001E4CC5" w:rsidP="001E4CC5">
      <w:pPr>
        <w:pStyle w:val="3szintnorml"/>
        <w:numPr>
          <w:ilvl w:val="0"/>
          <w:numId w:val="6"/>
        </w:numPr>
        <w:rPr>
          <w:color w:val="92D050"/>
        </w:rPr>
      </w:pPr>
      <w:r>
        <w:rPr>
          <w:color w:val="92D050"/>
        </w:rPr>
        <w:t>A</w:t>
      </w:r>
      <w:r w:rsidRPr="001E4CC5">
        <w:rPr>
          <w:color w:val="92D050"/>
        </w:rPr>
        <w:t>zonosítja a lakóház részeit – alap, tartószerkezet, falazat, nyílászárók, homlokzat, tető</w:t>
      </w:r>
      <w:r>
        <w:rPr>
          <w:color w:val="92D050"/>
        </w:rPr>
        <w:t>.</w:t>
      </w:r>
    </w:p>
    <w:p w14:paraId="3759E96E" w14:textId="047D9633" w:rsidR="001E4CC5" w:rsidRPr="001E4CC5" w:rsidRDefault="001E4CC5" w:rsidP="001E4CC5">
      <w:pPr>
        <w:pStyle w:val="3szintnorml"/>
        <w:numPr>
          <w:ilvl w:val="0"/>
          <w:numId w:val="6"/>
        </w:numPr>
        <w:rPr>
          <w:color w:val="92D050"/>
        </w:rPr>
      </w:pPr>
      <w:r>
        <w:rPr>
          <w:color w:val="92D050"/>
        </w:rPr>
        <w:t>I</w:t>
      </w:r>
      <w:r w:rsidRPr="001E4CC5">
        <w:rPr>
          <w:color w:val="92D050"/>
        </w:rPr>
        <w:t>smereteket gyűjt a régi korok épületeiről, építőanyagairól, a hagyományos népi építészet épületeiről, építőanyagairól</w:t>
      </w:r>
      <w:r>
        <w:rPr>
          <w:color w:val="92D050"/>
        </w:rPr>
        <w:t>.</w:t>
      </w:r>
    </w:p>
    <w:p w14:paraId="0F5CF290" w14:textId="20D31ADE" w:rsidR="001E4CC5" w:rsidRPr="001E4CC5" w:rsidRDefault="001E4CC5" w:rsidP="001E4CC5">
      <w:pPr>
        <w:pStyle w:val="3szintnorml"/>
        <w:numPr>
          <w:ilvl w:val="0"/>
          <w:numId w:val="6"/>
        </w:numPr>
        <w:rPr>
          <w:color w:val="92D050"/>
        </w:rPr>
      </w:pPr>
      <w:r>
        <w:rPr>
          <w:color w:val="92D050"/>
        </w:rPr>
        <w:t>M</w:t>
      </w:r>
      <w:r w:rsidRPr="001E4CC5">
        <w:rPr>
          <w:color w:val="92D050"/>
        </w:rPr>
        <w:t>egnevezi a településeken található legfontosabb középületeket, közintézményeket</w:t>
      </w:r>
      <w:r>
        <w:rPr>
          <w:color w:val="92D050"/>
        </w:rPr>
        <w:t>.</w:t>
      </w:r>
    </w:p>
    <w:p w14:paraId="5CE0D2BE" w14:textId="70B33583" w:rsidR="0032282B" w:rsidRPr="001E4CC5" w:rsidRDefault="001E4CC5" w:rsidP="001E4CC5">
      <w:pPr>
        <w:pStyle w:val="3szintnorml"/>
        <w:numPr>
          <w:ilvl w:val="0"/>
          <w:numId w:val="6"/>
        </w:numPr>
        <w:rPr>
          <w:color w:val="92D050"/>
        </w:rPr>
      </w:pPr>
      <w:r w:rsidRPr="001E4CC5">
        <w:rPr>
          <w:color w:val="92D050"/>
        </w:rPr>
        <w:t xml:space="preserve">alaprajzok tanulmányozása során megismeri a lakás jellemző helyiségeit, azok </w:t>
      </w:r>
      <w:proofErr w:type="gramStart"/>
      <w:r w:rsidRPr="001E4CC5">
        <w:rPr>
          <w:color w:val="92D050"/>
        </w:rPr>
        <w:t>funkció</w:t>
      </w:r>
      <w:r>
        <w:rPr>
          <w:color w:val="92D050"/>
        </w:rPr>
        <w:t>ját</w:t>
      </w:r>
      <w:proofErr w:type="gramEnd"/>
      <w:r>
        <w:rPr>
          <w:color w:val="92D050"/>
        </w:rPr>
        <w:t xml:space="preserve">, egymással való kapcsolatát, </w:t>
      </w:r>
      <w:r w:rsidRPr="001E4CC5">
        <w:rPr>
          <w:color w:val="92D050"/>
        </w:rPr>
        <w:t>ismeri a lakás helyiségeinek jellemző bútorait</w:t>
      </w:r>
      <w:r>
        <w:rPr>
          <w:color w:val="92D050"/>
        </w:rPr>
        <w:t>.</w:t>
      </w:r>
    </w:p>
    <w:p w14:paraId="6FE73716" w14:textId="4BC49CF7" w:rsidR="00380EBC" w:rsidRPr="00A11C70" w:rsidRDefault="00380EBC" w:rsidP="0032282B">
      <w:pPr>
        <w:widowControl w:val="0"/>
        <w:numPr>
          <w:ilvl w:val="0"/>
          <w:numId w:val="6"/>
        </w:numPr>
        <w:spacing w:after="0"/>
        <w:contextualSpacing/>
        <w:rPr>
          <w:rFonts w:eastAsia="Times New Roman" w:cstheme="minorHAnsi"/>
          <w:color w:val="FF0000"/>
          <w:lang w:eastAsia="hu-HU"/>
        </w:rPr>
      </w:pPr>
      <w:r w:rsidRPr="00A11C70">
        <w:rPr>
          <w:rFonts w:eastAsia="Times New Roman" w:cstheme="minorHAnsi"/>
          <w:color w:val="FF0000"/>
          <w:lang w:eastAsia="hu-HU"/>
        </w:rPr>
        <w:t>Tapasztalatok megfogalmazása a környezet elemeiről, állapotáról, a környezetátalakító tevékenységgel járó felelősség belátása.</w:t>
      </w:r>
    </w:p>
    <w:p w14:paraId="14394879" w14:textId="77777777" w:rsidR="00380EBC" w:rsidRPr="00A11C70" w:rsidRDefault="00380EBC" w:rsidP="0032282B">
      <w:pPr>
        <w:widowControl w:val="0"/>
        <w:numPr>
          <w:ilvl w:val="0"/>
          <w:numId w:val="6"/>
        </w:numPr>
        <w:spacing w:after="0"/>
        <w:contextualSpacing/>
        <w:rPr>
          <w:rFonts w:eastAsia="Times New Roman" w:cstheme="minorHAnsi"/>
          <w:color w:val="FF0000"/>
          <w:lang w:eastAsia="hu-HU"/>
        </w:rPr>
      </w:pPr>
      <w:r w:rsidRPr="00A11C70">
        <w:rPr>
          <w:rFonts w:eastAsia="Times New Roman" w:cstheme="minorHAnsi"/>
          <w:color w:val="FF0000"/>
          <w:lang w:eastAsia="hu-HU"/>
        </w:rPr>
        <w:t>Tapasztalatok az ételkészítéssel, élelmiszerekkel összefüggő munkatevékenységekről.</w:t>
      </w:r>
    </w:p>
    <w:p w14:paraId="749DF8A2" w14:textId="77777777" w:rsidR="00380EBC" w:rsidRPr="00A11C70" w:rsidRDefault="00380EBC" w:rsidP="0032282B">
      <w:pPr>
        <w:widowControl w:val="0"/>
        <w:numPr>
          <w:ilvl w:val="0"/>
          <w:numId w:val="6"/>
        </w:numPr>
        <w:spacing w:after="0"/>
        <w:contextualSpacing/>
        <w:rPr>
          <w:rFonts w:eastAsia="Times New Roman" w:cstheme="minorHAnsi"/>
          <w:color w:val="FF0000"/>
          <w:lang w:eastAsia="hu-HU"/>
        </w:rPr>
      </w:pPr>
      <w:r w:rsidRPr="00A11C70">
        <w:rPr>
          <w:rFonts w:eastAsia="Times New Roman" w:cstheme="minorHAnsi"/>
          <w:color w:val="FF0000"/>
          <w:lang w:eastAsia="hu-HU"/>
        </w:rPr>
        <w:t>Ételkészítés és tárgyalkotás során a technológiák helyes alkalmazása, eszközök szakszerű, biztonságos használata.</w:t>
      </w:r>
    </w:p>
    <w:p w14:paraId="6B586545" w14:textId="77777777" w:rsidR="00380EBC" w:rsidRPr="00A11C70" w:rsidRDefault="00380EBC" w:rsidP="0032282B">
      <w:pPr>
        <w:widowControl w:val="0"/>
        <w:numPr>
          <w:ilvl w:val="0"/>
          <w:numId w:val="6"/>
        </w:numPr>
        <w:spacing w:after="0"/>
        <w:contextualSpacing/>
        <w:rPr>
          <w:rFonts w:eastAsia="Times New Roman" w:cstheme="minorHAnsi"/>
          <w:color w:val="FF0000"/>
          <w:lang w:eastAsia="hu-HU"/>
        </w:rPr>
      </w:pPr>
      <w:r w:rsidRPr="00A11C70">
        <w:rPr>
          <w:rFonts w:eastAsia="Times New Roman" w:cstheme="minorHAnsi"/>
          <w:color w:val="FF0000"/>
          <w:lang w:eastAsia="hu-HU"/>
        </w:rPr>
        <w:t xml:space="preserve">Az elkészült </w:t>
      </w:r>
      <w:proofErr w:type="gramStart"/>
      <w:r w:rsidRPr="00A11C70">
        <w:rPr>
          <w:rFonts w:eastAsia="Times New Roman" w:cstheme="minorHAnsi"/>
          <w:color w:val="FF0000"/>
          <w:lang w:eastAsia="hu-HU"/>
        </w:rPr>
        <w:t>produktumok</w:t>
      </w:r>
      <w:proofErr w:type="gramEnd"/>
      <w:r w:rsidRPr="00A11C70">
        <w:rPr>
          <w:rFonts w:eastAsia="Times New Roman" w:cstheme="minorHAnsi"/>
          <w:color w:val="FF0000"/>
          <w:lang w:eastAsia="hu-HU"/>
        </w:rPr>
        <w:t xml:space="preserve"> (ételek, tárgyak, modellek) reális értékelése, a hibák felismerése, a javítás, fejlesztés lehetőségeinek meghatározása.</w:t>
      </w:r>
    </w:p>
    <w:p w14:paraId="39320306" w14:textId="115E472D" w:rsidR="00380EBC" w:rsidRPr="00A11C70" w:rsidRDefault="00A11C70" w:rsidP="0032282B">
      <w:pPr>
        <w:widowControl w:val="0"/>
        <w:numPr>
          <w:ilvl w:val="0"/>
          <w:numId w:val="6"/>
        </w:numPr>
        <w:spacing w:after="0"/>
        <w:contextualSpacing/>
        <w:rPr>
          <w:rFonts w:eastAsia="Times New Roman" w:cstheme="minorHAnsi"/>
          <w:color w:val="FF0000"/>
          <w:lang w:eastAsia="hu-HU"/>
        </w:rPr>
      </w:pPr>
      <w:r>
        <w:rPr>
          <w:rFonts w:eastAsia="Times New Roman" w:cstheme="minorHAnsi"/>
          <w:color w:val="FF0000"/>
          <w:lang w:eastAsia="hu-HU"/>
        </w:rPr>
        <w:lastRenderedPageBreak/>
        <w:t xml:space="preserve">Ismerje </w:t>
      </w:r>
      <w:r w:rsidRPr="00A11C70">
        <w:rPr>
          <w:rFonts w:eastAsia="Times New Roman" w:cstheme="minorHAnsi"/>
          <w:color w:val="92D050"/>
          <w:lang w:eastAsia="hu-HU"/>
        </w:rPr>
        <w:t>a fa</w:t>
      </w:r>
      <w:r>
        <w:rPr>
          <w:rFonts w:eastAsia="Times New Roman" w:cstheme="minorHAnsi"/>
          <w:color w:val="92D050"/>
          <w:lang w:eastAsia="hu-HU"/>
        </w:rPr>
        <w:t>,</w:t>
      </w:r>
      <w:r w:rsidRPr="00A11C70">
        <w:rPr>
          <w:rFonts w:eastAsia="Times New Roman" w:cstheme="minorHAnsi"/>
          <w:color w:val="92D050"/>
          <w:lang w:eastAsia="hu-HU"/>
        </w:rPr>
        <w:t xml:space="preserve"> </w:t>
      </w:r>
      <w:r w:rsidRPr="00A11C70">
        <w:rPr>
          <w:rFonts w:eastAsia="Times New Roman" w:cstheme="minorHAnsi"/>
          <w:color w:val="FF0000"/>
          <w:lang w:eastAsia="hu-HU"/>
        </w:rPr>
        <w:t xml:space="preserve">a </w:t>
      </w:r>
      <w:r w:rsidR="00380EBC" w:rsidRPr="00A11C70">
        <w:rPr>
          <w:rFonts w:eastAsia="Times New Roman" w:cstheme="minorHAnsi"/>
          <w:color w:val="FF0000"/>
          <w:lang w:eastAsia="hu-HU"/>
        </w:rPr>
        <w:t>papír, a textil</w:t>
      </w:r>
      <w:r w:rsidR="00163FA2" w:rsidRPr="00A11C70">
        <w:rPr>
          <w:rFonts w:eastAsia="Times New Roman" w:cstheme="minorHAnsi"/>
          <w:color w:val="FF0000"/>
          <w:lang w:eastAsia="hu-HU"/>
        </w:rPr>
        <w:t xml:space="preserve"> </w:t>
      </w:r>
      <w:r w:rsidR="00380EBC" w:rsidRPr="00A11C70">
        <w:rPr>
          <w:rFonts w:eastAsia="Times New Roman" w:cstheme="minorHAnsi"/>
          <w:color w:val="FF0000"/>
          <w:lang w:eastAsia="hu-HU"/>
        </w:rPr>
        <w:t>legfontosabb fizikai és technológiai tulajdonságait.</w:t>
      </w:r>
    </w:p>
    <w:p w14:paraId="4EAAD9DE" w14:textId="77777777" w:rsidR="00380EBC" w:rsidRPr="00A11C70" w:rsidRDefault="00380EBC" w:rsidP="0032282B">
      <w:pPr>
        <w:widowControl w:val="0"/>
        <w:numPr>
          <w:ilvl w:val="0"/>
          <w:numId w:val="6"/>
        </w:numPr>
        <w:spacing w:after="0"/>
        <w:contextualSpacing/>
        <w:rPr>
          <w:rFonts w:eastAsia="Times New Roman" w:cstheme="minorHAnsi"/>
          <w:color w:val="FF0000"/>
          <w:lang w:eastAsia="hu-HU"/>
        </w:rPr>
      </w:pPr>
      <w:r w:rsidRPr="00A11C70">
        <w:rPr>
          <w:rFonts w:eastAsia="Times New Roman" w:cstheme="minorHAnsi"/>
          <w:color w:val="FF0000"/>
          <w:lang w:eastAsia="hu-HU"/>
        </w:rPr>
        <w:t>A tárgyi környezetben végzett tevékenységek biztonságossá, környezettudatossá, takarékossá és célszerűvé válása.</w:t>
      </w:r>
    </w:p>
    <w:p w14:paraId="0B74E794" w14:textId="77777777" w:rsidR="00380EBC" w:rsidRPr="00A11C70" w:rsidRDefault="00380EBC" w:rsidP="0032282B">
      <w:pPr>
        <w:widowControl w:val="0"/>
        <w:numPr>
          <w:ilvl w:val="0"/>
          <w:numId w:val="6"/>
        </w:numPr>
        <w:spacing w:after="0"/>
        <w:contextualSpacing/>
        <w:rPr>
          <w:rFonts w:eastAsia="Times New Roman" w:cstheme="minorHAnsi"/>
          <w:color w:val="FF0000"/>
          <w:lang w:eastAsia="hu-HU"/>
        </w:rPr>
      </w:pPr>
      <w:r w:rsidRPr="00A11C70">
        <w:rPr>
          <w:rFonts w:eastAsia="Times New Roman" w:cstheme="minorHAnsi"/>
          <w:color w:val="FF0000"/>
          <w:lang w:eastAsia="hu-HU"/>
        </w:rPr>
        <w:t>Munkakörnyezetében tartson rendet.</w:t>
      </w:r>
    </w:p>
    <w:p w14:paraId="1EE4C8A6" w14:textId="77777777" w:rsidR="00380EBC" w:rsidRPr="00A11C70" w:rsidRDefault="00380EBC" w:rsidP="0032282B">
      <w:pPr>
        <w:widowControl w:val="0"/>
        <w:numPr>
          <w:ilvl w:val="0"/>
          <w:numId w:val="6"/>
        </w:numPr>
        <w:spacing w:after="0"/>
        <w:contextualSpacing/>
        <w:rPr>
          <w:rFonts w:eastAsia="Times New Roman" w:cstheme="minorHAnsi"/>
          <w:color w:val="FF0000"/>
          <w:lang w:eastAsia="hu-HU"/>
        </w:rPr>
      </w:pPr>
      <w:r w:rsidRPr="00A11C70">
        <w:rPr>
          <w:rFonts w:eastAsia="Times New Roman" w:cstheme="minorHAnsi"/>
          <w:color w:val="FF0000"/>
          <w:lang w:eastAsia="hu-HU"/>
        </w:rPr>
        <w:t>A gyalogos és kerékpáros közlekedés KRESZ szerinti szabályainak, valamint a tömegközlekedés szabályainak biztonságos alkalmazása.</w:t>
      </w:r>
    </w:p>
    <w:p w14:paraId="49F23E67" w14:textId="4194050B" w:rsidR="00380EBC" w:rsidRPr="00A11C70" w:rsidRDefault="00380EBC" w:rsidP="0032282B">
      <w:pPr>
        <w:widowControl w:val="0"/>
        <w:numPr>
          <w:ilvl w:val="0"/>
          <w:numId w:val="6"/>
        </w:numPr>
        <w:spacing w:after="0"/>
        <w:contextualSpacing/>
        <w:rPr>
          <w:rFonts w:eastAsia="Times New Roman" w:cstheme="minorHAnsi"/>
          <w:color w:val="FF0000"/>
          <w:lang w:eastAsia="hu-HU"/>
        </w:rPr>
      </w:pPr>
      <w:r w:rsidRPr="00A11C70">
        <w:rPr>
          <w:rFonts w:eastAsia="Times New Roman" w:cstheme="minorHAnsi"/>
          <w:color w:val="FF0000"/>
          <w:lang w:eastAsia="hu-HU"/>
        </w:rPr>
        <w:t>A vasúti közlekedésben való biztonságos és udvarias részvétel.</w:t>
      </w:r>
    </w:p>
    <w:p w14:paraId="66924991" w14:textId="0BFB48DB" w:rsidR="00163FA2" w:rsidRPr="00A11C70" w:rsidRDefault="00163FA2" w:rsidP="0032282B">
      <w:pPr>
        <w:widowControl w:val="0"/>
        <w:numPr>
          <w:ilvl w:val="0"/>
          <w:numId w:val="6"/>
        </w:numPr>
        <w:spacing w:after="0"/>
        <w:contextualSpacing/>
        <w:rPr>
          <w:rFonts w:eastAsia="Times New Roman" w:cstheme="minorHAnsi"/>
          <w:color w:val="92D050"/>
          <w:lang w:eastAsia="hu-HU"/>
        </w:rPr>
      </w:pPr>
      <w:r w:rsidRPr="00A11C70">
        <w:rPr>
          <w:rFonts w:eastAsia="Times New Roman" w:cstheme="minorHAnsi"/>
          <w:color w:val="92D050"/>
          <w:lang w:eastAsia="hu-HU"/>
        </w:rPr>
        <w:t>Ismerje meg és sajátítsa el lakóhelyének hagyományait, szokásait!</w:t>
      </w:r>
    </w:p>
    <w:p w14:paraId="6D50D4CD" w14:textId="77777777" w:rsidR="00380EBC" w:rsidRPr="00A11C70" w:rsidRDefault="00380EBC" w:rsidP="0032282B">
      <w:pPr>
        <w:spacing w:after="0"/>
        <w:ind w:left="720"/>
        <w:contextualSpacing/>
        <w:rPr>
          <w:rFonts w:eastAsia="Times New Roman" w:cstheme="minorHAnsi"/>
          <w:color w:val="FF0000"/>
          <w:lang w:eastAsia="hu-HU"/>
        </w:rPr>
      </w:pPr>
    </w:p>
    <w:p w14:paraId="1D382C25" w14:textId="4387457D" w:rsidR="006636CA" w:rsidRDefault="006636CA" w:rsidP="0032282B">
      <w:pPr>
        <w:widowControl w:val="0"/>
        <w:spacing w:after="0"/>
        <w:rPr>
          <w:rFonts w:eastAsia="Times New Roman" w:cstheme="minorHAnsi"/>
          <w:b/>
          <w:color w:val="FF0000"/>
          <w:lang w:eastAsia="hu-HU"/>
        </w:rPr>
      </w:pPr>
      <w:r w:rsidRPr="00A11C70">
        <w:rPr>
          <w:rFonts w:eastAsia="Times New Roman" w:cstheme="minorHAnsi"/>
          <w:b/>
          <w:color w:val="FF0000"/>
          <w:lang w:eastAsia="hu-HU"/>
        </w:rPr>
        <w:t>6. osztály végén minimum követelmény:</w:t>
      </w:r>
    </w:p>
    <w:p w14:paraId="3781A846" w14:textId="77777777" w:rsidR="001E4CC5" w:rsidRPr="00A11C70" w:rsidRDefault="001E4CC5" w:rsidP="0032282B">
      <w:pPr>
        <w:widowControl w:val="0"/>
        <w:spacing w:after="0"/>
        <w:rPr>
          <w:rFonts w:eastAsia="Times New Roman" w:cstheme="minorHAnsi"/>
          <w:b/>
          <w:color w:val="FF0000"/>
          <w:lang w:eastAsia="hu-HU"/>
        </w:rPr>
      </w:pPr>
    </w:p>
    <w:p w14:paraId="0F0240FD" w14:textId="0C710992" w:rsidR="006636CA" w:rsidRDefault="006636CA" w:rsidP="0032282B">
      <w:pPr>
        <w:widowControl w:val="0"/>
        <w:numPr>
          <w:ilvl w:val="0"/>
          <w:numId w:val="7"/>
        </w:numPr>
        <w:spacing w:after="0"/>
        <w:contextualSpacing/>
        <w:rPr>
          <w:rFonts w:eastAsia="Times New Roman" w:cstheme="minorHAnsi"/>
          <w:color w:val="FF0000"/>
          <w:lang w:eastAsia="hu-HU"/>
        </w:rPr>
      </w:pPr>
      <w:r w:rsidRPr="00A11C70">
        <w:rPr>
          <w:rFonts w:eastAsia="Times New Roman" w:cstheme="minorHAnsi"/>
          <w:color w:val="FF0000"/>
          <w:lang w:eastAsia="hu-HU"/>
        </w:rPr>
        <w:t>Tapasztalatok megfogalmazása a környezet elemeiről, állapotáról, a környezetátalakító tevékenységgel járó felelősség belátása.</w:t>
      </w:r>
    </w:p>
    <w:p w14:paraId="34A3EB7C" w14:textId="77777777" w:rsidR="001E4CC5" w:rsidRPr="0032282B" w:rsidRDefault="001E4CC5" w:rsidP="001E4CC5">
      <w:pPr>
        <w:pStyle w:val="3szintnorml"/>
        <w:numPr>
          <w:ilvl w:val="0"/>
          <w:numId w:val="7"/>
        </w:numPr>
        <w:rPr>
          <w:color w:val="92D050"/>
        </w:rPr>
      </w:pPr>
      <w:r>
        <w:rPr>
          <w:color w:val="92D050"/>
        </w:rPr>
        <w:t xml:space="preserve">Legyen tisztában </w:t>
      </w:r>
      <w:r w:rsidRPr="0032282B">
        <w:rPr>
          <w:color w:val="92D050"/>
        </w:rPr>
        <w:t>a saját, a családi és a társadalmi erőforrásokkal és az azokkal való hatékony é</w:t>
      </w:r>
      <w:r>
        <w:rPr>
          <w:color w:val="92D050"/>
        </w:rPr>
        <w:t>s tudatos gazdálkodás módjaival.</w:t>
      </w:r>
    </w:p>
    <w:p w14:paraId="0F8DD049" w14:textId="77777777" w:rsidR="001E4CC5" w:rsidRDefault="001E4CC5" w:rsidP="001E4CC5">
      <w:pPr>
        <w:widowControl w:val="0"/>
        <w:numPr>
          <w:ilvl w:val="0"/>
          <w:numId w:val="7"/>
        </w:numPr>
        <w:spacing w:after="0"/>
        <w:contextualSpacing/>
        <w:rPr>
          <w:rFonts w:eastAsia="Times New Roman" w:cstheme="minorHAnsi"/>
          <w:color w:val="92D050"/>
          <w:lang w:eastAsia="hu-HU"/>
        </w:rPr>
      </w:pPr>
      <w:r>
        <w:rPr>
          <w:color w:val="92D050"/>
        </w:rPr>
        <w:t xml:space="preserve">Értse </w:t>
      </w:r>
      <w:r w:rsidRPr="0032282B">
        <w:rPr>
          <w:color w:val="92D050"/>
        </w:rPr>
        <w:t>a társadalmi munkamegosztás lényegét, az egyes foglalkoztatási ágazatok jelentőségét</w:t>
      </w:r>
      <w:r>
        <w:rPr>
          <w:color w:val="92D050"/>
        </w:rPr>
        <w:t>.</w:t>
      </w:r>
    </w:p>
    <w:p w14:paraId="4E7C4AFF" w14:textId="77777777" w:rsidR="001E4CC5" w:rsidRPr="001E4CC5" w:rsidRDefault="001E4CC5" w:rsidP="001E4CC5">
      <w:pPr>
        <w:widowControl w:val="0"/>
        <w:numPr>
          <w:ilvl w:val="0"/>
          <w:numId w:val="7"/>
        </w:numPr>
        <w:spacing w:after="0"/>
        <w:contextualSpacing/>
        <w:rPr>
          <w:rFonts w:eastAsia="Times New Roman" w:cstheme="minorHAnsi"/>
          <w:color w:val="92D050"/>
          <w:lang w:eastAsia="hu-HU"/>
        </w:rPr>
      </w:pPr>
      <w:r>
        <w:rPr>
          <w:color w:val="92D050"/>
        </w:rPr>
        <w:t>I</w:t>
      </w:r>
      <w:r w:rsidRPr="001E4CC5">
        <w:rPr>
          <w:color w:val="92D050"/>
        </w:rPr>
        <w:t>smeri a legfontosabb településfajtákat</w:t>
      </w:r>
      <w:r>
        <w:rPr>
          <w:color w:val="92D050"/>
        </w:rPr>
        <w:t xml:space="preserve">, </w:t>
      </w:r>
      <w:r w:rsidRPr="001E4CC5">
        <w:rPr>
          <w:color w:val="92D050"/>
        </w:rPr>
        <w:t>a különböző településtípusokhoz kötődő életformákat, azonosságo</w:t>
      </w:r>
      <w:r>
        <w:rPr>
          <w:color w:val="92D050"/>
        </w:rPr>
        <w:t>kat, különbségeket fogalmaz meg.</w:t>
      </w:r>
    </w:p>
    <w:p w14:paraId="1156079C" w14:textId="77777777" w:rsidR="001E4CC5" w:rsidRPr="001E4CC5" w:rsidRDefault="001E4CC5" w:rsidP="001E4CC5">
      <w:pPr>
        <w:pStyle w:val="3szintnorml"/>
        <w:numPr>
          <w:ilvl w:val="0"/>
          <w:numId w:val="7"/>
        </w:numPr>
        <w:rPr>
          <w:color w:val="92D050"/>
        </w:rPr>
      </w:pPr>
      <w:r>
        <w:rPr>
          <w:color w:val="92D050"/>
        </w:rPr>
        <w:t>A</w:t>
      </w:r>
      <w:r w:rsidRPr="001E4CC5">
        <w:rPr>
          <w:color w:val="92D050"/>
        </w:rPr>
        <w:t>zonosítja a lakóház részeit – alap, tartószerkezet, falazat, nyílászárók, homlokzat, tető</w:t>
      </w:r>
      <w:r>
        <w:rPr>
          <w:color w:val="92D050"/>
        </w:rPr>
        <w:t>.</w:t>
      </w:r>
    </w:p>
    <w:p w14:paraId="2C6E9F86" w14:textId="77777777" w:rsidR="001E4CC5" w:rsidRPr="001E4CC5" w:rsidRDefault="001E4CC5" w:rsidP="001E4CC5">
      <w:pPr>
        <w:pStyle w:val="3szintnorml"/>
        <w:numPr>
          <w:ilvl w:val="0"/>
          <w:numId w:val="7"/>
        </w:numPr>
        <w:rPr>
          <w:color w:val="92D050"/>
        </w:rPr>
      </w:pPr>
      <w:r>
        <w:rPr>
          <w:color w:val="92D050"/>
        </w:rPr>
        <w:t>I</w:t>
      </w:r>
      <w:r w:rsidRPr="001E4CC5">
        <w:rPr>
          <w:color w:val="92D050"/>
        </w:rPr>
        <w:t>smereteket gyűjt a régi korok épületeiről, építőanyagairól, a hagyományos népi építészet épületeiről, építőanyagairól</w:t>
      </w:r>
      <w:r>
        <w:rPr>
          <w:color w:val="92D050"/>
        </w:rPr>
        <w:t>.</w:t>
      </w:r>
    </w:p>
    <w:p w14:paraId="2AEAA5D5" w14:textId="77777777" w:rsidR="001E4CC5" w:rsidRPr="001E4CC5" w:rsidRDefault="001E4CC5" w:rsidP="001E4CC5">
      <w:pPr>
        <w:pStyle w:val="3szintnorml"/>
        <w:numPr>
          <w:ilvl w:val="0"/>
          <w:numId w:val="7"/>
        </w:numPr>
        <w:rPr>
          <w:color w:val="92D050"/>
        </w:rPr>
      </w:pPr>
      <w:r>
        <w:rPr>
          <w:color w:val="92D050"/>
        </w:rPr>
        <w:t>M</w:t>
      </w:r>
      <w:r w:rsidRPr="001E4CC5">
        <w:rPr>
          <w:color w:val="92D050"/>
        </w:rPr>
        <w:t>egnevezi a településeken található legfontosabb középületeket, közintézményeket</w:t>
      </w:r>
      <w:r>
        <w:rPr>
          <w:color w:val="92D050"/>
        </w:rPr>
        <w:t>.</w:t>
      </w:r>
    </w:p>
    <w:p w14:paraId="6788E5CD" w14:textId="4B6CDB19" w:rsidR="001E4CC5" w:rsidRPr="001E4CC5" w:rsidRDefault="001E4CC5" w:rsidP="001E4CC5">
      <w:pPr>
        <w:pStyle w:val="3szintnorml"/>
        <w:numPr>
          <w:ilvl w:val="0"/>
          <w:numId w:val="7"/>
        </w:numPr>
        <w:rPr>
          <w:color w:val="92D050"/>
        </w:rPr>
      </w:pPr>
      <w:r w:rsidRPr="001E4CC5">
        <w:rPr>
          <w:color w:val="92D050"/>
        </w:rPr>
        <w:t xml:space="preserve">alaprajzok tanulmányozása során megismeri a lakás jellemző helyiségeit, azok </w:t>
      </w:r>
      <w:proofErr w:type="gramStart"/>
      <w:r w:rsidRPr="001E4CC5">
        <w:rPr>
          <w:color w:val="92D050"/>
        </w:rPr>
        <w:t>funkció</w:t>
      </w:r>
      <w:r>
        <w:rPr>
          <w:color w:val="92D050"/>
        </w:rPr>
        <w:t>ját</w:t>
      </w:r>
      <w:proofErr w:type="gramEnd"/>
      <w:r>
        <w:rPr>
          <w:color w:val="92D050"/>
        </w:rPr>
        <w:t xml:space="preserve">, egymással való kapcsolatát, </w:t>
      </w:r>
      <w:r w:rsidRPr="001E4CC5">
        <w:rPr>
          <w:color w:val="92D050"/>
        </w:rPr>
        <w:t>ismeri a lakás helyiségeinek jellemző bútorait</w:t>
      </w:r>
      <w:r>
        <w:rPr>
          <w:color w:val="92D050"/>
        </w:rPr>
        <w:t>.</w:t>
      </w:r>
    </w:p>
    <w:p w14:paraId="6483F091" w14:textId="77777777" w:rsidR="006636CA" w:rsidRPr="00A11C70" w:rsidRDefault="006636CA" w:rsidP="0032282B">
      <w:pPr>
        <w:widowControl w:val="0"/>
        <w:numPr>
          <w:ilvl w:val="0"/>
          <w:numId w:val="7"/>
        </w:numPr>
        <w:spacing w:after="0"/>
        <w:contextualSpacing/>
        <w:rPr>
          <w:rFonts w:eastAsia="Times New Roman" w:cstheme="minorHAnsi"/>
          <w:color w:val="FF0000"/>
          <w:lang w:eastAsia="hu-HU"/>
        </w:rPr>
      </w:pPr>
      <w:r w:rsidRPr="00A11C70">
        <w:rPr>
          <w:rFonts w:eastAsia="Times New Roman" w:cstheme="minorHAnsi"/>
          <w:color w:val="FF0000"/>
          <w:lang w:eastAsia="hu-HU"/>
        </w:rPr>
        <w:t>Tapasztalatok az ételkészítéssel, élelmiszerekkel összefüggő munkatevékenységekről.</w:t>
      </w:r>
    </w:p>
    <w:p w14:paraId="34B0CF88" w14:textId="77777777" w:rsidR="006636CA" w:rsidRPr="00A11C70" w:rsidRDefault="006636CA" w:rsidP="0032282B">
      <w:pPr>
        <w:widowControl w:val="0"/>
        <w:numPr>
          <w:ilvl w:val="0"/>
          <w:numId w:val="7"/>
        </w:numPr>
        <w:spacing w:after="0"/>
        <w:contextualSpacing/>
        <w:rPr>
          <w:rFonts w:eastAsia="Times New Roman" w:cstheme="minorHAnsi"/>
          <w:color w:val="FF0000"/>
          <w:lang w:eastAsia="hu-HU"/>
        </w:rPr>
      </w:pPr>
      <w:r w:rsidRPr="00A11C70">
        <w:rPr>
          <w:rFonts w:eastAsia="Times New Roman" w:cstheme="minorHAnsi"/>
          <w:color w:val="FF0000"/>
          <w:lang w:eastAsia="hu-HU"/>
        </w:rPr>
        <w:t>Ételkészítés és tárgyalkotás során a technológiák helyes alkalmazása, eszközök szakszerű, biztonságos használata.</w:t>
      </w:r>
    </w:p>
    <w:p w14:paraId="7E165A9C" w14:textId="77777777" w:rsidR="006636CA" w:rsidRPr="00A11C70" w:rsidRDefault="006636CA" w:rsidP="0032282B">
      <w:pPr>
        <w:widowControl w:val="0"/>
        <w:numPr>
          <w:ilvl w:val="0"/>
          <w:numId w:val="7"/>
        </w:numPr>
        <w:spacing w:after="0"/>
        <w:contextualSpacing/>
        <w:rPr>
          <w:rFonts w:eastAsia="Times New Roman" w:cstheme="minorHAnsi"/>
          <w:color w:val="FF0000"/>
          <w:lang w:eastAsia="hu-HU"/>
        </w:rPr>
      </w:pPr>
      <w:r w:rsidRPr="00A11C70">
        <w:rPr>
          <w:rFonts w:eastAsia="Times New Roman" w:cstheme="minorHAnsi"/>
          <w:color w:val="FF0000"/>
          <w:lang w:eastAsia="hu-HU"/>
        </w:rPr>
        <w:t>Elemi műszaki rajzi ismeretek alkalmazása a tervezés és a kivitelezés során.</w:t>
      </w:r>
    </w:p>
    <w:p w14:paraId="3A9F1A71" w14:textId="77777777" w:rsidR="006636CA" w:rsidRPr="00A11C70" w:rsidRDefault="006636CA" w:rsidP="0032282B">
      <w:pPr>
        <w:widowControl w:val="0"/>
        <w:numPr>
          <w:ilvl w:val="0"/>
          <w:numId w:val="7"/>
        </w:numPr>
        <w:spacing w:after="0"/>
        <w:contextualSpacing/>
        <w:rPr>
          <w:rFonts w:eastAsia="Times New Roman" w:cstheme="minorHAnsi"/>
          <w:color w:val="FF0000"/>
          <w:lang w:eastAsia="hu-HU"/>
        </w:rPr>
      </w:pPr>
      <w:r w:rsidRPr="00A11C70">
        <w:rPr>
          <w:rFonts w:eastAsia="Times New Roman" w:cstheme="minorHAnsi"/>
          <w:color w:val="FF0000"/>
          <w:lang w:eastAsia="hu-HU"/>
        </w:rPr>
        <w:t xml:space="preserve">Az elkészült </w:t>
      </w:r>
      <w:proofErr w:type="gramStart"/>
      <w:r w:rsidRPr="00A11C70">
        <w:rPr>
          <w:rFonts w:eastAsia="Times New Roman" w:cstheme="minorHAnsi"/>
          <w:color w:val="FF0000"/>
          <w:lang w:eastAsia="hu-HU"/>
        </w:rPr>
        <w:t>produktumok</w:t>
      </w:r>
      <w:proofErr w:type="gramEnd"/>
      <w:r w:rsidRPr="00A11C70">
        <w:rPr>
          <w:rFonts w:eastAsia="Times New Roman" w:cstheme="minorHAnsi"/>
          <w:color w:val="FF0000"/>
          <w:lang w:eastAsia="hu-HU"/>
        </w:rPr>
        <w:t xml:space="preserve"> (ételek, tárgyak, modellek) reális értékelése, a hibák felismerése, a javítás, fejlesztés lehetőségeinek meghatározása.</w:t>
      </w:r>
    </w:p>
    <w:p w14:paraId="04C63FFD" w14:textId="77777777" w:rsidR="006636CA" w:rsidRPr="00A11C70" w:rsidRDefault="006636CA" w:rsidP="0032282B">
      <w:pPr>
        <w:widowControl w:val="0"/>
        <w:numPr>
          <w:ilvl w:val="0"/>
          <w:numId w:val="7"/>
        </w:numPr>
        <w:spacing w:after="0"/>
        <w:contextualSpacing/>
        <w:rPr>
          <w:rFonts w:eastAsia="Times New Roman" w:cstheme="minorHAnsi"/>
          <w:color w:val="FF0000"/>
          <w:lang w:eastAsia="hu-HU"/>
        </w:rPr>
      </w:pPr>
      <w:r w:rsidRPr="00A11C70">
        <w:rPr>
          <w:rFonts w:eastAsia="Times New Roman" w:cstheme="minorHAnsi"/>
          <w:color w:val="FF0000"/>
          <w:lang w:eastAsia="hu-HU"/>
        </w:rPr>
        <w:t>Az ember közvetlen tárgyi környezetének megőrzésére, alakítására vonatkozó szükségletek felismerése, a tevékenységek és beavatkozások következményeinek előzetes, helyes felismerése, az azzal járó felelősség belátása.</w:t>
      </w:r>
    </w:p>
    <w:p w14:paraId="449185B5" w14:textId="77777777" w:rsidR="006636CA" w:rsidRPr="00A11C70" w:rsidRDefault="006636CA" w:rsidP="0032282B">
      <w:pPr>
        <w:widowControl w:val="0"/>
        <w:numPr>
          <w:ilvl w:val="0"/>
          <w:numId w:val="7"/>
        </w:numPr>
        <w:spacing w:after="0"/>
        <w:contextualSpacing/>
        <w:rPr>
          <w:rFonts w:eastAsia="Times New Roman" w:cstheme="minorHAnsi"/>
          <w:color w:val="FF0000"/>
          <w:lang w:eastAsia="hu-HU"/>
        </w:rPr>
      </w:pPr>
      <w:r w:rsidRPr="00A11C70">
        <w:rPr>
          <w:rFonts w:eastAsia="Times New Roman" w:cstheme="minorHAnsi"/>
          <w:color w:val="FF0000"/>
          <w:lang w:eastAsia="hu-HU"/>
        </w:rPr>
        <w:t>A tárgyi környezetben végzett tevékenységek biztonságossá, környezettudatossá, takarékossá és célszerűvé válása.</w:t>
      </w:r>
    </w:p>
    <w:p w14:paraId="1DC33E75" w14:textId="77777777" w:rsidR="006636CA" w:rsidRPr="00A11C70" w:rsidRDefault="006636CA" w:rsidP="0032282B">
      <w:pPr>
        <w:widowControl w:val="0"/>
        <w:numPr>
          <w:ilvl w:val="0"/>
          <w:numId w:val="7"/>
        </w:numPr>
        <w:spacing w:after="0"/>
        <w:contextualSpacing/>
        <w:rPr>
          <w:rFonts w:eastAsia="Times New Roman" w:cstheme="minorHAnsi"/>
          <w:color w:val="FF0000"/>
          <w:lang w:eastAsia="hu-HU"/>
        </w:rPr>
      </w:pPr>
      <w:r w:rsidRPr="00A11C70">
        <w:rPr>
          <w:rFonts w:eastAsia="Times New Roman" w:cstheme="minorHAnsi"/>
          <w:color w:val="FF0000"/>
          <w:lang w:eastAsia="hu-HU"/>
        </w:rPr>
        <w:t>A gyalogos és kerékpáros közlekedés KRESZ szerinti szabályainak, valamint a tömegközlekedés szabályainak biztonságos alkalmazása.</w:t>
      </w:r>
    </w:p>
    <w:p w14:paraId="663FCFD7" w14:textId="77777777" w:rsidR="006636CA" w:rsidRPr="00A11C70" w:rsidRDefault="006636CA" w:rsidP="0032282B">
      <w:pPr>
        <w:widowControl w:val="0"/>
        <w:numPr>
          <w:ilvl w:val="0"/>
          <w:numId w:val="7"/>
        </w:numPr>
        <w:spacing w:after="0"/>
        <w:contextualSpacing/>
        <w:rPr>
          <w:rFonts w:eastAsia="Times New Roman" w:cstheme="minorHAnsi"/>
          <w:color w:val="FF0000"/>
          <w:lang w:eastAsia="hu-HU"/>
        </w:rPr>
      </w:pPr>
      <w:r w:rsidRPr="00A11C70">
        <w:rPr>
          <w:rFonts w:eastAsia="Times New Roman" w:cstheme="minorHAnsi"/>
          <w:color w:val="FF0000"/>
          <w:lang w:eastAsia="hu-HU"/>
        </w:rPr>
        <w:t>A kerékpár karbantartásához szükséges ismeretek elsajátítása.</w:t>
      </w:r>
    </w:p>
    <w:p w14:paraId="391553EE" w14:textId="77777777" w:rsidR="006636CA" w:rsidRPr="00A11C70" w:rsidRDefault="006636CA" w:rsidP="0032282B">
      <w:pPr>
        <w:widowControl w:val="0"/>
        <w:numPr>
          <w:ilvl w:val="0"/>
          <w:numId w:val="7"/>
        </w:numPr>
        <w:spacing w:after="0"/>
        <w:contextualSpacing/>
        <w:rPr>
          <w:rFonts w:eastAsia="Times New Roman" w:cstheme="minorHAnsi"/>
          <w:color w:val="FF0000"/>
          <w:lang w:eastAsia="hu-HU"/>
        </w:rPr>
      </w:pPr>
      <w:r w:rsidRPr="00A11C70">
        <w:rPr>
          <w:rFonts w:eastAsia="Times New Roman" w:cstheme="minorHAnsi"/>
          <w:color w:val="FF0000"/>
          <w:lang w:eastAsia="hu-HU"/>
        </w:rPr>
        <w:t>A vasúti közlekedésben való biztonságos és udvarias részvétel.</w:t>
      </w:r>
    </w:p>
    <w:p w14:paraId="72AE9D48" w14:textId="137F4558" w:rsidR="00380EBC" w:rsidRPr="00A11C70" w:rsidRDefault="006636CA" w:rsidP="0032282B">
      <w:pPr>
        <w:widowControl w:val="0"/>
        <w:numPr>
          <w:ilvl w:val="0"/>
          <w:numId w:val="8"/>
        </w:numPr>
        <w:spacing w:after="0"/>
        <w:rPr>
          <w:rFonts w:eastAsia="Times New Roman" w:cstheme="minorHAnsi"/>
          <w:color w:val="FF0000"/>
          <w:lang w:eastAsia="hu-HU"/>
        </w:rPr>
      </w:pPr>
      <w:r w:rsidRPr="00A11C70">
        <w:rPr>
          <w:rFonts w:eastAsia="Times New Roman" w:cstheme="minorHAnsi"/>
          <w:color w:val="FF0000"/>
          <w:lang w:eastAsia="hu-HU"/>
        </w:rPr>
        <w:t>Tájékozódás közúti és vasúti menetrendekben, útvonaltérképeken. Útvonalterv olvasása, készítése.</w:t>
      </w:r>
    </w:p>
    <w:p w14:paraId="1493EFF4" w14:textId="0426EEF2" w:rsidR="00163FA2" w:rsidRPr="00A11C70" w:rsidRDefault="00163FA2" w:rsidP="0032282B">
      <w:pPr>
        <w:widowControl w:val="0"/>
        <w:numPr>
          <w:ilvl w:val="0"/>
          <w:numId w:val="8"/>
        </w:numPr>
        <w:spacing w:after="0"/>
        <w:contextualSpacing/>
        <w:rPr>
          <w:rFonts w:eastAsia="Times New Roman" w:cstheme="minorHAnsi"/>
          <w:color w:val="92D050"/>
          <w:lang w:eastAsia="hu-HU"/>
        </w:rPr>
      </w:pPr>
      <w:r w:rsidRPr="00A11C70">
        <w:rPr>
          <w:rFonts w:eastAsia="Times New Roman" w:cstheme="minorHAnsi"/>
          <w:color w:val="92D050"/>
          <w:lang w:eastAsia="hu-HU"/>
        </w:rPr>
        <w:t>Ismerje a textil, a műanyag legfontosabb fizikai és technológiai tulajdonságait.</w:t>
      </w:r>
    </w:p>
    <w:p w14:paraId="47273FE5" w14:textId="77777777" w:rsidR="00163FA2" w:rsidRPr="00A11C70" w:rsidRDefault="00163FA2" w:rsidP="0032282B">
      <w:pPr>
        <w:widowControl w:val="0"/>
        <w:numPr>
          <w:ilvl w:val="0"/>
          <w:numId w:val="8"/>
        </w:numPr>
        <w:spacing w:after="0"/>
        <w:contextualSpacing/>
        <w:rPr>
          <w:rFonts w:eastAsia="Times New Roman" w:cstheme="minorHAnsi"/>
          <w:color w:val="92D050"/>
          <w:lang w:eastAsia="hu-HU"/>
        </w:rPr>
      </w:pPr>
      <w:r w:rsidRPr="00A11C70">
        <w:rPr>
          <w:rFonts w:eastAsia="Times New Roman" w:cstheme="minorHAnsi"/>
          <w:color w:val="92D050"/>
          <w:lang w:eastAsia="hu-HU"/>
        </w:rPr>
        <w:t>Ismerje meg és sajátítsa el lakóhelyének hagyományait, szokásait!</w:t>
      </w:r>
    </w:p>
    <w:p w14:paraId="21FB581D" w14:textId="77777777" w:rsidR="00163FA2" w:rsidRPr="006636CA" w:rsidRDefault="00163FA2" w:rsidP="00163FA2">
      <w:pPr>
        <w:widowControl w:val="0"/>
        <w:spacing w:after="20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14:paraId="4CC54B88" w14:textId="29095E8E" w:rsidR="001E4CC5" w:rsidRDefault="001E4CC5" w:rsidP="003F0BBA">
      <w:pPr>
        <w:keepNext/>
        <w:keepLines/>
        <w:spacing w:before="480" w:after="240"/>
        <w:outlineLvl w:val="1"/>
        <w:rPr>
          <w:rFonts w:ascii="Cambria" w:eastAsia="Times New Roman" w:hAnsi="Cambria"/>
          <w:b/>
          <w:color w:val="2E74B5"/>
          <w:sz w:val="28"/>
          <w:szCs w:val="28"/>
        </w:rPr>
      </w:pPr>
    </w:p>
    <w:p w14:paraId="1F771389" w14:textId="44D57A65" w:rsidR="00AC1DA0" w:rsidRPr="00FB0774" w:rsidRDefault="00AC1DA0" w:rsidP="00AC1DA0">
      <w:pPr>
        <w:keepNext/>
        <w:keepLines/>
        <w:spacing w:before="480" w:after="240"/>
        <w:jc w:val="center"/>
        <w:outlineLvl w:val="1"/>
        <w:rPr>
          <w:rFonts w:ascii="Cambria" w:eastAsia="Times New Roman" w:hAnsi="Cambria"/>
          <w:b/>
          <w:color w:val="2E74B5"/>
          <w:sz w:val="28"/>
          <w:szCs w:val="28"/>
        </w:rPr>
      </w:pPr>
      <w:r w:rsidRPr="00FB0774">
        <w:rPr>
          <w:rFonts w:ascii="Cambria" w:eastAsia="Times New Roman" w:hAnsi="Cambria"/>
          <w:b/>
          <w:color w:val="2E74B5"/>
          <w:sz w:val="28"/>
          <w:szCs w:val="28"/>
        </w:rPr>
        <w:t>7. évfolyam</w:t>
      </w:r>
    </w:p>
    <w:p w14:paraId="363538BA" w14:textId="3673D0DC" w:rsidR="00AC1DA0" w:rsidRPr="008F5D4E" w:rsidRDefault="00AC1DA0" w:rsidP="00AC1DA0">
      <w:r w:rsidRPr="00FB0774">
        <w:t xml:space="preserve">A nevelési-oktatási szakasz tanóráin folytatódik az alkotótevékenységre épülő tanítási folyamat. </w:t>
      </w:r>
      <w:r w:rsidRPr="008F5D4E">
        <w:t xml:space="preserve">Hangsúlyosabbá válnak a felnőttszerephez tartozó döntési folyamatok, biztonságos iskolai keretek közötti szimulált környezetben. Fókuszba kerül a pénzügyi tudatosság, az otthonteremtés és </w:t>
      </w:r>
      <w:r w:rsidR="000F2C8E" w:rsidRPr="008F5D4E">
        <w:t>-</w:t>
      </w:r>
      <w:r w:rsidRPr="008F5D4E">
        <w:t xml:space="preserve">fenntartás, a család ellátása, mindez úgy, hogy az egyén feladatain és érdekein túl a társadalmi érdekek, globális célok is helyet kapnak a döntési folyamatban. </w:t>
      </w:r>
    </w:p>
    <w:p w14:paraId="32CDF5C3" w14:textId="77777777" w:rsidR="00AC1DA0" w:rsidRPr="00FB0774" w:rsidRDefault="00AC1DA0" w:rsidP="00AC1DA0">
      <w:r w:rsidRPr="00FB0774">
        <w:t xml:space="preserve">A tanórai munkák során komplexebbé válnak a tevékenységek, a tanuló csapatban, munkamegosztásban dolgozik, modellezve a családi vagy munkahelyi munkamegosztást. Mivel a tevékenységek időigényesek, ezért javasolt a tanórák </w:t>
      </w:r>
      <w:proofErr w:type="spellStart"/>
      <w:r w:rsidRPr="00FB0774">
        <w:t>tömbösítése</w:t>
      </w:r>
      <w:proofErr w:type="spellEnd"/>
      <w:r w:rsidRPr="00FB0774">
        <w:t>, alkalmanként legalább két tanóra megtartása. Fontos, hogy a tanulóknak a tanulási folyamat során legyen alkalmuk üzem-, munkahely-látogatásra, ahol már az iskolaválasztási, megélhetési szempontok is előtérbe kerülnek.</w:t>
      </w:r>
    </w:p>
    <w:p w14:paraId="225A0A8A" w14:textId="5E17D8CE" w:rsidR="00AC1DA0" w:rsidRPr="00FB0774" w:rsidRDefault="00AC1DA0" w:rsidP="00AC1DA0">
      <w:r w:rsidRPr="00FB0774">
        <w:t xml:space="preserve">Ajánlott a tantárgy kiterjesztése a 8. évfolyamra, mivel a tantervi szabályozás szerint a középfokú iskolában a tanulónak már nincs lehetősége a tantárgy tanulására. Ezért az intézmény felelőssége, hogy tanórai vagy tanórán kívüli keretekben, a kialakított feltételrendszert kihasználva, lehetőséget, időkeretet biztosítson olyan ismeretek elsajátítására, </w:t>
      </w:r>
      <w:r w:rsidR="000F2C8E">
        <w:t xml:space="preserve">olyan </w:t>
      </w:r>
      <w:r w:rsidRPr="00FB0774">
        <w:t>készségek fejlesztésére, melyeket alkalmazva a tanuló tudatosan hoz döntéseket majdani életében.</w:t>
      </w:r>
    </w:p>
    <w:p w14:paraId="0B8F51EB" w14:textId="77777777" w:rsidR="001E4CC5" w:rsidRDefault="001E4CC5" w:rsidP="00AC1DA0">
      <w:pPr>
        <w:rPr>
          <w:b/>
        </w:rPr>
      </w:pPr>
    </w:p>
    <w:p w14:paraId="73531BA8" w14:textId="0B104E0F" w:rsidR="00AC1DA0" w:rsidRPr="00FB0774" w:rsidRDefault="00AC1DA0" w:rsidP="00AC1DA0">
      <w:pPr>
        <w:rPr>
          <w:b/>
        </w:rPr>
      </w:pPr>
      <w:r w:rsidRPr="00FB0774">
        <w:rPr>
          <w:b/>
        </w:rPr>
        <w:t>A 7. évfolyamon a technika és tervezés tantárgy alapóraszáma: 34 óra.</w:t>
      </w:r>
    </w:p>
    <w:p w14:paraId="5658FFD4" w14:textId="77777777" w:rsidR="00AC1DA0" w:rsidRPr="00FB0774" w:rsidRDefault="00AC1DA0" w:rsidP="00AC1DA0">
      <w:pPr>
        <w:rPr>
          <w:rFonts w:ascii="Cambria" w:hAnsi="Cambria"/>
          <w:b/>
          <w:color w:val="0070C0"/>
        </w:rPr>
      </w:pPr>
      <w:r w:rsidRPr="00FB0774">
        <w:rPr>
          <w:rFonts w:ascii="Cambria" w:hAnsi="Cambria"/>
          <w:b/>
          <w:color w:val="0070C0"/>
        </w:rPr>
        <w:t>A témakörök áttekintő tábláz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985"/>
      </w:tblGrid>
      <w:tr w:rsidR="00AC1DA0" w:rsidRPr="00FB0774" w14:paraId="4D027C65" w14:textId="77777777" w:rsidTr="00353AEB">
        <w:tc>
          <w:tcPr>
            <w:tcW w:w="6374" w:type="dxa"/>
          </w:tcPr>
          <w:p w14:paraId="2F5B5556" w14:textId="77777777" w:rsidR="00AC1DA0" w:rsidRPr="00FB0774" w:rsidRDefault="00AC1DA0" w:rsidP="00353AEB">
            <w:pPr>
              <w:spacing w:after="0"/>
              <w:rPr>
                <w:rFonts w:ascii="Cambria" w:hAnsi="Cambria"/>
                <w:b/>
                <w:color w:val="0070C0"/>
              </w:rPr>
            </w:pPr>
            <w:r w:rsidRPr="00FB0774">
              <w:rPr>
                <w:rFonts w:ascii="Cambria" w:hAnsi="Cambria"/>
                <w:b/>
                <w:color w:val="0070C0"/>
              </w:rPr>
              <w:t>Témakör neve</w:t>
            </w:r>
          </w:p>
        </w:tc>
        <w:tc>
          <w:tcPr>
            <w:tcW w:w="1985" w:type="dxa"/>
          </w:tcPr>
          <w:p w14:paraId="5DE59E9B" w14:textId="77777777" w:rsidR="00AC1DA0" w:rsidRPr="00FB0774" w:rsidRDefault="00AC1DA0" w:rsidP="00353AEB">
            <w:pPr>
              <w:spacing w:after="0"/>
              <w:jc w:val="center"/>
              <w:rPr>
                <w:rFonts w:ascii="Cambria" w:hAnsi="Cambria"/>
                <w:b/>
                <w:color w:val="0070C0"/>
              </w:rPr>
            </w:pPr>
            <w:r w:rsidRPr="00FB0774">
              <w:rPr>
                <w:rFonts w:ascii="Cambria" w:hAnsi="Cambria"/>
                <w:b/>
                <w:color w:val="0070C0"/>
              </w:rPr>
              <w:t>Javasolt óraszám</w:t>
            </w:r>
          </w:p>
        </w:tc>
      </w:tr>
      <w:tr w:rsidR="00AC1DA0" w:rsidRPr="00FB0774" w14:paraId="1EEAB481" w14:textId="77777777" w:rsidTr="00353AEB">
        <w:tc>
          <w:tcPr>
            <w:tcW w:w="6374" w:type="dxa"/>
          </w:tcPr>
          <w:p w14:paraId="736B1198" w14:textId="77777777" w:rsidR="00AC1DA0" w:rsidRPr="00FB0774" w:rsidRDefault="00AC1DA0" w:rsidP="00353AEB">
            <w:pPr>
              <w:spacing w:after="0"/>
              <w:rPr>
                <w:rFonts w:cs="Calibri"/>
                <w:b/>
                <w:smallCaps/>
              </w:rPr>
            </w:pPr>
            <w:r w:rsidRPr="00FB0774">
              <w:rPr>
                <w:rFonts w:cs="Calibri"/>
              </w:rPr>
              <w:t>Gazdálkodás, munkamegosztás</w:t>
            </w:r>
          </w:p>
        </w:tc>
        <w:tc>
          <w:tcPr>
            <w:tcW w:w="1985" w:type="dxa"/>
            <w:vAlign w:val="center"/>
          </w:tcPr>
          <w:p w14:paraId="6D8EEB6D" w14:textId="77777777" w:rsidR="00AC1DA0" w:rsidRPr="00FB0774" w:rsidRDefault="00AC1DA0" w:rsidP="00353AEB">
            <w:pPr>
              <w:spacing w:after="0"/>
              <w:jc w:val="center"/>
            </w:pPr>
            <w:r w:rsidRPr="00FB0774">
              <w:t>4</w:t>
            </w:r>
          </w:p>
        </w:tc>
      </w:tr>
      <w:tr w:rsidR="00AC1DA0" w:rsidRPr="00FB0774" w14:paraId="500F14AF" w14:textId="77777777" w:rsidTr="00353AEB">
        <w:tc>
          <w:tcPr>
            <w:tcW w:w="6374" w:type="dxa"/>
          </w:tcPr>
          <w:p w14:paraId="2D1B6EBD" w14:textId="77777777" w:rsidR="00AC1DA0" w:rsidRPr="00FB0774" w:rsidRDefault="00AC1DA0" w:rsidP="00353AEB">
            <w:pPr>
              <w:spacing w:after="0"/>
              <w:rPr>
                <w:rFonts w:cs="Calibri"/>
                <w:b/>
              </w:rPr>
            </w:pPr>
            <w:r w:rsidRPr="00FB0774">
              <w:rPr>
                <w:rFonts w:cs="Calibri"/>
                <w:bCs/>
              </w:rPr>
              <w:t>Otthon a lakásban</w:t>
            </w:r>
          </w:p>
        </w:tc>
        <w:tc>
          <w:tcPr>
            <w:tcW w:w="1985" w:type="dxa"/>
            <w:vAlign w:val="center"/>
          </w:tcPr>
          <w:p w14:paraId="10741324" w14:textId="77777777" w:rsidR="00AC1DA0" w:rsidRPr="00FB0774" w:rsidRDefault="00AC1DA0" w:rsidP="00353AEB">
            <w:pPr>
              <w:spacing w:after="0"/>
              <w:jc w:val="center"/>
            </w:pPr>
            <w:r w:rsidRPr="00FB0774">
              <w:t>6</w:t>
            </w:r>
          </w:p>
        </w:tc>
      </w:tr>
      <w:tr w:rsidR="00AC1DA0" w:rsidRPr="00FB0774" w14:paraId="0A3982A2" w14:textId="77777777" w:rsidTr="00353AEB">
        <w:tc>
          <w:tcPr>
            <w:tcW w:w="6374" w:type="dxa"/>
          </w:tcPr>
          <w:p w14:paraId="6D9957C9" w14:textId="77777777" w:rsidR="00AC1DA0" w:rsidRPr="00FB0774" w:rsidRDefault="00AC1DA0" w:rsidP="00353AEB">
            <w:pPr>
              <w:spacing w:after="0"/>
              <w:ind w:left="1066" w:hanging="1066"/>
              <w:rPr>
                <w:rFonts w:cs="Calibri"/>
                <w:b/>
              </w:rPr>
            </w:pPr>
            <w:r w:rsidRPr="00FB0774">
              <w:rPr>
                <w:rFonts w:cs="Calibri"/>
                <w:bCs/>
              </w:rPr>
              <w:t>Táplálkozás és ételkészítés</w:t>
            </w:r>
          </w:p>
        </w:tc>
        <w:tc>
          <w:tcPr>
            <w:tcW w:w="1985" w:type="dxa"/>
            <w:vAlign w:val="center"/>
          </w:tcPr>
          <w:p w14:paraId="2EC9AE89" w14:textId="77777777" w:rsidR="00AC1DA0" w:rsidRPr="00FB0774" w:rsidRDefault="00AC1DA0" w:rsidP="00353AEB">
            <w:pPr>
              <w:spacing w:after="0"/>
              <w:jc w:val="center"/>
            </w:pPr>
            <w:r w:rsidRPr="00FB0774">
              <w:t>8</w:t>
            </w:r>
          </w:p>
        </w:tc>
      </w:tr>
      <w:tr w:rsidR="00AC1DA0" w:rsidRPr="00FB0774" w14:paraId="31DB58E0" w14:textId="77777777" w:rsidTr="00353AEB">
        <w:tc>
          <w:tcPr>
            <w:tcW w:w="6374" w:type="dxa"/>
          </w:tcPr>
          <w:p w14:paraId="5B55318E" w14:textId="77777777" w:rsidR="00AC1DA0" w:rsidRPr="00FB0774" w:rsidRDefault="00AC1DA0" w:rsidP="00353AEB">
            <w:pPr>
              <w:spacing w:after="0"/>
              <w:rPr>
                <w:rFonts w:cs="Calibri"/>
                <w:b/>
              </w:rPr>
            </w:pPr>
            <w:r w:rsidRPr="00FB0774">
              <w:rPr>
                <w:rFonts w:cs="Calibri"/>
                <w:bCs/>
              </w:rPr>
              <w:t>Textiltechnika</w:t>
            </w:r>
          </w:p>
        </w:tc>
        <w:tc>
          <w:tcPr>
            <w:tcW w:w="1985" w:type="dxa"/>
            <w:vAlign w:val="center"/>
          </w:tcPr>
          <w:p w14:paraId="6E5AF0F8" w14:textId="77777777" w:rsidR="00AC1DA0" w:rsidRPr="00FB0774" w:rsidRDefault="00AC1DA0" w:rsidP="00353AEB">
            <w:pPr>
              <w:spacing w:after="0"/>
              <w:jc w:val="center"/>
            </w:pPr>
            <w:r w:rsidRPr="00FB0774">
              <w:t>6</w:t>
            </w:r>
          </w:p>
        </w:tc>
      </w:tr>
      <w:tr w:rsidR="00AC1DA0" w:rsidRPr="00FB0774" w14:paraId="6BFB6B3B" w14:textId="77777777" w:rsidTr="00353AEB">
        <w:tc>
          <w:tcPr>
            <w:tcW w:w="6374" w:type="dxa"/>
          </w:tcPr>
          <w:p w14:paraId="46ED49BD" w14:textId="77777777" w:rsidR="00AC1DA0" w:rsidRPr="00FB0774" w:rsidRDefault="00AC1DA0" w:rsidP="00353AEB">
            <w:pPr>
              <w:spacing w:after="0"/>
              <w:rPr>
                <w:rFonts w:cs="Calibri"/>
                <w:bCs/>
              </w:rPr>
            </w:pPr>
            <w:r w:rsidRPr="00FB0774">
              <w:rPr>
                <w:rFonts w:cs="Calibri"/>
                <w:bCs/>
              </w:rPr>
              <w:t>Szabad alkotás</w:t>
            </w:r>
          </w:p>
        </w:tc>
        <w:tc>
          <w:tcPr>
            <w:tcW w:w="1985" w:type="dxa"/>
            <w:vAlign w:val="center"/>
          </w:tcPr>
          <w:p w14:paraId="1832B2A0" w14:textId="77777777" w:rsidR="00AC1DA0" w:rsidRPr="00FB0774" w:rsidRDefault="00AC1DA0" w:rsidP="00353AEB">
            <w:pPr>
              <w:spacing w:after="0"/>
              <w:jc w:val="center"/>
            </w:pPr>
            <w:r w:rsidRPr="00FB0774">
              <w:t>10</w:t>
            </w:r>
          </w:p>
        </w:tc>
      </w:tr>
      <w:tr w:rsidR="00AC1DA0" w:rsidRPr="00FB0774" w14:paraId="1A8E56BC" w14:textId="77777777" w:rsidTr="00353AEB">
        <w:tc>
          <w:tcPr>
            <w:tcW w:w="6374" w:type="dxa"/>
          </w:tcPr>
          <w:p w14:paraId="274D9EBC" w14:textId="77777777" w:rsidR="00AC1DA0" w:rsidRPr="00FB0774" w:rsidRDefault="00AC1DA0" w:rsidP="00353AEB">
            <w:pPr>
              <w:spacing w:after="0"/>
              <w:jc w:val="right"/>
              <w:rPr>
                <w:rFonts w:ascii="Cambria" w:hAnsi="Cambria"/>
                <w:b/>
                <w:color w:val="0070C0"/>
              </w:rPr>
            </w:pPr>
            <w:r w:rsidRPr="00FB0774">
              <w:rPr>
                <w:rFonts w:ascii="Cambria" w:hAnsi="Cambria"/>
                <w:b/>
                <w:color w:val="0070C0"/>
              </w:rPr>
              <w:t>Összes óraszám:</w:t>
            </w:r>
          </w:p>
        </w:tc>
        <w:tc>
          <w:tcPr>
            <w:tcW w:w="1985" w:type="dxa"/>
          </w:tcPr>
          <w:p w14:paraId="67CF6624" w14:textId="77777777" w:rsidR="00AC1DA0" w:rsidRPr="00FB0774" w:rsidRDefault="00AC1DA0" w:rsidP="00353AEB">
            <w:pPr>
              <w:spacing w:after="0"/>
              <w:jc w:val="center"/>
              <w:rPr>
                <w:rFonts w:cs="Calibri"/>
              </w:rPr>
            </w:pPr>
            <w:r w:rsidRPr="00FB0774">
              <w:rPr>
                <w:rFonts w:cs="Calibri"/>
              </w:rPr>
              <w:t>34</w:t>
            </w:r>
          </w:p>
        </w:tc>
      </w:tr>
    </w:tbl>
    <w:p w14:paraId="76C9FCD9" w14:textId="77777777" w:rsidR="00380EBC" w:rsidRDefault="00380EBC" w:rsidP="00380EBC">
      <w:pPr>
        <w:rPr>
          <w:rFonts w:cstheme="minorHAnsi"/>
          <w:color w:val="FF0000"/>
        </w:rPr>
      </w:pPr>
    </w:p>
    <w:p w14:paraId="7DB8BCFE" w14:textId="6E2FCF6C" w:rsidR="003F0BBA" w:rsidRDefault="003F0BBA" w:rsidP="00380EBC">
      <w:pPr>
        <w:jc w:val="center"/>
        <w:rPr>
          <w:rFonts w:cstheme="minorHAnsi"/>
          <w:color w:val="FF0000"/>
        </w:rPr>
      </w:pPr>
    </w:p>
    <w:p w14:paraId="3B35461D" w14:textId="05DB2892" w:rsidR="00896DDD" w:rsidRDefault="00896DDD" w:rsidP="00380EBC">
      <w:pPr>
        <w:jc w:val="center"/>
        <w:rPr>
          <w:rFonts w:cstheme="minorHAnsi"/>
          <w:color w:val="FF0000"/>
        </w:rPr>
      </w:pPr>
    </w:p>
    <w:p w14:paraId="43B02296" w14:textId="1158DBBA" w:rsidR="00896DDD" w:rsidRDefault="00896DDD" w:rsidP="00380EBC">
      <w:pPr>
        <w:jc w:val="center"/>
        <w:rPr>
          <w:rFonts w:cstheme="minorHAnsi"/>
          <w:color w:val="FF0000"/>
        </w:rPr>
      </w:pPr>
    </w:p>
    <w:p w14:paraId="18F227F8" w14:textId="41AE12C8" w:rsidR="00896DDD" w:rsidRDefault="00896DDD" w:rsidP="00380EBC">
      <w:pPr>
        <w:jc w:val="center"/>
        <w:rPr>
          <w:rFonts w:cstheme="minorHAnsi"/>
          <w:color w:val="FF0000"/>
        </w:rPr>
      </w:pPr>
    </w:p>
    <w:p w14:paraId="4E136D21" w14:textId="74CEB323" w:rsidR="00896DDD" w:rsidRDefault="00896DDD" w:rsidP="00380EBC">
      <w:pPr>
        <w:jc w:val="center"/>
        <w:rPr>
          <w:rFonts w:cstheme="minorHAnsi"/>
          <w:color w:val="FF0000"/>
        </w:rPr>
      </w:pPr>
    </w:p>
    <w:p w14:paraId="38BB3D3A" w14:textId="2DD2BF9C" w:rsidR="00896DDD" w:rsidRDefault="00896DDD" w:rsidP="00380EBC">
      <w:pPr>
        <w:jc w:val="center"/>
        <w:rPr>
          <w:rFonts w:cstheme="minorHAnsi"/>
          <w:color w:val="FF0000"/>
        </w:rPr>
      </w:pPr>
    </w:p>
    <w:p w14:paraId="090D9C51" w14:textId="16B7BB17" w:rsidR="00896DDD" w:rsidRDefault="00896DDD" w:rsidP="00380EBC">
      <w:pPr>
        <w:jc w:val="center"/>
        <w:rPr>
          <w:rFonts w:cstheme="minorHAnsi"/>
          <w:color w:val="FF0000"/>
        </w:rPr>
      </w:pPr>
    </w:p>
    <w:p w14:paraId="36659370" w14:textId="24CED2F1" w:rsidR="00896DDD" w:rsidRDefault="00896DDD" w:rsidP="00896DDD">
      <w:pPr>
        <w:rPr>
          <w:rFonts w:cstheme="minorHAnsi"/>
          <w:color w:val="FF0000"/>
        </w:rPr>
      </w:pPr>
    </w:p>
    <w:p w14:paraId="6B4CAC68" w14:textId="4F92C293" w:rsidR="00380EBC" w:rsidRDefault="00380EBC" w:rsidP="00380EBC">
      <w:pPr>
        <w:jc w:val="center"/>
        <w:rPr>
          <w:rFonts w:cstheme="minorHAnsi"/>
          <w:color w:val="FF0000"/>
        </w:rPr>
      </w:pPr>
      <w:r w:rsidRPr="00EB6F72">
        <w:rPr>
          <w:rFonts w:cstheme="minorHAnsi"/>
          <w:color w:val="FF0000"/>
        </w:rPr>
        <w:lastRenderedPageBreak/>
        <w:t>Az isko</w:t>
      </w:r>
      <w:r>
        <w:rPr>
          <w:rFonts w:cstheme="minorHAnsi"/>
          <w:color w:val="FF0000"/>
        </w:rPr>
        <w:t>la helyi tanterve szerinti órafelosztás: 7. évfolyamon 34 óra.</w:t>
      </w:r>
    </w:p>
    <w:p w14:paraId="4C3F55FF" w14:textId="65E869D7" w:rsidR="00896DDD" w:rsidRDefault="00896DDD" w:rsidP="00380EBC">
      <w:pPr>
        <w:jc w:val="center"/>
        <w:rPr>
          <w:rFonts w:cstheme="minorHAnsi"/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4394"/>
        <w:gridCol w:w="2410"/>
      </w:tblGrid>
      <w:tr w:rsidR="00896DDD" w:rsidRPr="007102D5" w14:paraId="075DC41F" w14:textId="77777777" w:rsidTr="00896DDD">
        <w:tc>
          <w:tcPr>
            <w:tcW w:w="6232" w:type="dxa"/>
            <w:gridSpan w:val="2"/>
            <w:vAlign w:val="center"/>
          </w:tcPr>
          <w:p w14:paraId="76A4046D" w14:textId="77777777" w:rsidR="00896DDD" w:rsidRPr="007102D5" w:rsidRDefault="00896DDD" w:rsidP="008456AF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102D5">
              <w:rPr>
                <w:rFonts w:ascii="Times New Roman" w:hAnsi="Times New Roman" w:cs="Times New Roman"/>
                <w:color w:val="FF0000"/>
                <w:sz w:val="24"/>
              </w:rPr>
              <w:t>Témakör</w:t>
            </w:r>
          </w:p>
        </w:tc>
        <w:tc>
          <w:tcPr>
            <w:tcW w:w="2410" w:type="dxa"/>
            <w:vAlign w:val="center"/>
          </w:tcPr>
          <w:p w14:paraId="0D4ABDBD" w14:textId="1395C14B" w:rsidR="00896DDD" w:rsidRPr="007102D5" w:rsidRDefault="00C154D1" w:rsidP="008456AF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7</w:t>
            </w:r>
            <w:r w:rsidR="00896DDD" w:rsidRPr="007102D5">
              <w:rPr>
                <w:rFonts w:ascii="Times New Roman" w:hAnsi="Times New Roman" w:cs="Times New Roman"/>
                <w:color w:val="FF0000"/>
                <w:sz w:val="24"/>
              </w:rPr>
              <w:t>. évfolyam</w:t>
            </w:r>
          </w:p>
        </w:tc>
      </w:tr>
      <w:tr w:rsidR="00896DDD" w:rsidRPr="007102D5" w14:paraId="4525B80F" w14:textId="77777777" w:rsidTr="00896DDD">
        <w:tc>
          <w:tcPr>
            <w:tcW w:w="6232" w:type="dxa"/>
            <w:gridSpan w:val="2"/>
            <w:vAlign w:val="center"/>
          </w:tcPr>
          <w:p w14:paraId="33397F2D" w14:textId="77777777" w:rsidR="00896DDD" w:rsidRPr="007102D5" w:rsidRDefault="00896DDD" w:rsidP="008456AF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7102D5">
              <w:rPr>
                <w:rFonts w:ascii="Times New Roman" w:hAnsi="Times New Roman" w:cs="Times New Roman"/>
                <w:bCs/>
                <w:color w:val="FF0000"/>
              </w:rPr>
              <w:t>Gazdálkodás, munkamegosztás</w:t>
            </w:r>
          </w:p>
        </w:tc>
        <w:tc>
          <w:tcPr>
            <w:tcW w:w="2410" w:type="dxa"/>
            <w:vAlign w:val="center"/>
          </w:tcPr>
          <w:p w14:paraId="3FD0B7BE" w14:textId="124A79FA" w:rsidR="00896DDD" w:rsidRPr="007102D5" w:rsidRDefault="00896DDD" w:rsidP="008456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</w:p>
        </w:tc>
      </w:tr>
      <w:tr w:rsidR="00896DDD" w:rsidRPr="007102D5" w14:paraId="0226BDEA" w14:textId="77777777" w:rsidTr="00896DDD">
        <w:tc>
          <w:tcPr>
            <w:tcW w:w="6232" w:type="dxa"/>
            <w:gridSpan w:val="2"/>
            <w:vAlign w:val="center"/>
          </w:tcPr>
          <w:p w14:paraId="5312EE97" w14:textId="77777777" w:rsidR="00896DDD" w:rsidRPr="007102D5" w:rsidRDefault="00896DDD" w:rsidP="008456AF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7102D5">
              <w:rPr>
                <w:rFonts w:ascii="Times New Roman" w:hAnsi="Times New Roman" w:cs="Times New Roman"/>
                <w:bCs/>
                <w:color w:val="FF0000"/>
              </w:rPr>
              <w:t>Otthon a lakásban</w:t>
            </w:r>
          </w:p>
        </w:tc>
        <w:tc>
          <w:tcPr>
            <w:tcW w:w="2410" w:type="dxa"/>
            <w:vAlign w:val="center"/>
          </w:tcPr>
          <w:p w14:paraId="1857FA37" w14:textId="3B5D91A5" w:rsidR="00896DDD" w:rsidRPr="007102D5" w:rsidRDefault="00896DDD" w:rsidP="008456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</w:t>
            </w:r>
          </w:p>
        </w:tc>
      </w:tr>
      <w:tr w:rsidR="00896DDD" w:rsidRPr="007102D5" w14:paraId="4B025CE2" w14:textId="77777777" w:rsidTr="00896DDD">
        <w:tc>
          <w:tcPr>
            <w:tcW w:w="6232" w:type="dxa"/>
            <w:gridSpan w:val="2"/>
            <w:vAlign w:val="center"/>
          </w:tcPr>
          <w:p w14:paraId="23507ABF" w14:textId="77777777" w:rsidR="00896DDD" w:rsidRPr="007102D5" w:rsidRDefault="00896DDD" w:rsidP="008456AF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7102D5">
              <w:rPr>
                <w:rFonts w:ascii="Times New Roman" w:hAnsi="Times New Roman" w:cs="Times New Roman"/>
                <w:bCs/>
                <w:color w:val="FF0000"/>
              </w:rPr>
              <w:t>Táplálkozás és ételkészítés</w:t>
            </w:r>
          </w:p>
        </w:tc>
        <w:tc>
          <w:tcPr>
            <w:tcW w:w="2410" w:type="dxa"/>
            <w:vAlign w:val="center"/>
          </w:tcPr>
          <w:p w14:paraId="6181C8D4" w14:textId="33AE3BE5" w:rsidR="00896DDD" w:rsidRPr="007102D5" w:rsidRDefault="00896DDD" w:rsidP="008456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</w:t>
            </w:r>
          </w:p>
        </w:tc>
      </w:tr>
      <w:tr w:rsidR="00896DDD" w:rsidRPr="007102D5" w14:paraId="08B8D17F" w14:textId="77777777" w:rsidTr="00896DDD">
        <w:tc>
          <w:tcPr>
            <w:tcW w:w="6232" w:type="dxa"/>
            <w:gridSpan w:val="2"/>
            <w:vAlign w:val="center"/>
          </w:tcPr>
          <w:p w14:paraId="34B22B36" w14:textId="77777777" w:rsidR="00896DDD" w:rsidRPr="007102D5" w:rsidRDefault="00896DDD" w:rsidP="008456AF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7102D5">
              <w:rPr>
                <w:rFonts w:ascii="Times New Roman" w:hAnsi="Times New Roman" w:cs="Times New Roman"/>
                <w:bCs/>
                <w:color w:val="FF0000"/>
              </w:rPr>
              <w:t>Textiltechnika</w:t>
            </w:r>
          </w:p>
        </w:tc>
        <w:tc>
          <w:tcPr>
            <w:tcW w:w="2410" w:type="dxa"/>
            <w:vAlign w:val="center"/>
          </w:tcPr>
          <w:p w14:paraId="323079AE" w14:textId="566FB857" w:rsidR="00896DDD" w:rsidRPr="007102D5" w:rsidRDefault="00896DDD" w:rsidP="008456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</w:t>
            </w:r>
          </w:p>
        </w:tc>
      </w:tr>
      <w:tr w:rsidR="00896DDD" w:rsidRPr="007102D5" w14:paraId="697E29C3" w14:textId="77777777" w:rsidTr="00896DDD">
        <w:tc>
          <w:tcPr>
            <w:tcW w:w="6232" w:type="dxa"/>
            <w:gridSpan w:val="2"/>
            <w:vAlign w:val="center"/>
          </w:tcPr>
          <w:p w14:paraId="35499AFA" w14:textId="77777777" w:rsidR="00896DDD" w:rsidRPr="007102D5" w:rsidRDefault="00896DDD" w:rsidP="008456AF">
            <w:pPr>
              <w:jc w:val="left"/>
              <w:rPr>
                <w:rFonts w:ascii="Times New Roman" w:hAnsi="Times New Roman" w:cs="Times New Roman"/>
                <w:bCs/>
                <w:color w:val="FF0000"/>
              </w:rPr>
            </w:pPr>
            <w:r w:rsidRPr="007102D5">
              <w:rPr>
                <w:rFonts w:ascii="Times New Roman" w:hAnsi="Times New Roman" w:cs="Times New Roman"/>
                <w:bCs/>
                <w:color w:val="FF0000"/>
              </w:rPr>
              <w:t xml:space="preserve">Szabad alkotás </w:t>
            </w:r>
          </w:p>
          <w:p w14:paraId="63CB383E" w14:textId="77777777" w:rsidR="00896DDD" w:rsidRPr="007102D5" w:rsidRDefault="00896DDD" w:rsidP="008456AF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 xml:space="preserve">(Átvétel az </w:t>
            </w:r>
            <w:proofErr w:type="gramStart"/>
            <w:r>
              <w:rPr>
                <w:rFonts w:ascii="Times New Roman" w:hAnsi="Times New Roman" w:cs="Times New Roman"/>
                <w:bCs/>
                <w:color w:val="FF0000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color w:val="FF0000"/>
              </w:rPr>
              <w:t xml:space="preserve"> és </w:t>
            </w:r>
            <w:r w:rsidRPr="007102D5">
              <w:rPr>
                <w:rFonts w:ascii="Times New Roman" w:hAnsi="Times New Roman" w:cs="Times New Roman"/>
                <w:bCs/>
                <w:color w:val="FF0000"/>
              </w:rPr>
              <w:t>D modulból)</w:t>
            </w:r>
          </w:p>
        </w:tc>
        <w:tc>
          <w:tcPr>
            <w:tcW w:w="2410" w:type="dxa"/>
            <w:vAlign w:val="center"/>
          </w:tcPr>
          <w:p w14:paraId="0639910C" w14:textId="77777777" w:rsidR="00896DDD" w:rsidRPr="007102D5" w:rsidRDefault="00896DDD" w:rsidP="008456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02D5">
              <w:rPr>
                <w:rFonts w:ascii="Times New Roman" w:hAnsi="Times New Roman" w:cs="Times New Roman"/>
                <w:color w:val="FF0000"/>
              </w:rPr>
              <w:t>10</w:t>
            </w:r>
          </w:p>
        </w:tc>
      </w:tr>
      <w:tr w:rsidR="00896DDD" w:rsidRPr="007102D5" w14:paraId="0A5E8549" w14:textId="77777777" w:rsidTr="00896DDD">
        <w:tc>
          <w:tcPr>
            <w:tcW w:w="1838" w:type="dxa"/>
            <w:vAlign w:val="center"/>
          </w:tcPr>
          <w:p w14:paraId="281504B8" w14:textId="77777777" w:rsidR="00896DDD" w:rsidRPr="00C154D1" w:rsidRDefault="00896DDD" w:rsidP="008456AF">
            <w:pPr>
              <w:jc w:val="left"/>
              <w:rPr>
                <w:rFonts w:ascii="Times New Roman" w:hAnsi="Times New Roman" w:cs="Times New Roman"/>
                <w:color w:val="92D050"/>
              </w:rPr>
            </w:pPr>
            <w:r w:rsidRPr="00C154D1">
              <w:rPr>
                <w:rFonts w:ascii="Times New Roman" w:hAnsi="Times New Roman" w:cs="Times New Roman"/>
                <w:color w:val="92D050"/>
              </w:rPr>
              <w:t xml:space="preserve">A-modulból </w:t>
            </w:r>
          </w:p>
        </w:tc>
        <w:tc>
          <w:tcPr>
            <w:tcW w:w="4394" w:type="dxa"/>
            <w:vAlign w:val="center"/>
          </w:tcPr>
          <w:p w14:paraId="4962C961" w14:textId="5025381D" w:rsidR="00896DDD" w:rsidRPr="00C154D1" w:rsidRDefault="00896DDD" w:rsidP="008456AF">
            <w:pPr>
              <w:jc w:val="left"/>
              <w:rPr>
                <w:rFonts w:ascii="Times New Roman" w:hAnsi="Times New Roman" w:cs="Times New Roman"/>
                <w:color w:val="92D050"/>
              </w:rPr>
            </w:pPr>
            <w:r w:rsidRPr="00C154D1">
              <w:rPr>
                <w:rFonts w:ascii="Times New Roman" w:hAnsi="Times New Roman" w:cs="Times New Roman"/>
                <w:color w:val="92D050"/>
              </w:rPr>
              <w:t>Otthon a lakásban témakör kiegészítése.</w:t>
            </w:r>
            <w:r w:rsidRPr="00C154D1">
              <w:rPr>
                <w:rFonts w:ascii="Times New Roman" w:hAnsi="Times New Roman" w:cs="Times New Roman"/>
                <w:color w:val="92D050"/>
              </w:rPr>
              <w:br/>
              <w:t>(A települések közműellátása, a legfontosabb közművek, közszolgáltatások)</w:t>
            </w:r>
          </w:p>
        </w:tc>
        <w:tc>
          <w:tcPr>
            <w:tcW w:w="2410" w:type="dxa"/>
            <w:vAlign w:val="center"/>
          </w:tcPr>
          <w:p w14:paraId="6DD47377" w14:textId="465ABAA7" w:rsidR="00896DDD" w:rsidRPr="00C154D1" w:rsidRDefault="00C154D1" w:rsidP="008456AF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C154D1">
              <w:rPr>
                <w:rFonts w:ascii="Times New Roman" w:hAnsi="Times New Roman" w:cs="Times New Roman"/>
                <w:color w:val="92D050"/>
              </w:rPr>
              <w:t>2</w:t>
            </w:r>
          </w:p>
        </w:tc>
      </w:tr>
      <w:tr w:rsidR="00896DDD" w:rsidRPr="007102D5" w14:paraId="5C5759B4" w14:textId="77777777" w:rsidTr="00896DDD">
        <w:tc>
          <w:tcPr>
            <w:tcW w:w="1838" w:type="dxa"/>
            <w:vAlign w:val="center"/>
          </w:tcPr>
          <w:p w14:paraId="672BE81B" w14:textId="77777777" w:rsidR="00896DDD" w:rsidRPr="00C154D1" w:rsidRDefault="00896DDD" w:rsidP="008456AF">
            <w:pPr>
              <w:jc w:val="left"/>
              <w:rPr>
                <w:rFonts w:ascii="Times New Roman" w:hAnsi="Times New Roman" w:cs="Times New Roman"/>
                <w:color w:val="92D050"/>
              </w:rPr>
            </w:pPr>
            <w:r w:rsidRPr="00C154D1">
              <w:rPr>
                <w:rFonts w:ascii="Times New Roman" w:hAnsi="Times New Roman" w:cs="Times New Roman"/>
                <w:color w:val="92D050"/>
              </w:rPr>
              <w:t xml:space="preserve">A-modulból </w:t>
            </w:r>
          </w:p>
        </w:tc>
        <w:tc>
          <w:tcPr>
            <w:tcW w:w="4394" w:type="dxa"/>
            <w:vAlign w:val="center"/>
          </w:tcPr>
          <w:p w14:paraId="1A74428E" w14:textId="6F2EBD3C" w:rsidR="00896DDD" w:rsidRPr="00C154D1" w:rsidRDefault="00896DDD" w:rsidP="00896DDD">
            <w:pPr>
              <w:jc w:val="left"/>
              <w:rPr>
                <w:rFonts w:ascii="Times New Roman" w:hAnsi="Times New Roman" w:cs="Times New Roman"/>
                <w:color w:val="92D050"/>
              </w:rPr>
            </w:pPr>
            <w:r w:rsidRPr="00C154D1">
              <w:rPr>
                <w:rFonts w:ascii="Times New Roman" w:hAnsi="Times New Roman" w:cs="Times New Roman"/>
                <w:color w:val="92D050"/>
              </w:rPr>
              <w:t>K</w:t>
            </w:r>
            <w:r w:rsidR="00C154D1">
              <w:rPr>
                <w:rFonts w:ascii="Times New Roman" w:hAnsi="Times New Roman" w:cs="Times New Roman"/>
                <w:color w:val="92D050"/>
              </w:rPr>
              <w:t>özlekedés, közlekedési rendszerek</w:t>
            </w:r>
            <w:r w:rsidRPr="00C154D1">
              <w:rPr>
                <w:rFonts w:ascii="Times New Roman" w:hAnsi="Times New Roman" w:cs="Times New Roman"/>
                <w:color w:val="92D05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792A06E4" w14:textId="74DD2414" w:rsidR="00896DDD" w:rsidRPr="00C154D1" w:rsidRDefault="008A3A79" w:rsidP="008456AF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3</w:t>
            </w:r>
          </w:p>
        </w:tc>
      </w:tr>
      <w:tr w:rsidR="00896DDD" w:rsidRPr="007102D5" w14:paraId="491DC88D" w14:textId="77777777" w:rsidTr="00896DDD">
        <w:tc>
          <w:tcPr>
            <w:tcW w:w="1838" w:type="dxa"/>
            <w:vAlign w:val="center"/>
          </w:tcPr>
          <w:p w14:paraId="1E19386B" w14:textId="5865018B" w:rsidR="00896DDD" w:rsidRPr="00C154D1" w:rsidRDefault="00896DDD" w:rsidP="00896DDD">
            <w:pPr>
              <w:jc w:val="left"/>
              <w:rPr>
                <w:rFonts w:ascii="Times New Roman" w:hAnsi="Times New Roman" w:cs="Times New Roman"/>
                <w:color w:val="92D050"/>
              </w:rPr>
            </w:pPr>
            <w:r w:rsidRPr="00C154D1">
              <w:rPr>
                <w:rFonts w:ascii="Times New Roman" w:hAnsi="Times New Roman" w:cs="Times New Roman"/>
                <w:color w:val="92D050"/>
              </w:rPr>
              <w:t>D-modulból</w:t>
            </w:r>
          </w:p>
        </w:tc>
        <w:tc>
          <w:tcPr>
            <w:tcW w:w="4394" w:type="dxa"/>
            <w:vAlign w:val="center"/>
          </w:tcPr>
          <w:p w14:paraId="4896152C" w14:textId="2DD01871" w:rsidR="00896DDD" w:rsidRPr="00C154D1" w:rsidRDefault="00896DDD" w:rsidP="00896DDD">
            <w:pPr>
              <w:jc w:val="left"/>
              <w:rPr>
                <w:rFonts w:ascii="Times New Roman" w:hAnsi="Times New Roman" w:cs="Times New Roman"/>
                <w:color w:val="92D050"/>
              </w:rPr>
            </w:pPr>
            <w:r w:rsidRPr="00C154D1">
              <w:rPr>
                <w:rFonts w:ascii="Times New Roman" w:hAnsi="Times New Roman" w:cs="Times New Roman"/>
                <w:color w:val="92D050"/>
              </w:rPr>
              <w:t>Műanyag/Fémek</w:t>
            </w:r>
          </w:p>
        </w:tc>
        <w:tc>
          <w:tcPr>
            <w:tcW w:w="2410" w:type="dxa"/>
            <w:vAlign w:val="center"/>
          </w:tcPr>
          <w:p w14:paraId="40B70A95" w14:textId="7BB4C6B6" w:rsidR="00896DDD" w:rsidRPr="00C154D1" w:rsidRDefault="008A3A79" w:rsidP="00896DDD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3</w:t>
            </w:r>
          </w:p>
        </w:tc>
      </w:tr>
      <w:tr w:rsidR="00C154D1" w:rsidRPr="007102D5" w14:paraId="5555D507" w14:textId="77777777" w:rsidTr="00896DDD">
        <w:tc>
          <w:tcPr>
            <w:tcW w:w="1838" w:type="dxa"/>
            <w:vAlign w:val="center"/>
          </w:tcPr>
          <w:p w14:paraId="2C2F0EEA" w14:textId="73A95BBE" w:rsidR="00C154D1" w:rsidRPr="00C154D1" w:rsidRDefault="00C154D1" w:rsidP="00C154D1">
            <w:pPr>
              <w:jc w:val="left"/>
              <w:rPr>
                <w:rFonts w:ascii="Times New Roman" w:hAnsi="Times New Roman" w:cs="Times New Roman"/>
                <w:color w:val="92D050"/>
              </w:rPr>
            </w:pPr>
            <w:r w:rsidRPr="00C154D1">
              <w:rPr>
                <w:rFonts w:cstheme="minorHAnsi"/>
                <w:color w:val="92D050"/>
              </w:rPr>
              <w:t>Szabad alkotás</w:t>
            </w:r>
          </w:p>
        </w:tc>
        <w:tc>
          <w:tcPr>
            <w:tcW w:w="4394" w:type="dxa"/>
            <w:vAlign w:val="center"/>
          </w:tcPr>
          <w:p w14:paraId="245BF29D" w14:textId="433185AE" w:rsidR="00C154D1" w:rsidRPr="00C154D1" w:rsidRDefault="00C154D1" w:rsidP="00C154D1">
            <w:pPr>
              <w:jc w:val="left"/>
              <w:rPr>
                <w:rFonts w:ascii="Times New Roman" w:hAnsi="Times New Roman" w:cs="Times New Roman"/>
                <w:color w:val="92D050"/>
              </w:rPr>
            </w:pPr>
            <w:r w:rsidRPr="00C154D1">
              <w:rPr>
                <w:rFonts w:cstheme="minorHAnsi"/>
                <w:color w:val="92D050"/>
              </w:rPr>
              <w:t>Pályaválasztás</w:t>
            </w:r>
          </w:p>
        </w:tc>
        <w:tc>
          <w:tcPr>
            <w:tcW w:w="2410" w:type="dxa"/>
            <w:vAlign w:val="center"/>
          </w:tcPr>
          <w:p w14:paraId="76772F13" w14:textId="57A66659" w:rsidR="00C154D1" w:rsidRPr="00C154D1" w:rsidRDefault="008A3A79" w:rsidP="00C154D1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</w:t>
            </w:r>
          </w:p>
        </w:tc>
      </w:tr>
      <w:tr w:rsidR="00896DDD" w:rsidRPr="007102D5" w14:paraId="5121075F" w14:textId="77777777" w:rsidTr="00896DDD">
        <w:tc>
          <w:tcPr>
            <w:tcW w:w="6232" w:type="dxa"/>
            <w:gridSpan w:val="2"/>
            <w:vAlign w:val="center"/>
          </w:tcPr>
          <w:p w14:paraId="16A39B92" w14:textId="77777777" w:rsidR="00896DDD" w:rsidRPr="007102D5" w:rsidRDefault="00896DDD" w:rsidP="008456AF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7102D5">
              <w:rPr>
                <w:rFonts w:ascii="Times New Roman" w:hAnsi="Times New Roman" w:cs="Times New Roman"/>
                <w:color w:val="FF0000"/>
              </w:rPr>
              <w:t>Év eleje, év vége</w:t>
            </w:r>
          </w:p>
        </w:tc>
        <w:tc>
          <w:tcPr>
            <w:tcW w:w="2410" w:type="dxa"/>
            <w:vAlign w:val="center"/>
          </w:tcPr>
          <w:p w14:paraId="1D93FB6B" w14:textId="77777777" w:rsidR="00896DDD" w:rsidRPr="007102D5" w:rsidRDefault="00896DDD" w:rsidP="008456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02D5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896DDD" w:rsidRPr="007102D5" w14:paraId="1B878840" w14:textId="77777777" w:rsidTr="00896DDD">
        <w:tc>
          <w:tcPr>
            <w:tcW w:w="6232" w:type="dxa"/>
            <w:gridSpan w:val="2"/>
            <w:vAlign w:val="center"/>
          </w:tcPr>
          <w:p w14:paraId="7B2496A2" w14:textId="77777777" w:rsidR="00896DDD" w:rsidRPr="007102D5" w:rsidRDefault="00896DDD" w:rsidP="008456AF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7102D5">
              <w:rPr>
                <w:rFonts w:ascii="Times New Roman" w:hAnsi="Times New Roman" w:cs="Times New Roman"/>
                <w:color w:val="FF0000"/>
              </w:rPr>
              <w:t>Összes óraszám</w:t>
            </w:r>
            <w:r>
              <w:rPr>
                <w:rFonts w:ascii="Times New Roman" w:hAnsi="Times New Roman" w:cs="Times New Roman"/>
                <w:color w:val="FF0000"/>
              </w:rPr>
              <w:t>:</w:t>
            </w:r>
          </w:p>
        </w:tc>
        <w:tc>
          <w:tcPr>
            <w:tcW w:w="2410" w:type="dxa"/>
            <w:vAlign w:val="center"/>
          </w:tcPr>
          <w:p w14:paraId="45B3BDDC" w14:textId="77777777" w:rsidR="00896DDD" w:rsidRPr="007102D5" w:rsidRDefault="00896DDD" w:rsidP="008456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02D5">
              <w:rPr>
                <w:rFonts w:ascii="Times New Roman" w:hAnsi="Times New Roman" w:cs="Times New Roman"/>
                <w:color w:val="FF0000"/>
              </w:rPr>
              <w:t>36</w:t>
            </w:r>
          </w:p>
        </w:tc>
      </w:tr>
    </w:tbl>
    <w:p w14:paraId="2031542B" w14:textId="658B788E" w:rsidR="00896DDD" w:rsidRDefault="00896DDD" w:rsidP="00380EBC">
      <w:pPr>
        <w:jc w:val="center"/>
        <w:rPr>
          <w:rFonts w:cstheme="minorHAnsi"/>
          <w:color w:val="FF0000"/>
        </w:rPr>
      </w:pPr>
    </w:p>
    <w:p w14:paraId="398DDA37" w14:textId="37EF379C" w:rsidR="001E4CC5" w:rsidRDefault="001E4CC5" w:rsidP="008A3A79">
      <w:pPr>
        <w:spacing w:before="480" w:after="0"/>
        <w:rPr>
          <w:rFonts w:ascii="Cambria" w:hAnsi="Cambria" w:cstheme="minorHAnsi"/>
          <w:b/>
          <w:color w:val="2E74B5"/>
          <w:sz w:val="24"/>
          <w:szCs w:val="24"/>
        </w:rPr>
      </w:pPr>
    </w:p>
    <w:p w14:paraId="6F3520AE" w14:textId="77777777" w:rsidR="008A3A79" w:rsidRDefault="008A3A79" w:rsidP="008A3A79">
      <w:pPr>
        <w:spacing w:before="480" w:after="0"/>
        <w:rPr>
          <w:rFonts w:ascii="Cambria" w:hAnsi="Cambria" w:cstheme="minorHAnsi"/>
          <w:b/>
          <w:color w:val="2E74B5"/>
          <w:sz w:val="24"/>
          <w:szCs w:val="24"/>
        </w:rPr>
      </w:pPr>
    </w:p>
    <w:p w14:paraId="26B5A010" w14:textId="112AFF39" w:rsidR="00AC1DA0" w:rsidRPr="00FB0774" w:rsidRDefault="00AC1DA0" w:rsidP="00AC1DA0">
      <w:pPr>
        <w:spacing w:before="480" w:after="0"/>
        <w:ind w:left="1066" w:hanging="1066"/>
        <w:rPr>
          <w:rFonts w:ascii="Cambria" w:hAnsi="Cambria"/>
          <w:b/>
          <w:smallCaps/>
          <w:color w:val="2E74B5"/>
          <w:sz w:val="24"/>
          <w:szCs w:val="24"/>
        </w:rPr>
      </w:pPr>
      <w:r w:rsidRPr="008F5D4E">
        <w:rPr>
          <w:rFonts w:ascii="Cambria" w:hAnsi="Cambria" w:cstheme="minorHAnsi"/>
          <w:b/>
          <w:color w:val="2E74B5"/>
          <w:sz w:val="24"/>
          <w:szCs w:val="24"/>
        </w:rPr>
        <w:t>Témakör:</w:t>
      </w:r>
      <w:r w:rsidRPr="00FB0774">
        <w:rPr>
          <w:rFonts w:ascii="Cambria" w:hAnsi="Cambria"/>
          <w:b/>
          <w:smallCaps/>
          <w:color w:val="2E74B5"/>
          <w:sz w:val="24"/>
          <w:szCs w:val="24"/>
        </w:rPr>
        <w:t xml:space="preserve"> </w:t>
      </w:r>
      <w:r w:rsidRPr="00FB0774">
        <w:rPr>
          <w:rFonts w:ascii="Cambria" w:hAnsi="Cambria"/>
          <w:b/>
          <w:sz w:val="24"/>
          <w:szCs w:val="24"/>
        </w:rPr>
        <w:t>Gazdálkodás, munkamegosztás</w:t>
      </w:r>
    </w:p>
    <w:p w14:paraId="20CA5EC1" w14:textId="77777777" w:rsidR="00AC1DA0" w:rsidRDefault="00AC1DA0" w:rsidP="00AC1DA0">
      <w:pPr>
        <w:rPr>
          <w:rFonts w:ascii="Cambria" w:hAnsi="Cambria"/>
          <w:b/>
          <w:bCs/>
        </w:rPr>
      </w:pPr>
      <w:r w:rsidRPr="008F5D4E">
        <w:rPr>
          <w:rFonts w:ascii="Cambria" w:hAnsi="Cambria" w:cstheme="minorHAnsi"/>
          <w:b/>
          <w:color w:val="2E74B5"/>
        </w:rPr>
        <w:t>Javasolt óraszám:</w:t>
      </w:r>
      <w:r w:rsidRPr="00FB0774">
        <w:rPr>
          <w:b/>
        </w:rPr>
        <w:t xml:space="preserve"> 4</w:t>
      </w:r>
      <w:r w:rsidRPr="00FB0774">
        <w:rPr>
          <w:rFonts w:ascii="Cambria" w:hAnsi="Cambria"/>
          <w:b/>
          <w:bCs/>
        </w:rPr>
        <w:t xml:space="preserve"> óra</w:t>
      </w:r>
    </w:p>
    <w:p w14:paraId="47D529EB" w14:textId="77777777" w:rsidR="00047EB0" w:rsidRPr="00047EB0" w:rsidRDefault="00047EB0" w:rsidP="00047EB0">
      <w:pPr>
        <w:spacing w:before="240"/>
        <w:outlineLvl w:val="2"/>
        <w:rPr>
          <w:rFonts w:ascii="Cambria" w:hAnsi="Cambria" w:cstheme="minorHAnsi"/>
          <w:smallCaps/>
          <w:color w:val="2E74B5" w:themeColor="accent1" w:themeShade="BF"/>
        </w:rPr>
      </w:pPr>
      <w:r w:rsidRPr="00047EB0">
        <w:rPr>
          <w:rFonts w:ascii="Cambria" w:hAnsi="Cambria" w:cstheme="minorHAnsi"/>
          <w:b/>
          <w:smallCaps/>
          <w:color w:val="2E74B5" w:themeColor="accent1" w:themeShade="BF"/>
        </w:rPr>
        <w:t>Tanulási eredmények</w:t>
      </w:r>
    </w:p>
    <w:p w14:paraId="57B5FD54" w14:textId="77777777" w:rsidR="00047EB0" w:rsidRPr="004E471C" w:rsidRDefault="00047EB0" w:rsidP="00047EB0">
      <w:pPr>
        <w:spacing w:after="0"/>
      </w:pPr>
      <w:r w:rsidRPr="004E471C">
        <w:t>A témakör tanulása hozzájárul ahhoz, hogy a tanuló a nevelési-oktatási szakasz végére:</w:t>
      </w:r>
    </w:p>
    <w:p w14:paraId="7BC45B00" w14:textId="77777777" w:rsidR="00047EB0" w:rsidRPr="00047EB0" w:rsidRDefault="00047EB0" w:rsidP="0079251B">
      <w:pPr>
        <w:pStyle w:val="3szintnorml"/>
      </w:pPr>
      <w:r w:rsidRPr="00047EB0">
        <w:t>tisztában van a saját, a családi és a társadalmi erőforrásokkal és az azokkal való hatékony és tudatos gazdálkodás módjaival;</w:t>
      </w:r>
    </w:p>
    <w:p w14:paraId="57A77C81" w14:textId="4C77732E" w:rsidR="00047EB0" w:rsidRPr="00047EB0" w:rsidRDefault="00047EB0" w:rsidP="0079251B">
      <w:pPr>
        <w:pStyle w:val="3szintnorml"/>
      </w:pPr>
      <w:r w:rsidRPr="00047EB0">
        <w:t>felismeri saját felelősségét életvezetése megtervezésében és megszervezésében, tudatosan gazdálkodik a rendelkezésre álló anyagi és nem anyagi erőforrásokkal.</w:t>
      </w:r>
    </w:p>
    <w:p w14:paraId="0046E2AA" w14:textId="77777777" w:rsidR="00AC1DA0" w:rsidRPr="008F5D4E" w:rsidRDefault="00AC1DA0" w:rsidP="00D520D3">
      <w:pPr>
        <w:pStyle w:val="Cmsor3"/>
      </w:pPr>
      <w:r w:rsidRPr="008F5D4E">
        <w:t>Fejlesztési feladatok és ismeretek</w:t>
      </w:r>
    </w:p>
    <w:p w14:paraId="3A723BEC" w14:textId="77777777" w:rsidR="00AC1DA0" w:rsidRPr="008F5D4E" w:rsidRDefault="00AC1DA0" w:rsidP="00E92F7C">
      <w:pPr>
        <w:pStyle w:val="3szintnorml"/>
      </w:pPr>
      <w:r w:rsidRPr="008F5D4E">
        <w:t>Tudatosság alkalmazása a tanuló saját életvitelével kapcsolatos döntéseiben</w:t>
      </w:r>
    </w:p>
    <w:p w14:paraId="4B718DFF" w14:textId="0208E5B7" w:rsidR="00AC1DA0" w:rsidRPr="008F5D4E" w:rsidRDefault="00391E03" w:rsidP="00E92F7C">
      <w:pPr>
        <w:pStyle w:val="3szintnorml"/>
      </w:pPr>
      <w:r>
        <w:t>A</w:t>
      </w:r>
      <w:r w:rsidR="00AC1DA0" w:rsidRPr="008F5D4E">
        <w:t xml:space="preserve"> véleményformálás támogatása</w:t>
      </w:r>
    </w:p>
    <w:p w14:paraId="5E615FE1" w14:textId="77777777" w:rsidR="00AC1DA0" w:rsidRPr="008F5D4E" w:rsidRDefault="00AC1DA0" w:rsidP="00E92F7C">
      <w:pPr>
        <w:pStyle w:val="3szintnorml"/>
      </w:pPr>
      <w:r w:rsidRPr="008F5D4E">
        <w:t>A háztartási, családi költségvetés</w:t>
      </w:r>
    </w:p>
    <w:p w14:paraId="58A81853" w14:textId="77777777" w:rsidR="00AC1DA0" w:rsidRPr="008F5D4E" w:rsidRDefault="00AC1DA0" w:rsidP="00E92F7C">
      <w:pPr>
        <w:pStyle w:val="3szintnorml"/>
      </w:pPr>
      <w:r w:rsidRPr="008F5D4E">
        <w:t>A háztartás fogyasztása, környezetterhelése</w:t>
      </w:r>
    </w:p>
    <w:p w14:paraId="43B9FCF9" w14:textId="77777777" w:rsidR="00AC1DA0" w:rsidRPr="008F5D4E" w:rsidRDefault="00AC1DA0" w:rsidP="00D520D3">
      <w:pPr>
        <w:pStyle w:val="Cmsor3"/>
      </w:pPr>
      <w:r w:rsidRPr="008F5D4E">
        <w:lastRenderedPageBreak/>
        <w:t>Fogalmak</w:t>
      </w:r>
    </w:p>
    <w:p w14:paraId="1EF8566E" w14:textId="263B8276" w:rsidR="001425E6" w:rsidRPr="00FB0774" w:rsidRDefault="00AC1DA0" w:rsidP="00AC1DA0">
      <w:proofErr w:type="gramStart"/>
      <w:r w:rsidRPr="00FB0774">
        <w:t>a</w:t>
      </w:r>
      <w:proofErr w:type="gramEnd"/>
      <w:r w:rsidRPr="00FB0774">
        <w:t xml:space="preserve"> háztartási költségvetés feladata; készítésének formái; takarékossági formák; vagyonleltár, értékek védelme; környezetterhelés</w:t>
      </w:r>
    </w:p>
    <w:p w14:paraId="56390B42" w14:textId="77777777" w:rsidR="00393163" w:rsidRPr="00652C0F" w:rsidRDefault="00393163" w:rsidP="00393163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7D9657A3" w14:textId="5408BCC9" w:rsidR="00393163" w:rsidRPr="003F4D7F" w:rsidRDefault="00393163" w:rsidP="00E92F7C">
      <w:pPr>
        <w:pStyle w:val="3szintnorml"/>
      </w:pPr>
      <w:r w:rsidRPr="003F4D7F">
        <w:t>Különböző élethelyzet</w:t>
      </w:r>
      <w:r w:rsidR="007B6B86">
        <w:t>ek</w:t>
      </w:r>
      <w:r w:rsidRPr="003F4D7F">
        <w:t>ben (feladatleírásban) lévő család</w:t>
      </w:r>
      <w:r w:rsidR="007B6B86">
        <w:t>ok</w:t>
      </w:r>
      <w:r w:rsidRPr="003F4D7F">
        <w:t xml:space="preserve"> havi költség</w:t>
      </w:r>
      <w:r>
        <w:t>vetésének elkészítése, elemzése</w:t>
      </w:r>
    </w:p>
    <w:p w14:paraId="0BAD0473" w14:textId="7C015845" w:rsidR="00393163" w:rsidRPr="003F4D7F" w:rsidRDefault="00393163" w:rsidP="00E92F7C">
      <w:pPr>
        <w:pStyle w:val="3szintnorml"/>
      </w:pPr>
      <w:r w:rsidRPr="003F4D7F">
        <w:t>Bevételek, kiadások csoportosítása, rendszerezése. Javaslattéte</w:t>
      </w:r>
      <w:r>
        <w:t>l a fogyasztás optimalizálására</w:t>
      </w:r>
    </w:p>
    <w:p w14:paraId="27F488DE" w14:textId="733F2B21" w:rsidR="00EB1765" w:rsidRPr="003F4D7F" w:rsidRDefault="00EB1765" w:rsidP="00E92F7C">
      <w:pPr>
        <w:pStyle w:val="3szintnorml"/>
      </w:pPr>
      <w:r w:rsidRPr="003F4D7F">
        <w:t>Vagyonleltár készítése a szaktanterem meghatározott részéről</w:t>
      </w:r>
    </w:p>
    <w:p w14:paraId="6C6CECA0" w14:textId="59669709" w:rsidR="00AC1DA0" w:rsidRPr="00EB1765" w:rsidRDefault="00EB1765" w:rsidP="00E92F7C">
      <w:pPr>
        <w:pStyle w:val="3szintnorml"/>
      </w:pPr>
      <w:r w:rsidRPr="003F4D7F">
        <w:t>Látogatás egy közeli bankfiókba vagy banki tanácsadó meghívása: Tájékozódás megtakarítási lehetőségekről, a bank által nyújtott szolgáltatásokról</w:t>
      </w:r>
    </w:p>
    <w:p w14:paraId="29BEB7FA" w14:textId="77777777" w:rsidR="00AC1DA0" w:rsidRPr="00FB0774" w:rsidRDefault="00AC1DA0" w:rsidP="00AC1DA0">
      <w:pPr>
        <w:spacing w:before="480" w:after="0"/>
        <w:ind w:left="1066" w:hanging="1066"/>
      </w:pPr>
      <w:r w:rsidRPr="008F5D4E">
        <w:rPr>
          <w:rFonts w:ascii="Cambria" w:hAnsi="Cambria" w:cstheme="minorHAnsi"/>
          <w:b/>
          <w:color w:val="2E74B5"/>
        </w:rPr>
        <w:t>Témakör:</w:t>
      </w:r>
      <w:r w:rsidRPr="00FB0774">
        <w:rPr>
          <w:rFonts w:ascii="Cambria" w:hAnsi="Cambria"/>
          <w:b/>
          <w:smallCaps/>
          <w:color w:val="2E74B5"/>
        </w:rPr>
        <w:t xml:space="preserve"> </w:t>
      </w:r>
      <w:r w:rsidRPr="00FB0774">
        <w:rPr>
          <w:rFonts w:ascii="Cambria" w:hAnsi="Cambria"/>
          <w:b/>
          <w:bCs/>
        </w:rPr>
        <w:t xml:space="preserve">Otthon a lakásban </w:t>
      </w:r>
    </w:p>
    <w:p w14:paraId="14A4C36C" w14:textId="403086FA" w:rsidR="00AC1DA0" w:rsidRDefault="00AC1DA0" w:rsidP="00AC1DA0">
      <w:pPr>
        <w:rPr>
          <w:rFonts w:ascii="Cambria" w:hAnsi="Cambria"/>
          <w:b/>
          <w:bCs/>
        </w:rPr>
      </w:pPr>
      <w:r w:rsidRPr="008F5D4E">
        <w:rPr>
          <w:rFonts w:ascii="Cambria" w:hAnsi="Cambria" w:cstheme="minorHAnsi"/>
          <w:b/>
          <w:color w:val="2E74B5"/>
        </w:rPr>
        <w:t>Javasolt óraszám:</w:t>
      </w:r>
      <w:r w:rsidRPr="00FB0774">
        <w:t xml:space="preserve"> </w:t>
      </w:r>
      <w:r w:rsidRPr="00FB0774">
        <w:rPr>
          <w:rFonts w:ascii="Cambria" w:hAnsi="Cambria"/>
          <w:b/>
          <w:bCs/>
        </w:rPr>
        <w:t>6</w:t>
      </w:r>
      <w:r w:rsidR="008A3A79">
        <w:rPr>
          <w:rFonts w:ascii="Cambria" w:hAnsi="Cambria"/>
          <w:b/>
          <w:bCs/>
        </w:rPr>
        <w:t xml:space="preserve"> +2 óra (Kiegészítés az </w:t>
      </w:r>
      <w:proofErr w:type="gramStart"/>
      <w:r w:rsidR="008A3A79">
        <w:rPr>
          <w:rFonts w:ascii="Cambria" w:hAnsi="Cambria"/>
          <w:b/>
          <w:bCs/>
        </w:rPr>
        <w:t>A</w:t>
      </w:r>
      <w:proofErr w:type="gramEnd"/>
      <w:r w:rsidR="008A3A79">
        <w:rPr>
          <w:rFonts w:ascii="Cambria" w:hAnsi="Cambria"/>
          <w:b/>
          <w:bCs/>
        </w:rPr>
        <w:t xml:space="preserve"> modulból)</w:t>
      </w:r>
    </w:p>
    <w:p w14:paraId="74735C1B" w14:textId="77777777" w:rsidR="00047EB0" w:rsidRPr="00047EB0" w:rsidRDefault="00047EB0" w:rsidP="00047EB0">
      <w:pPr>
        <w:spacing w:before="240"/>
        <w:outlineLvl w:val="2"/>
        <w:rPr>
          <w:rFonts w:ascii="Cambria" w:hAnsi="Cambria" w:cstheme="minorHAnsi"/>
          <w:smallCaps/>
          <w:color w:val="2E74B5" w:themeColor="accent1" w:themeShade="BF"/>
        </w:rPr>
      </w:pPr>
      <w:r w:rsidRPr="00047EB0">
        <w:rPr>
          <w:rFonts w:ascii="Cambria" w:hAnsi="Cambria" w:cstheme="minorHAnsi"/>
          <w:b/>
          <w:smallCaps/>
          <w:color w:val="2E74B5" w:themeColor="accent1" w:themeShade="BF"/>
        </w:rPr>
        <w:t>Tanulási eredmények</w:t>
      </w:r>
    </w:p>
    <w:p w14:paraId="08A1613D" w14:textId="77777777" w:rsidR="00047EB0" w:rsidRPr="00047EB0" w:rsidRDefault="00047EB0" w:rsidP="00047EB0">
      <w:pPr>
        <w:spacing w:after="0"/>
        <w:rPr>
          <w:b/>
        </w:rPr>
      </w:pPr>
      <w:r w:rsidRPr="00047EB0">
        <w:rPr>
          <w:b/>
        </w:rPr>
        <w:t>A témakör tanulása hozzájárul ahhoz, hogy a tanuló a nevelési-oktatási szakasz végére:</w:t>
      </w:r>
    </w:p>
    <w:p w14:paraId="321C0427" w14:textId="77777777" w:rsidR="00047EB0" w:rsidRPr="00047EB0" w:rsidRDefault="00047EB0" w:rsidP="0079251B">
      <w:pPr>
        <w:pStyle w:val="3szintnorml"/>
      </w:pPr>
      <w:r w:rsidRPr="00047EB0">
        <w:t>tevékenységét önállóan vagy társakkal együttműködve tervezi;</w:t>
      </w:r>
    </w:p>
    <w:p w14:paraId="77D81F56" w14:textId="77777777" w:rsidR="00047EB0" w:rsidRPr="00047EB0" w:rsidRDefault="00047EB0" w:rsidP="0079251B">
      <w:pPr>
        <w:pStyle w:val="3szintnorml"/>
      </w:pPr>
      <w:r w:rsidRPr="00047EB0">
        <w:t>terveit a műszaki kommunikáció alkalmazásával osztja meg;</w:t>
      </w:r>
    </w:p>
    <w:p w14:paraId="393717E9" w14:textId="77777777" w:rsidR="00047EB0" w:rsidRPr="00047EB0" w:rsidRDefault="00047EB0" w:rsidP="0079251B">
      <w:pPr>
        <w:pStyle w:val="3szintnorml"/>
      </w:pPr>
      <w:r w:rsidRPr="00047EB0">
        <w:t>az egyes részfeladatokat rendszerszinten szemléli;</w:t>
      </w:r>
    </w:p>
    <w:p w14:paraId="119D0E41" w14:textId="77777777" w:rsidR="00047EB0" w:rsidRPr="00047EB0" w:rsidRDefault="00047EB0" w:rsidP="0079251B">
      <w:pPr>
        <w:pStyle w:val="3szintnorml"/>
      </w:pPr>
      <w:r w:rsidRPr="00047EB0">
        <w:t>a terv szerinti lépések megtartásával, önellenőrzéssel halad alkotótevékenységében;</w:t>
      </w:r>
    </w:p>
    <w:p w14:paraId="51388777" w14:textId="77777777" w:rsidR="00047EB0" w:rsidRPr="00047EB0" w:rsidRDefault="00047EB0" w:rsidP="0079251B">
      <w:pPr>
        <w:pStyle w:val="3szintnorml"/>
      </w:pPr>
      <w:r w:rsidRPr="00047EB0">
        <w:t>alkalmazza a forma és funkció összefüggéseit, önállóan választ szerszámot, eszközt;</w:t>
      </w:r>
    </w:p>
    <w:p w14:paraId="00B1AE63" w14:textId="77777777" w:rsidR="00047EB0" w:rsidRPr="00047EB0" w:rsidRDefault="00047EB0" w:rsidP="0079251B">
      <w:pPr>
        <w:pStyle w:val="3szintnorml"/>
      </w:pPr>
      <w:r w:rsidRPr="00047EB0">
        <w:t>adott szempontok mentén értékeli saját és mások munkáját;</w:t>
      </w:r>
    </w:p>
    <w:p w14:paraId="3B7BAA63" w14:textId="77777777" w:rsidR="00047EB0" w:rsidRPr="00047EB0" w:rsidRDefault="00047EB0" w:rsidP="0079251B">
      <w:pPr>
        <w:pStyle w:val="3szintnorml"/>
      </w:pPr>
      <w:r w:rsidRPr="00047EB0">
        <w:t>a használatbavétel során, az eltéréseket kiindulópontként alkalmazva javaslatot tesz produktuma továbbfejlesztésére;</w:t>
      </w:r>
    </w:p>
    <w:p w14:paraId="12446811" w14:textId="77777777" w:rsidR="00047EB0" w:rsidRPr="00047EB0" w:rsidRDefault="00047EB0" w:rsidP="0079251B">
      <w:pPr>
        <w:pStyle w:val="3szintnorml"/>
      </w:pPr>
      <w:r w:rsidRPr="00047EB0">
        <w:t>önismeretére építve vállal feladatokat, szem előtt tartva a csapat eredményességét;</w:t>
      </w:r>
    </w:p>
    <w:p w14:paraId="655919C8" w14:textId="77777777" w:rsidR="00047EB0" w:rsidRPr="00047EB0" w:rsidRDefault="00047EB0" w:rsidP="0079251B">
      <w:pPr>
        <w:pStyle w:val="3szintnorml"/>
      </w:pPr>
      <w:r w:rsidRPr="00047EB0">
        <w:t>a csoportban feladata szerint tevékenykedik, tudását megosztja;</w:t>
      </w:r>
    </w:p>
    <w:p w14:paraId="7F18C610" w14:textId="2AEBCE7F" w:rsidR="00047EB0" w:rsidRPr="00047EB0" w:rsidRDefault="00047EB0" w:rsidP="0079251B">
      <w:pPr>
        <w:pStyle w:val="3szintnorml"/>
      </w:pPr>
      <w:r w:rsidRPr="00047EB0">
        <w:t>megérti az egyén felelősségét a közös értékteremtésben.</w:t>
      </w:r>
    </w:p>
    <w:p w14:paraId="1F20195D" w14:textId="77777777" w:rsidR="00AC1DA0" w:rsidRPr="008F5D4E" w:rsidRDefault="00AC1DA0" w:rsidP="00D520D3">
      <w:pPr>
        <w:pStyle w:val="Cmsor3"/>
      </w:pPr>
      <w:r w:rsidRPr="008F5D4E">
        <w:t>Fejlesztési feladatok és ismeretek</w:t>
      </w:r>
    </w:p>
    <w:p w14:paraId="2D79C8AC" w14:textId="77777777" w:rsidR="00AC1DA0" w:rsidRPr="00FB0774" w:rsidRDefault="00AC1DA0" w:rsidP="00E92F7C">
      <w:pPr>
        <w:pStyle w:val="3szintnorml"/>
      </w:pPr>
      <w:r w:rsidRPr="00FB0774">
        <w:t>A világítás, a színek, az anyagok és minták, a tárgyak és a díszek szerepének értelmezése, alkalmazása a lakberendezésben</w:t>
      </w:r>
    </w:p>
    <w:p w14:paraId="341437B1" w14:textId="77777777" w:rsidR="00AC1DA0" w:rsidRPr="00FB0774" w:rsidRDefault="00AC1DA0" w:rsidP="00E92F7C">
      <w:pPr>
        <w:pStyle w:val="3szintnorml"/>
      </w:pPr>
      <w:r w:rsidRPr="00FB0774">
        <w:t>Kreatív tevékenységek készségeinek fejlesztése</w:t>
      </w:r>
    </w:p>
    <w:p w14:paraId="06A9468A" w14:textId="77777777" w:rsidR="00AC1DA0" w:rsidRPr="00FB0774" w:rsidRDefault="00AC1DA0" w:rsidP="00E92F7C">
      <w:pPr>
        <w:pStyle w:val="3szintnorml"/>
      </w:pPr>
      <w:r w:rsidRPr="00FB0774">
        <w:t>Életterek, otthonok</w:t>
      </w:r>
    </w:p>
    <w:p w14:paraId="2703C951" w14:textId="77777777" w:rsidR="00AC1DA0" w:rsidRPr="00FB0774" w:rsidRDefault="00AC1DA0" w:rsidP="00E92F7C">
      <w:pPr>
        <w:pStyle w:val="3szintnorml"/>
      </w:pPr>
      <w:r w:rsidRPr="00FB0774">
        <w:t>Lakberendezési tervek, rajzok, makettek (digitális tervezés és kivitelezés)</w:t>
      </w:r>
    </w:p>
    <w:p w14:paraId="574EF035" w14:textId="77777777" w:rsidR="00AC1DA0" w:rsidRPr="00FB0774" w:rsidRDefault="00AC1DA0" w:rsidP="00E92F7C">
      <w:pPr>
        <w:pStyle w:val="3szintnorml"/>
      </w:pPr>
      <w:r w:rsidRPr="00FB0774">
        <w:t xml:space="preserve">A </w:t>
      </w:r>
      <w:proofErr w:type="gramStart"/>
      <w:r w:rsidRPr="00FB0774">
        <w:t>konyha</w:t>
      </w:r>
      <w:proofErr w:type="gramEnd"/>
      <w:r w:rsidRPr="00FB0774">
        <w:t xml:space="preserve"> mint munkahely kialakításának higiéniai, munkaszervezési, ergonómiai szempontjai</w:t>
      </w:r>
    </w:p>
    <w:p w14:paraId="6BFBD89D" w14:textId="77777777" w:rsidR="00AC1DA0" w:rsidRPr="00FB0774" w:rsidRDefault="00AC1DA0" w:rsidP="00E92F7C">
      <w:pPr>
        <w:pStyle w:val="3szintnorml"/>
      </w:pPr>
      <w:r w:rsidRPr="00FB0774">
        <w:t>A tanórai tevékenységekhez kötődő szakmák, foglalkozások, tanulási utak</w:t>
      </w:r>
    </w:p>
    <w:p w14:paraId="37B1E610" w14:textId="77777777" w:rsidR="00AC1DA0" w:rsidRPr="008F5D4E" w:rsidRDefault="00AC1DA0" w:rsidP="00D520D3">
      <w:pPr>
        <w:pStyle w:val="Cmsor3"/>
      </w:pPr>
      <w:r w:rsidRPr="008F5D4E">
        <w:t>Fogalmak</w:t>
      </w:r>
    </w:p>
    <w:p w14:paraId="021E4FA4" w14:textId="459E098A" w:rsidR="001425E6" w:rsidRPr="00FB0774" w:rsidRDefault="00AC1DA0" w:rsidP="00AC1DA0">
      <w:proofErr w:type="gramStart"/>
      <w:r w:rsidRPr="00FB0774">
        <w:t>fény</w:t>
      </w:r>
      <w:proofErr w:type="gramEnd"/>
      <w:r w:rsidRPr="00FB0774">
        <w:t>, fényerősség, fényforrások, a lakás világítása: általános, helyi és hangulatvilágítás; színek, anyagok, minták, díszek szerepe; a konyha bútorai, konyhai gépek elhelyezése; higiénia, munkaszervezés, ergonómia</w:t>
      </w:r>
    </w:p>
    <w:p w14:paraId="7C26DC97" w14:textId="77777777" w:rsidR="005A2602" w:rsidRPr="00652C0F" w:rsidRDefault="005A2602" w:rsidP="005A2602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4E68F7DD" w14:textId="02937C61" w:rsidR="005A2602" w:rsidRPr="003F4D7F" w:rsidRDefault="005A2602" w:rsidP="00E92F7C">
      <w:pPr>
        <w:pStyle w:val="3szintnorml"/>
      </w:pPr>
      <w:r w:rsidRPr="003F4D7F">
        <w:t>Látogatás lakberendezési áruházban vagy film megtekintése. Megfigyelési szempontok s</w:t>
      </w:r>
      <w:r>
        <w:t>zerint</w:t>
      </w:r>
      <w:r w:rsidR="007B6B86">
        <w:t>i</w:t>
      </w:r>
      <w:r>
        <w:t xml:space="preserve"> adatgyűjtés, megbeszélés</w:t>
      </w:r>
    </w:p>
    <w:p w14:paraId="2BF9BE5D" w14:textId="1340638F" w:rsidR="005A2602" w:rsidRPr="003F4D7F" w:rsidRDefault="005A2602" w:rsidP="00E92F7C">
      <w:pPr>
        <w:pStyle w:val="3szintnorml"/>
      </w:pPr>
      <w:r>
        <w:lastRenderedPageBreak/>
        <w:t>Berendezési tervek elemzése</w:t>
      </w:r>
    </w:p>
    <w:p w14:paraId="2708D0E6" w14:textId="7C440837" w:rsidR="005A2602" w:rsidRPr="003F4D7F" w:rsidRDefault="005A2602" w:rsidP="00E92F7C">
      <w:pPr>
        <w:pStyle w:val="3szintnorml"/>
      </w:pPr>
      <w:r w:rsidRPr="003F4D7F">
        <w:t xml:space="preserve">Konyhaberendezési terv készítése, egyeztetett szempontok szerint, ingyenes </w:t>
      </w:r>
      <w:r>
        <w:t>tervezőprogramok használatával</w:t>
      </w:r>
    </w:p>
    <w:p w14:paraId="5D20E160" w14:textId="58FC0DE8" w:rsidR="00AC1DA0" w:rsidRPr="008F5D4E" w:rsidRDefault="005A2602" w:rsidP="00E92F7C">
      <w:pPr>
        <w:pStyle w:val="3szintnorml"/>
        <w:rPr>
          <w:rFonts w:ascii="Cambria" w:hAnsi="Cambria"/>
          <w:b/>
          <w:smallCaps/>
          <w:color w:val="2E74B5"/>
        </w:rPr>
      </w:pPr>
      <w:r w:rsidRPr="003F4D7F">
        <w:t>Lakberendezési tárgy vagy dekoráció ter</w:t>
      </w:r>
      <w:r>
        <w:t>vezése, kivitelezése</w:t>
      </w:r>
    </w:p>
    <w:p w14:paraId="5173058D" w14:textId="77777777" w:rsidR="00AC1DA0" w:rsidRPr="00FB0774" w:rsidRDefault="00AC1DA0" w:rsidP="00AC1DA0">
      <w:pPr>
        <w:spacing w:before="480" w:after="0"/>
        <w:ind w:left="1066" w:hanging="1066"/>
        <w:rPr>
          <w:sz w:val="24"/>
          <w:szCs w:val="24"/>
        </w:rPr>
      </w:pPr>
      <w:r w:rsidRPr="008F5D4E">
        <w:rPr>
          <w:rFonts w:ascii="Cambria" w:hAnsi="Cambria" w:cstheme="minorHAnsi"/>
          <w:b/>
          <w:color w:val="2E74B5"/>
          <w:sz w:val="24"/>
          <w:szCs w:val="24"/>
        </w:rPr>
        <w:t>Témakör:</w:t>
      </w:r>
      <w:r w:rsidRPr="00FB0774">
        <w:rPr>
          <w:rFonts w:ascii="Cambria" w:hAnsi="Cambria"/>
          <w:b/>
          <w:smallCaps/>
          <w:color w:val="2E74B5"/>
          <w:sz w:val="24"/>
          <w:szCs w:val="24"/>
        </w:rPr>
        <w:t xml:space="preserve"> </w:t>
      </w:r>
      <w:r w:rsidRPr="00FB0774">
        <w:rPr>
          <w:rFonts w:ascii="Cambria" w:hAnsi="Cambria"/>
          <w:b/>
          <w:bCs/>
          <w:sz w:val="24"/>
          <w:szCs w:val="24"/>
        </w:rPr>
        <w:t>Táplálkozás és ételkészítés</w:t>
      </w:r>
    </w:p>
    <w:p w14:paraId="44A8DEB8" w14:textId="77777777" w:rsidR="00AC1DA0" w:rsidRDefault="00AC1DA0" w:rsidP="00AC1DA0">
      <w:pPr>
        <w:rPr>
          <w:rFonts w:ascii="Cambria" w:hAnsi="Cambria"/>
          <w:b/>
          <w:bCs/>
        </w:rPr>
      </w:pPr>
      <w:r w:rsidRPr="008F5D4E">
        <w:rPr>
          <w:rFonts w:ascii="Cambria" w:hAnsi="Cambria" w:cstheme="minorHAnsi"/>
          <w:b/>
          <w:color w:val="2E74B5"/>
        </w:rPr>
        <w:t>Javasolt óraszám:</w:t>
      </w:r>
      <w:r w:rsidRPr="00FB0774">
        <w:rPr>
          <w:rFonts w:ascii="Cambria" w:hAnsi="Cambria"/>
          <w:b/>
          <w:bCs/>
        </w:rPr>
        <w:t xml:space="preserve"> 8 óra</w:t>
      </w:r>
    </w:p>
    <w:p w14:paraId="1E641470" w14:textId="77777777" w:rsidR="00047EB0" w:rsidRPr="00047EB0" w:rsidRDefault="00047EB0" w:rsidP="00047EB0">
      <w:pPr>
        <w:spacing w:before="240"/>
        <w:outlineLvl w:val="2"/>
        <w:rPr>
          <w:rFonts w:ascii="Cambria" w:hAnsi="Cambria" w:cstheme="minorHAnsi"/>
          <w:smallCaps/>
          <w:color w:val="2E74B5" w:themeColor="accent1" w:themeShade="BF"/>
        </w:rPr>
      </w:pPr>
      <w:r w:rsidRPr="00047EB0">
        <w:rPr>
          <w:rFonts w:ascii="Cambria" w:hAnsi="Cambria" w:cstheme="minorHAnsi"/>
          <w:b/>
          <w:smallCaps/>
          <w:color w:val="2E74B5" w:themeColor="accent1" w:themeShade="BF"/>
        </w:rPr>
        <w:t>Tanulási eredmények</w:t>
      </w:r>
    </w:p>
    <w:p w14:paraId="0070C244" w14:textId="77777777" w:rsidR="00047EB0" w:rsidRPr="004E471C" w:rsidRDefault="00047EB0" w:rsidP="00047EB0">
      <w:pPr>
        <w:spacing w:after="0"/>
      </w:pPr>
      <w:r w:rsidRPr="004E471C">
        <w:t>A témakör tanulása hozzájárul ahhoz, hogy a tanuló a nevelési-oktatási szakasz végére:</w:t>
      </w:r>
    </w:p>
    <w:p w14:paraId="00D95950" w14:textId="77777777" w:rsidR="00047EB0" w:rsidRPr="00047EB0" w:rsidRDefault="00047EB0" w:rsidP="0079251B">
      <w:pPr>
        <w:pStyle w:val="3szintnorml"/>
      </w:pPr>
      <w:r w:rsidRPr="00047EB0">
        <w:t>tevékenységének tervezésénél és értékelésénél figyelembe vesz környezeti szempontokat;</w:t>
      </w:r>
    </w:p>
    <w:p w14:paraId="2D4404CB" w14:textId="77777777" w:rsidR="00047EB0" w:rsidRPr="00047EB0" w:rsidRDefault="00047EB0" w:rsidP="0079251B">
      <w:pPr>
        <w:pStyle w:val="3szintnorml"/>
      </w:pPr>
      <w:r w:rsidRPr="00047EB0">
        <w:t>környezeti, fenntarthatósági szempontokat is mérlegelve, céljainak megfelelően választ a rendelkezésre álló anyagokból;</w:t>
      </w:r>
    </w:p>
    <w:p w14:paraId="25789D99" w14:textId="77777777" w:rsidR="00047EB0" w:rsidRPr="00047EB0" w:rsidRDefault="00047EB0" w:rsidP="0079251B">
      <w:pPr>
        <w:pStyle w:val="3szintnorml"/>
      </w:pPr>
      <w:r w:rsidRPr="00047EB0">
        <w:t>tevékenységét önállóan vagy társakkal együttműködve tervezi;</w:t>
      </w:r>
    </w:p>
    <w:p w14:paraId="1F42CA77" w14:textId="77777777" w:rsidR="00047EB0" w:rsidRPr="00047EB0" w:rsidRDefault="00047EB0" w:rsidP="0079251B">
      <w:pPr>
        <w:pStyle w:val="3szintnorml"/>
      </w:pPr>
      <w:r w:rsidRPr="00047EB0">
        <w:t>a terv szerinti lépések megtartásával, önellenőrzéssel halad alkotótevékenységében;</w:t>
      </w:r>
    </w:p>
    <w:p w14:paraId="605E0B30" w14:textId="77777777" w:rsidR="00047EB0" w:rsidRPr="00047EB0" w:rsidRDefault="00047EB0" w:rsidP="0079251B">
      <w:pPr>
        <w:pStyle w:val="3szintnorml"/>
      </w:pPr>
      <w:r w:rsidRPr="00047EB0">
        <w:t>érti és értékeli a globális változásokat érintő lehetséges megoldások és az emberi tevékenység szerepét, jelentőségét;</w:t>
      </w:r>
    </w:p>
    <w:p w14:paraId="12E00B5E" w14:textId="77777777" w:rsidR="00047EB0" w:rsidRPr="00047EB0" w:rsidRDefault="00047EB0" w:rsidP="0079251B">
      <w:pPr>
        <w:pStyle w:val="3szintnorml"/>
      </w:pPr>
      <w:r w:rsidRPr="00047EB0">
        <w:t>felismeri a technikai fejlődés és a társadalmi, gazdasági fejlődés kapcsolatát;</w:t>
      </w:r>
    </w:p>
    <w:p w14:paraId="2F0154B5" w14:textId="4ED5D99D" w:rsidR="00047EB0" w:rsidRPr="00047EB0" w:rsidRDefault="00047EB0" w:rsidP="0079251B">
      <w:pPr>
        <w:pStyle w:val="3szintnorml"/>
      </w:pPr>
      <w:r w:rsidRPr="00047EB0">
        <w:t>felismeri a személyes cselekvés jelentőségét a globális problémák megoldásában.</w:t>
      </w:r>
    </w:p>
    <w:p w14:paraId="686499CB" w14:textId="77777777" w:rsidR="00AC1DA0" w:rsidRPr="008F5D4E" w:rsidRDefault="00AC1DA0" w:rsidP="00D520D3">
      <w:pPr>
        <w:pStyle w:val="Cmsor3"/>
      </w:pPr>
      <w:r w:rsidRPr="008F5D4E">
        <w:t>Fejlesztési feladatok és ismeretek</w:t>
      </w:r>
    </w:p>
    <w:p w14:paraId="766CF8DA" w14:textId="77777777" w:rsidR="00AC1DA0" w:rsidRPr="008F5D4E" w:rsidRDefault="00AC1DA0" w:rsidP="00E92F7C">
      <w:pPr>
        <w:pStyle w:val="3szintnorml"/>
      </w:pPr>
      <w:r w:rsidRPr="008F5D4E">
        <w:t>Az élelmiszerek megválasztásában fogyasztói tudatosság alkalmazása – az önérdeken túl, a társadalmi érdekek mentén is</w:t>
      </w:r>
    </w:p>
    <w:p w14:paraId="4D93C9EA" w14:textId="77777777" w:rsidR="00AC1DA0" w:rsidRPr="008F5D4E" w:rsidRDefault="00AC1DA0" w:rsidP="00E92F7C">
      <w:pPr>
        <w:pStyle w:val="3szintnorml"/>
      </w:pPr>
      <w:r w:rsidRPr="008F5D4E">
        <w:t>Környezeti szempontok alkalmazása tevékenység értékelése során</w:t>
      </w:r>
    </w:p>
    <w:p w14:paraId="39B606A0" w14:textId="77777777" w:rsidR="00AC1DA0" w:rsidRPr="008F5D4E" w:rsidRDefault="00AC1DA0" w:rsidP="00E92F7C">
      <w:pPr>
        <w:pStyle w:val="3szintnorml"/>
      </w:pPr>
      <w:r w:rsidRPr="008F5D4E">
        <w:t>Véleményformálás támogatása a technológiai fejlődés és a társadalmi, gazdasági fejlődés kapcsolatának vonatkozásában</w:t>
      </w:r>
    </w:p>
    <w:p w14:paraId="17290231" w14:textId="77777777" w:rsidR="00AC1DA0" w:rsidRPr="00FB0774" w:rsidRDefault="00AC1DA0" w:rsidP="00E92F7C">
      <w:pPr>
        <w:pStyle w:val="3szintnorml"/>
      </w:pPr>
      <w:r w:rsidRPr="00FB0774">
        <w:t>Táplálkozás és egészség</w:t>
      </w:r>
    </w:p>
    <w:p w14:paraId="1B45D204" w14:textId="77777777" w:rsidR="00AC1DA0" w:rsidRPr="00FB0774" w:rsidRDefault="00AC1DA0" w:rsidP="00E92F7C">
      <w:pPr>
        <w:pStyle w:val="3szintnorml"/>
      </w:pPr>
      <w:r w:rsidRPr="00FB0774">
        <w:t>Élelmiszer</w:t>
      </w:r>
      <w:r>
        <w:t>-</w:t>
      </w:r>
      <w:r w:rsidRPr="00FB0774">
        <w:t xml:space="preserve">beszerzés, </w:t>
      </w:r>
      <w:r>
        <w:t>-</w:t>
      </w:r>
      <w:r w:rsidRPr="00FB0774">
        <w:t xml:space="preserve">tárolás, </w:t>
      </w:r>
      <w:r>
        <w:t>-</w:t>
      </w:r>
      <w:r w:rsidRPr="00FB0774">
        <w:t>tartósítás</w:t>
      </w:r>
    </w:p>
    <w:p w14:paraId="6096B07A" w14:textId="77777777" w:rsidR="00AC1DA0" w:rsidRPr="00FB0774" w:rsidRDefault="00AC1DA0" w:rsidP="00E92F7C">
      <w:pPr>
        <w:pStyle w:val="3szintnorml"/>
      </w:pPr>
      <w:r w:rsidRPr="00FB0774">
        <w:t>Ételkészítési folyamat tervezése, kivitelezése</w:t>
      </w:r>
    </w:p>
    <w:p w14:paraId="0FFD2E09" w14:textId="77777777" w:rsidR="00AC1DA0" w:rsidRPr="00FB0774" w:rsidRDefault="00AC1DA0" w:rsidP="00E92F7C">
      <w:pPr>
        <w:pStyle w:val="3szintnorml"/>
      </w:pPr>
      <w:r w:rsidRPr="00FB0774">
        <w:t>Konyhai gépek és alkalmazásuk</w:t>
      </w:r>
    </w:p>
    <w:p w14:paraId="7EDBD074" w14:textId="77777777" w:rsidR="00AC1DA0" w:rsidRPr="00FB0774" w:rsidRDefault="00AC1DA0" w:rsidP="00E92F7C">
      <w:pPr>
        <w:pStyle w:val="3szintnorml"/>
      </w:pPr>
      <w:r w:rsidRPr="00FB0774">
        <w:t>A tanórai tevékenységekhez kötődő szakmák, foglalkozások, tanulási utak</w:t>
      </w:r>
    </w:p>
    <w:p w14:paraId="51D8F364" w14:textId="77777777" w:rsidR="00AC1DA0" w:rsidRPr="008F5D4E" w:rsidRDefault="00AC1DA0" w:rsidP="00D520D3">
      <w:pPr>
        <w:pStyle w:val="Cmsor3"/>
      </w:pPr>
      <w:r w:rsidRPr="008F5D4E">
        <w:t>Fogalmak</w:t>
      </w:r>
    </w:p>
    <w:p w14:paraId="2587FB85" w14:textId="544EE4BA" w:rsidR="001425E6" w:rsidRPr="00FB0774" w:rsidRDefault="00AC1DA0" w:rsidP="00AC1DA0">
      <w:proofErr w:type="gramStart"/>
      <w:r w:rsidRPr="00FB0774">
        <w:t>élelmiszer</w:t>
      </w:r>
      <w:r>
        <w:t>-</w:t>
      </w:r>
      <w:r w:rsidRPr="00FB0774">
        <w:t>biztonság</w:t>
      </w:r>
      <w:proofErr w:type="gramEnd"/>
      <w:r w:rsidRPr="00FB0774">
        <w:t>, bevásárlás, tárolási módok, tartósítási eljárások, konyhai gépek és biztonságos üzemeltetésük; ételcsoportok, menüelemek</w:t>
      </w:r>
    </w:p>
    <w:p w14:paraId="0FE57218" w14:textId="77777777" w:rsidR="00756E72" w:rsidRPr="00652C0F" w:rsidRDefault="00756E72" w:rsidP="00756E72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677A281F" w14:textId="59AB4757" w:rsidR="00756E72" w:rsidRPr="003F4D7F" w:rsidRDefault="00756E72" w:rsidP="00E92F7C">
      <w:pPr>
        <w:pStyle w:val="3szintnorml"/>
      </w:pPr>
      <w:r w:rsidRPr="003F4D7F">
        <w:t xml:space="preserve">Étrendtervezés – </w:t>
      </w:r>
      <w:r w:rsidR="00EF07A7">
        <w:t xml:space="preserve">az </w:t>
      </w:r>
      <w:r w:rsidRPr="003F4D7F">
        <w:t>egészséges életmód és a fenn</w:t>
      </w:r>
      <w:r>
        <w:t>tarthatóság szempontjai szerint</w:t>
      </w:r>
    </w:p>
    <w:p w14:paraId="546218DC" w14:textId="4B984151" w:rsidR="00756E72" w:rsidRPr="003F4D7F" w:rsidRDefault="00756E72" w:rsidP="00E92F7C">
      <w:pPr>
        <w:pStyle w:val="3szintnorml"/>
      </w:pPr>
      <w:r w:rsidRPr="003F4D7F">
        <w:t>Ételkészítési gyakorlatok tervezése és kivitelezése. Munkák során a rendelkezésre álló konyhai gépek használata, gondozása. Tartósít</w:t>
      </w:r>
      <w:r>
        <w:t>ási eljárások alkalmazása</w:t>
      </w:r>
    </w:p>
    <w:p w14:paraId="52608377" w14:textId="71A997BF" w:rsidR="00756E72" w:rsidRPr="003F4D7F" w:rsidRDefault="00756E72" w:rsidP="00E92F7C">
      <w:pPr>
        <w:pStyle w:val="3szintnorml"/>
      </w:pPr>
      <w:r w:rsidRPr="003F4D7F">
        <w:t>Élelmiszer</w:t>
      </w:r>
      <w:r w:rsidR="00EF07A7">
        <w:t>-</w:t>
      </w:r>
      <w:r w:rsidRPr="003F4D7F">
        <w:t xml:space="preserve">beszerzés tervezése, napi, </w:t>
      </w:r>
      <w:r>
        <w:t>heti, időszakos bevásárlásokhoz</w:t>
      </w:r>
    </w:p>
    <w:p w14:paraId="539A764F" w14:textId="22EC58D7" w:rsidR="00AC1DA0" w:rsidRPr="00F6394E" w:rsidRDefault="00756E72" w:rsidP="00E92F7C">
      <w:pPr>
        <w:pStyle w:val="3szintnorml"/>
        <w:rPr>
          <w:rFonts w:ascii="Cambria" w:hAnsi="Cambria"/>
          <w:b/>
          <w:smallCaps/>
          <w:color w:val="2E74B5"/>
        </w:rPr>
      </w:pPr>
      <w:r w:rsidRPr="003F4D7F">
        <w:t>Látogatás az iskolai konyhán vagy egy közeli étterem konyháján. Megfigyelési szempontok szerint</w:t>
      </w:r>
      <w:r w:rsidR="001641BB">
        <w:t>i</w:t>
      </w:r>
      <w:r w:rsidRPr="003F4D7F">
        <w:t xml:space="preserve"> adatgyűjtés, elemzé</w:t>
      </w:r>
      <w:r>
        <w:t>s</w:t>
      </w:r>
    </w:p>
    <w:p w14:paraId="6018F962" w14:textId="77777777" w:rsidR="00F6394E" w:rsidRPr="00FB0774" w:rsidRDefault="00F6394E" w:rsidP="00F6394E">
      <w:pPr>
        <w:pStyle w:val="3szintnorml"/>
        <w:numPr>
          <w:ilvl w:val="0"/>
          <w:numId w:val="0"/>
        </w:numPr>
        <w:ind w:left="357"/>
        <w:rPr>
          <w:rFonts w:ascii="Cambria" w:hAnsi="Cambria"/>
          <w:b/>
          <w:smallCaps/>
          <w:color w:val="2E74B5"/>
        </w:rPr>
      </w:pPr>
    </w:p>
    <w:p w14:paraId="67B9840C" w14:textId="77777777" w:rsidR="00AC1DA0" w:rsidRPr="00FB0774" w:rsidRDefault="00AC1DA0" w:rsidP="00AC1DA0">
      <w:pPr>
        <w:spacing w:before="480" w:after="0"/>
        <w:ind w:left="1066" w:hanging="1066"/>
        <w:rPr>
          <w:sz w:val="24"/>
          <w:szCs w:val="24"/>
        </w:rPr>
      </w:pPr>
      <w:r w:rsidRPr="008F5D4E">
        <w:rPr>
          <w:rFonts w:ascii="Cambria" w:hAnsi="Cambria" w:cstheme="minorHAnsi"/>
          <w:b/>
          <w:color w:val="2E74B5"/>
          <w:sz w:val="24"/>
          <w:szCs w:val="24"/>
        </w:rPr>
        <w:lastRenderedPageBreak/>
        <w:t>Témakör:</w:t>
      </w:r>
      <w:r w:rsidRPr="00FB0774">
        <w:rPr>
          <w:rFonts w:ascii="Cambria" w:hAnsi="Cambria"/>
          <w:b/>
          <w:smallCaps/>
          <w:color w:val="2E74B5"/>
          <w:sz w:val="24"/>
          <w:szCs w:val="24"/>
        </w:rPr>
        <w:t xml:space="preserve"> </w:t>
      </w:r>
      <w:r w:rsidRPr="00FB0774">
        <w:rPr>
          <w:rFonts w:ascii="Cambria" w:hAnsi="Cambria"/>
          <w:b/>
          <w:bCs/>
          <w:sz w:val="24"/>
          <w:szCs w:val="24"/>
        </w:rPr>
        <w:t xml:space="preserve">Textiltechnika </w:t>
      </w:r>
    </w:p>
    <w:p w14:paraId="530BA7E9" w14:textId="77777777" w:rsidR="00AC1DA0" w:rsidRDefault="00AC1DA0" w:rsidP="00AC1DA0">
      <w:pPr>
        <w:rPr>
          <w:rFonts w:ascii="Cambria" w:hAnsi="Cambria"/>
          <w:b/>
          <w:bCs/>
        </w:rPr>
      </w:pPr>
      <w:r w:rsidRPr="008F5D4E">
        <w:rPr>
          <w:rFonts w:ascii="Cambria" w:hAnsi="Cambria" w:cstheme="minorHAnsi"/>
          <w:b/>
          <w:color w:val="2E74B5"/>
        </w:rPr>
        <w:t>Javasolt óraszám:</w:t>
      </w:r>
      <w:r w:rsidRPr="00FB0774">
        <w:rPr>
          <w:rFonts w:ascii="Cambria" w:hAnsi="Cambria"/>
          <w:b/>
          <w:bCs/>
        </w:rPr>
        <w:t xml:space="preserve"> 6 óra</w:t>
      </w:r>
    </w:p>
    <w:p w14:paraId="2D163A13" w14:textId="77777777" w:rsidR="00047EB0" w:rsidRPr="00047EB0" w:rsidRDefault="00047EB0" w:rsidP="00047EB0">
      <w:pPr>
        <w:spacing w:before="240"/>
        <w:outlineLvl w:val="2"/>
        <w:rPr>
          <w:rFonts w:ascii="Cambria" w:hAnsi="Cambria" w:cstheme="minorHAnsi"/>
          <w:smallCaps/>
          <w:color w:val="2E74B5" w:themeColor="accent1" w:themeShade="BF"/>
        </w:rPr>
      </w:pPr>
      <w:r w:rsidRPr="00047EB0">
        <w:rPr>
          <w:rFonts w:ascii="Cambria" w:hAnsi="Cambria" w:cstheme="minorHAnsi"/>
          <w:b/>
          <w:smallCaps/>
          <w:color w:val="2E74B5" w:themeColor="accent1" w:themeShade="BF"/>
        </w:rPr>
        <w:t>Tanulási eredmények</w:t>
      </w:r>
    </w:p>
    <w:p w14:paraId="48BEBBAD" w14:textId="77777777" w:rsidR="00047EB0" w:rsidRPr="004E471C" w:rsidRDefault="00047EB0" w:rsidP="00047EB0">
      <w:pPr>
        <w:spacing w:after="0"/>
      </w:pPr>
      <w:r w:rsidRPr="004E471C">
        <w:t>A témakör tanulása hozzájárul ahhoz, hogy a tanuló a nevelési-oktatási szakasz végére:</w:t>
      </w:r>
    </w:p>
    <w:p w14:paraId="5832AE58" w14:textId="77777777" w:rsidR="00047EB0" w:rsidRPr="00047EB0" w:rsidRDefault="00047EB0" w:rsidP="0079251B">
      <w:pPr>
        <w:pStyle w:val="3szintnorml"/>
      </w:pPr>
      <w:r w:rsidRPr="00047EB0">
        <w:t>önállóan szerez információt megfigyelés, vizsgálat, adatgyűjtés útján;</w:t>
      </w:r>
    </w:p>
    <w:p w14:paraId="2B573F49" w14:textId="77777777" w:rsidR="00047EB0" w:rsidRPr="00047EB0" w:rsidRDefault="00047EB0" w:rsidP="0079251B">
      <w:pPr>
        <w:pStyle w:val="3szintnorml"/>
      </w:pPr>
      <w:r w:rsidRPr="00047EB0">
        <w:t>környezeti, fenntarthatósági szempontokat is mérlegelve, céljainak megfelelően választ a rendelkezésre álló anyagokból;</w:t>
      </w:r>
    </w:p>
    <w:p w14:paraId="4D239AC7" w14:textId="77777777" w:rsidR="00047EB0" w:rsidRPr="00047EB0" w:rsidRDefault="00047EB0" w:rsidP="0079251B">
      <w:pPr>
        <w:pStyle w:val="3szintnorml"/>
      </w:pPr>
      <w:r w:rsidRPr="00047EB0">
        <w:t>terveit a műszaki kommunikáció alkalmazásával osztja meg;</w:t>
      </w:r>
    </w:p>
    <w:p w14:paraId="69F5942A" w14:textId="77777777" w:rsidR="00047EB0" w:rsidRPr="00047EB0" w:rsidRDefault="00047EB0" w:rsidP="0079251B">
      <w:pPr>
        <w:pStyle w:val="3szintnorml"/>
      </w:pPr>
      <w:r w:rsidRPr="00047EB0">
        <w:t>alkalmazza a forma és funkció összefüggéseit, önállóan választ szerszámot, eszközt;</w:t>
      </w:r>
    </w:p>
    <w:p w14:paraId="0D42013A" w14:textId="77777777" w:rsidR="00047EB0" w:rsidRPr="00047EB0" w:rsidRDefault="00047EB0" w:rsidP="0079251B">
      <w:pPr>
        <w:pStyle w:val="3szintnorml"/>
      </w:pPr>
      <w:r w:rsidRPr="00047EB0">
        <w:t>részt vesz a munkavégzési szabályok megalkotásában, betartja azokat;</w:t>
      </w:r>
    </w:p>
    <w:p w14:paraId="3835CC1D" w14:textId="77777777" w:rsidR="00047EB0" w:rsidRPr="00047EB0" w:rsidRDefault="00047EB0" w:rsidP="0079251B">
      <w:pPr>
        <w:pStyle w:val="3szintnorml"/>
      </w:pPr>
      <w:r w:rsidRPr="00047EB0">
        <w:t>megérti az egyén felelősségét a közös értékteremtésben;</w:t>
      </w:r>
    </w:p>
    <w:p w14:paraId="3DD19A38" w14:textId="1175BC91" w:rsidR="00047EB0" w:rsidRPr="00047EB0" w:rsidRDefault="00047EB0" w:rsidP="0079251B">
      <w:pPr>
        <w:pStyle w:val="3szintnorml"/>
      </w:pPr>
      <w:r w:rsidRPr="00047EB0">
        <w:t>felismeri a technikai fejlődés és a társadalmi, gazdasági fejlődés kapcsolatát.</w:t>
      </w:r>
    </w:p>
    <w:p w14:paraId="319E6412" w14:textId="77777777" w:rsidR="00AC1DA0" w:rsidRPr="008F5D4E" w:rsidRDefault="00AC1DA0" w:rsidP="00D520D3">
      <w:pPr>
        <w:pStyle w:val="Cmsor3"/>
      </w:pPr>
      <w:r w:rsidRPr="008F5D4E">
        <w:t>Fejlesztési feladatok és ismeretek</w:t>
      </w:r>
    </w:p>
    <w:p w14:paraId="2471D870" w14:textId="77777777" w:rsidR="00AC1DA0" w:rsidRPr="00FB0774" w:rsidRDefault="00AC1DA0" w:rsidP="00E92F7C">
      <w:pPr>
        <w:pStyle w:val="3szintnorml"/>
      </w:pPr>
      <w:r w:rsidRPr="00FB0774">
        <w:t>Együttműködési készségek fejlesztése</w:t>
      </w:r>
    </w:p>
    <w:p w14:paraId="3E89089E" w14:textId="77777777" w:rsidR="00AC1DA0" w:rsidRPr="00FB0774" w:rsidRDefault="00AC1DA0" w:rsidP="00E92F7C">
      <w:pPr>
        <w:pStyle w:val="3szintnorml"/>
      </w:pPr>
      <w:r w:rsidRPr="00FB0774">
        <w:t>Textilkészítés során a gépi varrás biztonságos alkalmazása</w:t>
      </w:r>
    </w:p>
    <w:p w14:paraId="2A1C7DA0" w14:textId="77777777" w:rsidR="00AC1DA0" w:rsidRPr="00FB0774" w:rsidRDefault="00AC1DA0" w:rsidP="00E92F7C">
      <w:pPr>
        <w:pStyle w:val="3szintnorml"/>
      </w:pPr>
      <w:r w:rsidRPr="00FB0774">
        <w:t>A tanuló saját képességeinek és érdeklődésének azonosítása a témához kötődően</w:t>
      </w:r>
    </w:p>
    <w:p w14:paraId="220C3001" w14:textId="77777777" w:rsidR="00AC1DA0" w:rsidRPr="00FB0774" w:rsidRDefault="00AC1DA0" w:rsidP="00E92F7C">
      <w:pPr>
        <w:pStyle w:val="3szintnorml"/>
      </w:pPr>
      <w:r w:rsidRPr="00FB0774">
        <w:t>Textilfélék (alapanyagok, késztermékek) környezetünkben</w:t>
      </w:r>
    </w:p>
    <w:p w14:paraId="489A57C7" w14:textId="77777777" w:rsidR="00AC1DA0" w:rsidRPr="00FB0774" w:rsidRDefault="00AC1DA0" w:rsidP="00E92F7C">
      <w:pPr>
        <w:pStyle w:val="3szintnorml"/>
      </w:pPr>
      <w:r w:rsidRPr="00FB0774">
        <w:t>Textilfélék tisztítása, gondozása, javítása</w:t>
      </w:r>
    </w:p>
    <w:p w14:paraId="642636B9" w14:textId="77777777" w:rsidR="00AC1DA0" w:rsidRPr="00FB0774" w:rsidRDefault="00AC1DA0" w:rsidP="00E92F7C">
      <w:pPr>
        <w:pStyle w:val="3szintnorml"/>
      </w:pPr>
      <w:r w:rsidRPr="00FB0774">
        <w:t>A háztartási szabás-varrás eszközei</w:t>
      </w:r>
    </w:p>
    <w:p w14:paraId="668A1F04" w14:textId="77777777" w:rsidR="00916854" w:rsidRDefault="00AC1DA0" w:rsidP="00916854">
      <w:pPr>
        <w:pStyle w:val="3szintnorml"/>
      </w:pPr>
      <w:r w:rsidRPr="00FB0774">
        <w:t>Lakástextilek kivitelezése</w:t>
      </w:r>
    </w:p>
    <w:p w14:paraId="2087EA84" w14:textId="3459727E" w:rsidR="00AC1DA0" w:rsidRPr="00916854" w:rsidRDefault="00AC1DA0" w:rsidP="00916854">
      <w:pPr>
        <w:pStyle w:val="3szintnorml"/>
      </w:pPr>
      <w:r w:rsidRPr="00916854">
        <w:t>Textilfestés, varrás varrógéppel</w:t>
      </w:r>
    </w:p>
    <w:p w14:paraId="193C92DC" w14:textId="77777777" w:rsidR="00AC1DA0" w:rsidRPr="00FB0774" w:rsidRDefault="00AC1DA0" w:rsidP="00E92F7C">
      <w:pPr>
        <w:pStyle w:val="3szintnorml"/>
      </w:pPr>
      <w:r w:rsidRPr="00FB0774">
        <w:t>A tanórai tevékenységekhez kötődő szakmák, foglalkozások, tanulási utak</w:t>
      </w:r>
    </w:p>
    <w:p w14:paraId="43DAD1A5" w14:textId="77777777" w:rsidR="00AC1DA0" w:rsidRPr="008F5D4E" w:rsidRDefault="00AC1DA0" w:rsidP="00D520D3">
      <w:pPr>
        <w:pStyle w:val="Cmsor3"/>
      </w:pPr>
      <w:r w:rsidRPr="008F5D4E">
        <w:t>Fogalmak</w:t>
      </w:r>
    </w:p>
    <w:p w14:paraId="3CA98AF9" w14:textId="292B9AAA" w:rsidR="00AC1DA0" w:rsidRDefault="00AC1DA0" w:rsidP="00AC1DA0">
      <w:proofErr w:type="gramStart"/>
      <w:r w:rsidRPr="00FB0774">
        <w:t>lakástextilek</w:t>
      </w:r>
      <w:proofErr w:type="gramEnd"/>
      <w:r w:rsidRPr="00FB0774">
        <w:t xml:space="preserve"> csoportosítása, egyes típusok gondozása; a textilfestés anyagai, eljárásai; varrógép, gépi varrás; foltvarrás</w:t>
      </w:r>
    </w:p>
    <w:p w14:paraId="52A46B58" w14:textId="77777777" w:rsidR="001D7ADA" w:rsidRPr="00652C0F" w:rsidRDefault="001D7ADA" w:rsidP="001D7ADA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0D9703F0" w14:textId="1247FD03" w:rsidR="001D7ADA" w:rsidRPr="003F4D7F" w:rsidRDefault="001D7ADA" w:rsidP="00E92F7C">
      <w:pPr>
        <w:pStyle w:val="3szintnorml"/>
      </w:pPr>
      <w:r w:rsidRPr="003F4D7F">
        <w:t>A varróg</w:t>
      </w:r>
      <w:r>
        <w:t>ép üzembe helyezése, használata</w:t>
      </w:r>
    </w:p>
    <w:p w14:paraId="757EBAEB" w14:textId="1C018A34" w:rsidR="001D7ADA" w:rsidRPr="003F4D7F" w:rsidRDefault="001D7ADA" w:rsidP="00E92F7C">
      <w:pPr>
        <w:pStyle w:val="3szintnorml"/>
      </w:pPr>
      <w:r w:rsidRPr="003F4D7F">
        <w:t>Egyszerű használati tárgy vagy ruhada</w:t>
      </w:r>
      <w:r>
        <w:t>rab kivitelezése gépi varrással</w:t>
      </w:r>
    </w:p>
    <w:p w14:paraId="19D5B412" w14:textId="23F0947C" w:rsidR="001D7ADA" w:rsidRPr="003F4D7F" w:rsidRDefault="001D7ADA" w:rsidP="00E92F7C">
      <w:pPr>
        <w:pStyle w:val="3szintnorml"/>
      </w:pPr>
      <w:r w:rsidRPr="003F4D7F">
        <w:t xml:space="preserve">Maradék textilanyagok gyűjtése, újrahasznosítása a foltvarrás </w:t>
      </w:r>
      <w:r>
        <w:t>alaptechnikáinak alkalmazásával</w:t>
      </w:r>
    </w:p>
    <w:p w14:paraId="08D9412E" w14:textId="10601E13" w:rsidR="001D7ADA" w:rsidRPr="00FB0774" w:rsidRDefault="001D7ADA" w:rsidP="00E92F7C">
      <w:pPr>
        <w:pStyle w:val="3szintnorml"/>
      </w:pPr>
      <w:r w:rsidRPr="003F4D7F">
        <w:t>Lakástextil</w:t>
      </w:r>
      <w:r w:rsidR="00EF07A7">
        <w:t>-</w:t>
      </w:r>
      <w:r w:rsidRPr="003F4D7F">
        <w:t xml:space="preserve">tervezés, </w:t>
      </w:r>
      <w:r w:rsidR="00EF07A7">
        <w:t>-</w:t>
      </w:r>
      <w:r w:rsidRPr="003F4D7F">
        <w:t>kivitelezés (lehet párna, terítő vagy közös munka</w:t>
      </w:r>
      <w:r w:rsidR="00390D10">
        <w:t>:</w:t>
      </w:r>
      <w:r w:rsidRPr="003F4D7F">
        <w:t xml:space="preserve"> falikép, függöny, játék)</w:t>
      </w:r>
    </w:p>
    <w:p w14:paraId="4F4538BD" w14:textId="77777777" w:rsidR="00AC1DA0" w:rsidRPr="00FB0774" w:rsidRDefault="00AC1DA0" w:rsidP="00AC1DA0">
      <w:pPr>
        <w:spacing w:before="480" w:after="0"/>
        <w:ind w:left="1066" w:hanging="1066"/>
        <w:rPr>
          <w:sz w:val="24"/>
          <w:szCs w:val="24"/>
        </w:rPr>
      </w:pPr>
      <w:r w:rsidRPr="008F5D4E">
        <w:rPr>
          <w:rFonts w:ascii="Cambria" w:hAnsi="Cambria" w:cstheme="minorHAnsi"/>
          <w:b/>
          <w:color w:val="2E74B5"/>
          <w:sz w:val="24"/>
          <w:szCs w:val="24"/>
        </w:rPr>
        <w:t>Témakör:</w:t>
      </w:r>
      <w:r w:rsidRPr="00FB0774">
        <w:rPr>
          <w:rFonts w:ascii="Cambria" w:hAnsi="Cambria"/>
          <w:b/>
          <w:smallCaps/>
          <w:color w:val="2E74B5"/>
          <w:sz w:val="24"/>
          <w:szCs w:val="24"/>
        </w:rPr>
        <w:t xml:space="preserve"> </w:t>
      </w:r>
      <w:r w:rsidRPr="00FB0774">
        <w:rPr>
          <w:rFonts w:ascii="Cambria" w:hAnsi="Cambria"/>
          <w:b/>
          <w:bCs/>
          <w:sz w:val="24"/>
          <w:szCs w:val="24"/>
        </w:rPr>
        <w:t>Szabad alkotás</w:t>
      </w:r>
    </w:p>
    <w:p w14:paraId="2D9E9309" w14:textId="77777777" w:rsidR="00AC1DA0" w:rsidRDefault="00AC1DA0" w:rsidP="00AC1DA0">
      <w:pPr>
        <w:rPr>
          <w:rFonts w:ascii="Cambria" w:hAnsi="Cambria"/>
          <w:b/>
          <w:bCs/>
        </w:rPr>
      </w:pPr>
      <w:r w:rsidRPr="008F5D4E">
        <w:rPr>
          <w:rFonts w:ascii="Cambria" w:hAnsi="Cambria" w:cstheme="minorHAnsi"/>
          <w:b/>
          <w:color w:val="2E74B5"/>
        </w:rPr>
        <w:t>Javasolt óraszám:</w:t>
      </w:r>
      <w:r w:rsidRPr="00FB0774">
        <w:rPr>
          <w:rFonts w:ascii="Cambria" w:hAnsi="Cambria"/>
          <w:b/>
          <w:bCs/>
        </w:rPr>
        <w:t xml:space="preserve"> 10 óra</w:t>
      </w:r>
    </w:p>
    <w:p w14:paraId="1F150A9E" w14:textId="77777777" w:rsidR="00047EB0" w:rsidRPr="00047EB0" w:rsidRDefault="00047EB0" w:rsidP="00047EB0">
      <w:pPr>
        <w:spacing w:before="240"/>
        <w:outlineLvl w:val="2"/>
        <w:rPr>
          <w:rFonts w:ascii="Cambria" w:hAnsi="Cambria" w:cstheme="minorHAnsi"/>
          <w:smallCaps/>
          <w:color w:val="2E74B5" w:themeColor="accent1" w:themeShade="BF"/>
        </w:rPr>
      </w:pPr>
      <w:r w:rsidRPr="00047EB0">
        <w:rPr>
          <w:rFonts w:ascii="Cambria" w:hAnsi="Cambria" w:cstheme="minorHAnsi"/>
          <w:b/>
          <w:smallCaps/>
          <w:color w:val="2E74B5" w:themeColor="accent1" w:themeShade="BF"/>
        </w:rPr>
        <w:t>Tanulási eredmények</w:t>
      </w:r>
    </w:p>
    <w:p w14:paraId="05451BD4" w14:textId="77777777" w:rsidR="00047EB0" w:rsidRPr="004E471C" w:rsidRDefault="00047EB0" w:rsidP="00047EB0">
      <w:pPr>
        <w:spacing w:after="0"/>
      </w:pPr>
      <w:r w:rsidRPr="004E471C">
        <w:t>A témakör tanulása hozzájárul ahhoz, hogy a tanuló a nevelési-oktatási szakasz végére:</w:t>
      </w:r>
    </w:p>
    <w:p w14:paraId="474951FB" w14:textId="77777777" w:rsidR="00047EB0" w:rsidRPr="00047EB0" w:rsidRDefault="00047EB0" w:rsidP="0079251B">
      <w:pPr>
        <w:pStyle w:val="3szintnorml"/>
      </w:pPr>
      <w:r w:rsidRPr="00047EB0">
        <w:t>tevékenységét önállóan vagy társakkal együttműködve tervezi;</w:t>
      </w:r>
    </w:p>
    <w:p w14:paraId="62DAEC56" w14:textId="77777777" w:rsidR="00047EB0" w:rsidRPr="00047EB0" w:rsidRDefault="00047EB0" w:rsidP="0079251B">
      <w:pPr>
        <w:pStyle w:val="3szintnorml"/>
      </w:pPr>
      <w:r w:rsidRPr="00047EB0">
        <w:t>a terv szerinti lépések megtartásával, önellenőrzéssel halad alkotótevékenységében;</w:t>
      </w:r>
    </w:p>
    <w:p w14:paraId="03A99D80" w14:textId="77777777" w:rsidR="00047EB0" w:rsidRPr="00047EB0" w:rsidRDefault="00047EB0" w:rsidP="0079251B">
      <w:pPr>
        <w:pStyle w:val="3szintnorml"/>
      </w:pPr>
      <w:r w:rsidRPr="00047EB0">
        <w:t>alkalmazza a forma és funkció összefüggéseit, önállóan választ szerszámot, eszközt;</w:t>
      </w:r>
    </w:p>
    <w:p w14:paraId="1D0BED73" w14:textId="77777777" w:rsidR="00047EB0" w:rsidRPr="00047EB0" w:rsidRDefault="00047EB0" w:rsidP="0079251B">
      <w:pPr>
        <w:pStyle w:val="3szintnorml"/>
      </w:pPr>
      <w:r w:rsidRPr="00047EB0">
        <w:t>a megismert szerszámokat és eszközöket önállóan, az újakat tanári útmutatással használja;</w:t>
      </w:r>
    </w:p>
    <w:p w14:paraId="6DA12639" w14:textId="77777777" w:rsidR="00047EB0" w:rsidRPr="00047EB0" w:rsidRDefault="00047EB0" w:rsidP="0079251B">
      <w:pPr>
        <w:pStyle w:val="3szintnorml"/>
      </w:pPr>
      <w:r w:rsidRPr="00047EB0">
        <w:t>rendszerszinten végzi az elemzést és az alkalmazást;</w:t>
      </w:r>
    </w:p>
    <w:p w14:paraId="5A44438E" w14:textId="77777777" w:rsidR="00047EB0" w:rsidRPr="00047EB0" w:rsidRDefault="00047EB0" w:rsidP="0079251B">
      <w:pPr>
        <w:pStyle w:val="3szintnorml"/>
      </w:pPr>
      <w:r w:rsidRPr="00047EB0">
        <w:lastRenderedPageBreak/>
        <w:t>csoportmunkában feladatot vállal, részt vesz a döntéshozatalban, és a döntésnek megfelelően tevékenykedik;</w:t>
      </w:r>
    </w:p>
    <w:p w14:paraId="07E07954" w14:textId="77777777" w:rsidR="00047EB0" w:rsidRPr="00047EB0" w:rsidRDefault="00047EB0" w:rsidP="0079251B">
      <w:pPr>
        <w:pStyle w:val="3szintnorml"/>
      </w:pPr>
      <w:r w:rsidRPr="00047EB0">
        <w:t>önismeretére építve vállal feladatokat, szem előtt tartva a csapat eredményességét.</w:t>
      </w:r>
    </w:p>
    <w:p w14:paraId="639B8A24" w14:textId="77777777" w:rsidR="00047EB0" w:rsidRPr="00047EB0" w:rsidRDefault="00047EB0" w:rsidP="0079251B">
      <w:pPr>
        <w:pStyle w:val="3szintnorml"/>
      </w:pPr>
      <w:r w:rsidRPr="00047EB0">
        <w:t>a problémamegoldás során önállóan vagy társakkal együtt fogalmaz meg megoldási alternatívákat;</w:t>
      </w:r>
    </w:p>
    <w:p w14:paraId="610F8029" w14:textId="77777777" w:rsidR="00047EB0" w:rsidRPr="00047EB0" w:rsidRDefault="00047EB0" w:rsidP="0079251B">
      <w:pPr>
        <w:pStyle w:val="3szintnorml"/>
      </w:pPr>
      <w:r w:rsidRPr="00047EB0">
        <w:t>komplex szempontrendszer mentén választ stratégiát, optimalizál;</w:t>
      </w:r>
    </w:p>
    <w:p w14:paraId="2AB4931E" w14:textId="77777777" w:rsidR="00047EB0" w:rsidRPr="00047EB0" w:rsidRDefault="00047EB0" w:rsidP="0079251B">
      <w:pPr>
        <w:pStyle w:val="3szintnorml"/>
      </w:pPr>
      <w:r w:rsidRPr="00047EB0">
        <w:t>holisztikus szemlélettel rendelkezik, az összefüggések megértésére törekszik;</w:t>
      </w:r>
    </w:p>
    <w:p w14:paraId="6C7CA0CA" w14:textId="77777777" w:rsidR="00047EB0" w:rsidRPr="00047EB0" w:rsidRDefault="00047EB0" w:rsidP="0079251B">
      <w:pPr>
        <w:pStyle w:val="3szintnorml"/>
      </w:pPr>
      <w:r w:rsidRPr="00047EB0">
        <w:t>döntéseit tudatosság jellemzi, alternatívákat mérlegel;</w:t>
      </w:r>
    </w:p>
    <w:p w14:paraId="04315CBF" w14:textId="77777777" w:rsidR="00047EB0" w:rsidRPr="00047EB0" w:rsidRDefault="00047EB0" w:rsidP="0079251B">
      <w:pPr>
        <w:pStyle w:val="3szintnorml"/>
      </w:pPr>
      <w:r w:rsidRPr="00047EB0">
        <w:t>alkalmazza a döntés-előkészítés, döntéshozatal eljárásait, hibás döntésein változtat;</w:t>
      </w:r>
    </w:p>
    <w:p w14:paraId="3461981B" w14:textId="2683E7E3" w:rsidR="00047EB0" w:rsidRPr="00047EB0" w:rsidRDefault="00047EB0" w:rsidP="0079251B">
      <w:pPr>
        <w:pStyle w:val="3szintnorml"/>
      </w:pPr>
      <w:r w:rsidRPr="00047EB0">
        <w:t>a fizikai és digitális környezetből információt gyűjt a számára vonzó foglalkozások alkalmassági és képesítési feltételeiről, keresi a vállalkozási lehetőségeket, a jövedelmezőséget és a jellemző tanulási utakat.</w:t>
      </w:r>
    </w:p>
    <w:p w14:paraId="751BC108" w14:textId="77777777" w:rsidR="00AC1DA0" w:rsidRPr="008F5D4E" w:rsidRDefault="00AC1DA0" w:rsidP="00D520D3">
      <w:pPr>
        <w:pStyle w:val="Cmsor3"/>
      </w:pPr>
      <w:r w:rsidRPr="008F5D4E">
        <w:t>Fejlesztési feladatok és ismeretek</w:t>
      </w:r>
    </w:p>
    <w:p w14:paraId="44C950A2" w14:textId="77777777" w:rsidR="00AC1DA0" w:rsidRDefault="00AC1DA0" w:rsidP="00E92F7C">
      <w:pPr>
        <w:pStyle w:val="3szintnorml"/>
      </w:pPr>
      <w:r w:rsidRPr="00FB0774">
        <w:t>Kreatív alkotás alkalmazása</w:t>
      </w:r>
    </w:p>
    <w:p w14:paraId="487A17B3" w14:textId="61FE398A" w:rsidR="002F09C1" w:rsidRPr="008F5D4E" w:rsidRDefault="002F09C1" w:rsidP="00E92F7C">
      <w:pPr>
        <w:pStyle w:val="3szintnorml"/>
      </w:pPr>
      <w:r w:rsidRPr="008F5D4E">
        <w:t xml:space="preserve">A kerékpár biztonságos használata, karbantartása </w:t>
      </w:r>
    </w:p>
    <w:p w14:paraId="7A273316" w14:textId="77777777" w:rsidR="00AC1DA0" w:rsidRPr="00FB0774" w:rsidRDefault="00AC1DA0" w:rsidP="00E92F7C">
      <w:pPr>
        <w:pStyle w:val="3szintnorml"/>
      </w:pPr>
      <w:proofErr w:type="spellStart"/>
      <w:r w:rsidRPr="00FB0774">
        <w:t>Designe</w:t>
      </w:r>
      <w:proofErr w:type="spellEnd"/>
      <w:r w:rsidRPr="00FB0774">
        <w:t xml:space="preserve"> </w:t>
      </w:r>
      <w:proofErr w:type="spellStart"/>
      <w:r w:rsidRPr="00FB0774">
        <w:t>thinking</w:t>
      </w:r>
      <w:proofErr w:type="spellEnd"/>
      <w:r w:rsidRPr="00FB0774">
        <w:t xml:space="preserve"> (tervezői gondolkodás) lépéseinek alkalmazása problémamegoldás során</w:t>
      </w:r>
    </w:p>
    <w:p w14:paraId="4CDFC3D5" w14:textId="77777777" w:rsidR="00AC1DA0" w:rsidRPr="00FB0774" w:rsidRDefault="00AC1DA0" w:rsidP="00E92F7C">
      <w:pPr>
        <w:pStyle w:val="3szintnorml"/>
      </w:pPr>
      <w:r w:rsidRPr="00FB0774">
        <w:t>Véleményformálás támogatása a témához kapcsolódó kulturális örökségünkről</w:t>
      </w:r>
    </w:p>
    <w:p w14:paraId="3F68B17F" w14:textId="77777777" w:rsidR="00AC1DA0" w:rsidRPr="008F5D4E" w:rsidRDefault="00AC1DA0" w:rsidP="00D520D3">
      <w:pPr>
        <w:pStyle w:val="Cmsor3"/>
      </w:pPr>
      <w:r w:rsidRPr="008F5D4E">
        <w:t>Fogalmak</w:t>
      </w:r>
    </w:p>
    <w:p w14:paraId="2E6E3D4A" w14:textId="33E0CBDA" w:rsidR="00AC1DA0" w:rsidRPr="00FB0774" w:rsidRDefault="00277494" w:rsidP="00AC1DA0">
      <w:r w:rsidRPr="00FB0774">
        <w:t>problémamegismerés</w:t>
      </w:r>
      <w:r w:rsidR="00AC1DA0" w:rsidRPr="00FB0774">
        <w:t>, problémafeltárás, definiálás-értelmezés, megoldáskeresés, tervezés, alkotás (minta), használatbavétel, gyártás</w:t>
      </w:r>
    </w:p>
    <w:p w14:paraId="58772C48" w14:textId="77777777" w:rsidR="00762B11" w:rsidRPr="00652C0F" w:rsidRDefault="00762B11" w:rsidP="00762B11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563205CA" w14:textId="29BF9D30" w:rsidR="00AC1DA0" w:rsidRDefault="00762B11" w:rsidP="00E92F7C">
      <w:pPr>
        <w:pStyle w:val="3szintnorml"/>
        <w:rPr>
          <w:color w:val="92D050"/>
        </w:rPr>
      </w:pPr>
      <w:r w:rsidRPr="00916854">
        <w:rPr>
          <w:color w:val="92D050"/>
        </w:rPr>
        <w:t>A szabad alkotás időkeretében az egyes témakörök alkotótevékenysége bővíthető vagy más modul tevékenységrendszere választható a tanulók érdeklődése, az iskola lehetősége szerint.</w:t>
      </w:r>
    </w:p>
    <w:p w14:paraId="2AA3314E" w14:textId="3DE23282" w:rsidR="00EE0F94" w:rsidRDefault="00EE0F94" w:rsidP="00F6394E">
      <w:pPr>
        <w:spacing w:before="480" w:after="0"/>
        <w:rPr>
          <w:rFonts w:ascii="Cambria" w:hAnsi="Cambria" w:cstheme="minorHAnsi"/>
          <w:b/>
          <w:color w:val="92D050"/>
          <w:sz w:val="24"/>
          <w:szCs w:val="24"/>
        </w:rPr>
      </w:pPr>
    </w:p>
    <w:p w14:paraId="065C1C3E" w14:textId="68030A42" w:rsidR="00EE0F94" w:rsidRPr="00EE0F94" w:rsidRDefault="00EE0F94" w:rsidP="00EE0F94">
      <w:pPr>
        <w:spacing w:before="480" w:after="0"/>
        <w:ind w:left="1066" w:hanging="1066"/>
        <w:rPr>
          <w:color w:val="92D050"/>
          <w:sz w:val="24"/>
          <w:szCs w:val="24"/>
        </w:rPr>
      </w:pPr>
      <w:r w:rsidRPr="00EE0F94">
        <w:rPr>
          <w:rFonts w:ascii="Cambria" w:hAnsi="Cambria" w:cstheme="minorHAnsi"/>
          <w:b/>
          <w:color w:val="000000" w:themeColor="text1"/>
          <w:sz w:val="24"/>
          <w:szCs w:val="24"/>
        </w:rPr>
        <w:t>Témakör:</w:t>
      </w:r>
      <w:r w:rsidRPr="00EE0F94">
        <w:rPr>
          <w:rFonts w:ascii="Cambria" w:hAnsi="Cambria"/>
          <w:b/>
          <w:color w:val="92D050"/>
          <w:sz w:val="24"/>
          <w:szCs w:val="24"/>
        </w:rPr>
        <w:t xml:space="preserve"> </w:t>
      </w:r>
      <w:r w:rsidRPr="00EE0F94">
        <w:rPr>
          <w:rFonts w:ascii="Cambria" w:hAnsi="Cambria"/>
          <w:b/>
          <w:color w:val="FF0000"/>
          <w:sz w:val="24"/>
          <w:szCs w:val="24"/>
        </w:rPr>
        <w:t>A települések közműellátása, a legfontosabb közművek, közszolgáltatások</w:t>
      </w:r>
      <w:r w:rsidR="00F6394E">
        <w:rPr>
          <w:rFonts w:ascii="Cambria" w:hAnsi="Cambria"/>
          <w:b/>
          <w:color w:val="FF0000"/>
          <w:sz w:val="24"/>
          <w:szCs w:val="24"/>
        </w:rPr>
        <w:t xml:space="preserve"> (A modul)</w:t>
      </w:r>
    </w:p>
    <w:p w14:paraId="16B41792" w14:textId="0D365695" w:rsidR="00EE0F94" w:rsidRPr="00EE0F94" w:rsidRDefault="00EE0F94" w:rsidP="00EE0F94">
      <w:pPr>
        <w:rPr>
          <w:rFonts w:ascii="Cambria" w:hAnsi="Cambria"/>
          <w:b/>
          <w:bCs/>
          <w:color w:val="92D050"/>
        </w:rPr>
      </w:pPr>
      <w:r w:rsidRPr="00EE0F94">
        <w:rPr>
          <w:rFonts w:ascii="Cambria" w:hAnsi="Cambria" w:cstheme="minorHAnsi"/>
          <w:b/>
          <w:color w:val="000000" w:themeColor="text1"/>
        </w:rPr>
        <w:t>Javasolt óraszám:</w:t>
      </w:r>
      <w:r w:rsidRPr="00EE0F94">
        <w:rPr>
          <w:rFonts w:ascii="Cambria" w:hAnsi="Cambria"/>
          <w:b/>
          <w:smallCap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92D050"/>
        </w:rPr>
        <w:t>2</w:t>
      </w:r>
      <w:r w:rsidRPr="00EE0F94">
        <w:rPr>
          <w:rFonts w:ascii="Cambria" w:hAnsi="Cambria"/>
          <w:b/>
          <w:bCs/>
          <w:color w:val="92D050"/>
        </w:rPr>
        <w:t xml:space="preserve"> óra</w:t>
      </w:r>
    </w:p>
    <w:p w14:paraId="15F8F37D" w14:textId="77777777" w:rsidR="00EE0F94" w:rsidRPr="00EE0F94" w:rsidRDefault="00EE0F94" w:rsidP="00EE0F94">
      <w:pPr>
        <w:pStyle w:val="Cmsor3"/>
        <w:rPr>
          <w:smallCaps w:val="0"/>
          <w:color w:val="92D050"/>
        </w:rPr>
      </w:pPr>
      <w:r w:rsidRPr="00EE0F94">
        <w:rPr>
          <w:color w:val="92D050"/>
        </w:rPr>
        <w:t xml:space="preserve">Tanulási eredmények </w:t>
      </w:r>
    </w:p>
    <w:p w14:paraId="0AA1C5C6" w14:textId="77777777" w:rsidR="00EE0F94" w:rsidRPr="00EE0F94" w:rsidRDefault="00EE0F94" w:rsidP="00EE0F94">
      <w:pPr>
        <w:spacing w:after="0"/>
        <w:rPr>
          <w:b/>
          <w:color w:val="92D050"/>
        </w:rPr>
      </w:pPr>
      <w:r w:rsidRPr="00EE0F94">
        <w:rPr>
          <w:b/>
          <w:color w:val="92D050"/>
        </w:rPr>
        <w:t>A témakör tanulása hozzájárul ahhoz, hogy a tanuló a nevelési-oktatási szakasz végére:</w:t>
      </w:r>
    </w:p>
    <w:p w14:paraId="7B2CFBB7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 xml:space="preserve">célzottan szerez </w:t>
      </w:r>
      <w:proofErr w:type="gramStart"/>
      <w:r w:rsidRPr="00EE0F94">
        <w:rPr>
          <w:color w:val="92D050"/>
        </w:rPr>
        <w:t>információt</w:t>
      </w:r>
      <w:proofErr w:type="gramEnd"/>
      <w:r w:rsidRPr="00EE0F94">
        <w:rPr>
          <w:color w:val="92D050"/>
        </w:rPr>
        <w:t xml:space="preserve"> megfigyelés, vizsgálat, adatgyűjtés útján, és a kapott adatokat értékeli, rendszerezi, </w:t>
      </w:r>
      <w:proofErr w:type="spellStart"/>
      <w:r w:rsidRPr="00EE0F94">
        <w:rPr>
          <w:color w:val="92D050"/>
        </w:rPr>
        <w:t>elemzi</w:t>
      </w:r>
      <w:proofErr w:type="spellEnd"/>
      <w:r w:rsidRPr="00EE0F94">
        <w:rPr>
          <w:color w:val="92D050"/>
        </w:rPr>
        <w:t>;</w:t>
      </w:r>
    </w:p>
    <w:p w14:paraId="07C1A3EE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>holisztikus szemlélettel rendelkezik, az összefüggések megértésére törekszik;</w:t>
      </w:r>
    </w:p>
    <w:p w14:paraId="2ABA8C19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>az egyes részfeladatokat rendszerszinten szemléli;</w:t>
      </w:r>
    </w:p>
    <w:p w14:paraId="519D5C1E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>felismeri a technikai fejlődés és a társadalmi, gazdasági fejlődés kapcsolatát;</w:t>
      </w:r>
    </w:p>
    <w:p w14:paraId="1CE3DE37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>egészség- és környezettudatosan dönt és tevékenykedik;</w:t>
      </w:r>
    </w:p>
    <w:p w14:paraId="6CD0AC5C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>tisztában van a saját, a családi és a társadalmi erőforrásokkal és az azokkal való hatékony és tudatos gazdálkodás módjaival;</w:t>
      </w:r>
    </w:p>
    <w:p w14:paraId="1C713119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>érti a társadalmi munkamegosztás lényegét, az egyes foglalkoztatási ágazatok jelentőségét.</w:t>
      </w:r>
    </w:p>
    <w:p w14:paraId="3D75404F" w14:textId="77777777" w:rsidR="00EE0F94" w:rsidRPr="00EE0F94" w:rsidRDefault="00EE0F94" w:rsidP="00EE0F94">
      <w:pPr>
        <w:spacing w:after="0"/>
        <w:rPr>
          <w:b/>
          <w:i/>
          <w:color w:val="92D050"/>
        </w:rPr>
      </w:pPr>
      <w:r w:rsidRPr="00EE0F94">
        <w:rPr>
          <w:b/>
          <w:color w:val="92D050"/>
        </w:rPr>
        <w:t xml:space="preserve">A témakör tanulása eredményeként a tanuló: </w:t>
      </w:r>
    </w:p>
    <w:p w14:paraId="5630E154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 xml:space="preserve">önállóan szerez </w:t>
      </w:r>
      <w:proofErr w:type="gramStart"/>
      <w:r w:rsidRPr="00EE0F94">
        <w:rPr>
          <w:color w:val="92D050"/>
        </w:rPr>
        <w:t>információt</w:t>
      </w:r>
      <w:proofErr w:type="gramEnd"/>
      <w:r w:rsidRPr="00EE0F94">
        <w:rPr>
          <w:color w:val="92D050"/>
        </w:rPr>
        <w:t xml:space="preserve"> megfigyelés, vizsgálat, adatgyűjtés útján;</w:t>
      </w:r>
    </w:p>
    <w:p w14:paraId="2C412A0F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 xml:space="preserve">azonosítja a települések legfontosabb </w:t>
      </w:r>
      <w:proofErr w:type="spellStart"/>
      <w:r w:rsidRPr="00EE0F94">
        <w:rPr>
          <w:color w:val="92D050"/>
        </w:rPr>
        <w:t>közműveit</w:t>
      </w:r>
      <w:proofErr w:type="spellEnd"/>
      <w:r w:rsidRPr="00EE0F94">
        <w:rPr>
          <w:color w:val="92D050"/>
        </w:rPr>
        <w:t>, közszolgáltatásait.</w:t>
      </w:r>
    </w:p>
    <w:p w14:paraId="5AF7536B" w14:textId="77777777" w:rsidR="00EE0F94" w:rsidRPr="00EE0F94" w:rsidRDefault="00EE0F94" w:rsidP="00EE0F94">
      <w:pPr>
        <w:pStyle w:val="Cmsor3"/>
        <w:rPr>
          <w:color w:val="92D050"/>
        </w:rPr>
      </w:pPr>
      <w:r w:rsidRPr="00EE0F94">
        <w:rPr>
          <w:color w:val="92D050"/>
        </w:rPr>
        <w:lastRenderedPageBreak/>
        <w:t>Fejlesztési feladatok és ismeretek</w:t>
      </w:r>
    </w:p>
    <w:p w14:paraId="5D482522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>A rendszerszemlélet fejlesztése</w:t>
      </w:r>
    </w:p>
    <w:p w14:paraId="33C56D75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>Ok-okozati összefüggések felismerése</w:t>
      </w:r>
    </w:p>
    <w:p w14:paraId="3804EEC1" w14:textId="77777777" w:rsidR="00EE0F94" w:rsidRPr="00EE0F94" w:rsidRDefault="00EE0F94" w:rsidP="00EE0F94">
      <w:pPr>
        <w:pStyle w:val="3szintnorml"/>
        <w:rPr>
          <w:color w:val="92D050"/>
        </w:rPr>
      </w:pPr>
      <w:proofErr w:type="gramStart"/>
      <w:r w:rsidRPr="00EE0F94">
        <w:rPr>
          <w:color w:val="92D050"/>
        </w:rPr>
        <w:t>Információ</w:t>
      </w:r>
      <w:proofErr w:type="gramEnd"/>
      <w:r w:rsidRPr="00EE0F94">
        <w:rPr>
          <w:color w:val="92D050"/>
        </w:rPr>
        <w:t>gyűjtési technikák fejlesztése, például interjú formájában</w:t>
      </w:r>
    </w:p>
    <w:p w14:paraId="3048465E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 xml:space="preserve">Célzott </w:t>
      </w:r>
      <w:proofErr w:type="gramStart"/>
      <w:r w:rsidRPr="00EE0F94">
        <w:rPr>
          <w:color w:val="92D050"/>
        </w:rPr>
        <w:t>információ</w:t>
      </w:r>
      <w:proofErr w:type="gramEnd"/>
      <w:r w:rsidRPr="00EE0F94">
        <w:rPr>
          <w:color w:val="92D050"/>
        </w:rPr>
        <w:t>szerzés, a kapott adatok értelmezése, feldolgozása</w:t>
      </w:r>
    </w:p>
    <w:p w14:paraId="5FC05F56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 xml:space="preserve">A települések legfontosabb </w:t>
      </w:r>
      <w:proofErr w:type="spellStart"/>
      <w:r w:rsidRPr="00EE0F94">
        <w:rPr>
          <w:color w:val="92D050"/>
        </w:rPr>
        <w:t>közművei</w:t>
      </w:r>
      <w:proofErr w:type="spellEnd"/>
      <w:r w:rsidRPr="00EE0F94">
        <w:rPr>
          <w:color w:val="92D050"/>
        </w:rPr>
        <w:t>, közszolgáltatásai – elektromos hálózat, vízvezeték, szennyvízelvezetés, csatorna, gázvezeték, távfűtés, szemétszállítás</w:t>
      </w:r>
    </w:p>
    <w:p w14:paraId="72164240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 xml:space="preserve">Épület </w:t>
      </w:r>
      <w:proofErr w:type="spellStart"/>
      <w:r w:rsidRPr="00EE0F94">
        <w:rPr>
          <w:color w:val="92D050"/>
        </w:rPr>
        <w:t>közműveinek</w:t>
      </w:r>
      <w:proofErr w:type="spellEnd"/>
      <w:r w:rsidRPr="00EE0F94">
        <w:rPr>
          <w:color w:val="92D050"/>
        </w:rPr>
        <w:t xml:space="preserve"> tanulmányozása, elemzése</w:t>
      </w:r>
    </w:p>
    <w:p w14:paraId="5AF8938D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>A közművek megléte és a település élete, a lakóház használata közötti összefüggések felismerése, megfogalmazása</w:t>
      </w:r>
    </w:p>
    <w:p w14:paraId="0D415D45" w14:textId="77777777" w:rsidR="00EE0F94" w:rsidRPr="00EE0F94" w:rsidRDefault="00EE0F94" w:rsidP="00EE0F94">
      <w:pPr>
        <w:pStyle w:val="3szintnorml"/>
        <w:rPr>
          <w:color w:val="92D050"/>
        </w:rPr>
      </w:pPr>
      <w:proofErr w:type="gramStart"/>
      <w:r w:rsidRPr="00EE0F94">
        <w:rPr>
          <w:color w:val="92D050"/>
        </w:rPr>
        <w:t>Információk</w:t>
      </w:r>
      <w:proofErr w:type="gramEnd"/>
      <w:r w:rsidRPr="00EE0F94">
        <w:rPr>
          <w:color w:val="92D050"/>
        </w:rPr>
        <w:t xml:space="preserve"> gyűjtése a saját település, lakás </w:t>
      </w:r>
      <w:proofErr w:type="spellStart"/>
      <w:r w:rsidRPr="00EE0F94">
        <w:rPr>
          <w:color w:val="92D050"/>
        </w:rPr>
        <w:t>közműveiről</w:t>
      </w:r>
      <w:proofErr w:type="spellEnd"/>
      <w:r w:rsidRPr="00EE0F94">
        <w:rPr>
          <w:color w:val="92D050"/>
        </w:rPr>
        <w:t>, közszolgáltatásairól</w:t>
      </w:r>
    </w:p>
    <w:p w14:paraId="1FA3D9C3" w14:textId="77777777" w:rsidR="00EE0F94" w:rsidRPr="00EE0F94" w:rsidRDefault="00EE0F94" w:rsidP="00EE0F94">
      <w:pPr>
        <w:pStyle w:val="Cmsor3"/>
        <w:rPr>
          <w:color w:val="92D050"/>
        </w:rPr>
      </w:pPr>
      <w:r w:rsidRPr="00EE0F94">
        <w:rPr>
          <w:color w:val="92D050"/>
        </w:rPr>
        <w:t>Fogalmak</w:t>
      </w:r>
    </w:p>
    <w:p w14:paraId="6BE5E26E" w14:textId="77777777" w:rsidR="00EE0F94" w:rsidRPr="00EE0F94" w:rsidRDefault="00EE0F94" w:rsidP="00EE0F94">
      <w:pPr>
        <w:rPr>
          <w:rFonts w:cs="Calibri"/>
          <w:color w:val="92D050"/>
        </w:rPr>
      </w:pPr>
      <w:proofErr w:type="gramStart"/>
      <w:r w:rsidRPr="00EE0F94">
        <w:rPr>
          <w:rFonts w:cs="Calibri"/>
          <w:color w:val="92D050"/>
        </w:rPr>
        <w:t>közmű</w:t>
      </w:r>
      <w:proofErr w:type="gramEnd"/>
      <w:r w:rsidRPr="00EE0F94">
        <w:rPr>
          <w:rFonts w:cs="Calibri"/>
          <w:color w:val="92D050"/>
        </w:rPr>
        <w:t>, közszolgáltatás, építési engedély, összközműves épület, elektromos hálózat, vízvezeték-hálózat, szennyvíz, csatorna, gázvezeték, távfűtés, szemétszállítás, szelektív hulladékgyűjtés</w:t>
      </w:r>
    </w:p>
    <w:p w14:paraId="6D2C98EF" w14:textId="77777777" w:rsidR="00EE0F94" w:rsidRPr="00EE0F94" w:rsidRDefault="00EE0F94" w:rsidP="00EE0F94">
      <w:pPr>
        <w:spacing w:before="120" w:after="0"/>
        <w:outlineLvl w:val="2"/>
        <w:rPr>
          <w:rFonts w:ascii="Cambria" w:hAnsi="Cambria" w:cstheme="minorHAnsi"/>
          <w:b/>
          <w:smallCaps/>
          <w:color w:val="92D050"/>
        </w:rPr>
      </w:pPr>
      <w:r w:rsidRPr="00EE0F94">
        <w:rPr>
          <w:rFonts w:ascii="Cambria" w:hAnsi="Cambria" w:cstheme="minorHAnsi"/>
          <w:b/>
          <w:smallCaps/>
          <w:color w:val="92D050"/>
        </w:rPr>
        <w:t>Javasolt tevékenységek</w:t>
      </w:r>
    </w:p>
    <w:p w14:paraId="62F3F625" w14:textId="77777777" w:rsidR="00EE0F94" w:rsidRPr="00EE0F94" w:rsidRDefault="00EE0F94" w:rsidP="00EE0F94">
      <w:pPr>
        <w:pStyle w:val="3szintnorml"/>
        <w:rPr>
          <w:color w:val="92D050"/>
        </w:rPr>
      </w:pPr>
      <w:proofErr w:type="gramStart"/>
      <w:r w:rsidRPr="00EE0F94">
        <w:rPr>
          <w:color w:val="92D050"/>
        </w:rPr>
        <w:t>Információ</w:t>
      </w:r>
      <w:proofErr w:type="gramEnd"/>
      <w:r w:rsidRPr="00EE0F94">
        <w:rPr>
          <w:color w:val="92D050"/>
        </w:rPr>
        <w:t>gyűjtés és -megosztás megadott szempontok szerint a vízellátás, csatornázás, fűtés, villamosítás, gázellátás, szemétszállítás témában</w:t>
      </w:r>
    </w:p>
    <w:p w14:paraId="4436C3E1" w14:textId="77777777" w:rsidR="00EE0F94" w:rsidRPr="00EE0F94" w:rsidRDefault="00EE0F94" w:rsidP="00EE0F94">
      <w:pPr>
        <w:pStyle w:val="3szintnorml"/>
        <w:rPr>
          <w:color w:val="92D050"/>
        </w:rPr>
      </w:pPr>
      <w:proofErr w:type="gramStart"/>
      <w:r w:rsidRPr="00EE0F94">
        <w:rPr>
          <w:color w:val="92D050"/>
        </w:rPr>
        <w:t>Információk</w:t>
      </w:r>
      <w:proofErr w:type="gramEnd"/>
      <w:r w:rsidRPr="00EE0F94">
        <w:rPr>
          <w:color w:val="92D050"/>
        </w:rPr>
        <w:t xml:space="preserve"> gyűjtése a saját település, lakás </w:t>
      </w:r>
      <w:proofErr w:type="spellStart"/>
      <w:r w:rsidRPr="00EE0F94">
        <w:rPr>
          <w:color w:val="92D050"/>
        </w:rPr>
        <w:t>közműveiről</w:t>
      </w:r>
      <w:proofErr w:type="spellEnd"/>
      <w:r w:rsidRPr="00EE0F94">
        <w:rPr>
          <w:color w:val="92D050"/>
        </w:rPr>
        <w:t>, közszolgáltatásairól</w:t>
      </w:r>
    </w:p>
    <w:p w14:paraId="040571CC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>Véleményformálás a közművek megléte és a település élete, a lakóház használata közötti összefüggésekről</w:t>
      </w:r>
    </w:p>
    <w:p w14:paraId="5FEB5787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 xml:space="preserve">Táblázatok, grafikonok elemzésén keresztül </w:t>
      </w:r>
      <w:proofErr w:type="gramStart"/>
      <w:r w:rsidRPr="00EE0F94">
        <w:rPr>
          <w:color w:val="92D050"/>
        </w:rPr>
        <w:t>információk</w:t>
      </w:r>
      <w:proofErr w:type="gramEnd"/>
      <w:r w:rsidRPr="00EE0F94">
        <w:rPr>
          <w:color w:val="92D050"/>
        </w:rPr>
        <w:t xml:space="preserve"> gyűjtése a lakások közműellátottságáról, számítások végzése a szolgáltatások áráról</w:t>
      </w:r>
    </w:p>
    <w:p w14:paraId="6289CDA0" w14:textId="77777777" w:rsidR="00EE0F94" w:rsidRPr="00EE0F94" w:rsidRDefault="00EE0F94" w:rsidP="00EE0F94">
      <w:pPr>
        <w:pStyle w:val="3szintnorml"/>
        <w:rPr>
          <w:rFonts w:ascii="Cambria" w:hAnsi="Cambria"/>
          <w:b/>
          <w:color w:val="92D050"/>
        </w:rPr>
      </w:pPr>
      <w:r w:rsidRPr="00EE0F94">
        <w:rPr>
          <w:color w:val="92D050"/>
        </w:rPr>
        <w:t>Az iskola adottságai szerint látogatás egy közműtelepen vagy a témakörhöz kapcsolódó film megtekintése</w:t>
      </w:r>
    </w:p>
    <w:p w14:paraId="5BA26F6E" w14:textId="77777777" w:rsidR="00EE0F94" w:rsidRPr="00EE0F94" w:rsidRDefault="00EE0F94" w:rsidP="00EE0F94">
      <w:pPr>
        <w:spacing w:before="480" w:after="0"/>
        <w:ind w:left="1066" w:hanging="1066"/>
        <w:rPr>
          <w:color w:val="92D050"/>
          <w:sz w:val="24"/>
          <w:szCs w:val="24"/>
        </w:rPr>
      </w:pPr>
      <w:r w:rsidRPr="00EE0F94">
        <w:rPr>
          <w:rStyle w:val="Cmsor3Char"/>
          <w:color w:val="000000" w:themeColor="text1"/>
          <w:sz w:val="24"/>
          <w:szCs w:val="24"/>
        </w:rPr>
        <w:t>Témakör:</w:t>
      </w:r>
      <w:r w:rsidRPr="00EE0F94">
        <w:rPr>
          <w:rFonts w:ascii="Cambria" w:hAnsi="Cambria"/>
          <w:b/>
          <w:color w:val="92D050"/>
          <w:sz w:val="24"/>
          <w:szCs w:val="24"/>
        </w:rPr>
        <w:t xml:space="preserve"> </w:t>
      </w:r>
      <w:r w:rsidRPr="00983A7D">
        <w:rPr>
          <w:rFonts w:ascii="Cambria" w:hAnsi="Cambria"/>
          <w:b/>
          <w:color w:val="FF0000"/>
          <w:sz w:val="24"/>
          <w:szCs w:val="24"/>
        </w:rPr>
        <w:t>Közlekedés, közlekedési rendszerek</w:t>
      </w:r>
    </w:p>
    <w:p w14:paraId="0199B5EB" w14:textId="1EA98DDB" w:rsidR="00EE0F94" w:rsidRPr="00EE0F94" w:rsidRDefault="00EE0F94" w:rsidP="00EE0F94">
      <w:pPr>
        <w:rPr>
          <w:rFonts w:ascii="Cambria" w:hAnsi="Cambria"/>
          <w:b/>
          <w:bCs/>
          <w:color w:val="92D050"/>
        </w:rPr>
      </w:pPr>
      <w:r w:rsidRPr="00EE0F94">
        <w:rPr>
          <w:rStyle w:val="Cmsor3Char"/>
          <w:color w:val="000000" w:themeColor="text1"/>
        </w:rPr>
        <w:t>Javasolt óraszám:</w:t>
      </w:r>
      <w:r w:rsidRPr="00EE0F94">
        <w:rPr>
          <w:rFonts w:ascii="Cambria" w:hAnsi="Cambria"/>
          <w:b/>
          <w:color w:val="000000" w:themeColor="text1"/>
        </w:rPr>
        <w:t xml:space="preserve"> </w:t>
      </w:r>
      <w:r w:rsidR="00F6394E">
        <w:rPr>
          <w:rFonts w:ascii="Cambria" w:hAnsi="Cambria"/>
          <w:b/>
          <w:bCs/>
          <w:color w:val="92D050"/>
        </w:rPr>
        <w:t>3</w:t>
      </w:r>
      <w:r w:rsidRPr="00EE0F94">
        <w:rPr>
          <w:rFonts w:ascii="Cambria" w:hAnsi="Cambria"/>
          <w:b/>
          <w:bCs/>
          <w:color w:val="92D050"/>
        </w:rPr>
        <w:t xml:space="preserve"> óra</w:t>
      </w:r>
    </w:p>
    <w:p w14:paraId="00E49B84" w14:textId="77777777" w:rsidR="00EE0F94" w:rsidRPr="00EE0F94" w:rsidRDefault="00EE0F94" w:rsidP="00EE0F94">
      <w:pPr>
        <w:pStyle w:val="Cmsor3"/>
        <w:rPr>
          <w:smallCaps w:val="0"/>
          <w:color w:val="92D050"/>
        </w:rPr>
      </w:pPr>
      <w:r w:rsidRPr="00EE0F94">
        <w:rPr>
          <w:color w:val="92D050"/>
        </w:rPr>
        <w:t xml:space="preserve">Tanulási eredmények </w:t>
      </w:r>
    </w:p>
    <w:p w14:paraId="5D2ED1B2" w14:textId="77777777" w:rsidR="00EE0F94" w:rsidRPr="00EE0F94" w:rsidRDefault="00EE0F94" w:rsidP="00EE0F94">
      <w:pPr>
        <w:spacing w:after="0"/>
        <w:rPr>
          <w:b/>
          <w:color w:val="92D050"/>
        </w:rPr>
      </w:pPr>
      <w:r w:rsidRPr="00EE0F94">
        <w:rPr>
          <w:b/>
          <w:color w:val="92D050"/>
        </w:rPr>
        <w:t xml:space="preserve">A témakör tanulása hozzájárul ahhoz, hogy a tanuló a nevelési-oktatási szakasz végére: </w:t>
      </w:r>
    </w:p>
    <w:p w14:paraId="682F8E96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>megérti az egyén felelősségét a közös értékteremtésben;</w:t>
      </w:r>
    </w:p>
    <w:p w14:paraId="037DF7D3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>felméri és tervezi a tevékenység munkavédelmi szabályait;</w:t>
      </w:r>
    </w:p>
    <w:p w14:paraId="39A03F83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>az egyes részfeladatokat rendszerszinten szemléli;</w:t>
      </w:r>
    </w:p>
    <w:p w14:paraId="53B15CDB" w14:textId="77777777" w:rsidR="00EE0F94" w:rsidRPr="00EE0F94" w:rsidRDefault="00EE0F94" w:rsidP="00EE0F94">
      <w:pPr>
        <w:pStyle w:val="3szintnorml"/>
        <w:rPr>
          <w:color w:val="92D050"/>
        </w:rPr>
      </w:pPr>
      <w:proofErr w:type="gramStart"/>
      <w:r w:rsidRPr="00EE0F94">
        <w:rPr>
          <w:color w:val="92D050"/>
        </w:rPr>
        <w:t>komplex</w:t>
      </w:r>
      <w:proofErr w:type="gramEnd"/>
      <w:r w:rsidRPr="00EE0F94">
        <w:rPr>
          <w:color w:val="92D050"/>
        </w:rPr>
        <w:t xml:space="preserve"> szempontrendszer mentén választ stratégiát, optimalizál;</w:t>
      </w:r>
    </w:p>
    <w:p w14:paraId="56441659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>holisztikus szemlélettel rendelkezik, az összefüggések megértésére törekszik;</w:t>
      </w:r>
    </w:p>
    <w:p w14:paraId="0D1A378A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 xml:space="preserve">döntéseit tudatosság </w:t>
      </w:r>
      <w:proofErr w:type="spellStart"/>
      <w:r w:rsidRPr="00EE0F94">
        <w:rPr>
          <w:color w:val="92D050"/>
        </w:rPr>
        <w:t>jellemzi</w:t>
      </w:r>
      <w:proofErr w:type="spellEnd"/>
      <w:r w:rsidRPr="00EE0F94">
        <w:rPr>
          <w:color w:val="92D050"/>
        </w:rPr>
        <w:t>, alternatívákat mérlegel;</w:t>
      </w:r>
    </w:p>
    <w:p w14:paraId="41D16F7E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 xml:space="preserve">érti és értékeli a </w:t>
      </w:r>
      <w:proofErr w:type="gramStart"/>
      <w:r w:rsidRPr="00EE0F94">
        <w:rPr>
          <w:color w:val="92D050"/>
        </w:rPr>
        <w:t>globális</w:t>
      </w:r>
      <w:proofErr w:type="gramEnd"/>
      <w:r w:rsidRPr="00EE0F94">
        <w:rPr>
          <w:color w:val="92D050"/>
        </w:rPr>
        <w:t xml:space="preserve"> változásokat érintő lehetséges megoldások és az emberi tevékenység szerepét, jelentőségét;</w:t>
      </w:r>
    </w:p>
    <w:p w14:paraId="1AAEFDC2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>felismeri a technikai fejlődés és a társadalmi, gazdasági fejlődés kapcsolatát;</w:t>
      </w:r>
    </w:p>
    <w:p w14:paraId="4649ABCE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 xml:space="preserve">felismeri a személyes cselekvés jelentőségét a </w:t>
      </w:r>
      <w:proofErr w:type="gramStart"/>
      <w:r w:rsidRPr="00EE0F94">
        <w:rPr>
          <w:color w:val="92D050"/>
        </w:rPr>
        <w:t>globális</w:t>
      </w:r>
      <w:proofErr w:type="gramEnd"/>
      <w:r w:rsidRPr="00EE0F94">
        <w:rPr>
          <w:color w:val="92D050"/>
        </w:rPr>
        <w:t xml:space="preserve"> problémák megoldásában;</w:t>
      </w:r>
    </w:p>
    <w:p w14:paraId="1350DDBF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>felismeri saját felelősségét életvezetése megtervezésében és megszervezésében, tudatosan gazdálkodik a rendelkezésre álló anyagi és nem anyagi erőforrásokkal;</w:t>
      </w:r>
    </w:p>
    <w:p w14:paraId="2057AF0C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>rendszerszinten végzi az elemzést és az alkalmazást;</w:t>
      </w:r>
    </w:p>
    <w:p w14:paraId="5EE31DD9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lastRenderedPageBreak/>
        <w:t>tisztában van a saját, a családi és a társadalmi erőforrásokkal és az azokkal való hatékony és tudatos gazdálkodás módjaival;</w:t>
      </w:r>
    </w:p>
    <w:p w14:paraId="49FCFA67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>egészség- és környezettudatosan dönt és tevékenykedik;</w:t>
      </w:r>
    </w:p>
    <w:p w14:paraId="091F22D4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>érti a társadalmi munkamegosztás lényegét, az egyes foglalkoztatási ágazatok jelentőségét;</w:t>
      </w:r>
    </w:p>
    <w:p w14:paraId="0A87D797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>ismeri a témakörhöz kapcsolódó foglalkozások jellemzőit, ezekkel kapcsolatban megfogalmazza saját preferenciáit.</w:t>
      </w:r>
    </w:p>
    <w:p w14:paraId="186674A7" w14:textId="77777777" w:rsidR="00EE0F94" w:rsidRPr="00EE0F94" w:rsidRDefault="00EE0F94" w:rsidP="00EE0F94">
      <w:pPr>
        <w:spacing w:after="0"/>
        <w:rPr>
          <w:b/>
          <w:i/>
          <w:color w:val="92D050"/>
        </w:rPr>
      </w:pPr>
      <w:r w:rsidRPr="00EE0F94">
        <w:rPr>
          <w:b/>
          <w:color w:val="92D050"/>
        </w:rPr>
        <w:t xml:space="preserve">A témakör tanulása eredményeként a tanuló: </w:t>
      </w:r>
    </w:p>
    <w:p w14:paraId="2D95F85F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 xml:space="preserve">önállóan szerez </w:t>
      </w:r>
      <w:proofErr w:type="gramStart"/>
      <w:r w:rsidRPr="00EE0F94">
        <w:rPr>
          <w:color w:val="92D050"/>
        </w:rPr>
        <w:t>információt</w:t>
      </w:r>
      <w:proofErr w:type="gramEnd"/>
      <w:r w:rsidRPr="00EE0F94">
        <w:rPr>
          <w:color w:val="92D050"/>
        </w:rPr>
        <w:t xml:space="preserve"> megfigyelés, vizsgálat, adatgyűjtés útján;</w:t>
      </w:r>
    </w:p>
    <w:p w14:paraId="6D6615D9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>tevékenységét önállóan vagy társakkal együttműködve tervezi;</w:t>
      </w:r>
    </w:p>
    <w:p w14:paraId="00610EA9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>terveit a műszaki kommunikáció alkalmazásával osztja meg;</w:t>
      </w:r>
    </w:p>
    <w:p w14:paraId="267C215E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>a terv szerinti lépések megtartásával, önellenőrzéssel halad alkotótevékenységében;</w:t>
      </w:r>
    </w:p>
    <w:p w14:paraId="0318E0EE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 xml:space="preserve">anyagválasztásnál </w:t>
      </w:r>
      <w:proofErr w:type="spellStart"/>
      <w:r w:rsidRPr="00EE0F94">
        <w:rPr>
          <w:color w:val="92D050"/>
        </w:rPr>
        <w:t>elemzi</w:t>
      </w:r>
      <w:proofErr w:type="spellEnd"/>
      <w:r w:rsidRPr="00EE0F94">
        <w:rPr>
          <w:color w:val="92D050"/>
        </w:rPr>
        <w:t xml:space="preserve"> a megismert anyagok jellemzőit a felhasználhatóság szempontja szerint;</w:t>
      </w:r>
    </w:p>
    <w:p w14:paraId="6C79BACA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>a megismert szerszámokat és eszközöket önállóan, az újakat tanári útmutatással használja;</w:t>
      </w:r>
    </w:p>
    <w:p w14:paraId="14FFB74C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>részt vesz a munkavégzési szabályok megalkotásában, betartja azokat;</w:t>
      </w:r>
    </w:p>
    <w:p w14:paraId="312795FC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 xml:space="preserve">terv szerint tevékenykedik, </w:t>
      </w:r>
      <w:proofErr w:type="gramStart"/>
      <w:r w:rsidRPr="00EE0F94">
        <w:rPr>
          <w:color w:val="92D050"/>
        </w:rPr>
        <w:t>probléma</w:t>
      </w:r>
      <w:proofErr w:type="gramEnd"/>
      <w:r w:rsidRPr="00EE0F94">
        <w:rPr>
          <w:color w:val="92D050"/>
        </w:rPr>
        <w:t xml:space="preserve"> esetén észszerű kockázatokat felvállal;</w:t>
      </w:r>
    </w:p>
    <w:p w14:paraId="56B1A0F0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>csoportmunkában feladatot vállal, részt vesz a döntéshozatalban, és a döntésnek megfelelően tevékenykedik;</w:t>
      </w:r>
    </w:p>
    <w:p w14:paraId="77780075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>a csoportban feladata szerint tevékenykedik, tudását megosztja;</w:t>
      </w:r>
    </w:p>
    <w:p w14:paraId="51B69093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>alkalmazkodik a változó munkafeladatokhoz, szerepelvárásokhoz; vezetőként tudatosan vezeti a csoport döntési folyamatát;</w:t>
      </w:r>
    </w:p>
    <w:p w14:paraId="63D52BD8" w14:textId="77777777" w:rsidR="00EE0F94" w:rsidRPr="00EE0F94" w:rsidRDefault="00EE0F94" w:rsidP="00EE0F94">
      <w:pPr>
        <w:pStyle w:val="3szintnorml"/>
        <w:rPr>
          <w:color w:val="92D050"/>
        </w:rPr>
      </w:pPr>
      <w:proofErr w:type="gramStart"/>
      <w:r w:rsidRPr="00EE0F94">
        <w:rPr>
          <w:color w:val="92D050"/>
        </w:rPr>
        <w:t>probléma</w:t>
      </w:r>
      <w:proofErr w:type="gramEnd"/>
      <w:r w:rsidRPr="00EE0F94">
        <w:rPr>
          <w:color w:val="92D050"/>
        </w:rPr>
        <w:t>megoldás során önállóan vagy társakkal együtt fogalmaz meg megoldási alternatívákat;</w:t>
      </w:r>
    </w:p>
    <w:p w14:paraId="03FFF283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>alkalmazza a döntés-előkészítés, döntéshozatal eljárásait, hibás döntésein változtat;</w:t>
      </w:r>
    </w:p>
    <w:p w14:paraId="0D07346E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>adott szempontok mentén értékeli saját és mások munkáját;</w:t>
      </w:r>
    </w:p>
    <w:p w14:paraId="68731336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 xml:space="preserve">a használatbavétel során, az eltéréseket kiindulópontként alkalmazva javaslatot tesz </w:t>
      </w:r>
      <w:proofErr w:type="gramStart"/>
      <w:r w:rsidRPr="00EE0F94">
        <w:rPr>
          <w:color w:val="92D050"/>
        </w:rPr>
        <w:t>produktuma</w:t>
      </w:r>
      <w:proofErr w:type="gramEnd"/>
      <w:r w:rsidRPr="00EE0F94">
        <w:rPr>
          <w:color w:val="92D050"/>
        </w:rPr>
        <w:t xml:space="preserve"> továbbfejlesztésére;</w:t>
      </w:r>
    </w:p>
    <w:p w14:paraId="21B4E1C0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>tevékenységének tervezésénél és értékelésénél figyelembe vesz környezeti szempontokat;</w:t>
      </w:r>
    </w:p>
    <w:p w14:paraId="33454224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>szempontokat határoz meg a környezeti állapot felméréséhez, bizonyos eltéréseket számszerűsít;</w:t>
      </w:r>
    </w:p>
    <w:p w14:paraId="03072C2F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>átlátja a közlekedési hálózatok szerepét, fontosságát a település lakóinak életminőségében.</w:t>
      </w:r>
    </w:p>
    <w:p w14:paraId="4536B707" w14:textId="77777777" w:rsidR="00EE0F94" w:rsidRPr="00EE0F94" w:rsidRDefault="00EE0F94" w:rsidP="00EE0F94">
      <w:pPr>
        <w:pStyle w:val="Cmsor3"/>
        <w:rPr>
          <w:color w:val="92D050"/>
        </w:rPr>
      </w:pPr>
      <w:r w:rsidRPr="00EE0F94">
        <w:rPr>
          <w:color w:val="92D050"/>
        </w:rPr>
        <w:t>Fejlesztési feladatok és ismeretek</w:t>
      </w:r>
    </w:p>
    <w:p w14:paraId="5F186AF9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>Ok-okozati összefüggések felismerése</w:t>
      </w:r>
    </w:p>
    <w:p w14:paraId="46CCC4B9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>Rendszerszemlélet fejlesztése</w:t>
      </w:r>
    </w:p>
    <w:p w14:paraId="38A3C71F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>Fenntarthatóság fogalmának mélyítése</w:t>
      </w:r>
    </w:p>
    <w:p w14:paraId="7E1AC8E6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 xml:space="preserve">Digitális alkalmazások használatával </w:t>
      </w:r>
      <w:proofErr w:type="gramStart"/>
      <w:r w:rsidRPr="00EE0F94">
        <w:rPr>
          <w:color w:val="92D050"/>
        </w:rPr>
        <w:t>információk</w:t>
      </w:r>
      <w:proofErr w:type="gramEnd"/>
      <w:r w:rsidRPr="00EE0F94">
        <w:rPr>
          <w:color w:val="92D050"/>
        </w:rPr>
        <w:t>, adatok rendezése, értelmezése</w:t>
      </w:r>
    </w:p>
    <w:p w14:paraId="649A1B2F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>Közlekedés a településen, a települések között</w:t>
      </w:r>
    </w:p>
    <w:p w14:paraId="0711CF31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>Közösségi közlekedés</w:t>
      </w:r>
    </w:p>
    <w:p w14:paraId="51463A9B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>A közlekedés infrastruktúrája</w:t>
      </w:r>
    </w:p>
    <w:p w14:paraId="0E4321CE" w14:textId="77777777" w:rsidR="00EE0F94" w:rsidRPr="00EE0F94" w:rsidRDefault="00EE0F94" w:rsidP="00EE0F94">
      <w:pPr>
        <w:pStyle w:val="3szintnorml"/>
        <w:rPr>
          <w:color w:val="92D050"/>
        </w:rPr>
      </w:pPr>
      <w:proofErr w:type="gramStart"/>
      <w:r w:rsidRPr="00EE0F94">
        <w:rPr>
          <w:color w:val="92D050"/>
        </w:rPr>
        <w:t>Információk</w:t>
      </w:r>
      <w:proofErr w:type="gramEnd"/>
      <w:r w:rsidRPr="00EE0F94">
        <w:rPr>
          <w:color w:val="92D050"/>
        </w:rPr>
        <w:t xml:space="preserve"> gyűjtése környezetbarát megoldásokra a közlekedésben</w:t>
      </w:r>
    </w:p>
    <w:p w14:paraId="541D910D" w14:textId="77777777" w:rsidR="00EE0F94" w:rsidRPr="00EE0F94" w:rsidRDefault="00EE0F94" w:rsidP="00EE0F94">
      <w:pPr>
        <w:pStyle w:val="Cmsor3"/>
        <w:rPr>
          <w:color w:val="92D050"/>
        </w:rPr>
      </w:pPr>
      <w:r w:rsidRPr="00EE0F94">
        <w:rPr>
          <w:color w:val="92D050"/>
        </w:rPr>
        <w:t>Fogalmak</w:t>
      </w:r>
    </w:p>
    <w:p w14:paraId="0D527E96" w14:textId="77777777" w:rsidR="00EE0F94" w:rsidRPr="00EE0F94" w:rsidRDefault="00EE0F94" w:rsidP="00EE0F94">
      <w:pPr>
        <w:rPr>
          <w:color w:val="92D050"/>
        </w:rPr>
      </w:pPr>
      <w:proofErr w:type="gramStart"/>
      <w:r w:rsidRPr="00EE0F94">
        <w:rPr>
          <w:color w:val="92D050"/>
        </w:rPr>
        <w:t>tömegközlekedés</w:t>
      </w:r>
      <w:proofErr w:type="gramEnd"/>
      <w:r w:rsidRPr="00EE0F94">
        <w:rPr>
          <w:color w:val="92D050"/>
        </w:rPr>
        <w:t>, közút, kerékpárút, híd, aluljáró, felüljáró</w:t>
      </w:r>
    </w:p>
    <w:p w14:paraId="30CEF252" w14:textId="77777777" w:rsidR="00EE0F94" w:rsidRPr="00EE0F94" w:rsidRDefault="00EE0F94" w:rsidP="00EE0F94">
      <w:pPr>
        <w:spacing w:before="120" w:after="0"/>
        <w:outlineLvl w:val="2"/>
        <w:rPr>
          <w:rFonts w:ascii="Cambria" w:hAnsi="Cambria" w:cstheme="minorHAnsi"/>
          <w:b/>
          <w:smallCaps/>
          <w:color w:val="92D050"/>
        </w:rPr>
      </w:pPr>
      <w:r w:rsidRPr="00EE0F94">
        <w:rPr>
          <w:rFonts w:ascii="Cambria" w:hAnsi="Cambria" w:cstheme="minorHAnsi"/>
          <w:b/>
          <w:smallCaps/>
          <w:color w:val="92D050"/>
        </w:rPr>
        <w:t>Javasolt tevékenységek</w:t>
      </w:r>
    </w:p>
    <w:p w14:paraId="0E33059D" w14:textId="77777777" w:rsidR="00EE0F94" w:rsidRPr="00EE0F94" w:rsidRDefault="00EE0F94" w:rsidP="00EE0F94">
      <w:pPr>
        <w:pStyle w:val="3szintnorml"/>
        <w:rPr>
          <w:color w:val="92D050"/>
        </w:rPr>
      </w:pPr>
      <w:proofErr w:type="gramStart"/>
      <w:r w:rsidRPr="00EE0F94">
        <w:rPr>
          <w:color w:val="92D050"/>
        </w:rPr>
        <w:t>Információk</w:t>
      </w:r>
      <w:proofErr w:type="gramEnd"/>
      <w:r w:rsidRPr="00EE0F94">
        <w:rPr>
          <w:color w:val="92D050"/>
        </w:rPr>
        <w:t xml:space="preserve"> gyűjtése, megosztása a saját település, lakókörnyezet úthálózatáról, tömegközlekedéséről, annak az ott élők életmódjára gyakorolt hatásáról</w:t>
      </w:r>
    </w:p>
    <w:p w14:paraId="566B18FF" w14:textId="77777777" w:rsidR="00EE0F94" w:rsidRPr="00EE0F94" w:rsidRDefault="00EE0F94" w:rsidP="00EE0F94">
      <w:pPr>
        <w:pStyle w:val="3szintnorml"/>
        <w:rPr>
          <w:color w:val="92D050"/>
        </w:rPr>
      </w:pPr>
      <w:proofErr w:type="gramStart"/>
      <w:r w:rsidRPr="00EE0F94">
        <w:rPr>
          <w:color w:val="92D050"/>
        </w:rPr>
        <w:lastRenderedPageBreak/>
        <w:t>Információk</w:t>
      </w:r>
      <w:proofErr w:type="gramEnd"/>
      <w:r w:rsidRPr="00EE0F94">
        <w:rPr>
          <w:color w:val="92D050"/>
        </w:rPr>
        <w:t xml:space="preserve"> szerzése, képek gyűjtése a személy- és teherszállítás történetéről, a közlekedési infrastruktúra fejlődéséről</w:t>
      </w:r>
    </w:p>
    <w:p w14:paraId="65AADAFB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>Statisztikai adatok, táblázatok, diagramok elemzése alapján véleményformálás a közlekedési hálózatok szerepéről, a személy- és teherszállítás jelentőségéről</w:t>
      </w:r>
    </w:p>
    <w:p w14:paraId="669FC20C" w14:textId="77777777" w:rsidR="00EE0F94" w:rsidRP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>Tájékozódás a közlekedési eszközök által okozott, a környezetet terhelő, illetve az egészséget károsító hatásokról esettanulmányokon keresztül</w:t>
      </w:r>
    </w:p>
    <w:p w14:paraId="19E431A9" w14:textId="39899EE9" w:rsidR="00EE0F94" w:rsidRDefault="00EE0F94" w:rsidP="00EE0F94">
      <w:pPr>
        <w:pStyle w:val="3szintnorml"/>
        <w:rPr>
          <w:color w:val="92D050"/>
        </w:rPr>
      </w:pPr>
      <w:r w:rsidRPr="00EE0F94">
        <w:rPr>
          <w:color w:val="92D050"/>
        </w:rPr>
        <w:t>Példák gyűjtése, bemutatása környezetbarát, biztonságos megoldásokra a közlekedésben</w:t>
      </w:r>
    </w:p>
    <w:p w14:paraId="6FA22649" w14:textId="24858042" w:rsidR="00896DDD" w:rsidRDefault="00896DDD" w:rsidP="00896DDD">
      <w:pPr>
        <w:pStyle w:val="3szintnorml"/>
        <w:numPr>
          <w:ilvl w:val="0"/>
          <w:numId w:val="0"/>
        </w:numPr>
        <w:ind w:left="357" w:hanging="357"/>
        <w:rPr>
          <w:color w:val="92D050"/>
        </w:rPr>
      </w:pPr>
    </w:p>
    <w:p w14:paraId="3C621001" w14:textId="77777777" w:rsidR="00896DDD" w:rsidRPr="00A95E5E" w:rsidRDefault="00896DDD" w:rsidP="00896DDD">
      <w:pPr>
        <w:spacing w:before="480" w:after="0"/>
        <w:ind w:left="1066" w:hanging="1066"/>
        <w:rPr>
          <w:color w:val="92D050"/>
          <w:sz w:val="24"/>
          <w:szCs w:val="24"/>
        </w:rPr>
      </w:pPr>
      <w:r w:rsidRPr="00A11C70">
        <w:rPr>
          <w:rStyle w:val="Cmsor3Char"/>
          <w:color w:val="000000" w:themeColor="text1"/>
          <w:sz w:val="24"/>
          <w:szCs w:val="24"/>
        </w:rPr>
        <w:t>Témakör:</w:t>
      </w:r>
      <w:r w:rsidRPr="00A95E5E">
        <w:rPr>
          <w:rFonts w:ascii="Cambria" w:hAnsi="Cambria"/>
          <w:b/>
          <w:color w:val="92D050"/>
          <w:sz w:val="24"/>
          <w:szCs w:val="24"/>
        </w:rPr>
        <w:t xml:space="preserve"> </w:t>
      </w:r>
      <w:r w:rsidRPr="00A11C70">
        <w:rPr>
          <w:rFonts w:ascii="Cambria" w:hAnsi="Cambria"/>
          <w:b/>
          <w:color w:val="FF0000"/>
          <w:sz w:val="24"/>
          <w:szCs w:val="24"/>
        </w:rPr>
        <w:t>Műanyag</w:t>
      </w:r>
    </w:p>
    <w:p w14:paraId="7EB88B34" w14:textId="77777777" w:rsidR="00896DDD" w:rsidRPr="00CB76C9" w:rsidRDefault="00896DDD" w:rsidP="00896DDD">
      <w:pPr>
        <w:rPr>
          <w:rFonts w:ascii="Cambria" w:hAnsi="Cambria"/>
          <w:b/>
          <w:bCs/>
          <w:color w:val="92D050"/>
        </w:rPr>
      </w:pPr>
      <w:r w:rsidRPr="00CB76C9">
        <w:rPr>
          <w:rStyle w:val="Cmsor3Char"/>
          <w:color w:val="000000" w:themeColor="text1"/>
        </w:rPr>
        <w:t xml:space="preserve">Javasolt óraszám: </w:t>
      </w:r>
      <w:r>
        <w:rPr>
          <w:rFonts w:ascii="Cambria" w:hAnsi="Cambria"/>
          <w:b/>
          <w:bCs/>
          <w:color w:val="92D050"/>
        </w:rPr>
        <w:t>2</w:t>
      </w:r>
      <w:r w:rsidRPr="00CB76C9">
        <w:rPr>
          <w:rFonts w:ascii="Cambria" w:hAnsi="Cambria"/>
          <w:b/>
          <w:bCs/>
          <w:color w:val="92D050"/>
        </w:rPr>
        <w:t xml:space="preserve"> óra</w:t>
      </w:r>
    </w:p>
    <w:p w14:paraId="5D309D2B" w14:textId="77777777" w:rsidR="00896DDD" w:rsidRPr="00A95E5E" w:rsidRDefault="00896DDD" w:rsidP="00896DDD">
      <w:pPr>
        <w:rPr>
          <w:rFonts w:ascii="Cambria" w:hAnsi="Cambria"/>
          <w:b/>
          <w:bCs/>
          <w:color w:val="92D050"/>
        </w:rPr>
      </w:pPr>
    </w:p>
    <w:p w14:paraId="2D0A58CF" w14:textId="77777777" w:rsidR="00896DDD" w:rsidRPr="00A95E5E" w:rsidRDefault="00896DDD" w:rsidP="00896DDD">
      <w:pPr>
        <w:pStyle w:val="Cmsor3"/>
        <w:rPr>
          <w:smallCaps w:val="0"/>
          <w:color w:val="92D050"/>
        </w:rPr>
      </w:pPr>
      <w:r w:rsidRPr="00A95E5E">
        <w:rPr>
          <w:color w:val="92D050"/>
        </w:rPr>
        <w:t xml:space="preserve">Tanulási eredmények </w:t>
      </w:r>
    </w:p>
    <w:p w14:paraId="00FDBD0B" w14:textId="77777777" w:rsidR="00896DDD" w:rsidRPr="00A95E5E" w:rsidRDefault="00896DDD" w:rsidP="00896DDD">
      <w:pPr>
        <w:spacing w:after="0"/>
        <w:rPr>
          <w:b/>
          <w:i/>
          <w:color w:val="92D050"/>
        </w:rPr>
      </w:pPr>
      <w:r w:rsidRPr="00A95E5E">
        <w:rPr>
          <w:b/>
          <w:color w:val="92D050"/>
        </w:rPr>
        <w:t>A témakör tanulása hozzájárul ahhoz, hogy a tanuló a nevelési-oktatási szakasz végére:</w:t>
      </w:r>
    </w:p>
    <w:p w14:paraId="2149F92F" w14:textId="77777777" w:rsidR="00896DDD" w:rsidRPr="00A95E5E" w:rsidRDefault="00896DDD" w:rsidP="00896DDD">
      <w:pPr>
        <w:pStyle w:val="3szintnorml"/>
        <w:rPr>
          <w:color w:val="92D050"/>
        </w:rPr>
      </w:pPr>
      <w:r w:rsidRPr="00A95E5E">
        <w:rPr>
          <w:color w:val="92D050"/>
        </w:rPr>
        <w:t xml:space="preserve">önállóan szerez </w:t>
      </w:r>
      <w:proofErr w:type="gramStart"/>
      <w:r w:rsidRPr="00A95E5E">
        <w:rPr>
          <w:color w:val="92D050"/>
        </w:rPr>
        <w:t>információt</w:t>
      </w:r>
      <w:proofErr w:type="gramEnd"/>
      <w:r w:rsidRPr="00A95E5E">
        <w:rPr>
          <w:color w:val="92D050"/>
        </w:rPr>
        <w:t xml:space="preserve"> megfigyelés, vizsgálat, adatgyűjtés útján;</w:t>
      </w:r>
    </w:p>
    <w:p w14:paraId="2DE93DAB" w14:textId="77777777" w:rsidR="00896DDD" w:rsidRPr="00A95E5E" w:rsidRDefault="00896DDD" w:rsidP="00896DDD">
      <w:pPr>
        <w:pStyle w:val="3szintnorml"/>
        <w:rPr>
          <w:color w:val="92D050"/>
        </w:rPr>
      </w:pPr>
      <w:r w:rsidRPr="00A95E5E">
        <w:rPr>
          <w:color w:val="92D050"/>
        </w:rPr>
        <w:t>felismeri a környezeti tapasztalások, megfigyelések közötti ok-okozati összefüggéseket;</w:t>
      </w:r>
    </w:p>
    <w:p w14:paraId="67EF93EF" w14:textId="77777777" w:rsidR="00896DDD" w:rsidRPr="00A95E5E" w:rsidRDefault="00896DDD" w:rsidP="00896DDD">
      <w:pPr>
        <w:pStyle w:val="3szintnorml"/>
        <w:rPr>
          <w:color w:val="92D050"/>
        </w:rPr>
      </w:pPr>
      <w:r w:rsidRPr="00A95E5E">
        <w:rPr>
          <w:color w:val="92D050"/>
        </w:rPr>
        <w:t>megismeri a legfontosabb anyagok tulajdonságait, alakításuk műveleteit, szerszámait;</w:t>
      </w:r>
    </w:p>
    <w:p w14:paraId="6D0B32F7" w14:textId="77777777" w:rsidR="00896DDD" w:rsidRPr="00A95E5E" w:rsidRDefault="00896DDD" w:rsidP="00896DDD">
      <w:pPr>
        <w:pStyle w:val="3szintnorml"/>
        <w:rPr>
          <w:color w:val="92D050"/>
        </w:rPr>
      </w:pPr>
      <w:r w:rsidRPr="00A95E5E">
        <w:rPr>
          <w:color w:val="92D050"/>
        </w:rPr>
        <w:t>elsajátítja a kézi anyagmegmunkálás legfontosabb műveleteihez szükséges szerszámok célszerű, balesetmentes használatát;</w:t>
      </w:r>
    </w:p>
    <w:p w14:paraId="61AF2EE8" w14:textId="77777777" w:rsidR="00896DDD" w:rsidRPr="00A95E5E" w:rsidRDefault="00896DDD" w:rsidP="00896DDD">
      <w:pPr>
        <w:pStyle w:val="3szintnorml"/>
        <w:rPr>
          <w:color w:val="92D050"/>
        </w:rPr>
      </w:pPr>
      <w:r w:rsidRPr="00A95E5E">
        <w:rPr>
          <w:color w:val="92D050"/>
        </w:rPr>
        <w:t>tevékenységének következményeit mérlegeli.</w:t>
      </w:r>
    </w:p>
    <w:p w14:paraId="18A759D1" w14:textId="77777777" w:rsidR="00896DDD" w:rsidRPr="00A95E5E" w:rsidRDefault="00896DDD" w:rsidP="00896DDD">
      <w:pPr>
        <w:spacing w:after="0"/>
        <w:rPr>
          <w:b/>
          <w:color w:val="92D050"/>
        </w:rPr>
      </w:pPr>
      <w:r w:rsidRPr="00A95E5E">
        <w:rPr>
          <w:b/>
          <w:color w:val="92D050"/>
        </w:rPr>
        <w:t xml:space="preserve">A témakör tanulása eredményeként a tanuló: </w:t>
      </w:r>
    </w:p>
    <w:p w14:paraId="672D711A" w14:textId="77777777" w:rsidR="00896DDD" w:rsidRPr="00A95E5E" w:rsidRDefault="00896DDD" w:rsidP="00896DDD">
      <w:pPr>
        <w:pStyle w:val="3szintnorml"/>
        <w:rPr>
          <w:color w:val="92D050"/>
        </w:rPr>
      </w:pPr>
      <w:r w:rsidRPr="00A95E5E">
        <w:rPr>
          <w:color w:val="92D050"/>
        </w:rPr>
        <w:t xml:space="preserve">irányítással, egyszerűbb anyagvizsgálati módszerekkel </w:t>
      </w:r>
      <w:proofErr w:type="gramStart"/>
      <w:r w:rsidRPr="00A95E5E">
        <w:rPr>
          <w:color w:val="92D050"/>
        </w:rPr>
        <w:t>információkat</w:t>
      </w:r>
      <w:proofErr w:type="gramEnd"/>
      <w:r w:rsidRPr="00A95E5E">
        <w:rPr>
          <w:color w:val="92D050"/>
        </w:rPr>
        <w:t xml:space="preserve"> szerez a műanyagok legfontosabb tulajdonságairól;</w:t>
      </w:r>
    </w:p>
    <w:p w14:paraId="5558EBE7" w14:textId="77777777" w:rsidR="00896DDD" w:rsidRPr="00A95E5E" w:rsidRDefault="00896DDD" w:rsidP="00896DDD">
      <w:pPr>
        <w:pStyle w:val="3szintnorml"/>
        <w:rPr>
          <w:color w:val="92D050"/>
        </w:rPr>
      </w:pPr>
      <w:r w:rsidRPr="00A95E5E">
        <w:rPr>
          <w:color w:val="92D050"/>
        </w:rPr>
        <w:t>elemi műszaki rajzi ismereteit alkalmazza a tervezés során;</w:t>
      </w:r>
    </w:p>
    <w:p w14:paraId="4F5EE79E" w14:textId="77777777" w:rsidR="00896DDD" w:rsidRPr="00A95E5E" w:rsidRDefault="00896DDD" w:rsidP="00896DDD">
      <w:pPr>
        <w:pStyle w:val="3szintnorml"/>
        <w:rPr>
          <w:color w:val="92D050"/>
        </w:rPr>
      </w:pPr>
      <w:r w:rsidRPr="00A95E5E">
        <w:rPr>
          <w:color w:val="92D050"/>
        </w:rPr>
        <w:t>alkalmazza a vetületi ábrázolást;</w:t>
      </w:r>
    </w:p>
    <w:p w14:paraId="06E8650E" w14:textId="77777777" w:rsidR="00896DDD" w:rsidRPr="00A95E5E" w:rsidRDefault="00896DDD" w:rsidP="00896DDD">
      <w:pPr>
        <w:pStyle w:val="3szintnorml"/>
        <w:rPr>
          <w:color w:val="92D050"/>
        </w:rPr>
      </w:pPr>
      <w:r w:rsidRPr="00A95E5E">
        <w:rPr>
          <w:color w:val="92D050"/>
        </w:rPr>
        <w:t>megismer, majd önállóan használ új szerszámokat, alkalmaz új műveleteket;</w:t>
      </w:r>
    </w:p>
    <w:p w14:paraId="1C797699" w14:textId="77777777" w:rsidR="00896DDD" w:rsidRPr="00A95E5E" w:rsidRDefault="00896DDD" w:rsidP="00896DDD">
      <w:pPr>
        <w:pStyle w:val="3szintnorml"/>
        <w:rPr>
          <w:color w:val="92D050"/>
        </w:rPr>
      </w:pPr>
      <w:r w:rsidRPr="00A95E5E">
        <w:rPr>
          <w:color w:val="92D050"/>
        </w:rPr>
        <w:t>használati tárgyakat, modelleket készít műanyagból tanári minta alapján vagy megadott szempontok szerint egyéni tervek alapján.</w:t>
      </w:r>
    </w:p>
    <w:p w14:paraId="7AC77B02" w14:textId="77777777" w:rsidR="00896DDD" w:rsidRPr="00A95E5E" w:rsidRDefault="00896DDD" w:rsidP="00896DDD">
      <w:pPr>
        <w:pStyle w:val="Cmsor3"/>
        <w:rPr>
          <w:color w:val="92D050"/>
        </w:rPr>
      </w:pPr>
      <w:r w:rsidRPr="00A95E5E">
        <w:rPr>
          <w:color w:val="92D050"/>
        </w:rPr>
        <w:t>Fejlesztési feladatok és ismeretek</w:t>
      </w:r>
    </w:p>
    <w:p w14:paraId="51C6FB1B" w14:textId="77777777" w:rsidR="00896DDD" w:rsidRPr="00A95E5E" w:rsidRDefault="00896DDD" w:rsidP="00896DDD">
      <w:pPr>
        <w:pStyle w:val="3szintnorml"/>
        <w:rPr>
          <w:color w:val="92D050"/>
        </w:rPr>
      </w:pPr>
      <w:r w:rsidRPr="00A95E5E">
        <w:rPr>
          <w:color w:val="92D050"/>
        </w:rPr>
        <w:t>Munkatevékenység értékteremtő lényegének értelmezése</w:t>
      </w:r>
    </w:p>
    <w:p w14:paraId="599C0C8E" w14:textId="77777777" w:rsidR="00896DDD" w:rsidRPr="00A95E5E" w:rsidRDefault="00896DDD" w:rsidP="00896DDD">
      <w:pPr>
        <w:pStyle w:val="3szintnorml"/>
        <w:rPr>
          <w:color w:val="92D050"/>
        </w:rPr>
      </w:pPr>
      <w:r w:rsidRPr="00A95E5E">
        <w:rPr>
          <w:color w:val="92D050"/>
        </w:rPr>
        <w:t>Munkavégzési szokások fejlesztése</w:t>
      </w:r>
    </w:p>
    <w:p w14:paraId="529A83F1" w14:textId="77777777" w:rsidR="00896DDD" w:rsidRPr="00A95E5E" w:rsidRDefault="00896DDD" w:rsidP="00896DDD">
      <w:pPr>
        <w:pStyle w:val="3szintnorml"/>
        <w:rPr>
          <w:color w:val="92D050"/>
        </w:rPr>
      </w:pPr>
      <w:r w:rsidRPr="00A95E5E">
        <w:rPr>
          <w:color w:val="92D050"/>
        </w:rPr>
        <w:t>A mindennapi életben leggyakrabban előforduló műanyagok tulajdonságainak megismerése</w:t>
      </w:r>
    </w:p>
    <w:p w14:paraId="0CC4A506" w14:textId="77777777" w:rsidR="00896DDD" w:rsidRPr="00A95E5E" w:rsidRDefault="00896DDD" w:rsidP="00896DDD">
      <w:pPr>
        <w:pStyle w:val="3szintnorml"/>
        <w:rPr>
          <w:color w:val="92D050"/>
        </w:rPr>
      </w:pPr>
      <w:r w:rsidRPr="00A95E5E">
        <w:rPr>
          <w:color w:val="92D050"/>
        </w:rPr>
        <w:t>Egyszerű munkadarab készítése műanyagból</w:t>
      </w:r>
    </w:p>
    <w:p w14:paraId="6EFB7CF1" w14:textId="77777777" w:rsidR="00896DDD" w:rsidRPr="00A95E5E" w:rsidRDefault="00896DDD" w:rsidP="00896DDD">
      <w:pPr>
        <w:pStyle w:val="3szintnorml"/>
        <w:rPr>
          <w:color w:val="92D050"/>
        </w:rPr>
      </w:pPr>
      <w:r w:rsidRPr="00A95E5E">
        <w:rPr>
          <w:color w:val="92D050"/>
        </w:rPr>
        <w:t>Alakítás hőkezeléssel</w:t>
      </w:r>
    </w:p>
    <w:p w14:paraId="40F5185F" w14:textId="77777777" w:rsidR="00896DDD" w:rsidRPr="00A95E5E" w:rsidRDefault="00896DDD" w:rsidP="00896DDD">
      <w:pPr>
        <w:pStyle w:val="3szintnorml"/>
        <w:rPr>
          <w:color w:val="92D050"/>
        </w:rPr>
      </w:pPr>
      <w:r w:rsidRPr="00A95E5E">
        <w:rPr>
          <w:color w:val="92D050"/>
        </w:rPr>
        <w:t>Az anyagtulajdonságok és a kézi megmunkálás lehetőségei közötti összefüggések felismerése</w:t>
      </w:r>
    </w:p>
    <w:p w14:paraId="15B4C0DE" w14:textId="77777777" w:rsidR="00896DDD" w:rsidRPr="00A95E5E" w:rsidRDefault="00896DDD" w:rsidP="00896DDD">
      <w:pPr>
        <w:pStyle w:val="3szintnorml"/>
        <w:rPr>
          <w:color w:val="92D050"/>
        </w:rPr>
      </w:pPr>
      <w:r w:rsidRPr="00A95E5E">
        <w:rPr>
          <w:color w:val="92D050"/>
        </w:rPr>
        <w:t xml:space="preserve">Anyagok </w:t>
      </w:r>
      <w:proofErr w:type="spellStart"/>
      <w:r w:rsidRPr="00A95E5E">
        <w:rPr>
          <w:color w:val="92D050"/>
        </w:rPr>
        <w:t>újrafelhasználása</w:t>
      </w:r>
      <w:proofErr w:type="spellEnd"/>
      <w:r w:rsidRPr="00A95E5E">
        <w:rPr>
          <w:color w:val="92D050"/>
        </w:rPr>
        <w:t xml:space="preserve">, </w:t>
      </w:r>
      <w:proofErr w:type="spellStart"/>
      <w:r w:rsidRPr="00A95E5E">
        <w:rPr>
          <w:color w:val="92D050"/>
        </w:rPr>
        <w:t>újrahasznosítása</w:t>
      </w:r>
      <w:proofErr w:type="spellEnd"/>
    </w:p>
    <w:p w14:paraId="5257BBA5" w14:textId="77777777" w:rsidR="00896DDD" w:rsidRPr="00A95E5E" w:rsidRDefault="00896DDD" w:rsidP="00896DDD">
      <w:pPr>
        <w:pStyle w:val="3szintnorml"/>
        <w:rPr>
          <w:color w:val="92D050"/>
        </w:rPr>
      </w:pPr>
      <w:r w:rsidRPr="00A95E5E">
        <w:rPr>
          <w:color w:val="92D050"/>
        </w:rPr>
        <w:t>A műanyagok előállításához és megmunkálásához kötődő szakmák</w:t>
      </w:r>
    </w:p>
    <w:p w14:paraId="0AC68F39" w14:textId="77777777" w:rsidR="00896DDD" w:rsidRPr="00A95E5E" w:rsidRDefault="00896DDD" w:rsidP="00896DDD">
      <w:pPr>
        <w:pStyle w:val="Cmsor3"/>
        <w:rPr>
          <w:color w:val="92D050"/>
        </w:rPr>
      </w:pPr>
      <w:r w:rsidRPr="00A95E5E">
        <w:rPr>
          <w:color w:val="92D050"/>
        </w:rPr>
        <w:t>Fogalmak</w:t>
      </w:r>
    </w:p>
    <w:p w14:paraId="7E712EDB" w14:textId="77777777" w:rsidR="00896DDD" w:rsidRPr="00A95E5E" w:rsidRDefault="00896DDD" w:rsidP="00896DDD">
      <w:pPr>
        <w:rPr>
          <w:color w:val="92D050"/>
          <w:sz w:val="20"/>
        </w:rPr>
      </w:pPr>
      <w:r w:rsidRPr="00A95E5E">
        <w:rPr>
          <w:color w:val="92D050"/>
        </w:rPr>
        <w:t xml:space="preserve">műanyagok csoportosítása, hőre lágyuló, hőre keményedő, lemezek, fóliák, palackok, </w:t>
      </w:r>
      <w:proofErr w:type="gramStart"/>
      <w:r w:rsidRPr="00A95E5E">
        <w:rPr>
          <w:color w:val="92D050"/>
        </w:rPr>
        <w:t>profilok</w:t>
      </w:r>
      <w:proofErr w:type="gramEnd"/>
      <w:r w:rsidRPr="00A95E5E">
        <w:rPr>
          <w:color w:val="92D050"/>
        </w:rPr>
        <w:t>, az elvégzett feladatokhoz kapcsolódó technológiák és szerszámok, eszközök megnevezése</w:t>
      </w:r>
    </w:p>
    <w:p w14:paraId="571F8DC1" w14:textId="77777777" w:rsidR="00896DDD" w:rsidRPr="00A95E5E" w:rsidRDefault="00896DDD" w:rsidP="00896DDD">
      <w:pPr>
        <w:spacing w:before="120" w:after="0"/>
        <w:outlineLvl w:val="2"/>
        <w:rPr>
          <w:rFonts w:ascii="Cambria" w:hAnsi="Cambria" w:cstheme="minorHAnsi"/>
          <w:b/>
          <w:smallCaps/>
          <w:color w:val="92D050"/>
        </w:rPr>
      </w:pPr>
      <w:r w:rsidRPr="00A95E5E">
        <w:rPr>
          <w:rFonts w:ascii="Cambria" w:hAnsi="Cambria" w:cstheme="minorHAnsi"/>
          <w:b/>
          <w:smallCaps/>
          <w:color w:val="92D050"/>
        </w:rPr>
        <w:t>Javasolt tevékenységek</w:t>
      </w:r>
    </w:p>
    <w:p w14:paraId="708E0B3D" w14:textId="77777777" w:rsidR="00896DDD" w:rsidRPr="00A95E5E" w:rsidRDefault="00896DDD" w:rsidP="00896DDD">
      <w:pPr>
        <w:pStyle w:val="3szintnorml"/>
        <w:rPr>
          <w:color w:val="92D050"/>
          <w:sz w:val="28"/>
        </w:rPr>
      </w:pPr>
      <w:r w:rsidRPr="00A95E5E">
        <w:rPr>
          <w:color w:val="92D050"/>
        </w:rPr>
        <w:t>A műanyagokkal kapcsolatos előzetes ismeretek felelevenítése, rendszerezése</w:t>
      </w:r>
    </w:p>
    <w:p w14:paraId="1452131B" w14:textId="77777777" w:rsidR="00896DDD" w:rsidRPr="00A95E5E" w:rsidRDefault="00896DDD" w:rsidP="00896DDD">
      <w:pPr>
        <w:pStyle w:val="3szintnorml"/>
        <w:rPr>
          <w:color w:val="92D050"/>
          <w:sz w:val="28"/>
        </w:rPr>
      </w:pPr>
      <w:r w:rsidRPr="00A95E5E">
        <w:rPr>
          <w:color w:val="92D050"/>
        </w:rPr>
        <w:lastRenderedPageBreak/>
        <w:t>A műanyagok tulajdonságainak megismerése egyszerűbb anyagvizsgálati módszerekkel. Javasolt anyagvizsgálatok: hőre lágyulás, ragasztási próba</w:t>
      </w:r>
    </w:p>
    <w:p w14:paraId="2BB3B4AC" w14:textId="77777777" w:rsidR="00896DDD" w:rsidRPr="00A95E5E" w:rsidRDefault="00896DDD" w:rsidP="00896DDD">
      <w:pPr>
        <w:pStyle w:val="3szintnorml"/>
        <w:rPr>
          <w:color w:val="92D050"/>
          <w:sz w:val="28"/>
        </w:rPr>
      </w:pPr>
      <w:r w:rsidRPr="00A95E5E">
        <w:rPr>
          <w:color w:val="92D050"/>
        </w:rPr>
        <w:t>Műanyag lemezekből, csövekből, palackokból, fóliából használati tárgy, járműmodell készítése leírás, illetve saját terv alapján</w:t>
      </w:r>
    </w:p>
    <w:p w14:paraId="2826F75D" w14:textId="77777777" w:rsidR="00896DDD" w:rsidRPr="00A95E5E" w:rsidRDefault="00896DDD" w:rsidP="00896DDD">
      <w:pPr>
        <w:pStyle w:val="3szintnorml"/>
        <w:rPr>
          <w:color w:val="92D050"/>
          <w:sz w:val="28"/>
        </w:rPr>
      </w:pPr>
      <w:r w:rsidRPr="00A95E5E">
        <w:rPr>
          <w:color w:val="92D050"/>
        </w:rPr>
        <w:t>Az egyes műveletek eszközeinek célszerű, balesetmentes használatához szükséges mozdulatok elsajátítása, begyakorlása</w:t>
      </w:r>
    </w:p>
    <w:p w14:paraId="79EC6C32" w14:textId="77777777" w:rsidR="00896DDD" w:rsidRPr="00A95E5E" w:rsidRDefault="00896DDD" w:rsidP="00896DDD">
      <w:pPr>
        <w:pStyle w:val="3szintnorml"/>
        <w:rPr>
          <w:color w:val="92D050"/>
          <w:sz w:val="28"/>
        </w:rPr>
      </w:pPr>
      <w:r w:rsidRPr="00A95E5E">
        <w:rPr>
          <w:color w:val="92D050"/>
        </w:rPr>
        <w:t xml:space="preserve">A műveletekhez szükséges biztonsági szabályok betartása, a munkavédelmi felszerelések használata, a munkakörnyezet rendjének fenntartása, törekvés a takarékosságra, anyagok </w:t>
      </w:r>
      <w:proofErr w:type="spellStart"/>
      <w:r w:rsidRPr="00A95E5E">
        <w:rPr>
          <w:color w:val="92D050"/>
        </w:rPr>
        <w:t>újrahasznosítása</w:t>
      </w:r>
      <w:proofErr w:type="spellEnd"/>
    </w:p>
    <w:p w14:paraId="7DFFA9F4" w14:textId="77777777" w:rsidR="00896DDD" w:rsidRPr="00A95E5E" w:rsidRDefault="00896DDD" w:rsidP="00896DDD">
      <w:pPr>
        <w:pStyle w:val="3szintnorml"/>
        <w:rPr>
          <w:color w:val="92D050"/>
          <w:sz w:val="28"/>
        </w:rPr>
      </w:pPr>
      <w:r w:rsidRPr="00A95E5E">
        <w:rPr>
          <w:color w:val="92D050"/>
        </w:rPr>
        <w:t xml:space="preserve">A tapasztalatok és egyéb </w:t>
      </w:r>
      <w:proofErr w:type="gramStart"/>
      <w:r w:rsidRPr="00A95E5E">
        <w:rPr>
          <w:color w:val="92D050"/>
        </w:rPr>
        <w:t>információk</w:t>
      </w:r>
      <w:proofErr w:type="gramEnd"/>
      <w:r w:rsidRPr="00A95E5E">
        <w:rPr>
          <w:color w:val="92D050"/>
        </w:rPr>
        <w:t xml:space="preserve"> értelmezése és felhasználása a munkavégzés során</w:t>
      </w:r>
    </w:p>
    <w:p w14:paraId="5427F624" w14:textId="77777777" w:rsidR="00896DDD" w:rsidRPr="00A11C70" w:rsidRDefault="00896DDD" w:rsidP="00896DDD">
      <w:pPr>
        <w:pStyle w:val="3szintnorml"/>
        <w:rPr>
          <w:sz w:val="28"/>
        </w:rPr>
      </w:pPr>
      <w:proofErr w:type="gramStart"/>
      <w:r w:rsidRPr="00A95E5E">
        <w:rPr>
          <w:color w:val="92D050"/>
        </w:rPr>
        <w:t>Információ</w:t>
      </w:r>
      <w:proofErr w:type="gramEnd"/>
      <w:r w:rsidRPr="00A95E5E">
        <w:rPr>
          <w:color w:val="92D050"/>
        </w:rPr>
        <w:t>gyűjtés a végzett tevékenységekhez kötődő szakmákról, tanulási utakról</w:t>
      </w:r>
    </w:p>
    <w:p w14:paraId="309617AE" w14:textId="77777777" w:rsidR="00896DDD" w:rsidRDefault="00896DDD" w:rsidP="00896DDD">
      <w:pPr>
        <w:pStyle w:val="3szintnorml"/>
        <w:numPr>
          <w:ilvl w:val="0"/>
          <w:numId w:val="0"/>
        </w:numPr>
        <w:ind w:left="357" w:hanging="357"/>
        <w:rPr>
          <w:color w:val="92D050"/>
        </w:rPr>
      </w:pPr>
    </w:p>
    <w:p w14:paraId="6465A512" w14:textId="3CA68201" w:rsidR="00CB76C9" w:rsidRPr="00CB76C9" w:rsidRDefault="00CB76C9" w:rsidP="00CB76C9">
      <w:pPr>
        <w:spacing w:before="480" w:after="0"/>
        <w:rPr>
          <w:color w:val="92D050"/>
          <w:sz w:val="24"/>
          <w:szCs w:val="24"/>
        </w:rPr>
      </w:pPr>
      <w:r w:rsidRPr="00CB76C9">
        <w:rPr>
          <w:rStyle w:val="Cmsor3Char"/>
          <w:color w:val="000000" w:themeColor="text1"/>
          <w:sz w:val="24"/>
          <w:szCs w:val="24"/>
        </w:rPr>
        <w:t>Témakör:</w:t>
      </w:r>
      <w:r w:rsidRPr="00CB76C9">
        <w:rPr>
          <w:rFonts w:ascii="Cambria" w:hAnsi="Cambria"/>
          <w:b/>
          <w:color w:val="92D050"/>
          <w:sz w:val="24"/>
          <w:szCs w:val="24"/>
        </w:rPr>
        <w:t xml:space="preserve"> </w:t>
      </w:r>
      <w:r w:rsidRPr="00CB76C9">
        <w:rPr>
          <w:rFonts w:ascii="Cambria" w:hAnsi="Cambria"/>
          <w:b/>
          <w:color w:val="FF0000"/>
          <w:sz w:val="24"/>
          <w:szCs w:val="24"/>
        </w:rPr>
        <w:t>Fém</w:t>
      </w:r>
    </w:p>
    <w:p w14:paraId="2A7A8147" w14:textId="65E850EB" w:rsidR="00CB76C9" w:rsidRPr="00CB76C9" w:rsidRDefault="00CB76C9" w:rsidP="00CB76C9">
      <w:pPr>
        <w:rPr>
          <w:rFonts w:ascii="Cambria" w:hAnsi="Cambria"/>
          <w:b/>
          <w:bCs/>
          <w:color w:val="92D050"/>
        </w:rPr>
      </w:pPr>
      <w:r w:rsidRPr="00CB76C9">
        <w:rPr>
          <w:rStyle w:val="Cmsor3Char"/>
          <w:color w:val="000000" w:themeColor="text1"/>
        </w:rPr>
        <w:t xml:space="preserve">Javasolt óraszám: </w:t>
      </w:r>
      <w:r w:rsidR="00F6394E">
        <w:rPr>
          <w:rFonts w:ascii="Cambria" w:hAnsi="Cambria"/>
          <w:b/>
          <w:bCs/>
          <w:color w:val="92D050"/>
        </w:rPr>
        <w:t>1</w:t>
      </w:r>
      <w:r w:rsidRPr="00CB76C9">
        <w:rPr>
          <w:rFonts w:ascii="Cambria" w:hAnsi="Cambria"/>
          <w:b/>
          <w:bCs/>
          <w:color w:val="92D050"/>
        </w:rPr>
        <w:t xml:space="preserve"> óra</w:t>
      </w:r>
    </w:p>
    <w:p w14:paraId="38BE3D30" w14:textId="77777777" w:rsidR="00CB76C9" w:rsidRPr="00CB76C9" w:rsidRDefault="00CB76C9" w:rsidP="00CB76C9">
      <w:pPr>
        <w:pStyle w:val="Cmsor3"/>
        <w:rPr>
          <w:smallCaps w:val="0"/>
          <w:color w:val="92D050"/>
        </w:rPr>
      </w:pPr>
      <w:r w:rsidRPr="00CB76C9">
        <w:rPr>
          <w:color w:val="92D050"/>
        </w:rPr>
        <w:t xml:space="preserve">Tanulási eredmények </w:t>
      </w:r>
    </w:p>
    <w:p w14:paraId="753E1D58" w14:textId="77777777" w:rsidR="00CB76C9" w:rsidRPr="00CB76C9" w:rsidRDefault="00CB76C9" w:rsidP="00CB76C9">
      <w:pPr>
        <w:spacing w:after="0"/>
        <w:rPr>
          <w:b/>
          <w:i/>
          <w:color w:val="92D050"/>
        </w:rPr>
      </w:pPr>
      <w:r w:rsidRPr="00CB76C9">
        <w:rPr>
          <w:b/>
          <w:color w:val="92D050"/>
        </w:rPr>
        <w:t>A témakör tanulása hozzájárul ahhoz, hogy a tanuló a nevelési-oktatási szakasz végére:</w:t>
      </w:r>
    </w:p>
    <w:p w14:paraId="6AF8C109" w14:textId="77777777" w:rsidR="00CB76C9" w:rsidRPr="00CB76C9" w:rsidRDefault="00CB76C9" w:rsidP="00CB76C9">
      <w:pPr>
        <w:pStyle w:val="3szintnorml"/>
        <w:rPr>
          <w:color w:val="92D050"/>
        </w:rPr>
      </w:pPr>
      <w:r w:rsidRPr="00CB76C9">
        <w:rPr>
          <w:color w:val="92D050"/>
        </w:rPr>
        <w:t xml:space="preserve">önállóan szerez </w:t>
      </w:r>
      <w:proofErr w:type="gramStart"/>
      <w:r w:rsidRPr="00CB76C9">
        <w:rPr>
          <w:color w:val="92D050"/>
        </w:rPr>
        <w:t>információt</w:t>
      </w:r>
      <w:proofErr w:type="gramEnd"/>
      <w:r w:rsidRPr="00CB76C9">
        <w:rPr>
          <w:color w:val="92D050"/>
        </w:rPr>
        <w:t xml:space="preserve"> megfigyelés, vizsgálat, adatgyűjtés útján;</w:t>
      </w:r>
    </w:p>
    <w:p w14:paraId="64127113" w14:textId="77777777" w:rsidR="00CB76C9" w:rsidRPr="00CB76C9" w:rsidRDefault="00CB76C9" w:rsidP="00CB76C9">
      <w:pPr>
        <w:pStyle w:val="3szintnorml"/>
        <w:rPr>
          <w:color w:val="92D050"/>
        </w:rPr>
      </w:pPr>
      <w:r w:rsidRPr="00CB76C9">
        <w:rPr>
          <w:color w:val="92D050"/>
        </w:rPr>
        <w:t>felismeri a környezeti tapasztalások, megfigyelések közötti ok-okozati összefüggéseket;</w:t>
      </w:r>
    </w:p>
    <w:p w14:paraId="3288DB04" w14:textId="77777777" w:rsidR="00CB76C9" w:rsidRPr="00CB76C9" w:rsidRDefault="00CB76C9" w:rsidP="00CB76C9">
      <w:pPr>
        <w:pStyle w:val="3szintnorml"/>
        <w:rPr>
          <w:color w:val="92D050"/>
        </w:rPr>
      </w:pPr>
      <w:r w:rsidRPr="00CB76C9">
        <w:rPr>
          <w:color w:val="92D050"/>
        </w:rPr>
        <w:t>megismeri a legfontosabb anyagok tulajdonságait, alakításuk műveleteit, szerszámait;</w:t>
      </w:r>
    </w:p>
    <w:p w14:paraId="4746FE9F" w14:textId="77777777" w:rsidR="00CB76C9" w:rsidRPr="00CB76C9" w:rsidRDefault="00CB76C9" w:rsidP="00CB76C9">
      <w:pPr>
        <w:pStyle w:val="3szintnorml"/>
        <w:rPr>
          <w:color w:val="92D050"/>
        </w:rPr>
      </w:pPr>
      <w:r w:rsidRPr="00CB76C9">
        <w:rPr>
          <w:color w:val="92D050"/>
        </w:rPr>
        <w:t>elsajátítja a kézi anyagmegmunkálás legfontosabb műveleteihez szükséges szerszámok célszerű, balesetmentes használatát;</w:t>
      </w:r>
    </w:p>
    <w:p w14:paraId="09A2EF42" w14:textId="77777777" w:rsidR="00CB76C9" w:rsidRPr="00CB76C9" w:rsidRDefault="00CB76C9" w:rsidP="00CB76C9">
      <w:pPr>
        <w:pStyle w:val="3szintnorml"/>
        <w:rPr>
          <w:color w:val="92D050"/>
        </w:rPr>
      </w:pPr>
      <w:r w:rsidRPr="00CB76C9">
        <w:rPr>
          <w:color w:val="92D050"/>
        </w:rPr>
        <w:t>tevékenységének következményeit mérlegeli.</w:t>
      </w:r>
    </w:p>
    <w:p w14:paraId="4AC1741E" w14:textId="77777777" w:rsidR="00CB76C9" w:rsidRPr="00CB76C9" w:rsidRDefault="00CB76C9" w:rsidP="00CB76C9">
      <w:pPr>
        <w:spacing w:after="0"/>
        <w:rPr>
          <w:b/>
          <w:i/>
          <w:color w:val="92D050"/>
        </w:rPr>
      </w:pPr>
      <w:r w:rsidRPr="00CB76C9">
        <w:rPr>
          <w:b/>
          <w:color w:val="92D050"/>
        </w:rPr>
        <w:t xml:space="preserve">A témakör tanulása eredményeként a tanuló: </w:t>
      </w:r>
    </w:p>
    <w:p w14:paraId="7A908520" w14:textId="77777777" w:rsidR="00CB76C9" w:rsidRPr="00CB76C9" w:rsidRDefault="00CB76C9" w:rsidP="00CB76C9">
      <w:pPr>
        <w:pStyle w:val="3szintnorml"/>
        <w:rPr>
          <w:color w:val="92D050"/>
        </w:rPr>
      </w:pPr>
      <w:r w:rsidRPr="00CB76C9">
        <w:rPr>
          <w:color w:val="92D050"/>
        </w:rPr>
        <w:t xml:space="preserve">irányítással, egyszerűbb anyagvizsgálati módszerekkel </w:t>
      </w:r>
      <w:proofErr w:type="gramStart"/>
      <w:r w:rsidRPr="00CB76C9">
        <w:rPr>
          <w:color w:val="92D050"/>
        </w:rPr>
        <w:t>információkat</w:t>
      </w:r>
      <w:proofErr w:type="gramEnd"/>
      <w:r w:rsidRPr="00CB76C9">
        <w:rPr>
          <w:color w:val="92D050"/>
        </w:rPr>
        <w:t xml:space="preserve"> szerez a fémek legfontosabb tulajdonságairól;</w:t>
      </w:r>
    </w:p>
    <w:p w14:paraId="39A329BE" w14:textId="77777777" w:rsidR="00CB76C9" w:rsidRPr="00CB76C9" w:rsidRDefault="00CB76C9" w:rsidP="00CB76C9">
      <w:pPr>
        <w:pStyle w:val="3szintnorml"/>
        <w:rPr>
          <w:color w:val="92D050"/>
        </w:rPr>
      </w:pPr>
      <w:r w:rsidRPr="00CB76C9">
        <w:rPr>
          <w:color w:val="92D050"/>
        </w:rPr>
        <w:t>megismer, majd önállóan használ új szerszámokat, alkalmaz új műveleteket, például fűrész, reszelő, lemezolló, pontozó, csavarhúzó, fúró, különböző fogók;</w:t>
      </w:r>
    </w:p>
    <w:p w14:paraId="698621E7" w14:textId="77777777" w:rsidR="00CB76C9" w:rsidRPr="00CB76C9" w:rsidRDefault="00CB76C9" w:rsidP="00CB76C9">
      <w:pPr>
        <w:pStyle w:val="Cmsor3"/>
        <w:rPr>
          <w:color w:val="92D050"/>
        </w:rPr>
      </w:pPr>
      <w:r w:rsidRPr="00CB76C9">
        <w:rPr>
          <w:color w:val="92D050"/>
        </w:rPr>
        <w:t>Fejlesztési feladatok és ismeretek</w:t>
      </w:r>
    </w:p>
    <w:p w14:paraId="59CF86BD" w14:textId="77777777" w:rsidR="00CB76C9" w:rsidRPr="00CB76C9" w:rsidRDefault="00CB76C9" w:rsidP="00CB76C9">
      <w:pPr>
        <w:pStyle w:val="3szintnorml"/>
        <w:rPr>
          <w:color w:val="92D050"/>
        </w:rPr>
      </w:pPr>
      <w:r w:rsidRPr="00CB76C9">
        <w:rPr>
          <w:color w:val="92D050"/>
        </w:rPr>
        <w:t xml:space="preserve">A tapasztalati úton történő </w:t>
      </w:r>
      <w:proofErr w:type="gramStart"/>
      <w:r w:rsidRPr="00CB76C9">
        <w:rPr>
          <w:color w:val="92D050"/>
        </w:rPr>
        <w:t>információ</w:t>
      </w:r>
      <w:proofErr w:type="gramEnd"/>
      <w:r w:rsidRPr="00CB76C9">
        <w:rPr>
          <w:color w:val="92D050"/>
        </w:rPr>
        <w:t>gyűjtés képességének fejlesztése</w:t>
      </w:r>
    </w:p>
    <w:p w14:paraId="0970E91D" w14:textId="77777777" w:rsidR="00CB76C9" w:rsidRPr="00CB76C9" w:rsidRDefault="00CB76C9" w:rsidP="00CB76C9">
      <w:pPr>
        <w:pStyle w:val="3szintnorml"/>
        <w:rPr>
          <w:color w:val="92D050"/>
        </w:rPr>
      </w:pPr>
      <w:r w:rsidRPr="00CB76C9">
        <w:rPr>
          <w:color w:val="92D050"/>
        </w:rPr>
        <w:t>Ok-okozati összefüggések felismerése</w:t>
      </w:r>
    </w:p>
    <w:p w14:paraId="4BABB8F4" w14:textId="77777777" w:rsidR="00CB76C9" w:rsidRPr="00CB76C9" w:rsidRDefault="00CB76C9" w:rsidP="00CB76C9">
      <w:pPr>
        <w:pStyle w:val="3szintnorml"/>
        <w:rPr>
          <w:color w:val="92D050"/>
        </w:rPr>
      </w:pPr>
      <w:r w:rsidRPr="00CB76C9">
        <w:rPr>
          <w:color w:val="92D050"/>
        </w:rPr>
        <w:t>Munkatevékenység értékteremtő lényegének értelmezése</w:t>
      </w:r>
    </w:p>
    <w:p w14:paraId="15E3440E" w14:textId="77777777" w:rsidR="00CB76C9" w:rsidRPr="00CB76C9" w:rsidRDefault="00CB76C9" w:rsidP="00CB76C9">
      <w:pPr>
        <w:pStyle w:val="3szintnorml"/>
        <w:rPr>
          <w:color w:val="92D050"/>
        </w:rPr>
      </w:pPr>
      <w:r w:rsidRPr="00CB76C9">
        <w:rPr>
          <w:color w:val="92D050"/>
        </w:rPr>
        <w:t>Munkavégzési szokások fejlesztése</w:t>
      </w:r>
    </w:p>
    <w:p w14:paraId="4AB697A4" w14:textId="77777777" w:rsidR="00CB76C9" w:rsidRPr="00CB76C9" w:rsidRDefault="00CB76C9" w:rsidP="00CB76C9">
      <w:pPr>
        <w:pStyle w:val="3szintnorml"/>
        <w:rPr>
          <w:color w:val="92D050"/>
        </w:rPr>
      </w:pPr>
      <w:r w:rsidRPr="00CB76C9">
        <w:rPr>
          <w:color w:val="92D050"/>
        </w:rPr>
        <w:t xml:space="preserve">Anyagok </w:t>
      </w:r>
      <w:proofErr w:type="spellStart"/>
      <w:r w:rsidRPr="00CB76C9">
        <w:rPr>
          <w:color w:val="92D050"/>
        </w:rPr>
        <w:t>újrahasznosítása</w:t>
      </w:r>
      <w:proofErr w:type="spellEnd"/>
      <w:r w:rsidRPr="00CB76C9">
        <w:rPr>
          <w:color w:val="92D050"/>
        </w:rPr>
        <w:t>, fenntarthatóság</w:t>
      </w:r>
    </w:p>
    <w:p w14:paraId="59E43E27" w14:textId="77777777" w:rsidR="00CB76C9" w:rsidRPr="00CB76C9" w:rsidRDefault="00CB76C9" w:rsidP="00CB76C9">
      <w:pPr>
        <w:pStyle w:val="3szintnorml"/>
        <w:rPr>
          <w:color w:val="92D050"/>
        </w:rPr>
      </w:pPr>
      <w:r w:rsidRPr="00CB76C9">
        <w:rPr>
          <w:color w:val="92D050"/>
        </w:rPr>
        <w:t>Fémek jellemző tulajdonságai, fajtái, csoportosításuk</w:t>
      </w:r>
    </w:p>
    <w:p w14:paraId="24313443" w14:textId="77777777" w:rsidR="00CB76C9" w:rsidRPr="00CB76C9" w:rsidRDefault="00CB76C9" w:rsidP="00CB76C9">
      <w:pPr>
        <w:pStyle w:val="3szintnorml"/>
        <w:rPr>
          <w:color w:val="92D050"/>
        </w:rPr>
      </w:pPr>
      <w:r w:rsidRPr="00CB76C9">
        <w:rPr>
          <w:color w:val="92D050"/>
        </w:rPr>
        <w:t>A különböző fémek tulajdonságai és felhasználási területük összefüggései</w:t>
      </w:r>
    </w:p>
    <w:p w14:paraId="0EAEBCDE" w14:textId="77777777" w:rsidR="00CB76C9" w:rsidRPr="00CB76C9" w:rsidRDefault="00CB76C9" w:rsidP="00CB76C9">
      <w:pPr>
        <w:pStyle w:val="3szintnorml"/>
        <w:rPr>
          <w:color w:val="92D050"/>
        </w:rPr>
      </w:pPr>
      <w:r w:rsidRPr="00CB76C9">
        <w:rPr>
          <w:color w:val="92D050"/>
        </w:rPr>
        <w:t>A környezet fémekre gyakorolt hatása</w:t>
      </w:r>
    </w:p>
    <w:p w14:paraId="609051E9" w14:textId="77777777" w:rsidR="00CB76C9" w:rsidRPr="00CB76C9" w:rsidRDefault="00CB76C9" w:rsidP="00CB76C9">
      <w:pPr>
        <w:pStyle w:val="3szintnorml"/>
        <w:rPr>
          <w:color w:val="92D050"/>
        </w:rPr>
      </w:pPr>
      <w:r w:rsidRPr="00CB76C9">
        <w:rPr>
          <w:color w:val="92D050"/>
        </w:rPr>
        <w:t xml:space="preserve">A </w:t>
      </w:r>
      <w:proofErr w:type="gramStart"/>
      <w:r w:rsidRPr="00CB76C9">
        <w:rPr>
          <w:color w:val="92D050"/>
        </w:rPr>
        <w:t>korrózió</w:t>
      </w:r>
      <w:proofErr w:type="gramEnd"/>
      <w:r w:rsidRPr="00CB76C9">
        <w:rPr>
          <w:color w:val="92D050"/>
        </w:rPr>
        <w:t xml:space="preserve"> fogalma</w:t>
      </w:r>
    </w:p>
    <w:p w14:paraId="1BA33981" w14:textId="77777777" w:rsidR="00CB76C9" w:rsidRPr="00CB76C9" w:rsidRDefault="00CB76C9" w:rsidP="00CB76C9">
      <w:pPr>
        <w:pStyle w:val="3szintnorml"/>
        <w:rPr>
          <w:color w:val="92D050"/>
        </w:rPr>
      </w:pPr>
      <w:r w:rsidRPr="00CB76C9">
        <w:rPr>
          <w:color w:val="92D050"/>
        </w:rPr>
        <w:t xml:space="preserve">Fémek felületkezelése, </w:t>
      </w:r>
      <w:proofErr w:type="gramStart"/>
      <w:r w:rsidRPr="00CB76C9">
        <w:rPr>
          <w:color w:val="92D050"/>
        </w:rPr>
        <w:t>korrózió</w:t>
      </w:r>
      <w:proofErr w:type="gramEnd"/>
      <w:r w:rsidRPr="00CB76C9">
        <w:rPr>
          <w:color w:val="92D050"/>
        </w:rPr>
        <w:t xml:space="preserve"> elleni védelem</w:t>
      </w:r>
    </w:p>
    <w:p w14:paraId="5FE1C5E1" w14:textId="77777777" w:rsidR="00CB76C9" w:rsidRPr="00CB76C9" w:rsidRDefault="00CB76C9" w:rsidP="00CB76C9">
      <w:pPr>
        <w:pStyle w:val="3szintnorml"/>
        <w:rPr>
          <w:color w:val="92D050"/>
        </w:rPr>
      </w:pPr>
      <w:r w:rsidRPr="00CB76C9">
        <w:rPr>
          <w:color w:val="92D050"/>
        </w:rPr>
        <w:t>A környezet fémekre gyakorolt hatásának, az anyag károsodásának és az anyagvédelem lehetőségeinek összefüggései</w:t>
      </w:r>
    </w:p>
    <w:p w14:paraId="2CD0ABAA" w14:textId="77777777" w:rsidR="00CB76C9" w:rsidRPr="00CB76C9" w:rsidRDefault="00CB76C9" w:rsidP="00CB76C9">
      <w:pPr>
        <w:pStyle w:val="3szintnorml"/>
        <w:rPr>
          <w:color w:val="92D050"/>
        </w:rPr>
      </w:pPr>
      <w:r w:rsidRPr="00CB76C9">
        <w:rPr>
          <w:color w:val="92D050"/>
        </w:rPr>
        <w:t>A fémek előállításához és megmunkálásához kötődő szakmák</w:t>
      </w:r>
    </w:p>
    <w:p w14:paraId="5C5657C5" w14:textId="77777777" w:rsidR="00CB76C9" w:rsidRPr="00CB76C9" w:rsidRDefault="00CB76C9" w:rsidP="00CB76C9">
      <w:pPr>
        <w:pStyle w:val="Cmsor3"/>
        <w:rPr>
          <w:color w:val="92D050"/>
        </w:rPr>
      </w:pPr>
      <w:r w:rsidRPr="00CB76C9">
        <w:rPr>
          <w:color w:val="92D050"/>
        </w:rPr>
        <w:lastRenderedPageBreak/>
        <w:t>Fogalmak</w:t>
      </w:r>
    </w:p>
    <w:p w14:paraId="7772178D" w14:textId="77777777" w:rsidR="00CB76C9" w:rsidRPr="00CB76C9" w:rsidRDefault="00CB76C9" w:rsidP="00CB76C9">
      <w:pPr>
        <w:rPr>
          <w:color w:val="92D050"/>
          <w:sz w:val="20"/>
        </w:rPr>
      </w:pPr>
      <w:r w:rsidRPr="00CB76C9">
        <w:rPr>
          <w:color w:val="92D050"/>
        </w:rPr>
        <w:t xml:space="preserve">fém, érc, olvasztás, vas, acél, alumínium, réz, ötvözet, rozsda, </w:t>
      </w:r>
      <w:proofErr w:type="gramStart"/>
      <w:r w:rsidRPr="00CB76C9">
        <w:rPr>
          <w:color w:val="92D050"/>
        </w:rPr>
        <w:t>korrózió</w:t>
      </w:r>
      <w:proofErr w:type="gramEnd"/>
      <w:r w:rsidRPr="00CB76C9">
        <w:rPr>
          <w:color w:val="92D050"/>
        </w:rPr>
        <w:t>, hajlító és fárasztó anyagvizsgálat, védőbevonat, lemez, huzal, zárt szelvények, profilok, az elvégzett feladatokhoz kapcsolódó technológiák és szerszámok, eszközök megnevezése</w:t>
      </w:r>
    </w:p>
    <w:p w14:paraId="6EFE6725" w14:textId="77777777" w:rsidR="00CB76C9" w:rsidRPr="00CB76C9" w:rsidRDefault="00CB76C9" w:rsidP="00CB76C9">
      <w:pPr>
        <w:spacing w:before="120" w:after="0"/>
        <w:outlineLvl w:val="2"/>
        <w:rPr>
          <w:rFonts w:ascii="Cambria" w:hAnsi="Cambria" w:cstheme="minorHAnsi"/>
          <w:b/>
          <w:smallCaps/>
          <w:color w:val="92D050"/>
        </w:rPr>
      </w:pPr>
      <w:r w:rsidRPr="00CB76C9">
        <w:rPr>
          <w:rFonts w:ascii="Cambria" w:hAnsi="Cambria" w:cstheme="minorHAnsi"/>
          <w:b/>
          <w:smallCaps/>
          <w:color w:val="92D050"/>
        </w:rPr>
        <w:t>Javasolt tevékenységek</w:t>
      </w:r>
    </w:p>
    <w:p w14:paraId="30C7D813" w14:textId="77777777" w:rsidR="00CB76C9" w:rsidRPr="00CB76C9" w:rsidRDefault="00CB76C9" w:rsidP="00CB76C9">
      <w:pPr>
        <w:pStyle w:val="3szintnorml"/>
        <w:rPr>
          <w:color w:val="92D050"/>
        </w:rPr>
      </w:pPr>
      <w:r w:rsidRPr="00CB76C9">
        <w:rPr>
          <w:color w:val="92D050"/>
        </w:rPr>
        <w:t>A fémekkel kapcsolatos előzetes ismeretek felelevenítése, rendszerezése</w:t>
      </w:r>
    </w:p>
    <w:p w14:paraId="7DB91E73" w14:textId="77777777" w:rsidR="00CB76C9" w:rsidRPr="00CB76C9" w:rsidRDefault="00CB76C9" w:rsidP="00CB76C9">
      <w:pPr>
        <w:pStyle w:val="3szintnorml"/>
        <w:rPr>
          <w:color w:val="92D050"/>
        </w:rPr>
      </w:pPr>
      <w:r w:rsidRPr="00CB76C9">
        <w:rPr>
          <w:color w:val="92D050"/>
        </w:rPr>
        <w:t xml:space="preserve">A fémek tulajdonságainak megismerése egyszerűbb anyagvizsgálati módszerekkel. Javasolt anyagvizsgálatok: rugalmasság, kifáradás, mágnesesség, </w:t>
      </w:r>
      <w:proofErr w:type="spellStart"/>
      <w:r w:rsidRPr="00CB76C9">
        <w:rPr>
          <w:color w:val="92D050"/>
        </w:rPr>
        <w:t>korrozióállóság</w:t>
      </w:r>
      <w:proofErr w:type="spellEnd"/>
      <w:r w:rsidRPr="00CB76C9">
        <w:rPr>
          <w:color w:val="92D050"/>
        </w:rPr>
        <w:t xml:space="preserve"> vizsgálata</w:t>
      </w:r>
    </w:p>
    <w:p w14:paraId="356B8C23" w14:textId="77777777" w:rsidR="00CB76C9" w:rsidRPr="00CB76C9" w:rsidRDefault="00CB76C9" w:rsidP="00CB76C9">
      <w:pPr>
        <w:pStyle w:val="3szintnorml"/>
        <w:rPr>
          <w:color w:val="92D050"/>
        </w:rPr>
      </w:pPr>
      <w:r w:rsidRPr="00CB76C9">
        <w:rPr>
          <w:color w:val="92D050"/>
        </w:rPr>
        <w:t>Az egyes műveletek eszközeinek célszerű, balesetmentes használatához szükséges mozdulatok elsajátítása, begyakorlása</w:t>
      </w:r>
    </w:p>
    <w:p w14:paraId="79EBDFCC" w14:textId="77777777" w:rsidR="00CB76C9" w:rsidRPr="00CB76C9" w:rsidRDefault="00CB76C9" w:rsidP="00CB76C9">
      <w:pPr>
        <w:pStyle w:val="3szintnorml"/>
        <w:rPr>
          <w:color w:val="92D050"/>
        </w:rPr>
      </w:pPr>
      <w:r w:rsidRPr="00CB76C9">
        <w:rPr>
          <w:color w:val="92D050"/>
        </w:rPr>
        <w:t>A műveletekhez szükséges biztonsági szabályok betartása, a munkavédelmi felszerelések használata, a munkakörnyezet rendjének fenntartása, törekvés a takarékosságra</w:t>
      </w:r>
    </w:p>
    <w:p w14:paraId="68F58114" w14:textId="77777777" w:rsidR="00CB76C9" w:rsidRPr="00CB76C9" w:rsidRDefault="00CB76C9" w:rsidP="00CB76C9">
      <w:pPr>
        <w:pStyle w:val="3szintnorml"/>
        <w:rPr>
          <w:color w:val="92D050"/>
        </w:rPr>
      </w:pPr>
      <w:r w:rsidRPr="00CB76C9">
        <w:rPr>
          <w:color w:val="92D050"/>
        </w:rPr>
        <w:t xml:space="preserve">A tapasztalatok és egyéb </w:t>
      </w:r>
      <w:proofErr w:type="gramStart"/>
      <w:r w:rsidRPr="00CB76C9">
        <w:rPr>
          <w:color w:val="92D050"/>
        </w:rPr>
        <w:t>információk</w:t>
      </w:r>
      <w:proofErr w:type="gramEnd"/>
      <w:r w:rsidRPr="00CB76C9">
        <w:rPr>
          <w:color w:val="92D050"/>
        </w:rPr>
        <w:t xml:space="preserve"> értelmezése és felhasználása a munkavégzés során</w:t>
      </w:r>
    </w:p>
    <w:p w14:paraId="2D65D2BB" w14:textId="77777777" w:rsidR="00CB76C9" w:rsidRPr="00CB76C9" w:rsidRDefault="00CB76C9" w:rsidP="00CB76C9">
      <w:pPr>
        <w:pStyle w:val="3szintnorml"/>
        <w:rPr>
          <w:rFonts w:ascii="Cambria" w:hAnsi="Cambria"/>
          <w:b/>
          <w:color w:val="92D050"/>
        </w:rPr>
      </w:pPr>
      <w:proofErr w:type="gramStart"/>
      <w:r w:rsidRPr="00CB76C9">
        <w:rPr>
          <w:color w:val="92D050"/>
        </w:rPr>
        <w:t>Információ</w:t>
      </w:r>
      <w:proofErr w:type="gramEnd"/>
      <w:r w:rsidRPr="00CB76C9">
        <w:rPr>
          <w:color w:val="92D050"/>
        </w:rPr>
        <w:t>gyűjtés a végzett tevékenységekhez kötődő szakmákról, tanulási utakról</w:t>
      </w:r>
    </w:p>
    <w:p w14:paraId="27ADD455" w14:textId="70E8307B" w:rsidR="00EE0F94" w:rsidRDefault="00EE0F94" w:rsidP="00EE0F94">
      <w:pPr>
        <w:pStyle w:val="3szintnorml"/>
        <w:numPr>
          <w:ilvl w:val="0"/>
          <w:numId w:val="0"/>
        </w:numPr>
        <w:ind w:left="357" w:hanging="357"/>
        <w:rPr>
          <w:color w:val="92D050"/>
        </w:rPr>
      </w:pPr>
    </w:p>
    <w:p w14:paraId="45F66B37" w14:textId="6ABEB8E8" w:rsidR="00CB76C9" w:rsidRPr="002454F1" w:rsidRDefault="00CB76C9" w:rsidP="00CB76C9">
      <w:pPr>
        <w:spacing w:before="480" w:after="0"/>
        <w:ind w:left="1066" w:hanging="1066"/>
        <w:rPr>
          <w:color w:val="92D050"/>
          <w:sz w:val="24"/>
          <w:szCs w:val="24"/>
        </w:rPr>
      </w:pPr>
      <w:r w:rsidRPr="00862FC8">
        <w:rPr>
          <w:rStyle w:val="Cmsor3Char"/>
          <w:color w:val="auto"/>
          <w:sz w:val="24"/>
          <w:szCs w:val="24"/>
        </w:rPr>
        <w:t>Témakör:</w:t>
      </w:r>
      <w:r w:rsidRPr="002454F1">
        <w:rPr>
          <w:rFonts w:ascii="Cambria" w:hAnsi="Cambria"/>
          <w:b/>
          <w:color w:val="92D050"/>
          <w:sz w:val="24"/>
          <w:szCs w:val="24"/>
        </w:rPr>
        <w:t xml:space="preserve"> </w:t>
      </w:r>
      <w:r w:rsidR="00D377A8">
        <w:rPr>
          <w:rFonts w:ascii="Cambria" w:hAnsi="Cambria"/>
          <w:b/>
          <w:color w:val="FF0000"/>
          <w:sz w:val="24"/>
          <w:szCs w:val="24"/>
        </w:rPr>
        <w:t>Pályaválasztás</w:t>
      </w:r>
    </w:p>
    <w:p w14:paraId="197BF1BA" w14:textId="77777777" w:rsidR="00CB76C9" w:rsidRDefault="00CB76C9" w:rsidP="00CB76C9">
      <w:pPr>
        <w:rPr>
          <w:rStyle w:val="Cmsor3Char"/>
          <w:color w:val="92D050"/>
        </w:rPr>
      </w:pPr>
      <w:r>
        <w:rPr>
          <w:rStyle w:val="Cmsor3Char"/>
          <w:color w:val="auto"/>
        </w:rPr>
        <w:t xml:space="preserve">Javasolt óraszám: </w:t>
      </w:r>
      <w:r w:rsidRPr="00CB76C9">
        <w:rPr>
          <w:rStyle w:val="Cmsor3Char"/>
          <w:color w:val="92D050"/>
        </w:rPr>
        <w:t>2 óra</w:t>
      </w:r>
    </w:p>
    <w:p w14:paraId="53E23271" w14:textId="32BCE047" w:rsidR="00916854" w:rsidRDefault="00916854" w:rsidP="00762B11">
      <w:pPr>
        <w:pStyle w:val="Listaszerbekezds"/>
        <w:numPr>
          <w:ilvl w:val="0"/>
          <w:numId w:val="0"/>
        </w:numPr>
        <w:ind w:left="426"/>
      </w:pPr>
    </w:p>
    <w:p w14:paraId="2854118C" w14:textId="4DB30E32" w:rsidR="00916854" w:rsidRPr="00762B11" w:rsidRDefault="00916854" w:rsidP="008803D2"/>
    <w:p w14:paraId="34E338CF" w14:textId="4B24340C" w:rsidR="00762B11" w:rsidRDefault="00762B11" w:rsidP="006636CA">
      <w:pPr>
        <w:ind w:left="142"/>
        <w:rPr>
          <w:i/>
        </w:rPr>
      </w:pPr>
      <w:r w:rsidRPr="008F5D4E">
        <w:rPr>
          <w:i/>
        </w:rPr>
        <w:t>A tevékenységek megvalósításához háztartástan szaktanterem szükséges, az előírt 15 tanuló foglalkoztatásához megfelelő munkaasztallal, a háztartást modellező konyharésszel (3-5 fős csapatok foglalkoztatására), háztartási gépekkel, eszközök</w:t>
      </w:r>
      <w:r w:rsidR="006636CA">
        <w:rPr>
          <w:i/>
        </w:rPr>
        <w:t>kel és varrógépekkel.</w:t>
      </w:r>
    </w:p>
    <w:p w14:paraId="46ED9836" w14:textId="77777777" w:rsidR="008803D2" w:rsidRPr="006636CA" w:rsidRDefault="008803D2" w:rsidP="006636CA">
      <w:pPr>
        <w:ind w:left="142"/>
        <w:rPr>
          <w:i/>
        </w:rPr>
      </w:pPr>
    </w:p>
    <w:p w14:paraId="64D0CEB9" w14:textId="0125A440" w:rsidR="006636CA" w:rsidRPr="00983A7D" w:rsidRDefault="006636CA" w:rsidP="00983A7D">
      <w:pPr>
        <w:widowControl w:val="0"/>
        <w:spacing w:after="0"/>
        <w:rPr>
          <w:rFonts w:eastAsia="Times New Roman" w:cstheme="minorHAnsi"/>
          <w:b/>
          <w:color w:val="FF0000"/>
          <w:lang w:eastAsia="hu-HU"/>
        </w:rPr>
      </w:pPr>
      <w:r w:rsidRPr="00983A7D">
        <w:rPr>
          <w:rFonts w:eastAsia="Times New Roman" w:cstheme="minorHAnsi"/>
          <w:b/>
          <w:color w:val="FF0000"/>
          <w:lang w:eastAsia="hu-HU"/>
        </w:rPr>
        <w:t>7. osztály végén minimum követelmény:</w:t>
      </w:r>
    </w:p>
    <w:p w14:paraId="10B98453" w14:textId="3214560A" w:rsidR="00EE0F94" w:rsidRDefault="00EE0F94" w:rsidP="00983A7D">
      <w:pPr>
        <w:widowControl w:val="0"/>
        <w:spacing w:after="0"/>
        <w:rPr>
          <w:rFonts w:eastAsia="Times New Roman" w:cstheme="minorHAnsi"/>
          <w:b/>
          <w:color w:val="FF0000"/>
          <w:lang w:eastAsia="hu-HU"/>
        </w:rPr>
      </w:pPr>
    </w:p>
    <w:p w14:paraId="1F1D7D0A" w14:textId="77777777" w:rsidR="008803D2" w:rsidRPr="00983A7D" w:rsidRDefault="008803D2" w:rsidP="008803D2">
      <w:pPr>
        <w:widowControl w:val="0"/>
        <w:numPr>
          <w:ilvl w:val="0"/>
          <w:numId w:val="9"/>
        </w:numPr>
        <w:spacing w:after="0"/>
        <w:ind w:left="714" w:hanging="357"/>
        <w:contextualSpacing/>
        <w:rPr>
          <w:rFonts w:eastAsia="Calibri" w:cstheme="minorHAnsi"/>
          <w:color w:val="FF0000"/>
          <w:lang w:eastAsia="hu-HU"/>
        </w:rPr>
      </w:pPr>
      <w:r w:rsidRPr="00983A7D">
        <w:rPr>
          <w:rFonts w:eastAsia="Calibri" w:cstheme="minorHAnsi"/>
          <w:color w:val="FF0000"/>
          <w:lang w:eastAsia="hu-HU"/>
        </w:rPr>
        <w:t xml:space="preserve">Az egészséges, biztonságos, környezettudatos otthon működtetéséhez szükséges </w:t>
      </w:r>
      <w:proofErr w:type="gramStart"/>
      <w:r w:rsidRPr="00983A7D">
        <w:rPr>
          <w:rFonts w:eastAsia="Calibri" w:cstheme="minorHAnsi"/>
          <w:color w:val="FF0000"/>
          <w:lang w:eastAsia="hu-HU"/>
        </w:rPr>
        <w:t>praktikus</w:t>
      </w:r>
      <w:proofErr w:type="gramEnd"/>
      <w:r w:rsidRPr="00983A7D">
        <w:rPr>
          <w:rFonts w:eastAsia="Calibri" w:cstheme="minorHAnsi"/>
          <w:color w:val="FF0000"/>
          <w:lang w:eastAsia="hu-HU"/>
        </w:rPr>
        <w:t xml:space="preserve"> életvezetési ismeretek elsajátítása, készségek kialakulása.</w:t>
      </w:r>
    </w:p>
    <w:p w14:paraId="49529EA8" w14:textId="77777777" w:rsidR="008803D2" w:rsidRPr="008803D2" w:rsidRDefault="008803D2" w:rsidP="008803D2">
      <w:pPr>
        <w:widowControl w:val="0"/>
        <w:numPr>
          <w:ilvl w:val="0"/>
          <w:numId w:val="9"/>
        </w:numPr>
        <w:spacing w:after="0"/>
        <w:ind w:left="714" w:hanging="357"/>
        <w:contextualSpacing/>
        <w:rPr>
          <w:rFonts w:eastAsia="Calibri" w:cstheme="minorHAnsi"/>
          <w:color w:val="FF0000"/>
          <w:lang w:eastAsia="hu-HU"/>
        </w:rPr>
      </w:pPr>
      <w:r w:rsidRPr="008803D2">
        <w:rPr>
          <w:rFonts w:cstheme="minorHAnsi"/>
          <w:color w:val="FF0000"/>
        </w:rPr>
        <w:t xml:space="preserve">Azonosítja a települések legfontosabb </w:t>
      </w:r>
      <w:proofErr w:type="spellStart"/>
      <w:r w:rsidRPr="008803D2">
        <w:rPr>
          <w:rFonts w:cstheme="minorHAnsi"/>
          <w:color w:val="FF0000"/>
        </w:rPr>
        <w:t>közműveit</w:t>
      </w:r>
      <w:proofErr w:type="spellEnd"/>
      <w:r w:rsidRPr="008803D2">
        <w:rPr>
          <w:rFonts w:cstheme="minorHAnsi"/>
          <w:color w:val="FF0000"/>
        </w:rPr>
        <w:t>, közszolgáltatásait.</w:t>
      </w:r>
    </w:p>
    <w:p w14:paraId="019D6B73" w14:textId="77777777" w:rsidR="008803D2" w:rsidRPr="008803D2" w:rsidRDefault="008803D2" w:rsidP="008803D2">
      <w:pPr>
        <w:widowControl w:val="0"/>
        <w:numPr>
          <w:ilvl w:val="0"/>
          <w:numId w:val="9"/>
        </w:numPr>
        <w:spacing w:after="0"/>
        <w:ind w:left="714" w:hanging="357"/>
        <w:contextualSpacing/>
        <w:rPr>
          <w:rFonts w:eastAsia="Calibri" w:cstheme="minorHAnsi"/>
          <w:color w:val="FF0000"/>
          <w:lang w:eastAsia="hu-HU"/>
        </w:rPr>
      </w:pPr>
      <w:r w:rsidRPr="008803D2">
        <w:rPr>
          <w:color w:val="FF0000"/>
        </w:rPr>
        <w:t xml:space="preserve">Irányítással, egyszerűbb anyagvizsgálati módszerekkel </w:t>
      </w:r>
      <w:proofErr w:type="gramStart"/>
      <w:r w:rsidRPr="008803D2">
        <w:rPr>
          <w:color w:val="FF0000"/>
        </w:rPr>
        <w:t>információkat</w:t>
      </w:r>
      <w:proofErr w:type="gramEnd"/>
      <w:r w:rsidRPr="008803D2">
        <w:rPr>
          <w:color w:val="FF0000"/>
        </w:rPr>
        <w:t xml:space="preserve"> szerez a fémek legfontosabb tulajdonságairól.</w:t>
      </w:r>
    </w:p>
    <w:p w14:paraId="0F2FDB25" w14:textId="77777777" w:rsidR="008803D2" w:rsidRPr="00983A7D" w:rsidRDefault="008803D2" w:rsidP="008803D2">
      <w:pPr>
        <w:widowControl w:val="0"/>
        <w:numPr>
          <w:ilvl w:val="0"/>
          <w:numId w:val="9"/>
        </w:numPr>
        <w:spacing w:after="0"/>
        <w:ind w:left="714" w:hanging="357"/>
        <w:contextualSpacing/>
        <w:rPr>
          <w:rFonts w:eastAsia="Calibri" w:cstheme="minorHAnsi"/>
          <w:color w:val="FF0000"/>
          <w:lang w:eastAsia="hu-HU"/>
        </w:rPr>
      </w:pPr>
      <w:r w:rsidRPr="00983A7D">
        <w:rPr>
          <w:rFonts w:eastAsia="Calibri" w:cstheme="minorHAnsi"/>
          <w:color w:val="FF0000"/>
          <w:lang w:eastAsia="hu-HU"/>
        </w:rPr>
        <w:t>A háztartás elektromos, víz-, szennyvíz-, gáz- és más tüzelőberendezéseinek biztonságos kezelése, takarékos és felelős használata, a használattal járó veszélyek és környezeti hatások tudatosulása, hibák, működészavarok felismerése. Egyszerű karbantartási, javítási munkák önálló elvégzése.</w:t>
      </w:r>
    </w:p>
    <w:p w14:paraId="39F6CF0B" w14:textId="77777777" w:rsidR="008803D2" w:rsidRPr="00983A7D" w:rsidRDefault="008803D2" w:rsidP="008803D2">
      <w:pPr>
        <w:widowControl w:val="0"/>
        <w:numPr>
          <w:ilvl w:val="0"/>
          <w:numId w:val="9"/>
        </w:numPr>
        <w:spacing w:after="0"/>
        <w:ind w:left="714" w:hanging="357"/>
        <w:contextualSpacing/>
        <w:rPr>
          <w:rFonts w:eastAsia="Calibri" w:cstheme="minorHAnsi"/>
          <w:color w:val="FF0000"/>
          <w:lang w:eastAsia="hu-HU"/>
        </w:rPr>
      </w:pPr>
      <w:r w:rsidRPr="00983A7D">
        <w:rPr>
          <w:rFonts w:eastAsia="Calibri" w:cstheme="minorHAnsi"/>
          <w:color w:val="FF0000"/>
          <w:lang w:eastAsia="hu-HU"/>
        </w:rPr>
        <w:t>Értse a szelektív hulladékgyűjtés hasznát és fontosságát.</w:t>
      </w:r>
    </w:p>
    <w:p w14:paraId="4C71AB9B" w14:textId="77777777" w:rsidR="008803D2" w:rsidRPr="00983A7D" w:rsidRDefault="008803D2" w:rsidP="008803D2">
      <w:pPr>
        <w:widowControl w:val="0"/>
        <w:numPr>
          <w:ilvl w:val="0"/>
          <w:numId w:val="9"/>
        </w:numPr>
        <w:spacing w:after="0"/>
        <w:ind w:left="714" w:hanging="357"/>
        <w:contextualSpacing/>
        <w:rPr>
          <w:rFonts w:eastAsia="Calibri" w:cstheme="minorHAnsi"/>
          <w:color w:val="FF0000"/>
          <w:lang w:eastAsia="hu-HU"/>
        </w:rPr>
      </w:pPr>
      <w:r w:rsidRPr="00983A7D">
        <w:rPr>
          <w:rFonts w:eastAsia="Calibri" w:cstheme="minorHAnsi"/>
          <w:color w:val="FF0000"/>
          <w:lang w:eastAsia="hu-HU"/>
        </w:rPr>
        <w:t>Környezettudatosság a háztartási hulladékok kezelése során.</w:t>
      </w:r>
    </w:p>
    <w:p w14:paraId="3FD129EF" w14:textId="77777777" w:rsidR="008803D2" w:rsidRPr="00983A7D" w:rsidRDefault="008803D2" w:rsidP="008803D2">
      <w:pPr>
        <w:widowControl w:val="0"/>
        <w:numPr>
          <w:ilvl w:val="0"/>
          <w:numId w:val="9"/>
        </w:numPr>
        <w:spacing w:after="0"/>
        <w:ind w:left="714" w:hanging="357"/>
        <w:contextualSpacing/>
        <w:rPr>
          <w:rFonts w:eastAsia="Calibri" w:cstheme="minorHAnsi"/>
          <w:color w:val="FF0000"/>
          <w:lang w:eastAsia="hu-HU"/>
        </w:rPr>
      </w:pPr>
      <w:r w:rsidRPr="00983A7D">
        <w:rPr>
          <w:rFonts w:eastAsia="Calibri" w:cstheme="minorHAnsi"/>
          <w:color w:val="FF0000"/>
          <w:lang w:eastAsia="hu-HU"/>
        </w:rPr>
        <w:t>A víz- és energiafogyasztással, hulladékokkal kapcsolatos mennyiségek és költségek érzékelésének, becslésének képessége.</w:t>
      </w:r>
    </w:p>
    <w:p w14:paraId="56427A62" w14:textId="77777777" w:rsidR="008803D2" w:rsidRPr="00983A7D" w:rsidRDefault="008803D2" w:rsidP="008803D2">
      <w:pPr>
        <w:widowControl w:val="0"/>
        <w:numPr>
          <w:ilvl w:val="0"/>
          <w:numId w:val="9"/>
        </w:numPr>
        <w:spacing w:after="0"/>
        <w:ind w:left="714" w:hanging="357"/>
        <w:contextualSpacing/>
        <w:rPr>
          <w:rFonts w:eastAsia="Calibri" w:cstheme="minorHAnsi"/>
          <w:color w:val="FF0000"/>
          <w:lang w:eastAsia="hu-HU"/>
        </w:rPr>
      </w:pPr>
      <w:proofErr w:type="spellStart"/>
      <w:r w:rsidRPr="00983A7D">
        <w:rPr>
          <w:rFonts w:eastAsia="Calibri" w:cstheme="minorHAnsi"/>
          <w:color w:val="FF0000"/>
          <w:lang w:eastAsia="hu-HU"/>
        </w:rPr>
        <w:t>Elköteleződés</w:t>
      </w:r>
      <w:proofErr w:type="spellEnd"/>
      <w:r w:rsidRPr="00983A7D">
        <w:rPr>
          <w:rFonts w:eastAsia="Calibri" w:cstheme="minorHAnsi"/>
          <w:color w:val="FF0000"/>
          <w:lang w:eastAsia="hu-HU"/>
        </w:rPr>
        <w:t xml:space="preserve"> a takarékos életvitel és a környezetkímélő technológiák mellett.</w:t>
      </w:r>
    </w:p>
    <w:p w14:paraId="4F5DE328" w14:textId="77777777" w:rsidR="008803D2" w:rsidRPr="00983A7D" w:rsidRDefault="008803D2" w:rsidP="008803D2">
      <w:pPr>
        <w:widowControl w:val="0"/>
        <w:numPr>
          <w:ilvl w:val="0"/>
          <w:numId w:val="9"/>
        </w:numPr>
        <w:spacing w:after="0"/>
        <w:ind w:left="714" w:hanging="357"/>
        <w:contextualSpacing/>
        <w:rPr>
          <w:rFonts w:eastAsia="Calibri" w:cstheme="minorHAnsi"/>
          <w:color w:val="FF0000"/>
          <w:lang w:eastAsia="hu-HU"/>
        </w:rPr>
      </w:pPr>
      <w:r w:rsidRPr="00983A7D">
        <w:rPr>
          <w:rFonts w:eastAsia="Calibri" w:cstheme="minorHAnsi"/>
          <w:color w:val="FF0000"/>
          <w:lang w:eastAsia="hu-HU"/>
        </w:rPr>
        <w:t>A kerékpárosokra vonatkozó közlekedési szabályok tudatos készségszintű alkalmazása.</w:t>
      </w:r>
    </w:p>
    <w:p w14:paraId="5FE06267" w14:textId="77777777" w:rsidR="008803D2" w:rsidRPr="00983A7D" w:rsidRDefault="008803D2" w:rsidP="008803D2">
      <w:pPr>
        <w:widowControl w:val="0"/>
        <w:numPr>
          <w:ilvl w:val="0"/>
          <w:numId w:val="9"/>
        </w:numPr>
        <w:spacing w:after="0"/>
        <w:ind w:left="714" w:hanging="357"/>
        <w:contextualSpacing/>
        <w:rPr>
          <w:rFonts w:eastAsia="Calibri" w:cstheme="minorHAnsi"/>
          <w:color w:val="FF0000"/>
          <w:lang w:eastAsia="hu-HU"/>
        </w:rPr>
      </w:pPr>
      <w:r w:rsidRPr="00983A7D">
        <w:rPr>
          <w:rFonts w:eastAsia="Calibri" w:cstheme="minorHAnsi"/>
          <w:color w:val="FF0000"/>
          <w:lang w:eastAsia="hu-HU"/>
        </w:rPr>
        <w:t>Tájékozottság a közlekedési környezetben.</w:t>
      </w:r>
    </w:p>
    <w:p w14:paraId="3E2BE056" w14:textId="77777777" w:rsidR="008803D2" w:rsidRPr="00983A7D" w:rsidRDefault="008803D2" w:rsidP="008803D2">
      <w:pPr>
        <w:widowControl w:val="0"/>
        <w:numPr>
          <w:ilvl w:val="0"/>
          <w:numId w:val="9"/>
        </w:numPr>
        <w:spacing w:after="0"/>
        <w:ind w:left="714" w:hanging="357"/>
        <w:contextualSpacing/>
        <w:rPr>
          <w:rFonts w:eastAsia="Calibri" w:cstheme="minorHAnsi"/>
          <w:color w:val="FF0000"/>
          <w:lang w:eastAsia="hu-HU"/>
        </w:rPr>
      </w:pPr>
      <w:r w:rsidRPr="00983A7D">
        <w:rPr>
          <w:rFonts w:eastAsia="Calibri" w:cstheme="minorHAnsi"/>
          <w:color w:val="FF0000"/>
          <w:lang w:eastAsia="hu-HU"/>
        </w:rPr>
        <w:lastRenderedPageBreak/>
        <w:t>Tudatos közlekedési magatartás.</w:t>
      </w:r>
    </w:p>
    <w:p w14:paraId="344A11B1" w14:textId="77777777" w:rsidR="008803D2" w:rsidRPr="00983A7D" w:rsidRDefault="008803D2" w:rsidP="008803D2">
      <w:pPr>
        <w:widowControl w:val="0"/>
        <w:numPr>
          <w:ilvl w:val="0"/>
          <w:numId w:val="9"/>
        </w:numPr>
        <w:spacing w:after="0"/>
        <w:ind w:left="714" w:hanging="357"/>
        <w:contextualSpacing/>
        <w:rPr>
          <w:rFonts w:eastAsia="Calibri" w:cstheme="minorHAnsi"/>
          <w:color w:val="FF0000"/>
          <w:lang w:eastAsia="hu-HU"/>
        </w:rPr>
      </w:pPr>
      <w:r w:rsidRPr="00983A7D">
        <w:rPr>
          <w:rFonts w:eastAsia="Calibri" w:cstheme="minorHAnsi"/>
          <w:color w:val="FF0000"/>
          <w:lang w:eastAsia="hu-HU"/>
        </w:rPr>
        <w:t xml:space="preserve">A közlekedési </w:t>
      </w:r>
      <w:proofErr w:type="gramStart"/>
      <w:r w:rsidRPr="00983A7D">
        <w:rPr>
          <w:rFonts w:eastAsia="Calibri" w:cstheme="minorHAnsi"/>
          <w:color w:val="FF0000"/>
          <w:lang w:eastAsia="hu-HU"/>
        </w:rPr>
        <w:t>morál</w:t>
      </w:r>
      <w:proofErr w:type="gramEnd"/>
      <w:r w:rsidRPr="00983A7D">
        <w:rPr>
          <w:rFonts w:eastAsia="Calibri" w:cstheme="minorHAnsi"/>
          <w:color w:val="FF0000"/>
          <w:lang w:eastAsia="hu-HU"/>
        </w:rPr>
        <w:t xml:space="preserve"> alkalmazása.</w:t>
      </w:r>
    </w:p>
    <w:p w14:paraId="189593F6" w14:textId="77777777" w:rsidR="008803D2" w:rsidRDefault="008803D2" w:rsidP="008803D2">
      <w:pPr>
        <w:widowControl w:val="0"/>
        <w:numPr>
          <w:ilvl w:val="0"/>
          <w:numId w:val="9"/>
        </w:numPr>
        <w:spacing w:after="0"/>
        <w:ind w:left="714" w:hanging="357"/>
        <w:contextualSpacing/>
        <w:rPr>
          <w:rFonts w:eastAsia="Calibri" w:cstheme="minorHAnsi"/>
          <w:color w:val="FF0000"/>
          <w:lang w:eastAsia="hu-HU"/>
        </w:rPr>
      </w:pPr>
      <w:r w:rsidRPr="00983A7D">
        <w:rPr>
          <w:rFonts w:eastAsia="Calibri" w:cstheme="minorHAnsi"/>
          <w:color w:val="FF0000"/>
          <w:lang w:eastAsia="hu-HU"/>
        </w:rPr>
        <w:t>Környezettudatos közlekedésszemlélet.</w:t>
      </w:r>
    </w:p>
    <w:p w14:paraId="3D5A03FB" w14:textId="77777777" w:rsidR="008803D2" w:rsidRDefault="008803D2" w:rsidP="008803D2">
      <w:pPr>
        <w:widowControl w:val="0"/>
        <w:numPr>
          <w:ilvl w:val="0"/>
          <w:numId w:val="9"/>
        </w:numPr>
        <w:spacing w:after="0"/>
        <w:ind w:left="714" w:hanging="357"/>
        <w:contextualSpacing/>
        <w:rPr>
          <w:rFonts w:eastAsia="Calibri" w:cstheme="minorHAnsi"/>
          <w:color w:val="FF0000"/>
          <w:lang w:eastAsia="hu-HU"/>
        </w:rPr>
      </w:pPr>
      <w:r>
        <w:rPr>
          <w:rFonts w:eastAsia="Calibri" w:cstheme="minorHAnsi"/>
          <w:color w:val="FF0000"/>
          <w:lang w:eastAsia="hu-HU"/>
        </w:rPr>
        <w:t>Ismerje az alapvető műanyagok fajtáit, felhasználhatóságát!</w:t>
      </w:r>
    </w:p>
    <w:p w14:paraId="41579631" w14:textId="77777777" w:rsidR="008803D2" w:rsidRPr="008803D2" w:rsidRDefault="008803D2" w:rsidP="008803D2">
      <w:pPr>
        <w:widowControl w:val="0"/>
        <w:numPr>
          <w:ilvl w:val="0"/>
          <w:numId w:val="9"/>
        </w:numPr>
        <w:spacing w:after="0"/>
        <w:ind w:left="714" w:hanging="357"/>
        <w:contextualSpacing/>
        <w:rPr>
          <w:rFonts w:eastAsia="Calibri" w:cstheme="minorHAnsi"/>
          <w:color w:val="FF0000"/>
          <w:lang w:eastAsia="hu-HU"/>
        </w:rPr>
      </w:pPr>
      <w:r>
        <w:rPr>
          <w:rFonts w:eastAsia="Calibri" w:cstheme="minorHAnsi"/>
          <w:color w:val="FF0000"/>
          <w:lang w:eastAsia="hu-HU"/>
        </w:rPr>
        <w:t>Ismerje az alapvető fémek fajtáit, felhasználhatóságát!</w:t>
      </w:r>
    </w:p>
    <w:p w14:paraId="58299FC1" w14:textId="77777777" w:rsidR="008803D2" w:rsidRPr="00983A7D" w:rsidRDefault="008803D2" w:rsidP="008803D2">
      <w:pPr>
        <w:widowControl w:val="0"/>
        <w:numPr>
          <w:ilvl w:val="0"/>
          <w:numId w:val="9"/>
        </w:numPr>
        <w:spacing w:after="0"/>
        <w:ind w:left="714" w:hanging="357"/>
        <w:contextualSpacing/>
        <w:rPr>
          <w:rFonts w:eastAsia="Calibri" w:cstheme="minorHAnsi"/>
          <w:color w:val="FF0000"/>
          <w:lang w:eastAsia="hu-HU"/>
        </w:rPr>
      </w:pPr>
      <w:r w:rsidRPr="00983A7D">
        <w:rPr>
          <w:rFonts w:eastAsia="Calibri" w:cstheme="minorHAnsi"/>
          <w:color w:val="FF0000"/>
          <w:lang w:eastAsia="hu-HU"/>
        </w:rPr>
        <w:t>Alapvető tájékozottság a továbbtanulási lehetőségekről, elképzelés a saját felnőttkori életről, pályaválasztási lehetőségek mérlegelése.</w:t>
      </w:r>
    </w:p>
    <w:p w14:paraId="4FE293AB" w14:textId="77777777" w:rsidR="008803D2" w:rsidRPr="00983A7D" w:rsidRDefault="008803D2" w:rsidP="008803D2">
      <w:pPr>
        <w:widowControl w:val="0"/>
        <w:numPr>
          <w:ilvl w:val="0"/>
          <w:numId w:val="9"/>
        </w:numPr>
        <w:spacing w:after="0"/>
        <w:ind w:left="714" w:hanging="357"/>
        <w:contextualSpacing/>
        <w:rPr>
          <w:rFonts w:eastAsia="Calibri" w:cstheme="minorHAnsi"/>
          <w:color w:val="FF0000"/>
          <w:lang w:eastAsia="hu-HU"/>
        </w:rPr>
      </w:pPr>
      <w:r w:rsidRPr="00983A7D">
        <w:rPr>
          <w:rFonts w:eastAsia="Calibri" w:cstheme="minorHAnsi"/>
          <w:color w:val="FF0000"/>
          <w:lang w:eastAsia="hu-HU"/>
        </w:rPr>
        <w:t>Tapasztalatok, ismeretek, véleményalkotás a meglátogatott munkahelyekről, ezek összevetése a személyes tervekkel.</w:t>
      </w:r>
    </w:p>
    <w:p w14:paraId="4247D7D2" w14:textId="77777777" w:rsidR="008803D2" w:rsidRPr="00983A7D" w:rsidRDefault="008803D2" w:rsidP="008803D2">
      <w:pPr>
        <w:widowControl w:val="0"/>
        <w:numPr>
          <w:ilvl w:val="0"/>
          <w:numId w:val="9"/>
        </w:numPr>
        <w:spacing w:after="0"/>
        <w:ind w:left="714" w:hanging="357"/>
        <w:contextualSpacing/>
        <w:rPr>
          <w:rFonts w:eastAsia="Calibri" w:cstheme="minorHAnsi"/>
          <w:color w:val="FF0000"/>
          <w:lang w:eastAsia="hu-HU"/>
        </w:rPr>
      </w:pPr>
      <w:r w:rsidRPr="00983A7D">
        <w:rPr>
          <w:rFonts w:eastAsia="Calibri" w:cstheme="minorHAnsi"/>
          <w:color w:val="FF0000"/>
          <w:lang w:eastAsia="hu-HU"/>
        </w:rPr>
        <w:t>Az adottságok, képességek, igények, lehetőségek összhangjának keresése.</w:t>
      </w:r>
    </w:p>
    <w:p w14:paraId="6EF1F6D2" w14:textId="77777777" w:rsidR="008803D2" w:rsidRDefault="008803D2" w:rsidP="008803D2">
      <w:pPr>
        <w:widowControl w:val="0"/>
        <w:numPr>
          <w:ilvl w:val="0"/>
          <w:numId w:val="9"/>
        </w:numPr>
        <w:spacing w:after="0"/>
        <w:ind w:left="714" w:hanging="357"/>
        <w:contextualSpacing/>
        <w:rPr>
          <w:rFonts w:eastAsia="Calibri" w:cstheme="minorHAnsi"/>
          <w:color w:val="FF0000"/>
          <w:lang w:eastAsia="hu-HU"/>
        </w:rPr>
      </w:pPr>
      <w:r w:rsidRPr="00983A7D">
        <w:rPr>
          <w:rFonts w:eastAsia="Calibri" w:cstheme="minorHAnsi"/>
          <w:color w:val="FF0000"/>
          <w:lang w:eastAsia="hu-HU"/>
        </w:rPr>
        <w:t>A munkatevékenységnek az önmegvalósítás részeként történő értékelése.</w:t>
      </w:r>
    </w:p>
    <w:p w14:paraId="51358F14" w14:textId="75D7B2C4" w:rsidR="008803D2" w:rsidRPr="008803D2" w:rsidRDefault="008803D2" w:rsidP="008803D2">
      <w:pPr>
        <w:widowControl w:val="0"/>
        <w:numPr>
          <w:ilvl w:val="0"/>
          <w:numId w:val="9"/>
        </w:numPr>
        <w:spacing w:after="0"/>
        <w:ind w:left="714" w:hanging="357"/>
        <w:contextualSpacing/>
        <w:rPr>
          <w:rFonts w:eastAsia="Calibri" w:cstheme="minorHAnsi"/>
          <w:color w:val="FF0000"/>
          <w:lang w:eastAsia="hu-HU"/>
        </w:rPr>
      </w:pPr>
      <w:bookmarkStart w:id="0" w:name="_GoBack"/>
      <w:bookmarkEnd w:id="0"/>
      <w:r w:rsidRPr="008803D2">
        <w:rPr>
          <w:rFonts w:eastAsia="Calibri" w:cstheme="minorHAnsi"/>
          <w:color w:val="FF0000"/>
          <w:lang w:eastAsia="hu-HU"/>
        </w:rPr>
        <w:t>A munkába álláshoz szükséges alapkészségek és ismeretek elsajátítása.</w:t>
      </w:r>
    </w:p>
    <w:p w14:paraId="7788C1D0" w14:textId="77777777" w:rsidR="008803D2" w:rsidRPr="00983A7D" w:rsidRDefault="008803D2" w:rsidP="008803D2">
      <w:pPr>
        <w:widowControl w:val="0"/>
        <w:spacing w:after="0"/>
        <w:rPr>
          <w:rFonts w:eastAsia="Times New Roman" w:cstheme="minorHAnsi"/>
          <w:b/>
          <w:color w:val="FF0000"/>
          <w:lang w:eastAsia="hu-HU"/>
        </w:rPr>
      </w:pPr>
    </w:p>
    <w:p w14:paraId="33DE35A9" w14:textId="200002B2" w:rsidR="00E92F7C" w:rsidRPr="00983A7D" w:rsidRDefault="00E92F7C" w:rsidP="00983A7D">
      <w:pPr>
        <w:spacing w:after="0"/>
        <w:jc w:val="left"/>
        <w:rPr>
          <w:rFonts w:eastAsia="Times New Roman" w:cstheme="minorHAnsi"/>
          <w:b/>
          <w:smallCaps/>
          <w:color w:val="2E74B5"/>
        </w:rPr>
      </w:pPr>
    </w:p>
    <w:sectPr w:rsidR="00E92F7C" w:rsidRPr="00983A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8FBA3" w14:textId="77777777" w:rsidR="00A87A93" w:rsidRDefault="00A87A93" w:rsidP="00B86F1E">
      <w:r>
        <w:separator/>
      </w:r>
    </w:p>
  </w:endnote>
  <w:endnote w:type="continuationSeparator" w:id="0">
    <w:p w14:paraId="7FC54648" w14:textId="77777777" w:rsidR="00A87A93" w:rsidRDefault="00A87A93" w:rsidP="00B8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AB2F2" w14:textId="77777777" w:rsidR="00E1709C" w:rsidRDefault="00E1709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786441"/>
      <w:docPartObj>
        <w:docPartGallery w:val="Page Numbers (Bottom of Page)"/>
        <w:docPartUnique/>
      </w:docPartObj>
    </w:sdtPr>
    <w:sdtContent>
      <w:p w14:paraId="30F4D24C" w14:textId="48F62905" w:rsidR="00E1709C" w:rsidRDefault="00E1709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3D2">
          <w:rPr>
            <w:noProof/>
          </w:rPr>
          <w:t>20</w:t>
        </w:r>
        <w:r>
          <w:fldChar w:fldCharType="end"/>
        </w:r>
      </w:p>
    </w:sdtContent>
  </w:sdt>
  <w:p w14:paraId="0F610AE6" w14:textId="77777777" w:rsidR="00E1709C" w:rsidRDefault="00E1709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D8D31" w14:textId="77777777" w:rsidR="00E1709C" w:rsidRDefault="00E1709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F1148" w14:textId="77777777" w:rsidR="00A87A93" w:rsidRDefault="00A87A93" w:rsidP="00B86F1E">
      <w:r>
        <w:separator/>
      </w:r>
    </w:p>
  </w:footnote>
  <w:footnote w:type="continuationSeparator" w:id="0">
    <w:p w14:paraId="3E5ACC27" w14:textId="77777777" w:rsidR="00A87A93" w:rsidRDefault="00A87A93" w:rsidP="00B86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A6123" w14:textId="77777777" w:rsidR="00E1709C" w:rsidRDefault="00E1709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16BB0" w14:textId="6AC91456" w:rsidR="00E1709C" w:rsidRDefault="00E1709C">
    <w:pPr>
      <w:pStyle w:val="lfej"/>
    </w:pPr>
    <w:r>
      <w:t>Felső tagozat – alap óraszám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43131" w14:textId="77777777" w:rsidR="00E1709C" w:rsidRDefault="00E1709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F6C"/>
    <w:multiLevelType w:val="hybridMultilevel"/>
    <w:tmpl w:val="4C90B4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16A42"/>
    <w:multiLevelType w:val="hybridMultilevel"/>
    <w:tmpl w:val="6F28F172"/>
    <w:lvl w:ilvl="0" w:tplc="6ACEE8BE">
      <w:numFmt w:val="bullet"/>
      <w:pStyle w:val="Stlus5"/>
      <w:lvlText w:val="-"/>
      <w:lvlJc w:val="left"/>
      <w:pPr>
        <w:tabs>
          <w:tab w:val="num" w:pos="720"/>
        </w:tabs>
        <w:ind w:left="720" w:hanging="360"/>
      </w:pPr>
      <w:rPr>
        <w:rFonts w:ascii="Franklin Gothic Demi" w:eastAsia="Times New Roman" w:hAnsi="Franklin Gothic Dem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138F"/>
    <w:multiLevelType w:val="hybridMultilevel"/>
    <w:tmpl w:val="948EABD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EC59B4">
      <w:start w:val="1"/>
      <w:numFmt w:val="bullet"/>
      <w:pStyle w:val="alpontalistaszerfelsorolsban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90EB0"/>
    <w:multiLevelType w:val="hybridMultilevel"/>
    <w:tmpl w:val="8CE6DB1E"/>
    <w:lvl w:ilvl="0" w:tplc="BDAE5F6E">
      <w:start w:val="1"/>
      <w:numFmt w:val="bullet"/>
      <w:pStyle w:val="Listaszerbekezds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44470"/>
    <w:multiLevelType w:val="hybridMultilevel"/>
    <w:tmpl w:val="385A35B8"/>
    <w:lvl w:ilvl="0" w:tplc="525A98DA">
      <w:start w:val="1"/>
      <w:numFmt w:val="bullet"/>
      <w:pStyle w:val="Nincstrk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D720F"/>
    <w:multiLevelType w:val="hybridMultilevel"/>
    <w:tmpl w:val="F4027F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33E0C"/>
    <w:multiLevelType w:val="hybridMultilevel"/>
    <w:tmpl w:val="A03A5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A1E83"/>
    <w:multiLevelType w:val="hybridMultilevel"/>
    <w:tmpl w:val="B2AE32CA"/>
    <w:lvl w:ilvl="0" w:tplc="C03E8780">
      <w:start w:val="1"/>
      <w:numFmt w:val="bullet"/>
      <w:pStyle w:val="Ptty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F2952FD"/>
    <w:multiLevelType w:val="hybridMultilevel"/>
    <w:tmpl w:val="F928F5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01"/>
    <w:rsid w:val="000001E3"/>
    <w:rsid w:val="0000411C"/>
    <w:rsid w:val="00006DE0"/>
    <w:rsid w:val="00006F14"/>
    <w:rsid w:val="00021C0C"/>
    <w:rsid w:val="00023500"/>
    <w:rsid w:val="00027DB8"/>
    <w:rsid w:val="0003085E"/>
    <w:rsid w:val="00031F38"/>
    <w:rsid w:val="00032FAC"/>
    <w:rsid w:val="000410D4"/>
    <w:rsid w:val="00047EB0"/>
    <w:rsid w:val="00054A5D"/>
    <w:rsid w:val="0006005C"/>
    <w:rsid w:val="00065D71"/>
    <w:rsid w:val="00065DD7"/>
    <w:rsid w:val="00066C39"/>
    <w:rsid w:val="00071A2E"/>
    <w:rsid w:val="00084F39"/>
    <w:rsid w:val="00087DF2"/>
    <w:rsid w:val="000918E1"/>
    <w:rsid w:val="00093BD0"/>
    <w:rsid w:val="00094EC9"/>
    <w:rsid w:val="000A3FB0"/>
    <w:rsid w:val="000A7216"/>
    <w:rsid w:val="000B27BA"/>
    <w:rsid w:val="000C3197"/>
    <w:rsid w:val="000E255D"/>
    <w:rsid w:val="000E7649"/>
    <w:rsid w:val="000F15A3"/>
    <w:rsid w:val="000F2C8E"/>
    <w:rsid w:val="00103B50"/>
    <w:rsid w:val="00107A08"/>
    <w:rsid w:val="00116AA5"/>
    <w:rsid w:val="00116BE2"/>
    <w:rsid w:val="001170AA"/>
    <w:rsid w:val="00123168"/>
    <w:rsid w:val="001236FB"/>
    <w:rsid w:val="00125D5C"/>
    <w:rsid w:val="00132E01"/>
    <w:rsid w:val="001334EF"/>
    <w:rsid w:val="00133710"/>
    <w:rsid w:val="001425E6"/>
    <w:rsid w:val="00142FAA"/>
    <w:rsid w:val="001430CE"/>
    <w:rsid w:val="0014623C"/>
    <w:rsid w:val="00146645"/>
    <w:rsid w:val="00147318"/>
    <w:rsid w:val="0015027A"/>
    <w:rsid w:val="00153C00"/>
    <w:rsid w:val="00156BB6"/>
    <w:rsid w:val="00160491"/>
    <w:rsid w:val="001618C1"/>
    <w:rsid w:val="00162090"/>
    <w:rsid w:val="00163FA2"/>
    <w:rsid w:val="001641BB"/>
    <w:rsid w:val="00167D00"/>
    <w:rsid w:val="00174BD3"/>
    <w:rsid w:val="00185634"/>
    <w:rsid w:val="00186684"/>
    <w:rsid w:val="00191EE7"/>
    <w:rsid w:val="001A1D58"/>
    <w:rsid w:val="001A2A87"/>
    <w:rsid w:val="001B55DD"/>
    <w:rsid w:val="001C0753"/>
    <w:rsid w:val="001C20D4"/>
    <w:rsid w:val="001C31D4"/>
    <w:rsid w:val="001D1C4C"/>
    <w:rsid w:val="001D40D9"/>
    <w:rsid w:val="001D7ADA"/>
    <w:rsid w:val="001E105F"/>
    <w:rsid w:val="001E2362"/>
    <w:rsid w:val="001E24C5"/>
    <w:rsid w:val="001E4CC5"/>
    <w:rsid w:val="001F0D09"/>
    <w:rsid w:val="001F1B1C"/>
    <w:rsid w:val="001F488D"/>
    <w:rsid w:val="001F4E42"/>
    <w:rsid w:val="001F6B5F"/>
    <w:rsid w:val="001F74E5"/>
    <w:rsid w:val="002102FD"/>
    <w:rsid w:val="00215356"/>
    <w:rsid w:val="00217619"/>
    <w:rsid w:val="00225522"/>
    <w:rsid w:val="00232435"/>
    <w:rsid w:val="002454F1"/>
    <w:rsid w:val="00245B7A"/>
    <w:rsid w:val="00252A85"/>
    <w:rsid w:val="00263EFE"/>
    <w:rsid w:val="00270F40"/>
    <w:rsid w:val="00275041"/>
    <w:rsid w:val="00277494"/>
    <w:rsid w:val="002825E6"/>
    <w:rsid w:val="00291CE5"/>
    <w:rsid w:val="002935D8"/>
    <w:rsid w:val="00293614"/>
    <w:rsid w:val="0029488F"/>
    <w:rsid w:val="0029755C"/>
    <w:rsid w:val="002A41C4"/>
    <w:rsid w:val="002A770E"/>
    <w:rsid w:val="002A78BE"/>
    <w:rsid w:val="002B0F15"/>
    <w:rsid w:val="002B215A"/>
    <w:rsid w:val="002B3900"/>
    <w:rsid w:val="002B414A"/>
    <w:rsid w:val="002B5002"/>
    <w:rsid w:val="002B5682"/>
    <w:rsid w:val="002C3A66"/>
    <w:rsid w:val="002C3F19"/>
    <w:rsid w:val="002D084C"/>
    <w:rsid w:val="002D114F"/>
    <w:rsid w:val="002F09C1"/>
    <w:rsid w:val="002F0FE1"/>
    <w:rsid w:val="002F630E"/>
    <w:rsid w:val="00300443"/>
    <w:rsid w:val="003010CA"/>
    <w:rsid w:val="00313EC6"/>
    <w:rsid w:val="00316B5A"/>
    <w:rsid w:val="00321D27"/>
    <w:rsid w:val="003224BE"/>
    <w:rsid w:val="0032282B"/>
    <w:rsid w:val="00327F59"/>
    <w:rsid w:val="003300D7"/>
    <w:rsid w:val="003321FF"/>
    <w:rsid w:val="0034241D"/>
    <w:rsid w:val="003427AE"/>
    <w:rsid w:val="003456CE"/>
    <w:rsid w:val="003461F6"/>
    <w:rsid w:val="003539CD"/>
    <w:rsid w:val="00353AEB"/>
    <w:rsid w:val="00361E18"/>
    <w:rsid w:val="003639D5"/>
    <w:rsid w:val="00363DAA"/>
    <w:rsid w:val="00364AD7"/>
    <w:rsid w:val="0036680E"/>
    <w:rsid w:val="003679CC"/>
    <w:rsid w:val="00377331"/>
    <w:rsid w:val="003773EB"/>
    <w:rsid w:val="00380EBC"/>
    <w:rsid w:val="003826C2"/>
    <w:rsid w:val="00386481"/>
    <w:rsid w:val="00386AA6"/>
    <w:rsid w:val="00387584"/>
    <w:rsid w:val="00390D10"/>
    <w:rsid w:val="00391E03"/>
    <w:rsid w:val="00393163"/>
    <w:rsid w:val="00395950"/>
    <w:rsid w:val="003A3133"/>
    <w:rsid w:val="003A4BEC"/>
    <w:rsid w:val="003B34B8"/>
    <w:rsid w:val="003C5396"/>
    <w:rsid w:val="003D59A6"/>
    <w:rsid w:val="003D6995"/>
    <w:rsid w:val="003D7470"/>
    <w:rsid w:val="003E0170"/>
    <w:rsid w:val="003E3E59"/>
    <w:rsid w:val="003E6D32"/>
    <w:rsid w:val="003F04CA"/>
    <w:rsid w:val="003F0BBA"/>
    <w:rsid w:val="003F5082"/>
    <w:rsid w:val="003F7D01"/>
    <w:rsid w:val="004063D1"/>
    <w:rsid w:val="004119B5"/>
    <w:rsid w:val="00412AFE"/>
    <w:rsid w:val="00414CD6"/>
    <w:rsid w:val="00416003"/>
    <w:rsid w:val="00425B58"/>
    <w:rsid w:val="00426C6C"/>
    <w:rsid w:val="004313F0"/>
    <w:rsid w:val="00432F84"/>
    <w:rsid w:val="0044038A"/>
    <w:rsid w:val="00443112"/>
    <w:rsid w:val="00452477"/>
    <w:rsid w:val="00461829"/>
    <w:rsid w:val="00464468"/>
    <w:rsid w:val="0047123C"/>
    <w:rsid w:val="0047165F"/>
    <w:rsid w:val="00481611"/>
    <w:rsid w:val="004847D1"/>
    <w:rsid w:val="00491CC5"/>
    <w:rsid w:val="004954EC"/>
    <w:rsid w:val="004A0060"/>
    <w:rsid w:val="004A109C"/>
    <w:rsid w:val="004A10CA"/>
    <w:rsid w:val="004A6E5C"/>
    <w:rsid w:val="004B0F0A"/>
    <w:rsid w:val="004B5BD5"/>
    <w:rsid w:val="004C0C24"/>
    <w:rsid w:val="004C1390"/>
    <w:rsid w:val="004C3EE6"/>
    <w:rsid w:val="004C6944"/>
    <w:rsid w:val="004D109A"/>
    <w:rsid w:val="004D6058"/>
    <w:rsid w:val="004E25D9"/>
    <w:rsid w:val="004E471C"/>
    <w:rsid w:val="004F0639"/>
    <w:rsid w:val="004F119D"/>
    <w:rsid w:val="004F76D7"/>
    <w:rsid w:val="00500520"/>
    <w:rsid w:val="005068F9"/>
    <w:rsid w:val="00512B46"/>
    <w:rsid w:val="005160DE"/>
    <w:rsid w:val="00520D5A"/>
    <w:rsid w:val="00526534"/>
    <w:rsid w:val="00527D2C"/>
    <w:rsid w:val="00533A9E"/>
    <w:rsid w:val="00536FCF"/>
    <w:rsid w:val="00540082"/>
    <w:rsid w:val="00544153"/>
    <w:rsid w:val="00546104"/>
    <w:rsid w:val="00546A4E"/>
    <w:rsid w:val="00551C89"/>
    <w:rsid w:val="00552CA5"/>
    <w:rsid w:val="005565D2"/>
    <w:rsid w:val="00565C6A"/>
    <w:rsid w:val="005714BD"/>
    <w:rsid w:val="0057317A"/>
    <w:rsid w:val="0057376C"/>
    <w:rsid w:val="005741DD"/>
    <w:rsid w:val="00574620"/>
    <w:rsid w:val="005804B6"/>
    <w:rsid w:val="00596596"/>
    <w:rsid w:val="005A0D25"/>
    <w:rsid w:val="005A2602"/>
    <w:rsid w:val="005A271C"/>
    <w:rsid w:val="005A5D03"/>
    <w:rsid w:val="005A687D"/>
    <w:rsid w:val="005B1660"/>
    <w:rsid w:val="005B1781"/>
    <w:rsid w:val="005B1D30"/>
    <w:rsid w:val="005B205D"/>
    <w:rsid w:val="005B4801"/>
    <w:rsid w:val="005C3985"/>
    <w:rsid w:val="005D3961"/>
    <w:rsid w:val="005D53A6"/>
    <w:rsid w:val="005E1105"/>
    <w:rsid w:val="005E2547"/>
    <w:rsid w:val="005E4B3D"/>
    <w:rsid w:val="005E508E"/>
    <w:rsid w:val="005F1D61"/>
    <w:rsid w:val="005F3EDA"/>
    <w:rsid w:val="00604B92"/>
    <w:rsid w:val="00612ECB"/>
    <w:rsid w:val="00613012"/>
    <w:rsid w:val="00615243"/>
    <w:rsid w:val="00615506"/>
    <w:rsid w:val="0062659C"/>
    <w:rsid w:val="0063628A"/>
    <w:rsid w:val="00636779"/>
    <w:rsid w:val="00644C99"/>
    <w:rsid w:val="006458B6"/>
    <w:rsid w:val="00657264"/>
    <w:rsid w:val="006636CA"/>
    <w:rsid w:val="00666775"/>
    <w:rsid w:val="00676C00"/>
    <w:rsid w:val="00681455"/>
    <w:rsid w:val="00683AA9"/>
    <w:rsid w:val="0068648E"/>
    <w:rsid w:val="006A43F1"/>
    <w:rsid w:val="006A4D6D"/>
    <w:rsid w:val="006B05EC"/>
    <w:rsid w:val="006B08E8"/>
    <w:rsid w:val="006C06A7"/>
    <w:rsid w:val="006C0C09"/>
    <w:rsid w:val="006D1CE6"/>
    <w:rsid w:val="006D221E"/>
    <w:rsid w:val="006D6C78"/>
    <w:rsid w:val="006E29EF"/>
    <w:rsid w:val="006E7DA4"/>
    <w:rsid w:val="006F618F"/>
    <w:rsid w:val="006F6B6C"/>
    <w:rsid w:val="007072BC"/>
    <w:rsid w:val="007102D5"/>
    <w:rsid w:val="0071119D"/>
    <w:rsid w:val="00716DBA"/>
    <w:rsid w:val="0072148C"/>
    <w:rsid w:val="00730950"/>
    <w:rsid w:val="007314E2"/>
    <w:rsid w:val="00735ADB"/>
    <w:rsid w:val="00740053"/>
    <w:rsid w:val="00740A2B"/>
    <w:rsid w:val="00745E58"/>
    <w:rsid w:val="007478E2"/>
    <w:rsid w:val="00751BA4"/>
    <w:rsid w:val="00756E72"/>
    <w:rsid w:val="007609D2"/>
    <w:rsid w:val="007620C9"/>
    <w:rsid w:val="00762B11"/>
    <w:rsid w:val="0076511F"/>
    <w:rsid w:val="007700DD"/>
    <w:rsid w:val="007724C3"/>
    <w:rsid w:val="0078057C"/>
    <w:rsid w:val="0078313E"/>
    <w:rsid w:val="00783559"/>
    <w:rsid w:val="00787019"/>
    <w:rsid w:val="0079251B"/>
    <w:rsid w:val="0079724E"/>
    <w:rsid w:val="007976CD"/>
    <w:rsid w:val="007979D2"/>
    <w:rsid w:val="007A08BD"/>
    <w:rsid w:val="007A13ED"/>
    <w:rsid w:val="007A1F2C"/>
    <w:rsid w:val="007A3A86"/>
    <w:rsid w:val="007B36E9"/>
    <w:rsid w:val="007B5FF7"/>
    <w:rsid w:val="007B6B86"/>
    <w:rsid w:val="007C2F33"/>
    <w:rsid w:val="007E202F"/>
    <w:rsid w:val="007E33D9"/>
    <w:rsid w:val="007F3265"/>
    <w:rsid w:val="007F3301"/>
    <w:rsid w:val="007F63B1"/>
    <w:rsid w:val="007F7217"/>
    <w:rsid w:val="00800AC9"/>
    <w:rsid w:val="00805F5E"/>
    <w:rsid w:val="00810F72"/>
    <w:rsid w:val="00812A7C"/>
    <w:rsid w:val="00815F5C"/>
    <w:rsid w:val="00817E9D"/>
    <w:rsid w:val="00832984"/>
    <w:rsid w:val="00833140"/>
    <w:rsid w:val="008412D3"/>
    <w:rsid w:val="00847C2A"/>
    <w:rsid w:val="0085265A"/>
    <w:rsid w:val="00853BD9"/>
    <w:rsid w:val="00857D72"/>
    <w:rsid w:val="00862FC8"/>
    <w:rsid w:val="00864CA6"/>
    <w:rsid w:val="00867B62"/>
    <w:rsid w:val="008723BB"/>
    <w:rsid w:val="008803D2"/>
    <w:rsid w:val="008916EA"/>
    <w:rsid w:val="00894159"/>
    <w:rsid w:val="00895DDB"/>
    <w:rsid w:val="00896DDD"/>
    <w:rsid w:val="008A3A79"/>
    <w:rsid w:val="008B4720"/>
    <w:rsid w:val="008B57ED"/>
    <w:rsid w:val="008B7671"/>
    <w:rsid w:val="008D00D6"/>
    <w:rsid w:val="008D43E0"/>
    <w:rsid w:val="008D5439"/>
    <w:rsid w:val="008D65CB"/>
    <w:rsid w:val="008D6E5D"/>
    <w:rsid w:val="008E3EAD"/>
    <w:rsid w:val="008E59B9"/>
    <w:rsid w:val="008E654E"/>
    <w:rsid w:val="008E712C"/>
    <w:rsid w:val="008F45A8"/>
    <w:rsid w:val="008F5D4E"/>
    <w:rsid w:val="008F6FBF"/>
    <w:rsid w:val="00900B02"/>
    <w:rsid w:val="009153D4"/>
    <w:rsid w:val="00916854"/>
    <w:rsid w:val="00922825"/>
    <w:rsid w:val="00927A62"/>
    <w:rsid w:val="009401D7"/>
    <w:rsid w:val="00941B17"/>
    <w:rsid w:val="00960016"/>
    <w:rsid w:val="00966616"/>
    <w:rsid w:val="00983A7D"/>
    <w:rsid w:val="0098656A"/>
    <w:rsid w:val="009867FA"/>
    <w:rsid w:val="009929A3"/>
    <w:rsid w:val="009941F0"/>
    <w:rsid w:val="0099669A"/>
    <w:rsid w:val="00996782"/>
    <w:rsid w:val="00997783"/>
    <w:rsid w:val="009A1867"/>
    <w:rsid w:val="009A1DA3"/>
    <w:rsid w:val="009A2091"/>
    <w:rsid w:val="009A501B"/>
    <w:rsid w:val="009A6CD7"/>
    <w:rsid w:val="009B4264"/>
    <w:rsid w:val="009C193E"/>
    <w:rsid w:val="009C6826"/>
    <w:rsid w:val="009C6F9C"/>
    <w:rsid w:val="009D08D6"/>
    <w:rsid w:val="009D51E8"/>
    <w:rsid w:val="009D60A2"/>
    <w:rsid w:val="009D7D36"/>
    <w:rsid w:val="009E1AB6"/>
    <w:rsid w:val="009F744B"/>
    <w:rsid w:val="009F7B3F"/>
    <w:rsid w:val="00A03599"/>
    <w:rsid w:val="00A110AA"/>
    <w:rsid w:val="00A1154B"/>
    <w:rsid w:val="00A11C70"/>
    <w:rsid w:val="00A12444"/>
    <w:rsid w:val="00A12ACB"/>
    <w:rsid w:val="00A133A1"/>
    <w:rsid w:val="00A166DB"/>
    <w:rsid w:val="00A25E6E"/>
    <w:rsid w:val="00A43A2E"/>
    <w:rsid w:val="00A460EB"/>
    <w:rsid w:val="00A46C42"/>
    <w:rsid w:val="00A560BD"/>
    <w:rsid w:val="00A60B2F"/>
    <w:rsid w:val="00A650B0"/>
    <w:rsid w:val="00A67455"/>
    <w:rsid w:val="00A747C6"/>
    <w:rsid w:val="00A74D3D"/>
    <w:rsid w:val="00A81C24"/>
    <w:rsid w:val="00A844DE"/>
    <w:rsid w:val="00A87A93"/>
    <w:rsid w:val="00A95E5E"/>
    <w:rsid w:val="00AA1A7B"/>
    <w:rsid w:val="00AA3192"/>
    <w:rsid w:val="00AA4F7E"/>
    <w:rsid w:val="00AB1449"/>
    <w:rsid w:val="00AB1C69"/>
    <w:rsid w:val="00AC0C6F"/>
    <w:rsid w:val="00AC1DA0"/>
    <w:rsid w:val="00AC5082"/>
    <w:rsid w:val="00AC523B"/>
    <w:rsid w:val="00AE20F5"/>
    <w:rsid w:val="00AF31E9"/>
    <w:rsid w:val="00AF34ED"/>
    <w:rsid w:val="00AF6694"/>
    <w:rsid w:val="00AF7497"/>
    <w:rsid w:val="00B02C08"/>
    <w:rsid w:val="00B02F49"/>
    <w:rsid w:val="00B069B5"/>
    <w:rsid w:val="00B1248E"/>
    <w:rsid w:val="00B21E05"/>
    <w:rsid w:val="00B231F0"/>
    <w:rsid w:val="00B2602F"/>
    <w:rsid w:val="00B32A78"/>
    <w:rsid w:val="00B409A7"/>
    <w:rsid w:val="00B55CE1"/>
    <w:rsid w:val="00B62B78"/>
    <w:rsid w:val="00B65B86"/>
    <w:rsid w:val="00B83B1C"/>
    <w:rsid w:val="00B867B7"/>
    <w:rsid w:val="00B86F1E"/>
    <w:rsid w:val="00B91399"/>
    <w:rsid w:val="00BA18D0"/>
    <w:rsid w:val="00BB1A40"/>
    <w:rsid w:val="00BB3E45"/>
    <w:rsid w:val="00BC282A"/>
    <w:rsid w:val="00BD5B42"/>
    <w:rsid w:val="00BD5DC6"/>
    <w:rsid w:val="00BE6096"/>
    <w:rsid w:val="00BE7633"/>
    <w:rsid w:val="00BF5A03"/>
    <w:rsid w:val="00C02AD4"/>
    <w:rsid w:val="00C0578D"/>
    <w:rsid w:val="00C06EBF"/>
    <w:rsid w:val="00C11690"/>
    <w:rsid w:val="00C116BA"/>
    <w:rsid w:val="00C154D1"/>
    <w:rsid w:val="00C1706F"/>
    <w:rsid w:val="00C20B82"/>
    <w:rsid w:val="00C228AA"/>
    <w:rsid w:val="00C325E6"/>
    <w:rsid w:val="00C3490B"/>
    <w:rsid w:val="00C46754"/>
    <w:rsid w:val="00C47E0F"/>
    <w:rsid w:val="00C5315C"/>
    <w:rsid w:val="00C63A81"/>
    <w:rsid w:val="00C750A3"/>
    <w:rsid w:val="00C80A18"/>
    <w:rsid w:val="00C84757"/>
    <w:rsid w:val="00C85EAB"/>
    <w:rsid w:val="00C929FF"/>
    <w:rsid w:val="00CB76C9"/>
    <w:rsid w:val="00CC234D"/>
    <w:rsid w:val="00CD66E1"/>
    <w:rsid w:val="00CE4AE4"/>
    <w:rsid w:val="00CE53FB"/>
    <w:rsid w:val="00CE6876"/>
    <w:rsid w:val="00CE6A70"/>
    <w:rsid w:val="00CF00F0"/>
    <w:rsid w:val="00CF7BD7"/>
    <w:rsid w:val="00D01625"/>
    <w:rsid w:val="00D10EA1"/>
    <w:rsid w:val="00D1160F"/>
    <w:rsid w:val="00D13767"/>
    <w:rsid w:val="00D320F4"/>
    <w:rsid w:val="00D3233E"/>
    <w:rsid w:val="00D32E8B"/>
    <w:rsid w:val="00D34076"/>
    <w:rsid w:val="00D36CB3"/>
    <w:rsid w:val="00D377A8"/>
    <w:rsid w:val="00D40503"/>
    <w:rsid w:val="00D41F2C"/>
    <w:rsid w:val="00D41FFD"/>
    <w:rsid w:val="00D520D3"/>
    <w:rsid w:val="00D62636"/>
    <w:rsid w:val="00D63E31"/>
    <w:rsid w:val="00D70C8D"/>
    <w:rsid w:val="00D74A16"/>
    <w:rsid w:val="00D74B50"/>
    <w:rsid w:val="00D75BF8"/>
    <w:rsid w:val="00D7703B"/>
    <w:rsid w:val="00D81379"/>
    <w:rsid w:val="00D8347D"/>
    <w:rsid w:val="00D9038C"/>
    <w:rsid w:val="00D94B26"/>
    <w:rsid w:val="00DA2611"/>
    <w:rsid w:val="00DA28D4"/>
    <w:rsid w:val="00DA4FD8"/>
    <w:rsid w:val="00DA6569"/>
    <w:rsid w:val="00DB02F5"/>
    <w:rsid w:val="00DB31D7"/>
    <w:rsid w:val="00DB7099"/>
    <w:rsid w:val="00DC4484"/>
    <w:rsid w:val="00DC52E8"/>
    <w:rsid w:val="00DD5484"/>
    <w:rsid w:val="00DD55B2"/>
    <w:rsid w:val="00DD59BF"/>
    <w:rsid w:val="00DE1B03"/>
    <w:rsid w:val="00DE1D10"/>
    <w:rsid w:val="00DE24A2"/>
    <w:rsid w:val="00DE2F24"/>
    <w:rsid w:val="00DE36BC"/>
    <w:rsid w:val="00DE4117"/>
    <w:rsid w:val="00DE5989"/>
    <w:rsid w:val="00DE6646"/>
    <w:rsid w:val="00DF0E4D"/>
    <w:rsid w:val="00DF2426"/>
    <w:rsid w:val="00DF68D4"/>
    <w:rsid w:val="00E031ED"/>
    <w:rsid w:val="00E10932"/>
    <w:rsid w:val="00E1709C"/>
    <w:rsid w:val="00E216EE"/>
    <w:rsid w:val="00E22658"/>
    <w:rsid w:val="00E23E47"/>
    <w:rsid w:val="00E255AE"/>
    <w:rsid w:val="00E31B4A"/>
    <w:rsid w:val="00E365BE"/>
    <w:rsid w:val="00E413EA"/>
    <w:rsid w:val="00E44B36"/>
    <w:rsid w:val="00E46AD7"/>
    <w:rsid w:val="00E60356"/>
    <w:rsid w:val="00E64EB1"/>
    <w:rsid w:val="00E655FB"/>
    <w:rsid w:val="00E71CC8"/>
    <w:rsid w:val="00E81EC9"/>
    <w:rsid w:val="00E853E5"/>
    <w:rsid w:val="00E90E9F"/>
    <w:rsid w:val="00E92F7C"/>
    <w:rsid w:val="00E94CD2"/>
    <w:rsid w:val="00E96A45"/>
    <w:rsid w:val="00EB06A0"/>
    <w:rsid w:val="00EB1765"/>
    <w:rsid w:val="00EB2BB0"/>
    <w:rsid w:val="00EB6F72"/>
    <w:rsid w:val="00EB72F3"/>
    <w:rsid w:val="00EC100C"/>
    <w:rsid w:val="00EC6CFE"/>
    <w:rsid w:val="00EE0F94"/>
    <w:rsid w:val="00EE20A3"/>
    <w:rsid w:val="00EE6500"/>
    <w:rsid w:val="00EF07A7"/>
    <w:rsid w:val="00F02E2D"/>
    <w:rsid w:val="00F058AB"/>
    <w:rsid w:val="00F0681D"/>
    <w:rsid w:val="00F15359"/>
    <w:rsid w:val="00F16DF7"/>
    <w:rsid w:val="00F24672"/>
    <w:rsid w:val="00F24E9A"/>
    <w:rsid w:val="00F31ACD"/>
    <w:rsid w:val="00F3460F"/>
    <w:rsid w:val="00F350E4"/>
    <w:rsid w:val="00F41466"/>
    <w:rsid w:val="00F42050"/>
    <w:rsid w:val="00F455EF"/>
    <w:rsid w:val="00F46C83"/>
    <w:rsid w:val="00F55425"/>
    <w:rsid w:val="00F60DF9"/>
    <w:rsid w:val="00F6394E"/>
    <w:rsid w:val="00F65700"/>
    <w:rsid w:val="00F76B73"/>
    <w:rsid w:val="00F775D7"/>
    <w:rsid w:val="00F87D41"/>
    <w:rsid w:val="00F91554"/>
    <w:rsid w:val="00FB0328"/>
    <w:rsid w:val="00FC2327"/>
    <w:rsid w:val="00FC361A"/>
    <w:rsid w:val="00FC5285"/>
    <w:rsid w:val="00FD21F9"/>
    <w:rsid w:val="00FE1EB3"/>
    <w:rsid w:val="00FE3B66"/>
    <w:rsid w:val="00FE3CEE"/>
    <w:rsid w:val="00FF37BC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C7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6F1E"/>
    <w:pPr>
      <w:spacing w:after="120" w:line="276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B34B8"/>
    <w:pPr>
      <w:keepNext/>
      <w:keepLines/>
      <w:spacing w:before="240" w:after="240"/>
      <w:jc w:val="center"/>
      <w:outlineLvl w:val="0"/>
    </w:pPr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4B8"/>
    <w:pPr>
      <w:keepNext/>
      <w:keepLines/>
      <w:spacing w:before="480" w:after="240"/>
      <w:jc w:val="center"/>
      <w:outlineLvl w:val="1"/>
    </w:pPr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520D3"/>
    <w:pPr>
      <w:spacing w:before="120" w:after="0"/>
      <w:outlineLvl w:val="2"/>
    </w:pPr>
    <w:rPr>
      <w:rFonts w:ascii="Cambria" w:hAnsi="Cambria" w:cstheme="minorHAnsi"/>
      <w:b/>
      <w:smallCap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uiPriority w:val="19"/>
    <w:qFormat/>
    <w:rsid w:val="003B34B8"/>
  </w:style>
  <w:style w:type="character" w:customStyle="1" w:styleId="Cmsor1Char">
    <w:name w:val="Címsor 1 Char"/>
    <w:basedOn w:val="Bekezdsalapbettpusa"/>
    <w:link w:val="Cmsor1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D520D3"/>
    <w:rPr>
      <w:rFonts w:ascii="Cambria" w:hAnsi="Cambria" w:cstheme="minorHAnsi"/>
      <w:b/>
      <w:smallCaps/>
      <w:color w:val="2E74B5" w:themeColor="accent1" w:themeShade="BF"/>
    </w:rPr>
  </w:style>
  <w:style w:type="paragraph" w:styleId="Listaszerbekezds">
    <w:name w:val="List Paragraph"/>
    <w:basedOn w:val="Norml"/>
    <w:link w:val="ListaszerbekezdsChar"/>
    <w:uiPriority w:val="99"/>
    <w:qFormat/>
    <w:rsid w:val="005C3985"/>
    <w:pPr>
      <w:numPr>
        <w:numId w:val="1"/>
      </w:numPr>
      <w:contextualSpacing/>
    </w:pPr>
    <w:rPr>
      <w:rFonts w:cstheme="minorHAnsi"/>
    </w:rPr>
  </w:style>
  <w:style w:type="paragraph" w:customStyle="1" w:styleId="alpontalistaszerfelsorolsban">
    <w:name w:val="alpont a listaszerű felsorolásban"/>
    <w:basedOn w:val="Listaszerbekezds"/>
    <w:link w:val="alpontalistaszerfelsorolsbanChar"/>
    <w:rsid w:val="00F775D7"/>
    <w:pPr>
      <w:numPr>
        <w:ilvl w:val="1"/>
        <w:numId w:val="2"/>
      </w:numPr>
      <w:ind w:left="851" w:hanging="425"/>
    </w:pPr>
  </w:style>
  <w:style w:type="paragraph" w:styleId="lfej">
    <w:name w:val="header"/>
    <w:basedOn w:val="Norml"/>
    <w:link w:val="lfej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5C3985"/>
    <w:rPr>
      <w:rFonts w:cstheme="minorHAnsi"/>
    </w:rPr>
  </w:style>
  <w:style w:type="character" w:customStyle="1" w:styleId="alpontalistaszerfelsorolsbanChar">
    <w:name w:val="alpont a listaszerű felsorolásban Char"/>
    <w:basedOn w:val="ListaszerbekezdsChar"/>
    <w:link w:val="alpontalistaszerfelsorolsban"/>
    <w:rsid w:val="00F775D7"/>
    <w:rPr>
      <w:rFonts w:cstheme="minorHAnsi"/>
    </w:rPr>
  </w:style>
  <w:style w:type="character" w:customStyle="1" w:styleId="lfejChar">
    <w:name w:val="Élőfej Char"/>
    <w:basedOn w:val="Bekezdsalapbettpusa"/>
    <w:link w:val="lfej"/>
    <w:uiPriority w:val="99"/>
    <w:rsid w:val="00E64EB1"/>
  </w:style>
  <w:style w:type="paragraph" w:styleId="llb">
    <w:name w:val="footer"/>
    <w:basedOn w:val="Norml"/>
    <w:link w:val="llb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EB1"/>
  </w:style>
  <w:style w:type="character" w:styleId="Kiemels2">
    <w:name w:val="Strong"/>
    <w:uiPriority w:val="22"/>
    <w:qFormat/>
    <w:rsid w:val="004B5BD5"/>
  </w:style>
  <w:style w:type="character" w:styleId="Kiemels">
    <w:name w:val="Emphasis"/>
    <w:uiPriority w:val="20"/>
    <w:qFormat/>
    <w:rsid w:val="00B86F1E"/>
    <w:rPr>
      <w:b/>
    </w:rPr>
  </w:style>
  <w:style w:type="character" w:styleId="Jegyzethivatkozs">
    <w:name w:val="annotation reference"/>
    <w:basedOn w:val="Bekezdsalapbettpusa"/>
    <w:uiPriority w:val="99"/>
    <w:semiHidden/>
    <w:unhideWhenUsed/>
    <w:rsid w:val="0030044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044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044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044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044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0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0443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123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ty">
    <w:name w:val="Pötty"/>
    <w:basedOn w:val="Listaszerbekezds"/>
    <w:link w:val="PttyChar"/>
    <w:qFormat/>
    <w:rsid w:val="001236FB"/>
    <w:pPr>
      <w:numPr>
        <w:numId w:val="3"/>
      </w:numPr>
      <w:spacing w:after="60" w:line="240" w:lineRule="auto"/>
      <w:ind w:left="782" w:hanging="357"/>
    </w:pPr>
  </w:style>
  <w:style w:type="character" w:customStyle="1" w:styleId="PttyChar">
    <w:name w:val="Pötty Char"/>
    <w:basedOn w:val="ListaszerbekezdsChar"/>
    <w:link w:val="Ptty"/>
    <w:rsid w:val="001236FB"/>
    <w:rPr>
      <w:rFonts w:cstheme="minorHAnsi"/>
    </w:rPr>
  </w:style>
  <w:style w:type="paragraph" w:styleId="Vltozat">
    <w:name w:val="Revision"/>
    <w:hidden/>
    <w:uiPriority w:val="99"/>
    <w:semiHidden/>
    <w:rsid w:val="0078313E"/>
    <w:pPr>
      <w:spacing w:after="0" w:line="240" w:lineRule="auto"/>
    </w:pPr>
  </w:style>
  <w:style w:type="character" w:styleId="Oldalszm">
    <w:name w:val="page number"/>
    <w:basedOn w:val="Bekezdsalapbettpusa"/>
    <w:uiPriority w:val="99"/>
    <w:rsid w:val="00AC1DA0"/>
    <w:rPr>
      <w:rFonts w:cs="Times New Roman"/>
    </w:rPr>
  </w:style>
  <w:style w:type="paragraph" w:customStyle="1" w:styleId="3szintnorml">
    <w:name w:val="3.szint normál"/>
    <w:basedOn w:val="Listaszerbekezds"/>
    <w:link w:val="3szintnormlChar"/>
    <w:uiPriority w:val="99"/>
    <w:qFormat/>
    <w:rsid w:val="00D520D3"/>
    <w:pPr>
      <w:spacing w:after="0"/>
      <w:ind w:left="357" w:hanging="357"/>
    </w:pPr>
    <w:rPr>
      <w:rFonts w:ascii="Calibri" w:eastAsia="Calibri" w:hAnsi="Calibri" w:cs="Calibri"/>
    </w:rPr>
  </w:style>
  <w:style w:type="character" w:customStyle="1" w:styleId="3szintnormlChar">
    <w:name w:val="3.szint normál Char"/>
    <w:basedOn w:val="ListaszerbekezdsChar"/>
    <w:link w:val="3szintnorml"/>
    <w:uiPriority w:val="99"/>
    <w:locked/>
    <w:rsid w:val="00D520D3"/>
    <w:rPr>
      <w:rFonts w:ascii="Calibri" w:eastAsia="Calibri" w:hAnsi="Calibri" w:cs="Calibri"/>
    </w:rPr>
  </w:style>
  <w:style w:type="paragraph" w:styleId="Nincstrkz">
    <w:name w:val="No Spacing"/>
    <w:aliases w:val="2.szint tartalmi elem"/>
    <w:basedOn w:val="3szintnorml"/>
    <w:uiPriority w:val="1"/>
    <w:qFormat/>
    <w:rsid w:val="00AC1DA0"/>
    <w:pPr>
      <w:numPr>
        <w:numId w:val="5"/>
      </w:numPr>
      <w:ind w:left="709" w:hanging="284"/>
    </w:pPr>
  </w:style>
  <w:style w:type="paragraph" w:customStyle="1" w:styleId="1szintnorml">
    <w:name w:val="1.szint normál"/>
    <w:basedOn w:val="Norml"/>
    <w:link w:val="1szintnormlChar"/>
    <w:uiPriority w:val="99"/>
    <w:rsid w:val="00AC1DA0"/>
    <w:pPr>
      <w:spacing w:before="120" w:after="0"/>
    </w:pPr>
    <w:rPr>
      <w:rFonts w:ascii="Calibri" w:eastAsia="Calibri" w:hAnsi="Calibri" w:cs="Calibri"/>
      <w:b/>
      <w:smallCaps/>
    </w:rPr>
  </w:style>
  <w:style w:type="character" w:customStyle="1" w:styleId="1szintnormlChar">
    <w:name w:val="1.szint normál Char"/>
    <w:basedOn w:val="Bekezdsalapbettpusa"/>
    <w:link w:val="1szintnorml"/>
    <w:uiPriority w:val="99"/>
    <w:locked/>
    <w:rsid w:val="00AC1DA0"/>
    <w:rPr>
      <w:rFonts w:ascii="Calibri" w:eastAsia="Calibri" w:hAnsi="Calibri" w:cs="Calibri"/>
      <w:b/>
      <w:smallCaps/>
    </w:rPr>
  </w:style>
  <w:style w:type="paragraph" w:customStyle="1" w:styleId="Stlus5">
    <w:name w:val="Stílus5"/>
    <w:basedOn w:val="Norml"/>
    <w:rsid w:val="00AC1DA0"/>
    <w:pPr>
      <w:numPr>
        <w:numId w:val="4"/>
      </w:numPr>
      <w:autoSpaceDE w:val="0"/>
      <w:autoSpaceDN w:val="0"/>
      <w:spacing w:line="240" w:lineRule="auto"/>
    </w:pPr>
    <w:rPr>
      <w:rFonts w:ascii="Calibri" w:eastAsia="Calibri" w:hAnsi="Calibri" w:cs="Times New Roman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AC1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C1DA0"/>
    <w:rPr>
      <w:color w:val="0000FF"/>
      <w:u w:val="single"/>
    </w:rPr>
  </w:style>
  <w:style w:type="character" w:customStyle="1" w:styleId="normaltextrun">
    <w:name w:val="normaltextrun"/>
    <w:basedOn w:val="Bekezdsalapbettpusa"/>
    <w:rsid w:val="002C3F19"/>
  </w:style>
  <w:style w:type="character" w:customStyle="1" w:styleId="eop">
    <w:name w:val="eop"/>
    <w:basedOn w:val="Bekezdsalapbettpusa"/>
    <w:rsid w:val="002C3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EB9A-827F-40C3-BD39-9A25E278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277</Words>
  <Characters>50216</Characters>
  <Application>Microsoft Office Word</Application>
  <DocSecurity>0</DocSecurity>
  <Lines>418</Lines>
  <Paragraphs>1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27T06:18:00Z</dcterms:created>
  <dcterms:modified xsi:type="dcterms:W3CDTF">2025-08-28T14:08:00Z</dcterms:modified>
</cp:coreProperties>
</file>